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684556629"/>
        <w:docPartObj>
          <w:docPartGallery w:val="Cover Pages"/>
          <w:docPartUnique/>
        </w:docPartObj>
      </w:sdtPr>
      <w:sdtEndPr>
        <w:rPr>
          <w:color w:val="auto"/>
        </w:rPr>
      </w:sdtEndPr>
      <w:sdtContent>
        <w:p w:rsidR="00B10F08" w:rsidRDefault="00B10F08">
          <w:pPr>
            <w:pStyle w:val="Sansinterligne"/>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rebuchet MS" w:eastAsiaTheme="majorEastAsia" w:hAnsi="Trebuchet MS" w:cstheme="majorBidi"/>
              <w:caps/>
              <w:color w:val="4472C4" w:themeColor="accent1"/>
              <w:sz w:val="72"/>
              <w:szCs w:val="72"/>
            </w:rPr>
            <w:alias w:val="Titre"/>
            <w:tag w:val=""/>
            <w:id w:val="1735040861"/>
            <w:placeholder>
              <w:docPart w:val="1187B35B6C924F04B1714956CC857F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10F08" w:rsidRPr="00B10F08" w:rsidRDefault="00C70259">
              <w:pPr>
                <w:pStyle w:val="Sansinterligne"/>
                <w:pBdr>
                  <w:top w:val="single" w:sz="6" w:space="6" w:color="4472C4" w:themeColor="accent1"/>
                  <w:bottom w:val="single" w:sz="6" w:space="6" w:color="4472C4" w:themeColor="accent1"/>
                </w:pBdr>
                <w:spacing w:after="240"/>
                <w:jc w:val="center"/>
                <w:rPr>
                  <w:rFonts w:ascii="Trebuchet MS" w:eastAsiaTheme="majorEastAsia" w:hAnsi="Trebuchet MS" w:cstheme="majorBidi"/>
                  <w:caps/>
                  <w:color w:val="4472C4" w:themeColor="accent1"/>
                  <w:sz w:val="80"/>
                  <w:szCs w:val="80"/>
                </w:rPr>
              </w:pPr>
              <w:r>
                <w:rPr>
                  <w:rFonts w:ascii="Trebuchet MS" w:eastAsiaTheme="majorEastAsia" w:hAnsi="Trebuchet MS" w:cstheme="majorBidi"/>
                  <w:color w:val="4472C4" w:themeColor="accent1"/>
                  <w:sz w:val="72"/>
                  <w:szCs w:val="72"/>
                </w:rPr>
                <w:t>Spécification des exigences</w:t>
              </w:r>
            </w:p>
          </w:sdtContent>
        </w:sdt>
        <w:sdt>
          <w:sdtPr>
            <w:rPr>
              <w:rFonts w:ascii="Trebuchet MS" w:hAnsi="Trebuchet MS"/>
              <w:color w:val="4472C4" w:themeColor="accent1"/>
              <w:sz w:val="48"/>
              <w:szCs w:val="48"/>
            </w:rPr>
            <w:alias w:val="Sous-titre"/>
            <w:tag w:val=""/>
            <w:id w:val="328029620"/>
            <w:placeholder>
              <w:docPart w:val="0DF7905B431242B3A9C27819D40416A4"/>
            </w:placeholder>
            <w:dataBinding w:prefixMappings="xmlns:ns0='http://purl.org/dc/elements/1.1/' xmlns:ns1='http://schemas.openxmlformats.org/package/2006/metadata/core-properties' " w:xpath="/ns1:coreProperties[1]/ns0:subject[1]" w:storeItemID="{6C3C8BC8-F283-45AE-878A-BAB7291924A1}"/>
            <w:text/>
          </w:sdtPr>
          <w:sdtEndPr/>
          <w:sdtContent>
            <w:p w:rsidR="00B10F08" w:rsidRPr="00B10F08" w:rsidRDefault="004264F6" w:rsidP="00B10F08">
              <w:pPr>
                <w:pStyle w:val="Sansinterligne"/>
                <w:ind w:left="708" w:hanging="708"/>
                <w:jc w:val="center"/>
                <w:rPr>
                  <w:rFonts w:ascii="Trebuchet MS" w:hAnsi="Trebuchet MS"/>
                  <w:color w:val="4472C4" w:themeColor="accent1"/>
                  <w:sz w:val="48"/>
                  <w:szCs w:val="48"/>
                </w:rPr>
              </w:pPr>
              <w:r>
                <w:rPr>
                  <w:rFonts w:ascii="Trebuchet MS" w:hAnsi="Trebuchet MS"/>
                  <w:color w:val="4472C4" w:themeColor="accent1"/>
                  <w:sz w:val="48"/>
                  <w:szCs w:val="48"/>
                </w:rPr>
                <w:t xml:space="preserve">Turing </w:t>
              </w:r>
              <w:proofErr w:type="spellStart"/>
              <w:r>
                <w:rPr>
                  <w:rFonts w:ascii="Trebuchet MS" w:hAnsi="Trebuchet MS"/>
                  <w:color w:val="4472C4" w:themeColor="accent1"/>
                  <w:sz w:val="48"/>
                  <w:szCs w:val="48"/>
                </w:rPr>
                <w:t>Gallery</w:t>
              </w:r>
              <w:proofErr w:type="spellEnd"/>
            </w:p>
          </w:sdtContent>
        </w:sdt>
        <w:p w:rsidR="00B10F08" w:rsidRDefault="00B10F0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FDE" w:rsidRPr="0052114D" w:rsidRDefault="00D24A93" w:rsidP="0052114D">
                                <w:pPr>
                                  <w:pStyle w:val="Sansinterligne"/>
                                  <w:spacing w:after="40"/>
                                  <w:jc w:val="center"/>
                                  <w:rPr>
                                    <w:rFonts w:ascii="Trebuchet MS" w:hAnsi="Trebuchet MS"/>
                                    <w:caps/>
                                    <w:color w:val="4472C4" w:themeColor="accent1"/>
                                    <w:sz w:val="32"/>
                                    <w:szCs w:val="32"/>
                                  </w:rPr>
                                </w:pPr>
                                <w:sdt>
                                  <w:sdtPr>
                                    <w:rPr>
                                      <w:rFonts w:ascii="Trebuchet MS" w:hAnsi="Trebuchet MS"/>
                                      <w:caps/>
                                      <w:color w:val="4472C4" w:themeColor="accent1"/>
                                      <w:sz w:val="32"/>
                                      <w:szCs w:val="32"/>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12FDE" w:rsidRPr="00B10F08">
                                      <w:rPr>
                                        <w:rFonts w:ascii="Trebuchet MS" w:hAnsi="Trebuchet MS"/>
                                        <w:color w:val="4472C4" w:themeColor="accent1"/>
                                        <w:sz w:val="32"/>
                                        <w:szCs w:val="32"/>
                                      </w:rPr>
                                      <w:t>ESI Digital Corpor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712FDE" w:rsidRPr="0052114D" w:rsidRDefault="00712FDE" w:rsidP="0052114D">
                          <w:pPr>
                            <w:pStyle w:val="Sansinterligne"/>
                            <w:spacing w:after="40"/>
                            <w:jc w:val="center"/>
                            <w:rPr>
                              <w:rFonts w:ascii="Trebuchet MS" w:hAnsi="Trebuchet MS"/>
                              <w:caps/>
                              <w:color w:val="4472C4" w:themeColor="accent1"/>
                              <w:sz w:val="32"/>
                              <w:szCs w:val="32"/>
                            </w:rPr>
                          </w:pPr>
                          <w:sdt>
                            <w:sdtPr>
                              <w:rPr>
                                <w:rFonts w:ascii="Trebuchet MS" w:hAnsi="Trebuchet MS"/>
                                <w:caps/>
                                <w:color w:val="4472C4" w:themeColor="accent1"/>
                                <w:sz w:val="32"/>
                                <w:szCs w:val="32"/>
                              </w:rPr>
                              <w:alias w:val="Société"/>
                              <w:tag w:val=""/>
                              <w:id w:val="1390145197"/>
                              <w:dataBinding w:prefixMappings="xmlns:ns0='http://schemas.openxmlformats.org/officeDocument/2006/extended-properties' " w:xpath="/ns0:Properties[1]/ns0:Company[1]" w:storeItemID="{6668398D-A668-4E3E-A5EB-62B293D839F1}"/>
                              <w:text/>
                            </w:sdtPr>
                            <w:sdtContent>
                              <w:r w:rsidRPr="00B10F08">
                                <w:rPr>
                                  <w:rFonts w:ascii="Trebuchet MS" w:hAnsi="Trebuchet MS"/>
                                  <w:color w:val="4472C4" w:themeColor="accent1"/>
                                  <w:sz w:val="32"/>
                                  <w:szCs w:val="32"/>
                                </w:rPr>
                                <w:t>ESI Digital Corporation</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F08" w:rsidRDefault="00B10F08">
          <w:r>
            <w:br w:type="page"/>
          </w:r>
        </w:p>
      </w:sdtContent>
    </w:sdt>
    <w:tbl>
      <w:tblPr>
        <w:tblStyle w:val="TableauGrille4"/>
        <w:tblW w:w="0" w:type="auto"/>
        <w:tblLayout w:type="fixed"/>
        <w:tblLook w:val="0420" w:firstRow="1" w:lastRow="0" w:firstColumn="0" w:lastColumn="0" w:noHBand="0" w:noVBand="1"/>
      </w:tblPr>
      <w:tblGrid>
        <w:gridCol w:w="1059"/>
        <w:gridCol w:w="6449"/>
        <w:gridCol w:w="1554"/>
      </w:tblGrid>
      <w:tr w:rsidR="0052114D" w:rsidTr="007279A3">
        <w:trPr>
          <w:cnfStyle w:val="100000000000" w:firstRow="1" w:lastRow="0" w:firstColumn="0" w:lastColumn="0" w:oddVBand="0" w:evenVBand="0" w:oddHBand="0" w:evenHBand="0" w:firstRowFirstColumn="0" w:firstRowLastColumn="0" w:lastRowFirstColumn="0" w:lastRowLastColumn="0"/>
        </w:trPr>
        <w:tc>
          <w:tcPr>
            <w:tcW w:w="1059" w:type="dxa"/>
            <w:vAlign w:val="center"/>
          </w:tcPr>
          <w:p w:rsidR="0052114D" w:rsidRPr="0052114D" w:rsidRDefault="0052114D" w:rsidP="00DB41DE">
            <w:pPr>
              <w:pStyle w:val="TrebuchetStyle0"/>
              <w:spacing w:before="40" w:after="40"/>
              <w:jc w:val="center"/>
            </w:pPr>
            <w:r w:rsidRPr="0052114D">
              <w:lastRenderedPageBreak/>
              <w:t>Version</w:t>
            </w:r>
          </w:p>
        </w:tc>
        <w:tc>
          <w:tcPr>
            <w:tcW w:w="6449" w:type="dxa"/>
            <w:vAlign w:val="center"/>
          </w:tcPr>
          <w:p w:rsidR="0052114D" w:rsidRPr="0052114D" w:rsidRDefault="0052114D" w:rsidP="00DB41DE">
            <w:pPr>
              <w:pStyle w:val="TrebuchetStyle0"/>
              <w:spacing w:before="40" w:after="40"/>
              <w:jc w:val="center"/>
            </w:pPr>
            <w:r w:rsidRPr="0052114D">
              <w:t>Modifications apportées</w:t>
            </w:r>
          </w:p>
        </w:tc>
        <w:tc>
          <w:tcPr>
            <w:tcW w:w="1554" w:type="dxa"/>
            <w:vAlign w:val="center"/>
          </w:tcPr>
          <w:p w:rsidR="0052114D" w:rsidRPr="0052114D" w:rsidRDefault="0052114D" w:rsidP="00DB41DE">
            <w:pPr>
              <w:pStyle w:val="TrebuchetStyle0"/>
              <w:spacing w:before="40" w:after="40"/>
              <w:jc w:val="center"/>
            </w:pPr>
            <w:r w:rsidRPr="0052114D">
              <w:t>D</w:t>
            </w:r>
            <w:r w:rsidR="007279A3">
              <w:t>iffusion</w:t>
            </w:r>
          </w:p>
        </w:tc>
      </w:tr>
      <w:tr w:rsidR="0052114D" w:rsidTr="007279A3">
        <w:trPr>
          <w:cnfStyle w:val="000000100000" w:firstRow="0" w:lastRow="0" w:firstColumn="0" w:lastColumn="0" w:oddVBand="0" w:evenVBand="0" w:oddHBand="1" w:evenHBand="0" w:firstRowFirstColumn="0" w:firstRowLastColumn="0" w:lastRowFirstColumn="0" w:lastRowLastColumn="0"/>
        </w:trPr>
        <w:tc>
          <w:tcPr>
            <w:tcW w:w="1059" w:type="dxa"/>
            <w:vAlign w:val="center"/>
          </w:tcPr>
          <w:p w:rsidR="0052114D" w:rsidRPr="0052114D" w:rsidRDefault="0052114D" w:rsidP="00DB41DE">
            <w:pPr>
              <w:pStyle w:val="TrebuchetStyle0"/>
              <w:spacing w:before="40" w:after="40"/>
              <w:jc w:val="center"/>
              <w:rPr>
                <w:color w:val="000000" w:themeColor="text1"/>
              </w:rPr>
            </w:pPr>
            <w:r w:rsidRPr="0052114D">
              <w:rPr>
                <w:color w:val="000000" w:themeColor="text1"/>
              </w:rPr>
              <w:t>1.0</w:t>
            </w:r>
          </w:p>
        </w:tc>
        <w:tc>
          <w:tcPr>
            <w:tcW w:w="6449" w:type="dxa"/>
            <w:vAlign w:val="center"/>
          </w:tcPr>
          <w:p w:rsidR="0052114D" w:rsidRPr="0052114D" w:rsidRDefault="0052114D" w:rsidP="00DB41DE">
            <w:pPr>
              <w:pStyle w:val="TrebuchetStyle0"/>
              <w:spacing w:before="40" w:after="40"/>
              <w:jc w:val="center"/>
              <w:rPr>
                <w:color w:val="000000" w:themeColor="text1"/>
              </w:rPr>
            </w:pPr>
            <w:r w:rsidRPr="0052114D">
              <w:rPr>
                <w:color w:val="000000" w:themeColor="text1"/>
              </w:rPr>
              <w:t>-</w:t>
            </w:r>
          </w:p>
        </w:tc>
        <w:tc>
          <w:tcPr>
            <w:tcW w:w="1554" w:type="dxa"/>
            <w:vAlign w:val="center"/>
          </w:tcPr>
          <w:p w:rsidR="0052114D" w:rsidRPr="0052114D" w:rsidRDefault="0052114D" w:rsidP="00DB41DE">
            <w:pPr>
              <w:pStyle w:val="TrebuchetStyle0"/>
              <w:spacing w:before="40" w:after="40"/>
              <w:jc w:val="center"/>
              <w:rPr>
                <w:color w:val="000000" w:themeColor="text1"/>
              </w:rPr>
            </w:pPr>
            <w:r w:rsidRPr="0052114D">
              <w:rPr>
                <w:color w:val="000000" w:themeColor="text1"/>
              </w:rPr>
              <w:t>16/11/2019</w:t>
            </w:r>
          </w:p>
        </w:tc>
      </w:tr>
      <w:tr w:rsidR="004A1CE6" w:rsidTr="007279A3">
        <w:tc>
          <w:tcPr>
            <w:tcW w:w="1059" w:type="dxa"/>
            <w:vAlign w:val="center"/>
          </w:tcPr>
          <w:p w:rsidR="004A1CE6" w:rsidRPr="0052114D" w:rsidRDefault="004A1CE6" w:rsidP="00DB41DE">
            <w:pPr>
              <w:pStyle w:val="TrebuchetStyle0"/>
              <w:spacing w:before="40" w:after="40"/>
              <w:jc w:val="center"/>
              <w:rPr>
                <w:color w:val="000000" w:themeColor="text1"/>
              </w:rPr>
            </w:pPr>
            <w:r>
              <w:rPr>
                <w:color w:val="000000" w:themeColor="text1"/>
              </w:rPr>
              <w:t>1.1</w:t>
            </w:r>
          </w:p>
        </w:tc>
        <w:tc>
          <w:tcPr>
            <w:tcW w:w="6449" w:type="dxa"/>
            <w:vAlign w:val="center"/>
          </w:tcPr>
          <w:p w:rsidR="007279A3" w:rsidRDefault="007279A3" w:rsidP="00DB41DE">
            <w:pPr>
              <w:pStyle w:val="TrebuchetStyle0"/>
              <w:spacing w:before="40" w:after="40"/>
              <w:rPr>
                <w:color w:val="000000" w:themeColor="text1"/>
              </w:rPr>
            </w:pPr>
            <w:r w:rsidRPr="007279A3">
              <w:rPr>
                <w:color w:val="000000" w:themeColor="text1"/>
              </w:rPr>
              <w:t>Ajout de la table des matières</w:t>
            </w:r>
            <w:r>
              <w:rPr>
                <w:color w:val="000000" w:themeColor="text1"/>
              </w:rPr>
              <w:t>.</w:t>
            </w:r>
          </w:p>
          <w:p w:rsidR="00AB32DC" w:rsidRPr="007279A3" w:rsidRDefault="00AB32DC" w:rsidP="00DB41DE">
            <w:pPr>
              <w:pStyle w:val="TrebuchetStyle0"/>
              <w:spacing w:before="40" w:after="40"/>
              <w:rPr>
                <w:color w:val="000000" w:themeColor="text1"/>
              </w:rPr>
            </w:pPr>
            <w:r>
              <w:rPr>
                <w:color w:val="000000" w:themeColor="text1"/>
              </w:rPr>
              <w:t xml:space="preserve">Ajout de l’en-tête et </w:t>
            </w:r>
            <w:r w:rsidR="00C81D88">
              <w:rPr>
                <w:color w:val="000000" w:themeColor="text1"/>
              </w:rPr>
              <w:t xml:space="preserve">du </w:t>
            </w:r>
            <w:r>
              <w:rPr>
                <w:color w:val="000000" w:themeColor="text1"/>
              </w:rPr>
              <w:t>pied de page.</w:t>
            </w:r>
          </w:p>
          <w:p w:rsidR="004A1CE6" w:rsidRDefault="007279A3" w:rsidP="00DB41DE">
            <w:pPr>
              <w:pStyle w:val="TrebuchetStyle0"/>
              <w:spacing w:before="40" w:after="40"/>
              <w:rPr>
                <w:color w:val="000000" w:themeColor="text1"/>
              </w:rPr>
            </w:pPr>
            <w:r>
              <w:rPr>
                <w:color w:val="000000" w:themeColor="text1"/>
              </w:rPr>
              <w:t xml:space="preserve">Ajout </w:t>
            </w:r>
            <w:r w:rsidR="00C81D88">
              <w:rPr>
                <w:color w:val="000000" w:themeColor="text1"/>
              </w:rPr>
              <w:t>dans l</w:t>
            </w:r>
            <w:r w:rsidR="004A1CE6">
              <w:rPr>
                <w:color w:val="000000" w:themeColor="text1"/>
              </w:rPr>
              <w:t>es exigences de création d’un compte</w:t>
            </w:r>
            <w:r w:rsidR="00BB6918">
              <w:rPr>
                <w:color w:val="000000" w:themeColor="text1"/>
              </w:rPr>
              <w:t>.</w:t>
            </w:r>
          </w:p>
          <w:p w:rsidR="00BB6918" w:rsidRDefault="007279A3" w:rsidP="00DB41DE">
            <w:pPr>
              <w:pStyle w:val="TrebuchetStyle0"/>
              <w:spacing w:before="40" w:after="40"/>
              <w:rPr>
                <w:color w:val="000000" w:themeColor="text1"/>
              </w:rPr>
            </w:pPr>
            <w:r>
              <w:rPr>
                <w:color w:val="000000" w:themeColor="text1"/>
              </w:rPr>
              <w:t>A</w:t>
            </w:r>
            <w:r w:rsidR="00BB6918">
              <w:rPr>
                <w:color w:val="000000" w:themeColor="text1"/>
              </w:rPr>
              <w:t>jout</w:t>
            </w:r>
            <w:r>
              <w:rPr>
                <w:color w:val="000000" w:themeColor="text1"/>
              </w:rPr>
              <w:t xml:space="preserve"> </w:t>
            </w:r>
            <w:r w:rsidR="00C81D88">
              <w:rPr>
                <w:color w:val="000000" w:themeColor="text1"/>
              </w:rPr>
              <w:t>dans l</w:t>
            </w:r>
            <w:r>
              <w:rPr>
                <w:color w:val="000000" w:themeColor="text1"/>
              </w:rPr>
              <w:t>e</w:t>
            </w:r>
            <w:r w:rsidR="00BB6918">
              <w:rPr>
                <w:color w:val="000000" w:themeColor="text1"/>
              </w:rPr>
              <w:t>s exigences de télécharge</w:t>
            </w:r>
            <w:r>
              <w:rPr>
                <w:color w:val="000000" w:themeColor="text1"/>
              </w:rPr>
              <w:t>ment</w:t>
            </w:r>
            <w:r w:rsidR="00BB6918">
              <w:rPr>
                <w:color w:val="000000" w:themeColor="text1"/>
              </w:rPr>
              <w:t>.</w:t>
            </w:r>
          </w:p>
          <w:p w:rsidR="004A1CE6" w:rsidRDefault="004A1CE6" w:rsidP="00DB41DE">
            <w:pPr>
              <w:pStyle w:val="TrebuchetStyle0"/>
              <w:spacing w:before="40" w:after="40"/>
              <w:rPr>
                <w:color w:val="000000" w:themeColor="text1"/>
              </w:rPr>
            </w:pPr>
            <w:r>
              <w:rPr>
                <w:color w:val="000000" w:themeColor="text1"/>
              </w:rPr>
              <w:t>Ajout des exigences de modification d’un compte</w:t>
            </w:r>
            <w:r w:rsidR="00BB6918">
              <w:rPr>
                <w:color w:val="000000" w:themeColor="text1"/>
              </w:rPr>
              <w:t>.</w:t>
            </w:r>
          </w:p>
          <w:p w:rsidR="007279A3" w:rsidRDefault="007279A3" w:rsidP="00DB41DE">
            <w:pPr>
              <w:pStyle w:val="TrebuchetStyle0"/>
              <w:spacing w:before="40" w:after="40"/>
              <w:rPr>
                <w:color w:val="000000" w:themeColor="text1"/>
              </w:rPr>
            </w:pPr>
            <w:r>
              <w:rPr>
                <w:color w:val="000000" w:themeColor="text1"/>
              </w:rPr>
              <w:t>Ajout des exigences de suppression d’un compte.</w:t>
            </w:r>
          </w:p>
          <w:p w:rsidR="007279A3" w:rsidRPr="0052114D" w:rsidRDefault="007279A3" w:rsidP="00DB41DE">
            <w:pPr>
              <w:pStyle w:val="TrebuchetStyle0"/>
              <w:spacing w:before="40" w:after="40"/>
              <w:rPr>
                <w:color w:val="000000" w:themeColor="text1"/>
              </w:rPr>
            </w:pPr>
            <w:r>
              <w:rPr>
                <w:color w:val="000000" w:themeColor="text1"/>
              </w:rPr>
              <w:t>Ajout des exigences de déconnexion d’un compte</w:t>
            </w:r>
            <w:r w:rsidR="00AB32DC">
              <w:rPr>
                <w:color w:val="000000" w:themeColor="text1"/>
              </w:rPr>
              <w:t>.</w:t>
            </w:r>
          </w:p>
        </w:tc>
        <w:tc>
          <w:tcPr>
            <w:tcW w:w="1554" w:type="dxa"/>
            <w:vAlign w:val="center"/>
          </w:tcPr>
          <w:p w:rsidR="004A1CE6" w:rsidRPr="0052114D" w:rsidRDefault="007C3588" w:rsidP="00DB41DE">
            <w:pPr>
              <w:pStyle w:val="TrebuchetStyle0"/>
              <w:spacing w:before="40" w:after="40"/>
              <w:jc w:val="center"/>
              <w:rPr>
                <w:color w:val="000000" w:themeColor="text1"/>
              </w:rPr>
            </w:pPr>
            <w:r>
              <w:rPr>
                <w:color w:val="000000" w:themeColor="text1"/>
              </w:rPr>
              <w:t>22</w:t>
            </w:r>
            <w:r w:rsidR="004A1CE6">
              <w:rPr>
                <w:color w:val="000000" w:themeColor="text1"/>
              </w:rPr>
              <w:t>/11/2019</w:t>
            </w:r>
          </w:p>
        </w:tc>
      </w:tr>
      <w:tr w:rsidR="009D6DF5" w:rsidTr="007279A3">
        <w:trPr>
          <w:cnfStyle w:val="000000100000" w:firstRow="0" w:lastRow="0" w:firstColumn="0" w:lastColumn="0" w:oddVBand="0" w:evenVBand="0" w:oddHBand="1" w:evenHBand="0" w:firstRowFirstColumn="0" w:firstRowLastColumn="0" w:lastRowFirstColumn="0" w:lastRowLastColumn="0"/>
        </w:trPr>
        <w:tc>
          <w:tcPr>
            <w:tcW w:w="1059" w:type="dxa"/>
            <w:vAlign w:val="center"/>
          </w:tcPr>
          <w:p w:rsidR="009D6DF5" w:rsidRDefault="009D6DF5" w:rsidP="00DB41DE">
            <w:pPr>
              <w:pStyle w:val="TrebuchetStyle0"/>
              <w:spacing w:before="40" w:after="40"/>
              <w:jc w:val="center"/>
              <w:rPr>
                <w:color w:val="000000" w:themeColor="text1"/>
              </w:rPr>
            </w:pPr>
            <w:r>
              <w:rPr>
                <w:color w:val="000000" w:themeColor="text1"/>
              </w:rPr>
              <w:t>1.2</w:t>
            </w:r>
          </w:p>
        </w:tc>
        <w:tc>
          <w:tcPr>
            <w:tcW w:w="6449" w:type="dxa"/>
            <w:vAlign w:val="center"/>
          </w:tcPr>
          <w:p w:rsidR="002D0702" w:rsidRDefault="002D0702" w:rsidP="00DB41DE">
            <w:pPr>
              <w:pStyle w:val="TrebuchetStyle0"/>
              <w:spacing w:before="40" w:after="40"/>
              <w:rPr>
                <w:color w:val="000000" w:themeColor="text1"/>
              </w:rPr>
            </w:pPr>
            <w:r>
              <w:rPr>
                <w:color w:val="000000" w:themeColor="text1"/>
              </w:rPr>
              <w:t>Modification de la partie de l’introduction.</w:t>
            </w:r>
          </w:p>
          <w:p w:rsidR="009D6DF5" w:rsidRDefault="002D0702" w:rsidP="00DB41DE">
            <w:pPr>
              <w:pStyle w:val="TrebuchetStyle0"/>
              <w:spacing w:before="40" w:after="40"/>
              <w:rPr>
                <w:color w:val="000000" w:themeColor="text1"/>
              </w:rPr>
            </w:pPr>
            <w:r>
              <w:rPr>
                <w:color w:val="000000" w:themeColor="text1"/>
              </w:rPr>
              <w:t>Modification de la partie</w:t>
            </w:r>
            <w:r w:rsidR="009D6DF5">
              <w:rPr>
                <w:color w:val="000000" w:themeColor="text1"/>
              </w:rPr>
              <w:t xml:space="preserve"> d</w:t>
            </w:r>
            <w:r>
              <w:rPr>
                <w:color w:val="000000" w:themeColor="text1"/>
              </w:rPr>
              <w:t>es</w:t>
            </w:r>
            <w:r w:rsidR="009D6DF5">
              <w:rPr>
                <w:color w:val="000000" w:themeColor="text1"/>
              </w:rPr>
              <w:t xml:space="preserve"> exigences</w:t>
            </w:r>
            <w:r w:rsidR="00C86CEC">
              <w:rPr>
                <w:color w:val="000000" w:themeColor="text1"/>
              </w:rPr>
              <w:t>.</w:t>
            </w:r>
          </w:p>
          <w:p w:rsidR="002D0702" w:rsidRDefault="00D91F2B" w:rsidP="00DB41DE">
            <w:pPr>
              <w:pStyle w:val="TrebuchetStyle0"/>
              <w:spacing w:before="40" w:after="40"/>
              <w:rPr>
                <w:color w:val="000000" w:themeColor="text1"/>
              </w:rPr>
            </w:pPr>
            <w:r>
              <w:rPr>
                <w:color w:val="000000" w:themeColor="text1"/>
              </w:rPr>
              <w:t>Réorganisation des paragraphes.</w:t>
            </w:r>
          </w:p>
          <w:p w:rsidR="002D0702" w:rsidRPr="007279A3" w:rsidRDefault="002D0702" w:rsidP="00DB41DE">
            <w:pPr>
              <w:pStyle w:val="TrebuchetStyle0"/>
              <w:spacing w:before="40" w:after="40"/>
              <w:rPr>
                <w:color w:val="000000" w:themeColor="text1"/>
              </w:rPr>
            </w:pPr>
            <w:r>
              <w:rPr>
                <w:color w:val="000000" w:themeColor="text1"/>
              </w:rPr>
              <w:t>Ajout des références</w:t>
            </w:r>
            <w:r w:rsidR="00C51AB0">
              <w:rPr>
                <w:color w:val="000000" w:themeColor="text1"/>
              </w:rPr>
              <w:t>.</w:t>
            </w:r>
          </w:p>
        </w:tc>
        <w:tc>
          <w:tcPr>
            <w:tcW w:w="1554" w:type="dxa"/>
            <w:vAlign w:val="center"/>
          </w:tcPr>
          <w:p w:rsidR="009D6DF5" w:rsidRDefault="00934768" w:rsidP="00DB41DE">
            <w:pPr>
              <w:pStyle w:val="TrebuchetStyle0"/>
              <w:spacing w:before="40" w:after="40"/>
              <w:jc w:val="center"/>
              <w:rPr>
                <w:color w:val="000000" w:themeColor="text1"/>
              </w:rPr>
            </w:pPr>
            <w:r>
              <w:rPr>
                <w:color w:val="000000" w:themeColor="text1"/>
              </w:rPr>
              <w:t>01</w:t>
            </w:r>
            <w:r w:rsidR="009D6DF5">
              <w:rPr>
                <w:color w:val="000000" w:themeColor="text1"/>
              </w:rPr>
              <w:t>/1</w:t>
            </w:r>
            <w:r>
              <w:rPr>
                <w:color w:val="000000" w:themeColor="text1"/>
              </w:rPr>
              <w:t>2</w:t>
            </w:r>
            <w:r w:rsidR="009D6DF5">
              <w:rPr>
                <w:color w:val="000000" w:themeColor="text1"/>
              </w:rPr>
              <w:t>/2019</w:t>
            </w:r>
          </w:p>
        </w:tc>
      </w:tr>
      <w:tr w:rsidR="006455BE" w:rsidTr="007279A3">
        <w:tc>
          <w:tcPr>
            <w:tcW w:w="1059" w:type="dxa"/>
            <w:vAlign w:val="center"/>
          </w:tcPr>
          <w:p w:rsidR="006455BE" w:rsidRDefault="006455BE" w:rsidP="00DB41DE">
            <w:pPr>
              <w:pStyle w:val="TrebuchetStyle0"/>
              <w:spacing w:before="40" w:after="40"/>
              <w:jc w:val="center"/>
              <w:rPr>
                <w:color w:val="000000" w:themeColor="text1"/>
              </w:rPr>
            </w:pPr>
            <w:r>
              <w:rPr>
                <w:color w:val="000000" w:themeColor="text1"/>
              </w:rPr>
              <w:t>1.3</w:t>
            </w:r>
          </w:p>
        </w:tc>
        <w:tc>
          <w:tcPr>
            <w:tcW w:w="6449" w:type="dxa"/>
            <w:vAlign w:val="center"/>
          </w:tcPr>
          <w:p w:rsidR="006455BE" w:rsidRDefault="00203585" w:rsidP="00DB41DE">
            <w:pPr>
              <w:pStyle w:val="TrebuchetStyle0"/>
              <w:spacing w:before="40" w:after="40"/>
              <w:rPr>
                <w:color w:val="000000" w:themeColor="text1"/>
              </w:rPr>
            </w:pPr>
            <w:r>
              <w:rPr>
                <w:color w:val="000000" w:themeColor="text1"/>
              </w:rPr>
              <w:t>Modification</w:t>
            </w:r>
            <w:r w:rsidR="00A62EA9">
              <w:rPr>
                <w:color w:val="000000" w:themeColor="text1"/>
              </w:rPr>
              <w:t xml:space="preserve"> </w:t>
            </w:r>
            <w:r w:rsidR="0072372F">
              <w:rPr>
                <w:color w:val="000000" w:themeColor="text1"/>
              </w:rPr>
              <w:t>sur</w:t>
            </w:r>
            <w:r w:rsidR="00A62EA9">
              <w:rPr>
                <w:color w:val="000000" w:themeColor="text1"/>
              </w:rPr>
              <w:t xml:space="preserve"> l</w:t>
            </w:r>
            <w:r>
              <w:rPr>
                <w:color w:val="000000" w:themeColor="text1"/>
              </w:rPr>
              <w:t xml:space="preserve">es </w:t>
            </w:r>
            <w:r w:rsidR="00A62EA9">
              <w:rPr>
                <w:color w:val="000000" w:themeColor="text1"/>
              </w:rPr>
              <w:t>exigence</w:t>
            </w:r>
            <w:r>
              <w:rPr>
                <w:color w:val="000000" w:themeColor="text1"/>
              </w:rPr>
              <w:t>s</w:t>
            </w:r>
            <w:r w:rsidR="00A62EA9">
              <w:rPr>
                <w:color w:val="000000" w:themeColor="text1"/>
              </w:rPr>
              <w:t xml:space="preserve"> de </w:t>
            </w:r>
            <w:r>
              <w:rPr>
                <w:color w:val="000000" w:themeColor="text1"/>
              </w:rPr>
              <w:t>[3.1.1.1]</w:t>
            </w:r>
            <w:r w:rsidR="006455BE">
              <w:rPr>
                <w:color w:val="000000" w:themeColor="text1"/>
              </w:rPr>
              <w:t>.</w:t>
            </w:r>
          </w:p>
          <w:p w:rsidR="00C95BF4" w:rsidRDefault="00203585" w:rsidP="00DB41DE">
            <w:pPr>
              <w:pStyle w:val="TrebuchetStyle0"/>
              <w:spacing w:before="40" w:after="40"/>
              <w:rPr>
                <w:color w:val="000000" w:themeColor="text1"/>
              </w:rPr>
            </w:pPr>
            <w:r>
              <w:rPr>
                <w:color w:val="000000" w:themeColor="text1"/>
              </w:rPr>
              <w:t>Modification sur les exigences de [3.1.1.2].</w:t>
            </w:r>
          </w:p>
          <w:p w:rsidR="00DF4346" w:rsidRDefault="00DF4346" w:rsidP="00DB41DE">
            <w:pPr>
              <w:pStyle w:val="TrebuchetStyle0"/>
              <w:spacing w:before="40" w:after="40"/>
              <w:rPr>
                <w:color w:val="000000" w:themeColor="text1"/>
              </w:rPr>
            </w:pPr>
            <w:r>
              <w:rPr>
                <w:color w:val="000000" w:themeColor="text1"/>
              </w:rPr>
              <w:t xml:space="preserve">Modification sur les exigences de </w:t>
            </w:r>
            <w:r>
              <w:t>[</w:t>
            </w:r>
            <w:r w:rsidRPr="00461038">
              <w:t>3.1.2.</w:t>
            </w:r>
            <w:r>
              <w:t>1]</w:t>
            </w:r>
            <w:r>
              <w:rPr>
                <w:color w:val="000000" w:themeColor="text1"/>
              </w:rPr>
              <w:t>.</w:t>
            </w:r>
          </w:p>
          <w:p w:rsidR="001A7459" w:rsidRDefault="00C95BF4" w:rsidP="00DB41DE">
            <w:pPr>
              <w:pStyle w:val="TrebuchetStyle0"/>
              <w:spacing w:before="40" w:after="40"/>
              <w:rPr>
                <w:color w:val="000000" w:themeColor="text1"/>
              </w:rPr>
            </w:pPr>
            <w:r>
              <w:rPr>
                <w:color w:val="000000" w:themeColor="text1"/>
              </w:rPr>
              <w:t xml:space="preserve">Modification sur les exigences de </w:t>
            </w:r>
            <w:r>
              <w:t>[</w:t>
            </w:r>
            <w:r w:rsidRPr="00461038">
              <w:t>3.1.2.4</w:t>
            </w:r>
            <w:r>
              <w:t>]</w:t>
            </w:r>
            <w:r>
              <w:rPr>
                <w:color w:val="000000" w:themeColor="text1"/>
              </w:rPr>
              <w:t>.</w:t>
            </w:r>
          </w:p>
          <w:p w:rsidR="00B426D5" w:rsidRDefault="005D7986" w:rsidP="00DB41DE">
            <w:pPr>
              <w:pStyle w:val="TrebuchetStyle0"/>
              <w:spacing w:before="40" w:after="40"/>
              <w:rPr>
                <w:color w:val="000000" w:themeColor="text1"/>
              </w:rPr>
            </w:pPr>
            <w:r>
              <w:rPr>
                <w:color w:val="000000" w:themeColor="text1"/>
              </w:rPr>
              <w:t xml:space="preserve">Modification sur les exigences de </w:t>
            </w:r>
            <w:r>
              <w:t>[</w:t>
            </w:r>
            <w:r w:rsidRPr="00461038">
              <w:t>3.1.2.</w:t>
            </w:r>
            <w:r>
              <w:t>5]</w:t>
            </w:r>
            <w:r>
              <w:rPr>
                <w:color w:val="000000" w:themeColor="text1"/>
              </w:rPr>
              <w:t>.</w:t>
            </w:r>
          </w:p>
          <w:p w:rsidR="00622B88" w:rsidRDefault="00622B88" w:rsidP="00DB41DE">
            <w:pPr>
              <w:pStyle w:val="TrebuchetStyle0"/>
              <w:spacing w:before="40" w:after="40"/>
              <w:rPr>
                <w:color w:val="000000" w:themeColor="text1"/>
              </w:rPr>
            </w:pPr>
            <w:r>
              <w:rPr>
                <w:color w:val="000000" w:themeColor="text1"/>
              </w:rPr>
              <w:t xml:space="preserve">Modification sur les exigences de </w:t>
            </w:r>
            <w:r>
              <w:t>[</w:t>
            </w:r>
            <w:r w:rsidRPr="00461038">
              <w:t>3.1.2.</w:t>
            </w:r>
            <w:r>
              <w:t>6]</w:t>
            </w:r>
            <w:r>
              <w:rPr>
                <w:color w:val="000000" w:themeColor="text1"/>
              </w:rPr>
              <w:t>.</w:t>
            </w:r>
          </w:p>
        </w:tc>
        <w:tc>
          <w:tcPr>
            <w:tcW w:w="1554" w:type="dxa"/>
            <w:vAlign w:val="center"/>
          </w:tcPr>
          <w:p w:rsidR="006455BE" w:rsidRDefault="006455BE" w:rsidP="00DB41DE">
            <w:pPr>
              <w:pStyle w:val="TrebuchetStyle0"/>
              <w:spacing w:before="40" w:after="40"/>
              <w:jc w:val="center"/>
              <w:rPr>
                <w:color w:val="000000" w:themeColor="text1"/>
              </w:rPr>
            </w:pPr>
            <w:r>
              <w:rPr>
                <w:color w:val="000000" w:themeColor="text1"/>
              </w:rPr>
              <w:t>0</w:t>
            </w:r>
            <w:r w:rsidR="009B2B82">
              <w:rPr>
                <w:color w:val="000000" w:themeColor="text1"/>
              </w:rPr>
              <w:t>8</w:t>
            </w:r>
            <w:r>
              <w:rPr>
                <w:color w:val="000000" w:themeColor="text1"/>
              </w:rPr>
              <w:t>/12/2019</w:t>
            </w:r>
          </w:p>
        </w:tc>
      </w:tr>
      <w:tr w:rsidR="008C212C" w:rsidTr="007279A3">
        <w:trPr>
          <w:cnfStyle w:val="000000100000" w:firstRow="0" w:lastRow="0" w:firstColumn="0" w:lastColumn="0" w:oddVBand="0" w:evenVBand="0" w:oddHBand="1" w:evenHBand="0" w:firstRowFirstColumn="0" w:firstRowLastColumn="0" w:lastRowFirstColumn="0" w:lastRowLastColumn="0"/>
        </w:trPr>
        <w:tc>
          <w:tcPr>
            <w:tcW w:w="1059" w:type="dxa"/>
            <w:vAlign w:val="center"/>
          </w:tcPr>
          <w:p w:rsidR="008C212C" w:rsidRDefault="008C212C" w:rsidP="00DB41DE">
            <w:pPr>
              <w:pStyle w:val="TrebuchetStyle0"/>
              <w:spacing w:before="40" w:after="40"/>
              <w:jc w:val="center"/>
              <w:rPr>
                <w:color w:val="000000" w:themeColor="text1"/>
              </w:rPr>
            </w:pPr>
            <w:r>
              <w:rPr>
                <w:color w:val="000000" w:themeColor="text1"/>
              </w:rPr>
              <w:t>1.4</w:t>
            </w:r>
          </w:p>
        </w:tc>
        <w:tc>
          <w:tcPr>
            <w:tcW w:w="6449" w:type="dxa"/>
            <w:vAlign w:val="center"/>
          </w:tcPr>
          <w:p w:rsidR="00493F47" w:rsidRDefault="00493F47" w:rsidP="00DB41DE">
            <w:pPr>
              <w:pStyle w:val="TrebuchetStyle0"/>
              <w:spacing w:before="40" w:after="40"/>
              <w:rPr>
                <w:color w:val="000000" w:themeColor="text1"/>
              </w:rPr>
            </w:pPr>
            <w:r>
              <w:rPr>
                <w:color w:val="000000" w:themeColor="text1"/>
              </w:rPr>
              <w:t>Ajout de</w:t>
            </w:r>
            <w:r w:rsidR="001C20EB">
              <w:rPr>
                <w:color w:val="000000" w:themeColor="text1"/>
              </w:rPr>
              <w:t>s</w:t>
            </w:r>
            <w:r>
              <w:rPr>
                <w:color w:val="000000" w:themeColor="text1"/>
              </w:rPr>
              <w:t xml:space="preserve"> diagramme</w:t>
            </w:r>
            <w:r w:rsidR="001C20EB">
              <w:rPr>
                <w:color w:val="000000" w:themeColor="text1"/>
              </w:rPr>
              <w:t>s</w:t>
            </w:r>
            <w:r>
              <w:rPr>
                <w:color w:val="000000" w:themeColor="text1"/>
              </w:rPr>
              <w:t xml:space="preserve"> de cas d’utilisation.</w:t>
            </w:r>
          </w:p>
          <w:p w:rsidR="008C212C" w:rsidRDefault="008C212C" w:rsidP="00DB41DE">
            <w:pPr>
              <w:pStyle w:val="TrebuchetStyle0"/>
              <w:spacing w:before="40" w:after="40"/>
              <w:rPr>
                <w:color w:val="000000" w:themeColor="text1"/>
              </w:rPr>
            </w:pPr>
            <w:r>
              <w:rPr>
                <w:color w:val="000000" w:themeColor="text1"/>
              </w:rPr>
              <w:t>Ajout de</w:t>
            </w:r>
            <w:r w:rsidR="007F333C">
              <w:rPr>
                <w:color w:val="000000" w:themeColor="text1"/>
              </w:rPr>
              <w:t>s</w:t>
            </w:r>
            <w:r>
              <w:rPr>
                <w:color w:val="000000" w:themeColor="text1"/>
              </w:rPr>
              <w:t xml:space="preserve"> exigence</w:t>
            </w:r>
            <w:r w:rsidR="007F333C">
              <w:rPr>
                <w:color w:val="000000" w:themeColor="text1"/>
              </w:rPr>
              <w:t>s</w:t>
            </w:r>
            <w:r>
              <w:rPr>
                <w:color w:val="000000" w:themeColor="text1"/>
              </w:rPr>
              <w:t xml:space="preserve"> </w:t>
            </w:r>
            <w:r w:rsidR="007F333C">
              <w:rPr>
                <w:color w:val="000000" w:themeColor="text1"/>
              </w:rPr>
              <w:t>du module de Machine Learning</w:t>
            </w:r>
            <w:r>
              <w:rPr>
                <w:color w:val="000000" w:themeColor="text1"/>
              </w:rPr>
              <w:t>.</w:t>
            </w:r>
          </w:p>
          <w:p w:rsidR="001C20EB" w:rsidRDefault="001C20EB" w:rsidP="00DB41DE">
            <w:pPr>
              <w:pStyle w:val="TrebuchetStyle0"/>
              <w:spacing w:before="40" w:after="40"/>
              <w:rPr>
                <w:color w:val="000000" w:themeColor="text1"/>
              </w:rPr>
            </w:pPr>
            <w:r>
              <w:rPr>
                <w:color w:val="000000" w:themeColor="text1"/>
              </w:rPr>
              <w:t xml:space="preserve">Ajout du degré de priorité </w:t>
            </w:r>
            <w:r w:rsidR="0091461A">
              <w:rPr>
                <w:color w:val="000000" w:themeColor="text1"/>
              </w:rPr>
              <w:t>d</w:t>
            </w:r>
            <w:r>
              <w:rPr>
                <w:color w:val="000000" w:themeColor="text1"/>
              </w:rPr>
              <w:t>es exigences.</w:t>
            </w:r>
            <w:bookmarkStart w:id="0" w:name="_GoBack"/>
            <w:bookmarkEnd w:id="0"/>
          </w:p>
        </w:tc>
        <w:tc>
          <w:tcPr>
            <w:tcW w:w="1554" w:type="dxa"/>
            <w:vAlign w:val="center"/>
          </w:tcPr>
          <w:p w:rsidR="008C212C" w:rsidRDefault="008C212C" w:rsidP="00DB41DE">
            <w:pPr>
              <w:pStyle w:val="TrebuchetStyle0"/>
              <w:spacing w:before="40" w:after="40"/>
              <w:jc w:val="center"/>
              <w:rPr>
                <w:color w:val="000000" w:themeColor="text1"/>
              </w:rPr>
            </w:pPr>
            <w:r>
              <w:rPr>
                <w:color w:val="000000" w:themeColor="text1"/>
              </w:rPr>
              <w:t>1</w:t>
            </w:r>
            <w:r w:rsidR="00A56503">
              <w:rPr>
                <w:color w:val="000000" w:themeColor="text1"/>
              </w:rPr>
              <w:t>9</w:t>
            </w:r>
            <w:r>
              <w:rPr>
                <w:color w:val="000000" w:themeColor="text1"/>
              </w:rPr>
              <w:t>/12/2019</w:t>
            </w:r>
          </w:p>
        </w:tc>
      </w:tr>
    </w:tbl>
    <w:p w:rsidR="00F45217" w:rsidRDefault="00F45217"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7279A3" w:rsidRDefault="007279A3" w:rsidP="00C86CEC">
      <w:pPr>
        <w:pStyle w:val="TrebuchetStyle0"/>
      </w:pPr>
    </w:p>
    <w:p w:rsidR="003B720E" w:rsidRDefault="003B720E" w:rsidP="003B720E">
      <w:pPr>
        <w:pStyle w:val="TrebuchetStyle0"/>
      </w:pPr>
    </w:p>
    <w:p w:rsidR="003B720E" w:rsidRDefault="003B720E" w:rsidP="003B720E">
      <w:pPr>
        <w:pStyle w:val="TrebuchetStyle0"/>
      </w:pPr>
    </w:p>
    <w:sdt>
      <w:sdtPr>
        <w:rPr>
          <w:rFonts w:asciiTheme="minorHAnsi" w:eastAsiaTheme="minorHAnsi" w:hAnsiTheme="minorHAnsi" w:cstheme="minorBidi"/>
          <w:color w:val="auto"/>
          <w:sz w:val="22"/>
          <w:szCs w:val="22"/>
        </w:rPr>
        <w:id w:val="-939295893"/>
        <w:docPartObj>
          <w:docPartGallery w:val="Table of Contents"/>
          <w:docPartUnique/>
        </w:docPartObj>
      </w:sdtPr>
      <w:sdtEndPr>
        <w:rPr>
          <w:b/>
          <w:bCs/>
        </w:rPr>
      </w:sdtEndPr>
      <w:sdtContent>
        <w:p w:rsidR="00AB32DC" w:rsidRPr="003B720E" w:rsidRDefault="00AB32DC">
          <w:pPr>
            <w:pStyle w:val="En-ttedetabledesmatires"/>
            <w:rPr>
              <w:rStyle w:val="TrebuchetStyleICar"/>
            </w:rPr>
          </w:pPr>
          <w:r w:rsidRPr="003B720E">
            <w:rPr>
              <w:rStyle w:val="TrebuchetStyleICar"/>
            </w:rPr>
            <w:t>Table des matières</w:t>
          </w:r>
        </w:p>
        <w:p w:rsidR="00493F47" w:rsidRDefault="00AB32DC">
          <w:pPr>
            <w:pStyle w:val="TM1"/>
            <w:tabs>
              <w:tab w:val="right" w:leader="dot" w:pos="9062"/>
            </w:tabs>
            <w:rPr>
              <w:rFonts w:asciiTheme="minorHAnsi" w:hAnsiTheme="minorHAnsi" w:cstheme="minorBidi"/>
              <w:noProof/>
              <w:sz w:val="22"/>
            </w:rPr>
          </w:pPr>
          <w:r>
            <w:fldChar w:fldCharType="begin"/>
          </w:r>
          <w:r>
            <w:instrText xml:space="preserve"> TOC \o "1-3" \h \z \u </w:instrText>
          </w:r>
          <w:r>
            <w:fldChar w:fldCharType="separate"/>
          </w:r>
          <w:hyperlink w:anchor="_Toc27609633" w:history="1">
            <w:r w:rsidR="00493F47" w:rsidRPr="008C32E7">
              <w:rPr>
                <w:rStyle w:val="Lienhypertexte"/>
                <w:noProof/>
              </w:rPr>
              <w:t>1. Introduction</w:t>
            </w:r>
            <w:r w:rsidR="00493F47">
              <w:rPr>
                <w:noProof/>
                <w:webHidden/>
              </w:rPr>
              <w:tab/>
            </w:r>
            <w:r w:rsidR="00493F47">
              <w:rPr>
                <w:noProof/>
                <w:webHidden/>
              </w:rPr>
              <w:fldChar w:fldCharType="begin"/>
            </w:r>
            <w:r w:rsidR="00493F47">
              <w:rPr>
                <w:noProof/>
                <w:webHidden/>
              </w:rPr>
              <w:instrText xml:space="preserve"> PAGEREF _Toc27609633 \h </w:instrText>
            </w:r>
            <w:r w:rsidR="00493F47">
              <w:rPr>
                <w:noProof/>
                <w:webHidden/>
              </w:rPr>
            </w:r>
            <w:r w:rsidR="00493F47">
              <w:rPr>
                <w:noProof/>
                <w:webHidden/>
              </w:rPr>
              <w:fldChar w:fldCharType="separate"/>
            </w:r>
            <w:r w:rsidR="002E6E64">
              <w:rPr>
                <w:noProof/>
                <w:webHidden/>
              </w:rPr>
              <w:t>3</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34" w:history="1">
            <w:r w:rsidR="00493F47" w:rsidRPr="008C32E7">
              <w:rPr>
                <w:rStyle w:val="Lienhypertexte"/>
                <w:noProof/>
              </w:rPr>
              <w:t>1.1 Objet</w:t>
            </w:r>
            <w:r w:rsidR="00493F47">
              <w:rPr>
                <w:noProof/>
                <w:webHidden/>
              </w:rPr>
              <w:tab/>
            </w:r>
            <w:r w:rsidR="00493F47">
              <w:rPr>
                <w:noProof/>
                <w:webHidden/>
              </w:rPr>
              <w:fldChar w:fldCharType="begin"/>
            </w:r>
            <w:r w:rsidR="00493F47">
              <w:rPr>
                <w:noProof/>
                <w:webHidden/>
              </w:rPr>
              <w:instrText xml:space="preserve"> PAGEREF _Toc27609634 \h </w:instrText>
            </w:r>
            <w:r w:rsidR="00493F47">
              <w:rPr>
                <w:noProof/>
                <w:webHidden/>
              </w:rPr>
            </w:r>
            <w:r w:rsidR="00493F47">
              <w:rPr>
                <w:noProof/>
                <w:webHidden/>
              </w:rPr>
              <w:fldChar w:fldCharType="separate"/>
            </w:r>
            <w:r w:rsidR="002E6E64">
              <w:rPr>
                <w:noProof/>
                <w:webHidden/>
              </w:rPr>
              <w:t>3</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35" w:history="1">
            <w:r w:rsidR="00493F47" w:rsidRPr="008C32E7">
              <w:rPr>
                <w:rStyle w:val="Lienhypertexte"/>
                <w:noProof/>
              </w:rPr>
              <w:t>1.2 Portée</w:t>
            </w:r>
            <w:r w:rsidR="00493F47">
              <w:rPr>
                <w:noProof/>
                <w:webHidden/>
              </w:rPr>
              <w:tab/>
            </w:r>
            <w:r w:rsidR="00493F47">
              <w:rPr>
                <w:noProof/>
                <w:webHidden/>
              </w:rPr>
              <w:fldChar w:fldCharType="begin"/>
            </w:r>
            <w:r w:rsidR="00493F47">
              <w:rPr>
                <w:noProof/>
                <w:webHidden/>
              </w:rPr>
              <w:instrText xml:space="preserve"> PAGEREF _Toc27609635 \h </w:instrText>
            </w:r>
            <w:r w:rsidR="00493F47">
              <w:rPr>
                <w:noProof/>
                <w:webHidden/>
              </w:rPr>
            </w:r>
            <w:r w:rsidR="00493F47">
              <w:rPr>
                <w:noProof/>
                <w:webHidden/>
              </w:rPr>
              <w:fldChar w:fldCharType="separate"/>
            </w:r>
            <w:r w:rsidR="002E6E64">
              <w:rPr>
                <w:noProof/>
                <w:webHidden/>
              </w:rPr>
              <w:t>3</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36" w:history="1">
            <w:r w:rsidR="00493F47" w:rsidRPr="008C32E7">
              <w:rPr>
                <w:rStyle w:val="Lienhypertexte"/>
                <w:noProof/>
              </w:rPr>
              <w:t>1.3 Glossaire</w:t>
            </w:r>
            <w:r w:rsidR="00493F47">
              <w:rPr>
                <w:noProof/>
                <w:webHidden/>
              </w:rPr>
              <w:tab/>
            </w:r>
            <w:r w:rsidR="00493F47">
              <w:rPr>
                <w:noProof/>
                <w:webHidden/>
              </w:rPr>
              <w:fldChar w:fldCharType="begin"/>
            </w:r>
            <w:r w:rsidR="00493F47">
              <w:rPr>
                <w:noProof/>
                <w:webHidden/>
              </w:rPr>
              <w:instrText xml:space="preserve"> PAGEREF _Toc27609636 \h </w:instrText>
            </w:r>
            <w:r w:rsidR="00493F47">
              <w:rPr>
                <w:noProof/>
                <w:webHidden/>
              </w:rPr>
            </w:r>
            <w:r w:rsidR="00493F47">
              <w:rPr>
                <w:noProof/>
                <w:webHidden/>
              </w:rPr>
              <w:fldChar w:fldCharType="separate"/>
            </w:r>
            <w:r w:rsidR="002E6E64">
              <w:rPr>
                <w:noProof/>
                <w:webHidden/>
              </w:rPr>
              <w:t>3</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37" w:history="1">
            <w:r w:rsidR="00493F47" w:rsidRPr="008C32E7">
              <w:rPr>
                <w:rStyle w:val="Lienhypertexte"/>
                <w:noProof/>
              </w:rPr>
              <w:t>1.4 Références</w:t>
            </w:r>
            <w:r w:rsidR="00493F47">
              <w:rPr>
                <w:noProof/>
                <w:webHidden/>
              </w:rPr>
              <w:tab/>
            </w:r>
            <w:r w:rsidR="00493F47">
              <w:rPr>
                <w:noProof/>
                <w:webHidden/>
              </w:rPr>
              <w:fldChar w:fldCharType="begin"/>
            </w:r>
            <w:r w:rsidR="00493F47">
              <w:rPr>
                <w:noProof/>
                <w:webHidden/>
              </w:rPr>
              <w:instrText xml:space="preserve"> PAGEREF _Toc27609637 \h </w:instrText>
            </w:r>
            <w:r w:rsidR="00493F47">
              <w:rPr>
                <w:noProof/>
                <w:webHidden/>
              </w:rPr>
            </w:r>
            <w:r w:rsidR="00493F47">
              <w:rPr>
                <w:noProof/>
                <w:webHidden/>
              </w:rPr>
              <w:fldChar w:fldCharType="separate"/>
            </w:r>
            <w:r w:rsidR="002E6E64">
              <w:rPr>
                <w:noProof/>
                <w:webHidden/>
              </w:rPr>
              <w:t>4</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38" w:history="1">
            <w:r w:rsidR="00493F47" w:rsidRPr="008C32E7">
              <w:rPr>
                <w:rStyle w:val="Lienhypertexte"/>
                <w:noProof/>
              </w:rPr>
              <w:t>1.5 Vue d’ensemble</w:t>
            </w:r>
            <w:r w:rsidR="00493F47">
              <w:rPr>
                <w:noProof/>
                <w:webHidden/>
              </w:rPr>
              <w:tab/>
            </w:r>
            <w:r w:rsidR="00493F47">
              <w:rPr>
                <w:noProof/>
                <w:webHidden/>
              </w:rPr>
              <w:fldChar w:fldCharType="begin"/>
            </w:r>
            <w:r w:rsidR="00493F47">
              <w:rPr>
                <w:noProof/>
                <w:webHidden/>
              </w:rPr>
              <w:instrText xml:space="preserve"> PAGEREF _Toc27609638 \h </w:instrText>
            </w:r>
            <w:r w:rsidR="00493F47">
              <w:rPr>
                <w:noProof/>
                <w:webHidden/>
              </w:rPr>
            </w:r>
            <w:r w:rsidR="00493F47">
              <w:rPr>
                <w:noProof/>
                <w:webHidden/>
              </w:rPr>
              <w:fldChar w:fldCharType="separate"/>
            </w:r>
            <w:r w:rsidR="002E6E64">
              <w:rPr>
                <w:noProof/>
                <w:webHidden/>
              </w:rPr>
              <w:t>5</w:t>
            </w:r>
            <w:r w:rsidR="00493F47">
              <w:rPr>
                <w:noProof/>
                <w:webHidden/>
              </w:rPr>
              <w:fldChar w:fldCharType="end"/>
            </w:r>
          </w:hyperlink>
        </w:p>
        <w:p w:rsidR="00493F47" w:rsidRDefault="00D24A93">
          <w:pPr>
            <w:pStyle w:val="TM1"/>
            <w:tabs>
              <w:tab w:val="right" w:leader="dot" w:pos="9062"/>
            </w:tabs>
            <w:rPr>
              <w:rFonts w:asciiTheme="minorHAnsi" w:hAnsiTheme="minorHAnsi" w:cstheme="minorBidi"/>
              <w:noProof/>
              <w:sz w:val="22"/>
            </w:rPr>
          </w:pPr>
          <w:hyperlink w:anchor="_Toc27609639" w:history="1">
            <w:r w:rsidR="00493F47" w:rsidRPr="008C32E7">
              <w:rPr>
                <w:rStyle w:val="Lienhypertexte"/>
                <w:noProof/>
              </w:rPr>
              <w:t>2. Description générale</w:t>
            </w:r>
            <w:r w:rsidR="00493F47">
              <w:rPr>
                <w:noProof/>
                <w:webHidden/>
              </w:rPr>
              <w:tab/>
            </w:r>
            <w:r w:rsidR="00493F47">
              <w:rPr>
                <w:noProof/>
                <w:webHidden/>
              </w:rPr>
              <w:fldChar w:fldCharType="begin"/>
            </w:r>
            <w:r w:rsidR="00493F47">
              <w:rPr>
                <w:noProof/>
                <w:webHidden/>
              </w:rPr>
              <w:instrText xml:space="preserve"> PAGEREF _Toc27609639 \h </w:instrText>
            </w:r>
            <w:r w:rsidR="00493F47">
              <w:rPr>
                <w:noProof/>
                <w:webHidden/>
              </w:rPr>
            </w:r>
            <w:r w:rsidR="00493F47">
              <w:rPr>
                <w:noProof/>
                <w:webHidden/>
              </w:rPr>
              <w:fldChar w:fldCharType="separate"/>
            </w:r>
            <w:r w:rsidR="002E6E64">
              <w:rPr>
                <w:noProof/>
                <w:webHidden/>
              </w:rPr>
              <w:t>5</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40" w:history="1">
            <w:r w:rsidR="00493F47" w:rsidRPr="008C32E7">
              <w:rPr>
                <w:rStyle w:val="Lienhypertexte"/>
                <w:noProof/>
              </w:rPr>
              <w:t>2.1 Interfaces du logiciel</w:t>
            </w:r>
            <w:r w:rsidR="00493F47">
              <w:rPr>
                <w:noProof/>
                <w:webHidden/>
              </w:rPr>
              <w:tab/>
            </w:r>
            <w:r w:rsidR="00493F47">
              <w:rPr>
                <w:noProof/>
                <w:webHidden/>
              </w:rPr>
              <w:fldChar w:fldCharType="begin"/>
            </w:r>
            <w:r w:rsidR="00493F47">
              <w:rPr>
                <w:noProof/>
                <w:webHidden/>
              </w:rPr>
              <w:instrText xml:space="preserve"> PAGEREF _Toc27609640 \h </w:instrText>
            </w:r>
            <w:r w:rsidR="00493F47">
              <w:rPr>
                <w:noProof/>
                <w:webHidden/>
              </w:rPr>
            </w:r>
            <w:r w:rsidR="00493F47">
              <w:rPr>
                <w:noProof/>
                <w:webHidden/>
              </w:rPr>
              <w:fldChar w:fldCharType="separate"/>
            </w:r>
            <w:r w:rsidR="002E6E64">
              <w:rPr>
                <w:noProof/>
                <w:webHidden/>
              </w:rPr>
              <w:t>5</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41" w:history="1">
            <w:r w:rsidR="00493F47" w:rsidRPr="008C32E7">
              <w:rPr>
                <w:rStyle w:val="Lienhypertexte"/>
                <w:noProof/>
              </w:rPr>
              <w:t>2.1.1 Interfaces système</w:t>
            </w:r>
            <w:r w:rsidR="00493F47">
              <w:rPr>
                <w:noProof/>
                <w:webHidden/>
              </w:rPr>
              <w:tab/>
            </w:r>
            <w:r w:rsidR="00493F47">
              <w:rPr>
                <w:noProof/>
                <w:webHidden/>
              </w:rPr>
              <w:fldChar w:fldCharType="begin"/>
            </w:r>
            <w:r w:rsidR="00493F47">
              <w:rPr>
                <w:noProof/>
                <w:webHidden/>
              </w:rPr>
              <w:instrText xml:space="preserve"> PAGEREF _Toc27609641 \h </w:instrText>
            </w:r>
            <w:r w:rsidR="00493F47">
              <w:rPr>
                <w:noProof/>
                <w:webHidden/>
              </w:rPr>
            </w:r>
            <w:r w:rsidR="00493F47">
              <w:rPr>
                <w:noProof/>
                <w:webHidden/>
              </w:rPr>
              <w:fldChar w:fldCharType="separate"/>
            </w:r>
            <w:r w:rsidR="002E6E64">
              <w:rPr>
                <w:noProof/>
                <w:webHidden/>
              </w:rPr>
              <w:t>5</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42" w:history="1">
            <w:r w:rsidR="00493F47" w:rsidRPr="008C32E7">
              <w:rPr>
                <w:rStyle w:val="Lienhypertexte"/>
                <w:noProof/>
              </w:rPr>
              <w:t>2.1.2 Interfaces utilisateurs</w:t>
            </w:r>
            <w:r w:rsidR="00493F47">
              <w:rPr>
                <w:noProof/>
                <w:webHidden/>
              </w:rPr>
              <w:tab/>
            </w:r>
            <w:r w:rsidR="00493F47">
              <w:rPr>
                <w:noProof/>
                <w:webHidden/>
              </w:rPr>
              <w:fldChar w:fldCharType="begin"/>
            </w:r>
            <w:r w:rsidR="00493F47">
              <w:rPr>
                <w:noProof/>
                <w:webHidden/>
              </w:rPr>
              <w:instrText xml:space="preserve"> PAGEREF _Toc27609642 \h </w:instrText>
            </w:r>
            <w:r w:rsidR="00493F47">
              <w:rPr>
                <w:noProof/>
                <w:webHidden/>
              </w:rPr>
            </w:r>
            <w:r w:rsidR="00493F47">
              <w:rPr>
                <w:noProof/>
                <w:webHidden/>
              </w:rPr>
              <w:fldChar w:fldCharType="separate"/>
            </w:r>
            <w:r w:rsidR="002E6E64">
              <w:rPr>
                <w:noProof/>
                <w:webHidden/>
              </w:rPr>
              <w:t>5</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43" w:history="1">
            <w:r w:rsidR="00493F47" w:rsidRPr="008C32E7">
              <w:rPr>
                <w:rStyle w:val="Lienhypertexte"/>
                <w:noProof/>
              </w:rPr>
              <w:t>2.1.3 Interfaces matérielles</w:t>
            </w:r>
            <w:r w:rsidR="00493F47">
              <w:rPr>
                <w:noProof/>
                <w:webHidden/>
              </w:rPr>
              <w:tab/>
            </w:r>
            <w:r w:rsidR="00493F47">
              <w:rPr>
                <w:noProof/>
                <w:webHidden/>
              </w:rPr>
              <w:fldChar w:fldCharType="begin"/>
            </w:r>
            <w:r w:rsidR="00493F47">
              <w:rPr>
                <w:noProof/>
                <w:webHidden/>
              </w:rPr>
              <w:instrText xml:space="preserve"> PAGEREF _Toc27609643 \h </w:instrText>
            </w:r>
            <w:r w:rsidR="00493F47">
              <w:rPr>
                <w:noProof/>
                <w:webHidden/>
              </w:rPr>
            </w:r>
            <w:r w:rsidR="00493F47">
              <w:rPr>
                <w:noProof/>
                <w:webHidden/>
              </w:rPr>
              <w:fldChar w:fldCharType="separate"/>
            </w:r>
            <w:r w:rsidR="002E6E64">
              <w:rPr>
                <w:noProof/>
                <w:webHidden/>
              </w:rPr>
              <w:t>5</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44" w:history="1">
            <w:r w:rsidR="00493F47" w:rsidRPr="008C32E7">
              <w:rPr>
                <w:rStyle w:val="Lienhypertexte"/>
                <w:noProof/>
              </w:rPr>
              <w:t>2.1.4 Interfaces logicielles</w:t>
            </w:r>
            <w:r w:rsidR="00493F47">
              <w:rPr>
                <w:noProof/>
                <w:webHidden/>
              </w:rPr>
              <w:tab/>
            </w:r>
            <w:r w:rsidR="00493F47">
              <w:rPr>
                <w:noProof/>
                <w:webHidden/>
              </w:rPr>
              <w:fldChar w:fldCharType="begin"/>
            </w:r>
            <w:r w:rsidR="00493F47">
              <w:rPr>
                <w:noProof/>
                <w:webHidden/>
              </w:rPr>
              <w:instrText xml:space="preserve"> PAGEREF _Toc27609644 \h </w:instrText>
            </w:r>
            <w:r w:rsidR="00493F47">
              <w:rPr>
                <w:noProof/>
                <w:webHidden/>
              </w:rPr>
            </w:r>
            <w:r w:rsidR="00493F47">
              <w:rPr>
                <w:noProof/>
                <w:webHidden/>
              </w:rPr>
              <w:fldChar w:fldCharType="separate"/>
            </w:r>
            <w:r w:rsidR="002E6E64">
              <w:rPr>
                <w:noProof/>
                <w:webHidden/>
              </w:rPr>
              <w:t>5</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45" w:history="1">
            <w:r w:rsidR="00493F47" w:rsidRPr="008C32E7">
              <w:rPr>
                <w:rStyle w:val="Lienhypertexte"/>
                <w:noProof/>
              </w:rPr>
              <w:t>2.1.5 Interfaces de communication</w:t>
            </w:r>
            <w:r w:rsidR="00493F47">
              <w:rPr>
                <w:noProof/>
                <w:webHidden/>
              </w:rPr>
              <w:tab/>
            </w:r>
            <w:r w:rsidR="00493F47">
              <w:rPr>
                <w:noProof/>
                <w:webHidden/>
              </w:rPr>
              <w:fldChar w:fldCharType="begin"/>
            </w:r>
            <w:r w:rsidR="00493F47">
              <w:rPr>
                <w:noProof/>
                <w:webHidden/>
              </w:rPr>
              <w:instrText xml:space="preserve"> PAGEREF _Toc27609645 \h </w:instrText>
            </w:r>
            <w:r w:rsidR="00493F47">
              <w:rPr>
                <w:noProof/>
                <w:webHidden/>
              </w:rPr>
            </w:r>
            <w:r w:rsidR="00493F47">
              <w:rPr>
                <w:noProof/>
                <w:webHidden/>
              </w:rPr>
              <w:fldChar w:fldCharType="separate"/>
            </w:r>
            <w:r w:rsidR="002E6E64">
              <w:rPr>
                <w:noProof/>
                <w:webHidden/>
              </w:rPr>
              <w:t>6</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46" w:history="1">
            <w:r w:rsidR="00493F47" w:rsidRPr="008C32E7">
              <w:rPr>
                <w:rStyle w:val="Lienhypertexte"/>
                <w:noProof/>
              </w:rPr>
              <w:t>2.1.6 Contraintes de mémoires</w:t>
            </w:r>
            <w:r w:rsidR="00493F47">
              <w:rPr>
                <w:noProof/>
                <w:webHidden/>
              </w:rPr>
              <w:tab/>
            </w:r>
            <w:r w:rsidR="00493F47">
              <w:rPr>
                <w:noProof/>
                <w:webHidden/>
              </w:rPr>
              <w:fldChar w:fldCharType="begin"/>
            </w:r>
            <w:r w:rsidR="00493F47">
              <w:rPr>
                <w:noProof/>
                <w:webHidden/>
              </w:rPr>
              <w:instrText xml:space="preserve"> PAGEREF _Toc27609646 \h </w:instrText>
            </w:r>
            <w:r w:rsidR="00493F47">
              <w:rPr>
                <w:noProof/>
                <w:webHidden/>
              </w:rPr>
            </w:r>
            <w:r w:rsidR="00493F47">
              <w:rPr>
                <w:noProof/>
                <w:webHidden/>
              </w:rPr>
              <w:fldChar w:fldCharType="separate"/>
            </w:r>
            <w:r w:rsidR="002E6E64">
              <w:rPr>
                <w:noProof/>
                <w:webHidden/>
              </w:rPr>
              <w:t>6</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47" w:history="1">
            <w:r w:rsidR="00493F47" w:rsidRPr="008C32E7">
              <w:rPr>
                <w:rStyle w:val="Lienhypertexte"/>
                <w:noProof/>
              </w:rPr>
              <w:t>2.2 Fonctions du logiciel</w:t>
            </w:r>
            <w:r w:rsidR="00493F47">
              <w:rPr>
                <w:noProof/>
                <w:webHidden/>
              </w:rPr>
              <w:tab/>
            </w:r>
            <w:r w:rsidR="00493F47">
              <w:rPr>
                <w:noProof/>
                <w:webHidden/>
              </w:rPr>
              <w:fldChar w:fldCharType="begin"/>
            </w:r>
            <w:r w:rsidR="00493F47">
              <w:rPr>
                <w:noProof/>
                <w:webHidden/>
              </w:rPr>
              <w:instrText xml:space="preserve"> PAGEREF _Toc27609647 \h </w:instrText>
            </w:r>
            <w:r w:rsidR="00493F47">
              <w:rPr>
                <w:noProof/>
                <w:webHidden/>
              </w:rPr>
            </w:r>
            <w:r w:rsidR="00493F47">
              <w:rPr>
                <w:noProof/>
                <w:webHidden/>
              </w:rPr>
              <w:fldChar w:fldCharType="separate"/>
            </w:r>
            <w:r w:rsidR="002E6E64">
              <w:rPr>
                <w:noProof/>
                <w:webHidden/>
              </w:rPr>
              <w:t>6</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48" w:history="1">
            <w:r w:rsidR="00493F47" w:rsidRPr="008C32E7">
              <w:rPr>
                <w:rStyle w:val="Lienhypertexte"/>
                <w:noProof/>
              </w:rPr>
              <w:t>2.3 Caractéristiques des utilisateurs</w:t>
            </w:r>
            <w:r w:rsidR="00493F47">
              <w:rPr>
                <w:noProof/>
                <w:webHidden/>
              </w:rPr>
              <w:tab/>
            </w:r>
            <w:r w:rsidR="00493F47">
              <w:rPr>
                <w:noProof/>
                <w:webHidden/>
              </w:rPr>
              <w:fldChar w:fldCharType="begin"/>
            </w:r>
            <w:r w:rsidR="00493F47">
              <w:rPr>
                <w:noProof/>
                <w:webHidden/>
              </w:rPr>
              <w:instrText xml:space="preserve"> PAGEREF _Toc27609648 \h </w:instrText>
            </w:r>
            <w:r w:rsidR="00493F47">
              <w:rPr>
                <w:noProof/>
                <w:webHidden/>
              </w:rPr>
            </w:r>
            <w:r w:rsidR="00493F47">
              <w:rPr>
                <w:noProof/>
                <w:webHidden/>
              </w:rPr>
              <w:fldChar w:fldCharType="separate"/>
            </w:r>
            <w:r w:rsidR="002E6E64">
              <w:rPr>
                <w:noProof/>
                <w:webHidden/>
              </w:rPr>
              <w:t>6</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49" w:history="1">
            <w:r w:rsidR="00493F47" w:rsidRPr="008C32E7">
              <w:rPr>
                <w:rStyle w:val="Lienhypertexte"/>
                <w:noProof/>
              </w:rPr>
              <w:t>2.4 Contraintes</w:t>
            </w:r>
            <w:r w:rsidR="00493F47">
              <w:rPr>
                <w:noProof/>
                <w:webHidden/>
              </w:rPr>
              <w:tab/>
            </w:r>
            <w:r w:rsidR="00493F47">
              <w:rPr>
                <w:noProof/>
                <w:webHidden/>
              </w:rPr>
              <w:fldChar w:fldCharType="begin"/>
            </w:r>
            <w:r w:rsidR="00493F47">
              <w:rPr>
                <w:noProof/>
                <w:webHidden/>
              </w:rPr>
              <w:instrText xml:space="preserve"> PAGEREF _Toc27609649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50" w:history="1">
            <w:r w:rsidR="00493F47" w:rsidRPr="008C32E7">
              <w:rPr>
                <w:rStyle w:val="Lienhypertexte"/>
                <w:noProof/>
              </w:rPr>
              <w:t>2.4.1 Politiques réglementaires</w:t>
            </w:r>
            <w:r w:rsidR="00493F47">
              <w:rPr>
                <w:noProof/>
                <w:webHidden/>
              </w:rPr>
              <w:tab/>
            </w:r>
            <w:r w:rsidR="00493F47">
              <w:rPr>
                <w:noProof/>
                <w:webHidden/>
              </w:rPr>
              <w:fldChar w:fldCharType="begin"/>
            </w:r>
            <w:r w:rsidR="00493F47">
              <w:rPr>
                <w:noProof/>
                <w:webHidden/>
              </w:rPr>
              <w:instrText xml:space="preserve"> PAGEREF _Toc27609650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51" w:history="1">
            <w:r w:rsidR="00493F47" w:rsidRPr="008C32E7">
              <w:rPr>
                <w:rStyle w:val="Lienhypertexte"/>
                <w:noProof/>
              </w:rPr>
              <w:t>2.4.2 Limites imposées par le matériel</w:t>
            </w:r>
            <w:r w:rsidR="00493F47">
              <w:rPr>
                <w:noProof/>
                <w:webHidden/>
              </w:rPr>
              <w:tab/>
            </w:r>
            <w:r w:rsidR="00493F47">
              <w:rPr>
                <w:noProof/>
                <w:webHidden/>
              </w:rPr>
              <w:fldChar w:fldCharType="begin"/>
            </w:r>
            <w:r w:rsidR="00493F47">
              <w:rPr>
                <w:noProof/>
                <w:webHidden/>
              </w:rPr>
              <w:instrText xml:space="preserve"> PAGEREF _Toc27609651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52" w:history="1">
            <w:r w:rsidR="00493F47" w:rsidRPr="008C32E7">
              <w:rPr>
                <w:rStyle w:val="Lienhypertexte"/>
                <w:noProof/>
              </w:rPr>
              <w:t>2.4.3 Exploitation en parallèle</w:t>
            </w:r>
            <w:r w:rsidR="00493F47">
              <w:rPr>
                <w:noProof/>
                <w:webHidden/>
              </w:rPr>
              <w:tab/>
            </w:r>
            <w:r w:rsidR="00493F47">
              <w:rPr>
                <w:noProof/>
                <w:webHidden/>
              </w:rPr>
              <w:fldChar w:fldCharType="begin"/>
            </w:r>
            <w:r w:rsidR="00493F47">
              <w:rPr>
                <w:noProof/>
                <w:webHidden/>
              </w:rPr>
              <w:instrText xml:space="preserve"> PAGEREF _Toc27609652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53" w:history="1">
            <w:r w:rsidR="00493F47" w:rsidRPr="008C32E7">
              <w:rPr>
                <w:rStyle w:val="Lienhypertexte"/>
                <w:noProof/>
              </w:rPr>
              <w:t>2.5 Hypothèses et dépendances</w:t>
            </w:r>
            <w:r w:rsidR="00493F47">
              <w:rPr>
                <w:noProof/>
                <w:webHidden/>
              </w:rPr>
              <w:tab/>
            </w:r>
            <w:r w:rsidR="00493F47">
              <w:rPr>
                <w:noProof/>
                <w:webHidden/>
              </w:rPr>
              <w:fldChar w:fldCharType="begin"/>
            </w:r>
            <w:r w:rsidR="00493F47">
              <w:rPr>
                <w:noProof/>
                <w:webHidden/>
              </w:rPr>
              <w:instrText xml:space="preserve"> PAGEREF _Toc27609653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1"/>
            <w:tabs>
              <w:tab w:val="right" w:leader="dot" w:pos="9062"/>
            </w:tabs>
            <w:rPr>
              <w:rFonts w:asciiTheme="minorHAnsi" w:hAnsiTheme="minorHAnsi" w:cstheme="minorBidi"/>
              <w:noProof/>
              <w:sz w:val="22"/>
            </w:rPr>
          </w:pPr>
          <w:hyperlink w:anchor="_Toc27609654" w:history="1">
            <w:r w:rsidR="00493F47" w:rsidRPr="008C32E7">
              <w:rPr>
                <w:rStyle w:val="Lienhypertexte"/>
                <w:noProof/>
              </w:rPr>
              <w:t>3. Exigences spécifiques</w:t>
            </w:r>
            <w:r w:rsidR="00493F47">
              <w:rPr>
                <w:noProof/>
                <w:webHidden/>
              </w:rPr>
              <w:tab/>
            </w:r>
            <w:r w:rsidR="00493F47">
              <w:rPr>
                <w:noProof/>
                <w:webHidden/>
              </w:rPr>
              <w:fldChar w:fldCharType="begin"/>
            </w:r>
            <w:r w:rsidR="00493F47">
              <w:rPr>
                <w:noProof/>
                <w:webHidden/>
              </w:rPr>
              <w:instrText xml:space="preserve"> PAGEREF _Toc27609654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55" w:history="1">
            <w:r w:rsidR="00493F47" w:rsidRPr="008C32E7">
              <w:rPr>
                <w:rStyle w:val="Lienhypertexte"/>
                <w:noProof/>
              </w:rPr>
              <w:t>3.1 Exigences fonctionnelles</w:t>
            </w:r>
            <w:r w:rsidR="00493F47">
              <w:rPr>
                <w:noProof/>
                <w:webHidden/>
              </w:rPr>
              <w:tab/>
            </w:r>
            <w:r w:rsidR="00493F47">
              <w:rPr>
                <w:noProof/>
                <w:webHidden/>
              </w:rPr>
              <w:fldChar w:fldCharType="begin"/>
            </w:r>
            <w:r w:rsidR="00493F47">
              <w:rPr>
                <w:noProof/>
                <w:webHidden/>
              </w:rPr>
              <w:instrText xml:space="preserve"> PAGEREF _Toc27609655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56" w:history="1">
            <w:r w:rsidR="00493F47" w:rsidRPr="008C32E7">
              <w:rPr>
                <w:rStyle w:val="Lienhypertexte"/>
                <w:noProof/>
              </w:rPr>
              <w:t>3.1.1 Fonctionnalités accessible au public (mode non authentifié)</w:t>
            </w:r>
            <w:r w:rsidR="00493F47">
              <w:rPr>
                <w:noProof/>
                <w:webHidden/>
              </w:rPr>
              <w:tab/>
            </w:r>
            <w:r w:rsidR="00493F47">
              <w:rPr>
                <w:noProof/>
                <w:webHidden/>
              </w:rPr>
              <w:fldChar w:fldCharType="begin"/>
            </w:r>
            <w:r w:rsidR="00493F47">
              <w:rPr>
                <w:noProof/>
                <w:webHidden/>
              </w:rPr>
              <w:instrText xml:space="preserve"> PAGEREF _Toc27609656 \h </w:instrText>
            </w:r>
            <w:r w:rsidR="00493F47">
              <w:rPr>
                <w:noProof/>
                <w:webHidden/>
              </w:rPr>
            </w:r>
            <w:r w:rsidR="00493F47">
              <w:rPr>
                <w:noProof/>
                <w:webHidden/>
              </w:rPr>
              <w:fldChar w:fldCharType="separate"/>
            </w:r>
            <w:r w:rsidR="002E6E64">
              <w:rPr>
                <w:noProof/>
                <w:webHidden/>
              </w:rPr>
              <w:t>7</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57" w:history="1">
            <w:r w:rsidR="00493F47" w:rsidRPr="008C32E7">
              <w:rPr>
                <w:rStyle w:val="Lienhypertexte"/>
                <w:noProof/>
              </w:rPr>
              <w:t>3.1.2 Fonctionnalités accessible au membre (mode authentifié)</w:t>
            </w:r>
            <w:r w:rsidR="00493F47">
              <w:rPr>
                <w:noProof/>
                <w:webHidden/>
              </w:rPr>
              <w:tab/>
            </w:r>
            <w:r w:rsidR="00493F47">
              <w:rPr>
                <w:noProof/>
                <w:webHidden/>
              </w:rPr>
              <w:fldChar w:fldCharType="begin"/>
            </w:r>
            <w:r w:rsidR="00493F47">
              <w:rPr>
                <w:noProof/>
                <w:webHidden/>
              </w:rPr>
              <w:instrText xml:space="preserve"> PAGEREF _Toc27609657 \h </w:instrText>
            </w:r>
            <w:r w:rsidR="00493F47">
              <w:rPr>
                <w:noProof/>
                <w:webHidden/>
              </w:rPr>
            </w:r>
            <w:r w:rsidR="00493F47">
              <w:rPr>
                <w:noProof/>
                <w:webHidden/>
              </w:rPr>
              <w:fldChar w:fldCharType="separate"/>
            </w:r>
            <w:r w:rsidR="002E6E64">
              <w:rPr>
                <w:noProof/>
                <w:webHidden/>
              </w:rPr>
              <w:t>13</w:t>
            </w:r>
            <w:r w:rsidR="00493F47">
              <w:rPr>
                <w:noProof/>
                <w:webHidden/>
              </w:rPr>
              <w:fldChar w:fldCharType="end"/>
            </w:r>
          </w:hyperlink>
        </w:p>
        <w:p w:rsidR="00493F47" w:rsidRDefault="00D24A93">
          <w:pPr>
            <w:pStyle w:val="TM3"/>
            <w:tabs>
              <w:tab w:val="right" w:leader="dot" w:pos="9062"/>
            </w:tabs>
            <w:rPr>
              <w:rFonts w:asciiTheme="minorHAnsi" w:hAnsiTheme="minorHAnsi" w:cstheme="minorBidi"/>
              <w:noProof/>
              <w:sz w:val="22"/>
            </w:rPr>
          </w:pPr>
          <w:hyperlink w:anchor="_Toc27609658" w:history="1">
            <w:r w:rsidR="00493F47" w:rsidRPr="008C32E7">
              <w:rPr>
                <w:rStyle w:val="Lienhypertexte"/>
                <w:noProof/>
              </w:rPr>
              <w:t>3.1.3 Fonctionnalités en relation avec le module de Machine Learning</w:t>
            </w:r>
            <w:r w:rsidR="00493F47">
              <w:rPr>
                <w:noProof/>
                <w:webHidden/>
              </w:rPr>
              <w:tab/>
            </w:r>
            <w:r w:rsidR="00493F47">
              <w:rPr>
                <w:noProof/>
                <w:webHidden/>
              </w:rPr>
              <w:fldChar w:fldCharType="begin"/>
            </w:r>
            <w:r w:rsidR="00493F47">
              <w:rPr>
                <w:noProof/>
                <w:webHidden/>
              </w:rPr>
              <w:instrText xml:space="preserve"> PAGEREF _Toc27609658 \h </w:instrText>
            </w:r>
            <w:r w:rsidR="00493F47">
              <w:rPr>
                <w:noProof/>
                <w:webHidden/>
              </w:rPr>
            </w:r>
            <w:r w:rsidR="00493F47">
              <w:rPr>
                <w:noProof/>
                <w:webHidden/>
              </w:rPr>
              <w:fldChar w:fldCharType="separate"/>
            </w:r>
            <w:r w:rsidR="002E6E64">
              <w:rPr>
                <w:noProof/>
                <w:webHidden/>
              </w:rPr>
              <w:t>20</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59" w:history="1">
            <w:r w:rsidR="00493F47" w:rsidRPr="008C32E7">
              <w:rPr>
                <w:rStyle w:val="Lienhypertexte"/>
                <w:noProof/>
              </w:rPr>
              <w:t>3.2 Exigences non fonctionnelles</w:t>
            </w:r>
            <w:r w:rsidR="00493F47">
              <w:rPr>
                <w:noProof/>
                <w:webHidden/>
              </w:rPr>
              <w:tab/>
            </w:r>
            <w:r w:rsidR="00493F47">
              <w:rPr>
                <w:noProof/>
                <w:webHidden/>
              </w:rPr>
              <w:fldChar w:fldCharType="begin"/>
            </w:r>
            <w:r w:rsidR="00493F47">
              <w:rPr>
                <w:noProof/>
                <w:webHidden/>
              </w:rPr>
              <w:instrText xml:space="preserve"> PAGEREF _Toc27609659 \h </w:instrText>
            </w:r>
            <w:r w:rsidR="00493F47">
              <w:rPr>
                <w:noProof/>
                <w:webHidden/>
              </w:rPr>
            </w:r>
            <w:r w:rsidR="00493F47">
              <w:rPr>
                <w:noProof/>
                <w:webHidden/>
              </w:rPr>
              <w:fldChar w:fldCharType="separate"/>
            </w:r>
            <w:r w:rsidR="002E6E64">
              <w:rPr>
                <w:noProof/>
                <w:webHidden/>
              </w:rPr>
              <w:t>21</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70" w:history="1">
            <w:r w:rsidR="00493F47" w:rsidRPr="008C32E7">
              <w:rPr>
                <w:rStyle w:val="Lienhypertexte"/>
                <w:noProof/>
              </w:rPr>
              <w:t>3.3 Exigences relatives à la base de données</w:t>
            </w:r>
            <w:r w:rsidR="00493F47">
              <w:rPr>
                <w:noProof/>
                <w:webHidden/>
              </w:rPr>
              <w:tab/>
            </w:r>
            <w:r w:rsidR="00493F47">
              <w:rPr>
                <w:noProof/>
                <w:webHidden/>
              </w:rPr>
              <w:fldChar w:fldCharType="begin"/>
            </w:r>
            <w:r w:rsidR="00493F47">
              <w:rPr>
                <w:noProof/>
                <w:webHidden/>
              </w:rPr>
              <w:instrText xml:space="preserve"> PAGEREF _Toc27609670 \h </w:instrText>
            </w:r>
            <w:r w:rsidR="00493F47">
              <w:rPr>
                <w:noProof/>
                <w:webHidden/>
              </w:rPr>
            </w:r>
            <w:r w:rsidR="00493F47">
              <w:rPr>
                <w:noProof/>
                <w:webHidden/>
              </w:rPr>
              <w:fldChar w:fldCharType="separate"/>
            </w:r>
            <w:r w:rsidR="002E6E64">
              <w:rPr>
                <w:noProof/>
                <w:webHidden/>
              </w:rPr>
              <w:t>23</w:t>
            </w:r>
            <w:r w:rsidR="00493F47">
              <w:rPr>
                <w:noProof/>
                <w:webHidden/>
              </w:rPr>
              <w:fldChar w:fldCharType="end"/>
            </w:r>
          </w:hyperlink>
        </w:p>
        <w:p w:rsidR="00493F47" w:rsidRDefault="00D24A93">
          <w:pPr>
            <w:pStyle w:val="TM2"/>
            <w:tabs>
              <w:tab w:val="right" w:leader="dot" w:pos="9062"/>
            </w:tabs>
            <w:rPr>
              <w:rFonts w:asciiTheme="minorHAnsi" w:hAnsiTheme="minorHAnsi" w:cstheme="minorBidi"/>
              <w:noProof/>
              <w:sz w:val="22"/>
            </w:rPr>
          </w:pPr>
          <w:hyperlink w:anchor="_Toc27609671" w:history="1">
            <w:r w:rsidR="00493F47" w:rsidRPr="008C32E7">
              <w:rPr>
                <w:rStyle w:val="Lienhypertexte"/>
                <w:noProof/>
              </w:rPr>
              <w:t>3.4 Contraintes de conception</w:t>
            </w:r>
            <w:r w:rsidR="00493F47">
              <w:rPr>
                <w:noProof/>
                <w:webHidden/>
              </w:rPr>
              <w:tab/>
            </w:r>
            <w:r w:rsidR="00493F47">
              <w:rPr>
                <w:noProof/>
                <w:webHidden/>
              </w:rPr>
              <w:fldChar w:fldCharType="begin"/>
            </w:r>
            <w:r w:rsidR="00493F47">
              <w:rPr>
                <w:noProof/>
                <w:webHidden/>
              </w:rPr>
              <w:instrText xml:space="preserve"> PAGEREF _Toc27609671 \h </w:instrText>
            </w:r>
            <w:r w:rsidR="00493F47">
              <w:rPr>
                <w:noProof/>
                <w:webHidden/>
              </w:rPr>
            </w:r>
            <w:r w:rsidR="00493F47">
              <w:rPr>
                <w:noProof/>
                <w:webHidden/>
              </w:rPr>
              <w:fldChar w:fldCharType="separate"/>
            </w:r>
            <w:r w:rsidR="002E6E64">
              <w:rPr>
                <w:noProof/>
                <w:webHidden/>
              </w:rPr>
              <w:t>23</w:t>
            </w:r>
            <w:r w:rsidR="00493F47">
              <w:rPr>
                <w:noProof/>
                <w:webHidden/>
              </w:rPr>
              <w:fldChar w:fldCharType="end"/>
            </w:r>
          </w:hyperlink>
        </w:p>
        <w:p w:rsidR="00493F47" w:rsidRDefault="00D24A93">
          <w:pPr>
            <w:pStyle w:val="TM1"/>
            <w:tabs>
              <w:tab w:val="right" w:leader="dot" w:pos="9062"/>
            </w:tabs>
            <w:rPr>
              <w:rFonts w:asciiTheme="minorHAnsi" w:hAnsiTheme="minorHAnsi" w:cstheme="minorBidi"/>
              <w:noProof/>
              <w:sz w:val="22"/>
            </w:rPr>
          </w:pPr>
          <w:hyperlink w:anchor="_Toc27609672" w:history="1">
            <w:r w:rsidR="00493F47" w:rsidRPr="008C32E7">
              <w:rPr>
                <w:rStyle w:val="Lienhypertexte"/>
                <w:noProof/>
              </w:rPr>
              <w:t>4. Annexes</w:t>
            </w:r>
            <w:r w:rsidR="00493F47">
              <w:rPr>
                <w:noProof/>
                <w:webHidden/>
              </w:rPr>
              <w:tab/>
            </w:r>
            <w:r w:rsidR="00493F47">
              <w:rPr>
                <w:noProof/>
                <w:webHidden/>
              </w:rPr>
              <w:fldChar w:fldCharType="begin"/>
            </w:r>
            <w:r w:rsidR="00493F47">
              <w:rPr>
                <w:noProof/>
                <w:webHidden/>
              </w:rPr>
              <w:instrText xml:space="preserve"> PAGEREF _Toc27609672 \h </w:instrText>
            </w:r>
            <w:r w:rsidR="00493F47">
              <w:rPr>
                <w:noProof/>
                <w:webHidden/>
              </w:rPr>
            </w:r>
            <w:r w:rsidR="00493F47">
              <w:rPr>
                <w:noProof/>
                <w:webHidden/>
              </w:rPr>
              <w:fldChar w:fldCharType="separate"/>
            </w:r>
            <w:r w:rsidR="002E6E64">
              <w:rPr>
                <w:noProof/>
                <w:webHidden/>
              </w:rPr>
              <w:t>24</w:t>
            </w:r>
            <w:r w:rsidR="00493F47">
              <w:rPr>
                <w:noProof/>
                <w:webHidden/>
              </w:rPr>
              <w:fldChar w:fldCharType="end"/>
            </w:r>
          </w:hyperlink>
        </w:p>
        <w:p w:rsidR="00AB32DC" w:rsidRDefault="00AB32DC">
          <w:r>
            <w:rPr>
              <w:b/>
              <w:bCs/>
            </w:rPr>
            <w:fldChar w:fldCharType="end"/>
          </w:r>
        </w:p>
      </w:sdtContent>
    </w:sdt>
    <w:p w:rsidR="000F65FE" w:rsidRDefault="000F65FE" w:rsidP="00C86CEC">
      <w:pPr>
        <w:pStyle w:val="TrebuchetStyle0"/>
      </w:pPr>
    </w:p>
    <w:p w:rsidR="00F45217" w:rsidRPr="00C86CEC" w:rsidRDefault="00F45217" w:rsidP="00C86CEC">
      <w:pPr>
        <w:pStyle w:val="TrebuchetStyle0"/>
      </w:pPr>
    </w:p>
    <w:p w:rsidR="006730F3" w:rsidRPr="00C86CEC" w:rsidRDefault="006730F3" w:rsidP="00C86CEC">
      <w:pPr>
        <w:pStyle w:val="TrebuchetStyle0"/>
      </w:pPr>
    </w:p>
    <w:p w:rsidR="00212602" w:rsidRDefault="006B589C" w:rsidP="00052FCE">
      <w:pPr>
        <w:pStyle w:val="TrebuchetStyleI"/>
      </w:pPr>
      <w:bookmarkStart w:id="1" w:name="_Toc25057848"/>
      <w:bookmarkStart w:id="2" w:name="_Toc27609633"/>
      <w:r>
        <w:lastRenderedPageBreak/>
        <w:t xml:space="preserve">1. </w:t>
      </w:r>
      <w:r w:rsidR="00212602">
        <w:t>Introduction</w:t>
      </w:r>
      <w:bookmarkEnd w:id="1"/>
      <w:bookmarkEnd w:id="2"/>
    </w:p>
    <w:p w:rsidR="006B589C" w:rsidRPr="006B589C" w:rsidRDefault="006B589C" w:rsidP="00052FCE">
      <w:pPr>
        <w:pStyle w:val="TrebuchetStyleII"/>
      </w:pPr>
      <w:bookmarkStart w:id="3" w:name="_Toc25057849"/>
      <w:bookmarkStart w:id="4" w:name="_Toc27609634"/>
      <w:r>
        <w:t>1.1 Objet</w:t>
      </w:r>
      <w:bookmarkEnd w:id="3"/>
      <w:bookmarkEnd w:id="4"/>
    </w:p>
    <w:p w:rsidR="00212602" w:rsidRDefault="00F45217" w:rsidP="002E1FE8">
      <w:pPr>
        <w:pStyle w:val="TrebuchetStyle0"/>
        <w:ind w:left="708"/>
      </w:pPr>
      <w:r w:rsidRPr="00F45217">
        <w:t>L’objet d</w:t>
      </w:r>
      <w:r w:rsidR="00C95892">
        <w:t>u</w:t>
      </w:r>
      <w:r w:rsidRPr="00F45217">
        <w:t xml:space="preserve"> document</w:t>
      </w:r>
      <w:r w:rsidR="00C95892">
        <w:t> « Spécification des exigences »</w:t>
      </w:r>
      <w:r w:rsidRPr="00F45217">
        <w:t xml:space="preserve"> est de décrire l’environnement, les fonctions et les contraintes, la caractéristique des utilisateurs finaux ainsi que les exigences fonctionnelles et non fonctionnelles, du système de générateur de catalogue automatique « Turing </w:t>
      </w:r>
      <w:proofErr w:type="spellStart"/>
      <w:r w:rsidRPr="00F45217">
        <w:t>Gallery</w:t>
      </w:r>
      <w:proofErr w:type="spellEnd"/>
      <w:r w:rsidRPr="00F45217">
        <w:t xml:space="preserve"> » assisté par Machine Learning.</w:t>
      </w:r>
      <w:r w:rsidR="008503EC">
        <w:t xml:space="preserve"> </w:t>
      </w:r>
      <w:r w:rsidR="008503EC" w:rsidRPr="008503EC">
        <w:t xml:space="preserve">Ce document sera un complément </w:t>
      </w:r>
      <w:r w:rsidR="008453D4">
        <w:t>aux</w:t>
      </w:r>
      <w:r w:rsidR="008503EC" w:rsidRPr="008503EC">
        <w:t xml:space="preserve"> autres documents (« </w:t>
      </w:r>
      <w:r w:rsidR="008503EC">
        <w:t xml:space="preserve">Conception générale </w:t>
      </w:r>
      <w:r w:rsidR="008503EC" w:rsidRPr="008503EC">
        <w:t>», « Cahier des tests de recette », « Cahier des tests d’intégration » et « Manuel d’utilisat</w:t>
      </w:r>
      <w:r w:rsidR="00153A44">
        <w:t>ion</w:t>
      </w:r>
      <w:r w:rsidR="008503EC" w:rsidRPr="008503EC">
        <w:t> ») représent</w:t>
      </w:r>
      <w:r w:rsidR="00153A44">
        <w:t>a</w:t>
      </w:r>
      <w:r w:rsidR="008503EC" w:rsidRPr="008503EC">
        <w:t xml:space="preserve">nt les piliers du logiciel « Turing </w:t>
      </w:r>
      <w:proofErr w:type="spellStart"/>
      <w:r w:rsidR="008503EC" w:rsidRPr="008503EC">
        <w:t>Gallery</w:t>
      </w:r>
      <w:proofErr w:type="spellEnd"/>
      <w:r w:rsidR="008503EC" w:rsidRPr="008503EC">
        <w:t> ». Ce document sera écrit en respectant la norme IEEE 830-1998.</w:t>
      </w:r>
    </w:p>
    <w:p w:rsidR="00E247B2" w:rsidRPr="006B589C" w:rsidRDefault="006B589C" w:rsidP="00052FCE">
      <w:pPr>
        <w:pStyle w:val="TrebuchetStyleII"/>
      </w:pPr>
      <w:bookmarkStart w:id="5" w:name="_Toc25057850"/>
      <w:bookmarkStart w:id="6" w:name="_Toc27609635"/>
      <w:r>
        <w:t>1.2 Portée</w:t>
      </w:r>
      <w:bookmarkEnd w:id="5"/>
      <w:bookmarkEnd w:id="6"/>
    </w:p>
    <w:p w:rsidR="00E247B2" w:rsidRDefault="00F45217" w:rsidP="002E1FE8">
      <w:pPr>
        <w:pStyle w:val="TrebuchetStyle0"/>
        <w:ind w:left="708"/>
      </w:pPr>
      <w:r w:rsidRPr="00F45217">
        <w:t xml:space="preserve">Le logiciel « Turing </w:t>
      </w:r>
      <w:proofErr w:type="spellStart"/>
      <w:r w:rsidRPr="00F45217">
        <w:t>Gallery</w:t>
      </w:r>
      <w:proofErr w:type="spellEnd"/>
      <w:r w:rsidRPr="00F45217">
        <w:t xml:space="preserve"> » permettra aux photographes, aux artistes et aux vendeurs de stocker leurs photos et œuvres sur le Cloud. Ensuite, à partir d’un ensemble d’images et d’un modèle d’affichage choisissent par l’utilisateur, un catalogue est généré où ces images seront organisées selon le modèle prédéfini. Une intelligence artificielle s’occupera de mettre à jour la liste des modèles disponibles selon les préférences de l’utilisateur, ce dernier pourra aussi apporter des modifications manuelles sur le catalogue généré.</w:t>
      </w:r>
      <w:r w:rsidR="00D05DCF">
        <w:t xml:space="preserve"> Enfin, l’utilisateur aura la possibilité de télécharger ses </w:t>
      </w:r>
      <w:r w:rsidR="00696018">
        <w:t xml:space="preserve">propres </w:t>
      </w:r>
      <w:r w:rsidR="00D05DCF">
        <w:t>catalogues sous différents formats</w:t>
      </w:r>
      <w:r w:rsidR="00696018">
        <w:t>.</w:t>
      </w:r>
      <w:r w:rsidR="008503EC">
        <w:t xml:space="preserve"> </w:t>
      </w:r>
      <w:r w:rsidR="008503EC" w:rsidRPr="00F45217">
        <w:t>Ce document est destiné principalement aux développeurs du logiciel mais aussi à toute autre personne voulant découvrir en détail le fonctionnement du logiciel.</w:t>
      </w:r>
    </w:p>
    <w:p w:rsidR="00B5545F" w:rsidRPr="006B589C" w:rsidRDefault="006B589C" w:rsidP="00052FCE">
      <w:pPr>
        <w:pStyle w:val="TrebuchetStyleII"/>
      </w:pPr>
      <w:bookmarkStart w:id="7" w:name="_Toc25057851"/>
      <w:bookmarkStart w:id="8" w:name="_Toc27609636"/>
      <w:r>
        <w:t>1.3 Glossaire</w:t>
      </w:r>
      <w:bookmarkEnd w:id="7"/>
      <w:bookmarkEnd w:id="8"/>
    </w:p>
    <w:p w:rsidR="00B5545F" w:rsidRPr="00B5545F" w:rsidRDefault="00B5545F" w:rsidP="002E1FE8">
      <w:pPr>
        <w:pStyle w:val="TrebuchetStyle0"/>
        <w:ind w:left="708"/>
      </w:pPr>
      <w:r w:rsidRPr="00B5545F">
        <w:t>Le tableau ci-dessous expliquera les différents vocabulaires techniques pouvant être susceptible de freiner la compréhension de ce document</w:t>
      </w:r>
      <w:r>
        <w:t> :</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520"/>
      </w:tblGrid>
      <w:tr w:rsidR="00B5545F" w:rsidRPr="00B5545F" w:rsidTr="002F0C53">
        <w:trPr>
          <w:trHeight w:val="131"/>
        </w:trPr>
        <w:tc>
          <w:tcPr>
            <w:tcW w:w="1843" w:type="dxa"/>
            <w:shd w:val="clear" w:color="auto" w:fill="9D90A0"/>
          </w:tcPr>
          <w:p w:rsidR="00B5545F" w:rsidRPr="00B5545F" w:rsidRDefault="009D6DF5" w:rsidP="00A73564">
            <w:pPr>
              <w:pStyle w:val="TrebuchetStyle0"/>
            </w:pPr>
            <w:r>
              <w:t>Terme</w:t>
            </w:r>
          </w:p>
        </w:tc>
        <w:tc>
          <w:tcPr>
            <w:tcW w:w="6520" w:type="dxa"/>
            <w:shd w:val="clear" w:color="auto" w:fill="9D90A0"/>
          </w:tcPr>
          <w:p w:rsidR="00B5545F" w:rsidRPr="00B5545F" w:rsidRDefault="00B5545F" w:rsidP="00A73564">
            <w:pPr>
              <w:pStyle w:val="TrebuchetStyle0"/>
            </w:pPr>
            <w:r w:rsidRPr="00B5545F">
              <w:t>Définition</w:t>
            </w:r>
          </w:p>
        </w:tc>
      </w:tr>
      <w:tr w:rsidR="00B5545F" w:rsidRPr="00B5545F" w:rsidTr="002F0C53">
        <w:trPr>
          <w:trHeight w:val="223"/>
        </w:trPr>
        <w:tc>
          <w:tcPr>
            <w:tcW w:w="1843" w:type="dxa"/>
          </w:tcPr>
          <w:p w:rsidR="00B5545F" w:rsidRPr="00B5545F" w:rsidRDefault="00B5545F" w:rsidP="00A73564">
            <w:pPr>
              <w:pStyle w:val="TrebuchetStyle0"/>
            </w:pPr>
            <w:r w:rsidRPr="00B5545F">
              <w:t>Cloud</w:t>
            </w:r>
          </w:p>
        </w:tc>
        <w:tc>
          <w:tcPr>
            <w:tcW w:w="6520" w:type="dxa"/>
          </w:tcPr>
          <w:p w:rsidR="00B5545F" w:rsidRPr="00B5545F" w:rsidRDefault="008221BC" w:rsidP="00A73564">
            <w:pPr>
              <w:pStyle w:val="TrebuchetStyle0"/>
            </w:pPr>
            <w:r>
              <w:t>C</w:t>
            </w:r>
            <w:r w:rsidR="00B5545F" w:rsidRPr="00B5545F">
              <w:t>onsiste à utiliser de</w:t>
            </w:r>
            <w:r w:rsidR="00EB7ECB">
              <w:t xml:space="preserve">s serveurs informatiques </w:t>
            </w:r>
            <w:r w:rsidR="00B5545F" w:rsidRPr="00B5545F">
              <w:t>distants par l'intermédiaire d'un réseau, généralemen</w:t>
            </w:r>
            <w:r w:rsidR="00EB7ECB">
              <w:t>t Internet</w:t>
            </w:r>
            <w:r w:rsidR="00B5545F" w:rsidRPr="00B5545F">
              <w:t xml:space="preserve">, pour stocker des données ou les exploiter. </w:t>
            </w:r>
          </w:p>
        </w:tc>
      </w:tr>
      <w:tr w:rsidR="00A94A8E" w:rsidRPr="00B5545F" w:rsidTr="002F0C53">
        <w:trPr>
          <w:trHeight w:val="138"/>
        </w:trPr>
        <w:tc>
          <w:tcPr>
            <w:tcW w:w="1843" w:type="dxa"/>
          </w:tcPr>
          <w:p w:rsidR="00A94A8E" w:rsidRPr="00F45217" w:rsidRDefault="00A94A8E" w:rsidP="00A73564">
            <w:pPr>
              <w:pStyle w:val="TrebuchetStyle0"/>
            </w:pPr>
            <w:r>
              <w:t>Windows</w:t>
            </w:r>
          </w:p>
        </w:tc>
        <w:tc>
          <w:tcPr>
            <w:tcW w:w="6520" w:type="dxa"/>
          </w:tcPr>
          <w:p w:rsidR="00A94A8E" w:rsidRPr="00B5545F" w:rsidRDefault="00461038" w:rsidP="00A73564">
            <w:pPr>
              <w:pStyle w:val="TrebuchetStyle0"/>
            </w:pPr>
            <w:r>
              <w:t xml:space="preserve">Système d’exploitation </w:t>
            </w:r>
            <w:r w:rsidR="00B406EF">
              <w:t>utilisant</w:t>
            </w:r>
            <w:r>
              <w:t xml:space="preserve"> des interfaces graphiques</w:t>
            </w:r>
            <w:r w:rsidR="00B406EF">
              <w:t xml:space="preserve">, </w:t>
            </w:r>
            <w:r>
              <w:t>produit par Microsoft.</w:t>
            </w:r>
          </w:p>
        </w:tc>
      </w:tr>
      <w:tr w:rsidR="00A94A8E" w:rsidRPr="00B5545F" w:rsidTr="002F0C53">
        <w:trPr>
          <w:trHeight w:val="138"/>
        </w:trPr>
        <w:tc>
          <w:tcPr>
            <w:tcW w:w="1843" w:type="dxa"/>
          </w:tcPr>
          <w:p w:rsidR="00A94A8E" w:rsidRPr="00F45217" w:rsidRDefault="00A94A8E" w:rsidP="00A73564">
            <w:pPr>
              <w:pStyle w:val="TrebuchetStyle0"/>
            </w:pPr>
            <w:r>
              <w:t>Linux</w:t>
            </w:r>
          </w:p>
        </w:tc>
        <w:tc>
          <w:tcPr>
            <w:tcW w:w="6520" w:type="dxa"/>
          </w:tcPr>
          <w:p w:rsidR="00A94A8E" w:rsidRPr="00B5545F" w:rsidRDefault="00B406EF" w:rsidP="00A73564">
            <w:pPr>
              <w:pStyle w:val="TrebuchetStyle0"/>
            </w:pPr>
            <w:r>
              <w:t>S</w:t>
            </w:r>
            <w:r w:rsidRPr="00B406EF">
              <w:t xml:space="preserve">ystème d'exploitation </w:t>
            </w:r>
            <w:r>
              <w:t xml:space="preserve">utilisant des interfaces graphiques et </w:t>
            </w:r>
            <w:r w:rsidR="002770BE">
              <w:t>en ligne de commande</w:t>
            </w:r>
            <w:r>
              <w:t xml:space="preserve">, </w:t>
            </w:r>
            <w:r w:rsidRPr="00B406EF">
              <w:t>fondé sur le noyau Linux</w:t>
            </w:r>
            <w:r>
              <w:t>.</w:t>
            </w:r>
          </w:p>
        </w:tc>
      </w:tr>
      <w:tr w:rsidR="00B5545F" w:rsidRPr="00B5545F" w:rsidTr="002F0C53">
        <w:trPr>
          <w:trHeight w:val="138"/>
        </w:trPr>
        <w:tc>
          <w:tcPr>
            <w:tcW w:w="1843" w:type="dxa"/>
          </w:tcPr>
          <w:p w:rsidR="00B5545F" w:rsidRPr="00B5545F" w:rsidRDefault="008221BC" w:rsidP="00A73564">
            <w:pPr>
              <w:pStyle w:val="TrebuchetStyle0"/>
            </w:pPr>
            <w:proofErr w:type="spellStart"/>
            <w:r w:rsidRPr="00F45217">
              <w:t>Scikit-Learn</w:t>
            </w:r>
            <w:proofErr w:type="spellEnd"/>
          </w:p>
        </w:tc>
        <w:tc>
          <w:tcPr>
            <w:tcW w:w="6520" w:type="dxa"/>
          </w:tcPr>
          <w:p w:rsidR="00B5545F" w:rsidRPr="00B5545F" w:rsidRDefault="00B406EF" w:rsidP="00A73564">
            <w:pPr>
              <w:pStyle w:val="TrebuchetStyle0"/>
            </w:pPr>
            <w:r>
              <w:t>B</w:t>
            </w:r>
            <w:r w:rsidRPr="00B406EF">
              <w:t>ibliothèque libre Python destinée à l'apprentissage automatique.</w:t>
            </w:r>
          </w:p>
        </w:tc>
      </w:tr>
      <w:tr w:rsidR="00B5545F" w:rsidRPr="00B5545F" w:rsidTr="002F0C53">
        <w:trPr>
          <w:trHeight w:val="58"/>
        </w:trPr>
        <w:tc>
          <w:tcPr>
            <w:tcW w:w="1843" w:type="dxa"/>
          </w:tcPr>
          <w:p w:rsidR="00B5545F" w:rsidRPr="00B5545F" w:rsidRDefault="009D6DF5" w:rsidP="00A73564">
            <w:pPr>
              <w:pStyle w:val="TrebuchetStyle0"/>
            </w:pPr>
            <w:r>
              <w:t>HTTP</w:t>
            </w:r>
          </w:p>
        </w:tc>
        <w:tc>
          <w:tcPr>
            <w:tcW w:w="6520" w:type="dxa"/>
          </w:tcPr>
          <w:p w:rsidR="00B5545F" w:rsidRPr="00B5545F" w:rsidRDefault="00B406EF" w:rsidP="00A73564">
            <w:pPr>
              <w:pStyle w:val="TrebuchetStyle0"/>
            </w:pPr>
            <w:r w:rsidRPr="00B406EF">
              <w:t>Hyper</w:t>
            </w:r>
            <w:r w:rsidR="002F21AA">
              <w:t xml:space="preserve"> </w:t>
            </w:r>
            <w:proofErr w:type="spellStart"/>
            <w:r w:rsidR="002F21AA">
              <w:t>T</w:t>
            </w:r>
            <w:r w:rsidRPr="00B406EF">
              <w:t>ext</w:t>
            </w:r>
            <w:proofErr w:type="spellEnd"/>
            <w:r w:rsidRPr="00B406EF">
              <w:t xml:space="preserve"> Transfer Protocol</w:t>
            </w:r>
            <w:r>
              <w:t xml:space="preserve">, </w:t>
            </w:r>
            <w:r w:rsidRPr="00B406EF">
              <w:t>protocole de communication client-serveur développé pour le World Wide Web.</w:t>
            </w:r>
          </w:p>
        </w:tc>
      </w:tr>
      <w:tr w:rsidR="00B5545F" w:rsidRPr="00B5545F" w:rsidTr="002F0C53">
        <w:trPr>
          <w:trHeight w:val="58"/>
        </w:trPr>
        <w:tc>
          <w:tcPr>
            <w:tcW w:w="1843" w:type="dxa"/>
          </w:tcPr>
          <w:p w:rsidR="00B5545F" w:rsidRPr="00B5545F" w:rsidRDefault="008221BC" w:rsidP="00A73564">
            <w:pPr>
              <w:pStyle w:val="TrebuchetStyle0"/>
            </w:pPr>
            <w:r>
              <w:lastRenderedPageBreak/>
              <w:t>API</w:t>
            </w:r>
          </w:p>
        </w:tc>
        <w:tc>
          <w:tcPr>
            <w:tcW w:w="6520" w:type="dxa"/>
          </w:tcPr>
          <w:p w:rsidR="00B5545F" w:rsidRPr="00B5545F" w:rsidRDefault="00B406EF" w:rsidP="00A73564">
            <w:pPr>
              <w:pStyle w:val="TrebuchetStyle0"/>
            </w:pPr>
            <w:r>
              <w:t>A</w:t>
            </w:r>
            <w:r w:rsidRPr="00B406EF">
              <w:t xml:space="preserve">pplication </w:t>
            </w:r>
            <w:proofErr w:type="spellStart"/>
            <w:r>
              <w:t>P</w:t>
            </w:r>
            <w:r w:rsidRPr="00B406EF">
              <w:t>rogramming</w:t>
            </w:r>
            <w:proofErr w:type="spellEnd"/>
            <w:r w:rsidRPr="00B406EF">
              <w:t xml:space="preserve"> </w:t>
            </w:r>
            <w:r>
              <w:t>I</w:t>
            </w:r>
            <w:r w:rsidRPr="00B406EF">
              <w:t>nterface</w:t>
            </w:r>
            <w:r>
              <w:t>, u</w:t>
            </w:r>
            <w:r w:rsidRPr="00B406EF">
              <w:t>n ensemble normalisé de classes, de méthodes, de fonctions et de constantes qui sert de façade par laquelle un logiciel offre des services à d'autres logiciels.</w:t>
            </w:r>
          </w:p>
        </w:tc>
      </w:tr>
      <w:tr w:rsidR="008221BC" w:rsidRPr="00B5545F" w:rsidTr="002F0C53">
        <w:trPr>
          <w:trHeight w:val="58"/>
        </w:trPr>
        <w:tc>
          <w:tcPr>
            <w:tcW w:w="1843" w:type="dxa"/>
          </w:tcPr>
          <w:p w:rsidR="008221BC" w:rsidRDefault="00946CB4" w:rsidP="00A73564">
            <w:pPr>
              <w:pStyle w:val="TrebuchetStyle0"/>
            </w:pPr>
            <w:r>
              <w:t>RGPD</w:t>
            </w:r>
          </w:p>
        </w:tc>
        <w:tc>
          <w:tcPr>
            <w:tcW w:w="6520" w:type="dxa"/>
          </w:tcPr>
          <w:p w:rsidR="008221BC" w:rsidRPr="00B5545F" w:rsidRDefault="002770BE" w:rsidP="00A73564">
            <w:pPr>
              <w:pStyle w:val="TrebuchetStyle0"/>
            </w:pPr>
            <w:r>
              <w:t>R</w:t>
            </w:r>
            <w:r w:rsidRPr="002770BE">
              <w:t>èglement général sur la protection des données, un règlement de l'Union européenne qui constitue le texte de référence en matière de protection des données à caractère personnel.</w:t>
            </w:r>
          </w:p>
        </w:tc>
      </w:tr>
      <w:tr w:rsidR="008221BC" w:rsidRPr="00B5545F" w:rsidTr="002F0C53">
        <w:trPr>
          <w:trHeight w:val="58"/>
        </w:trPr>
        <w:tc>
          <w:tcPr>
            <w:tcW w:w="1843" w:type="dxa"/>
          </w:tcPr>
          <w:p w:rsidR="008221BC" w:rsidRDefault="00946CB4" w:rsidP="00A73564">
            <w:pPr>
              <w:pStyle w:val="TrebuchetStyle0"/>
            </w:pPr>
            <w:r>
              <w:t>Modal</w:t>
            </w:r>
          </w:p>
        </w:tc>
        <w:tc>
          <w:tcPr>
            <w:tcW w:w="6520" w:type="dxa"/>
          </w:tcPr>
          <w:p w:rsidR="008221BC" w:rsidRPr="00B5545F" w:rsidRDefault="002770BE" w:rsidP="00A73564">
            <w:pPr>
              <w:pStyle w:val="TrebuchetStyle0"/>
            </w:pPr>
            <w:r>
              <w:t xml:space="preserve">Une </w:t>
            </w:r>
            <w:r w:rsidR="00530BC5">
              <w:t>boite de dialogue</w:t>
            </w:r>
            <w:r>
              <w:t xml:space="preserve"> qui s’exécute à l’intérieur d’un</w:t>
            </w:r>
            <w:r w:rsidR="0052114D">
              <w:t>e</w:t>
            </w:r>
            <w:r>
              <w:t xml:space="preserve"> page Web.</w:t>
            </w:r>
          </w:p>
        </w:tc>
      </w:tr>
      <w:tr w:rsidR="005B633B" w:rsidRPr="00B5545F" w:rsidTr="002F0C53">
        <w:trPr>
          <w:trHeight w:val="58"/>
        </w:trPr>
        <w:tc>
          <w:tcPr>
            <w:tcW w:w="1843" w:type="dxa"/>
          </w:tcPr>
          <w:p w:rsidR="005B633B" w:rsidRDefault="005B633B" w:rsidP="00A73564">
            <w:pPr>
              <w:pStyle w:val="TrebuchetStyle0"/>
            </w:pPr>
            <w:r>
              <w:t>SQL</w:t>
            </w:r>
          </w:p>
        </w:tc>
        <w:tc>
          <w:tcPr>
            <w:tcW w:w="6520" w:type="dxa"/>
          </w:tcPr>
          <w:p w:rsidR="005B633B" w:rsidRPr="00B5545F" w:rsidRDefault="002770BE" w:rsidP="00A73564">
            <w:pPr>
              <w:pStyle w:val="TrebuchetStyle0"/>
            </w:pPr>
            <w:r>
              <w:t>L</w:t>
            </w:r>
            <w:r w:rsidRPr="002770BE">
              <w:t>angage informatique normalisé servant à exploiter des bases de données relationnelles.</w:t>
            </w:r>
          </w:p>
        </w:tc>
      </w:tr>
      <w:tr w:rsidR="005B633B" w:rsidRPr="00B5545F" w:rsidTr="002F0C53">
        <w:trPr>
          <w:trHeight w:val="58"/>
        </w:trPr>
        <w:tc>
          <w:tcPr>
            <w:tcW w:w="1843" w:type="dxa"/>
          </w:tcPr>
          <w:p w:rsidR="005B633B" w:rsidRDefault="005B633B" w:rsidP="00A73564">
            <w:pPr>
              <w:pStyle w:val="TrebuchetStyle0"/>
            </w:pPr>
            <w:r>
              <w:t>Java</w:t>
            </w:r>
          </w:p>
        </w:tc>
        <w:tc>
          <w:tcPr>
            <w:tcW w:w="6520" w:type="dxa"/>
          </w:tcPr>
          <w:p w:rsidR="005B633B" w:rsidRPr="00B5545F" w:rsidRDefault="00EB7ECB" w:rsidP="00A73564">
            <w:pPr>
              <w:pStyle w:val="TrebuchetStyle0"/>
            </w:pPr>
            <w:r w:rsidRPr="00EB7ECB">
              <w:t>Langage informatique très populaire, doté d’un écosystème très complet et important.</w:t>
            </w:r>
          </w:p>
        </w:tc>
      </w:tr>
      <w:tr w:rsidR="005B633B" w:rsidRPr="00B5545F" w:rsidTr="002F0C53">
        <w:trPr>
          <w:trHeight w:val="58"/>
        </w:trPr>
        <w:tc>
          <w:tcPr>
            <w:tcW w:w="1843" w:type="dxa"/>
          </w:tcPr>
          <w:p w:rsidR="005B633B" w:rsidRDefault="005B633B" w:rsidP="00A73564">
            <w:pPr>
              <w:pStyle w:val="TrebuchetStyle0"/>
            </w:pPr>
            <w:r>
              <w:t>Python</w:t>
            </w:r>
          </w:p>
        </w:tc>
        <w:tc>
          <w:tcPr>
            <w:tcW w:w="6520" w:type="dxa"/>
          </w:tcPr>
          <w:p w:rsidR="005B633B" w:rsidRPr="00EB7ECB" w:rsidRDefault="00EB7ECB" w:rsidP="00A73564">
            <w:pPr>
              <w:pStyle w:val="TrebuchetStyle0"/>
            </w:pPr>
            <w:r w:rsidRPr="00EB7ECB">
              <w:t>Python est un langage de programmation interprété, multiparadigme et multiplateformes</w:t>
            </w:r>
            <w:r>
              <w:t>.</w:t>
            </w:r>
          </w:p>
        </w:tc>
      </w:tr>
      <w:tr w:rsidR="005B633B" w:rsidRPr="00B5545F" w:rsidTr="002F0C53">
        <w:trPr>
          <w:trHeight w:val="58"/>
        </w:trPr>
        <w:tc>
          <w:tcPr>
            <w:tcW w:w="1843" w:type="dxa"/>
          </w:tcPr>
          <w:p w:rsidR="005B633B" w:rsidRDefault="005B633B" w:rsidP="00A73564">
            <w:pPr>
              <w:pStyle w:val="TrebuchetStyle0"/>
            </w:pPr>
            <w:r>
              <w:t>Git</w:t>
            </w:r>
          </w:p>
        </w:tc>
        <w:tc>
          <w:tcPr>
            <w:tcW w:w="6520" w:type="dxa"/>
          </w:tcPr>
          <w:p w:rsidR="005B633B" w:rsidRPr="00B5545F" w:rsidRDefault="00EB7ECB" w:rsidP="00A73564">
            <w:pPr>
              <w:pStyle w:val="TrebuchetStyle0"/>
            </w:pPr>
            <w:r>
              <w:t>L</w:t>
            </w:r>
            <w:r w:rsidRPr="00EB7ECB">
              <w:t>ogiciel de gestion de versions décentralisé.</w:t>
            </w:r>
          </w:p>
        </w:tc>
      </w:tr>
      <w:tr w:rsidR="005B633B" w:rsidRPr="00B5545F" w:rsidTr="002F0C53">
        <w:trPr>
          <w:trHeight w:val="58"/>
        </w:trPr>
        <w:tc>
          <w:tcPr>
            <w:tcW w:w="1843" w:type="dxa"/>
          </w:tcPr>
          <w:p w:rsidR="005B633B" w:rsidRDefault="005B633B" w:rsidP="00A73564">
            <w:pPr>
              <w:pStyle w:val="TrebuchetStyle0"/>
            </w:pPr>
            <w:proofErr w:type="spellStart"/>
            <w:r>
              <w:t>Framaboard</w:t>
            </w:r>
            <w:proofErr w:type="spellEnd"/>
          </w:p>
        </w:tc>
        <w:tc>
          <w:tcPr>
            <w:tcW w:w="6520" w:type="dxa"/>
          </w:tcPr>
          <w:p w:rsidR="005B633B" w:rsidRPr="00B5545F" w:rsidRDefault="002F0012" w:rsidP="00A73564">
            <w:pPr>
              <w:pStyle w:val="TrebuchetStyle0"/>
            </w:pPr>
            <w:r>
              <w:t xml:space="preserve">Logiciel de </w:t>
            </w:r>
            <w:r w:rsidRPr="002F0012">
              <w:t>gestion de tâches visuel. Il permet de gérer des projets de manière collaborative</w:t>
            </w:r>
            <w:r>
              <w:t xml:space="preserve"> selon</w:t>
            </w:r>
            <w:r w:rsidRPr="002F0012">
              <w:t xml:space="preserve"> la méthode Kanban.</w:t>
            </w:r>
          </w:p>
        </w:tc>
      </w:tr>
      <w:tr w:rsidR="005B633B" w:rsidRPr="00B5545F" w:rsidTr="002F0C53">
        <w:trPr>
          <w:trHeight w:val="58"/>
        </w:trPr>
        <w:tc>
          <w:tcPr>
            <w:tcW w:w="1843" w:type="dxa"/>
          </w:tcPr>
          <w:p w:rsidR="005B633B" w:rsidRDefault="005B633B" w:rsidP="00A73564">
            <w:pPr>
              <w:pStyle w:val="TrebuchetStyle0"/>
            </w:pPr>
            <w:r>
              <w:t>Microsoft Word</w:t>
            </w:r>
          </w:p>
        </w:tc>
        <w:tc>
          <w:tcPr>
            <w:tcW w:w="6520" w:type="dxa"/>
          </w:tcPr>
          <w:p w:rsidR="005B633B" w:rsidRPr="00B5545F" w:rsidRDefault="00530BC5" w:rsidP="00A73564">
            <w:pPr>
              <w:pStyle w:val="TrebuchetStyle0"/>
            </w:pPr>
            <w:r>
              <w:t>L</w:t>
            </w:r>
            <w:r w:rsidRPr="00530BC5">
              <w:t>ogiciel de traitement de texte publié par Microsoft.</w:t>
            </w:r>
          </w:p>
        </w:tc>
      </w:tr>
      <w:tr w:rsidR="005B633B" w:rsidRPr="00B5545F" w:rsidTr="002F0C53">
        <w:trPr>
          <w:trHeight w:val="58"/>
        </w:trPr>
        <w:tc>
          <w:tcPr>
            <w:tcW w:w="1843" w:type="dxa"/>
          </w:tcPr>
          <w:p w:rsidR="005B633B" w:rsidRDefault="005B633B" w:rsidP="00A73564">
            <w:pPr>
              <w:pStyle w:val="TrebuchetStyle0"/>
            </w:pPr>
            <w:r>
              <w:t>Google Drive</w:t>
            </w:r>
          </w:p>
        </w:tc>
        <w:tc>
          <w:tcPr>
            <w:tcW w:w="6520" w:type="dxa"/>
          </w:tcPr>
          <w:p w:rsidR="005B633B" w:rsidRPr="00B5545F" w:rsidRDefault="00530BC5" w:rsidP="00A73564">
            <w:pPr>
              <w:pStyle w:val="TrebuchetStyle0"/>
            </w:pPr>
            <w:r>
              <w:t>Se</w:t>
            </w:r>
            <w:r w:rsidRPr="00530BC5">
              <w:t xml:space="preserve">rvice de stockage et de partage de fichiers dans le </w:t>
            </w:r>
            <w:r>
              <w:t>C</w:t>
            </w:r>
            <w:r w:rsidRPr="00530BC5">
              <w:t>loud lancé par la société Google.</w:t>
            </w:r>
          </w:p>
        </w:tc>
      </w:tr>
      <w:tr w:rsidR="005B633B" w:rsidRPr="00B5545F" w:rsidTr="002F0C53">
        <w:trPr>
          <w:trHeight w:val="58"/>
        </w:trPr>
        <w:tc>
          <w:tcPr>
            <w:tcW w:w="1843" w:type="dxa"/>
          </w:tcPr>
          <w:p w:rsidR="005B633B" w:rsidRDefault="005B633B" w:rsidP="00A73564">
            <w:pPr>
              <w:pStyle w:val="TrebuchetStyle0"/>
            </w:pPr>
            <w:proofErr w:type="spellStart"/>
            <w:r>
              <w:t>Draw</w:t>
            </w:r>
            <w:proofErr w:type="spellEnd"/>
          </w:p>
        </w:tc>
        <w:tc>
          <w:tcPr>
            <w:tcW w:w="6520" w:type="dxa"/>
          </w:tcPr>
          <w:p w:rsidR="005B633B" w:rsidRPr="00B5545F" w:rsidRDefault="00530BC5" w:rsidP="00A73564">
            <w:pPr>
              <w:pStyle w:val="TrebuchetStyle0"/>
            </w:pPr>
            <w:r>
              <w:t>Logiciel libre pour effectuer des représentations par diagrammes.</w:t>
            </w:r>
          </w:p>
        </w:tc>
      </w:tr>
      <w:tr w:rsidR="007C3588" w:rsidRPr="00B5545F" w:rsidTr="002F0C53">
        <w:trPr>
          <w:trHeight w:val="526"/>
        </w:trPr>
        <w:tc>
          <w:tcPr>
            <w:tcW w:w="1843" w:type="dxa"/>
          </w:tcPr>
          <w:p w:rsidR="007C3588" w:rsidRDefault="007C3588" w:rsidP="00A73564">
            <w:pPr>
              <w:pStyle w:val="TrebuchetStyle0"/>
            </w:pPr>
            <w:proofErr w:type="spellStart"/>
            <w:r>
              <w:t>StarUML</w:t>
            </w:r>
            <w:proofErr w:type="spellEnd"/>
          </w:p>
        </w:tc>
        <w:tc>
          <w:tcPr>
            <w:tcW w:w="6520" w:type="dxa"/>
          </w:tcPr>
          <w:p w:rsidR="007C3588" w:rsidRDefault="007C3588" w:rsidP="00A73564">
            <w:pPr>
              <w:pStyle w:val="TrebuchetStyle0"/>
            </w:pPr>
            <w:r>
              <w:t>L</w:t>
            </w:r>
            <w:r w:rsidRPr="007C3588">
              <w:t>ogiciel de modélisation UML</w:t>
            </w:r>
            <w:r>
              <w:t xml:space="preserve"> </w:t>
            </w:r>
            <w:r w:rsidRPr="007C3588">
              <w:t>sous une licence modifiée de GNU GPL</w:t>
            </w:r>
            <w:r>
              <w:t xml:space="preserve">. Il </w:t>
            </w:r>
            <w:r w:rsidRPr="007C3588">
              <w:t>gère la plupart des diagrammes spécifiés dans la norme UML 2.0.</w:t>
            </w:r>
          </w:p>
        </w:tc>
      </w:tr>
      <w:tr w:rsidR="00A94A8E" w:rsidRPr="00B5545F" w:rsidTr="002F0C53">
        <w:trPr>
          <w:trHeight w:val="58"/>
        </w:trPr>
        <w:tc>
          <w:tcPr>
            <w:tcW w:w="1843" w:type="dxa"/>
          </w:tcPr>
          <w:p w:rsidR="00A94A8E" w:rsidRDefault="00A94A8E" w:rsidP="00A73564">
            <w:pPr>
              <w:pStyle w:val="TrebuchetStyle0"/>
            </w:pPr>
            <w:r>
              <w:t>Mo</w:t>
            </w:r>
          </w:p>
        </w:tc>
        <w:tc>
          <w:tcPr>
            <w:tcW w:w="6520" w:type="dxa"/>
          </w:tcPr>
          <w:p w:rsidR="00A94A8E" w:rsidRPr="00B5545F" w:rsidRDefault="00084938" w:rsidP="00A73564">
            <w:pPr>
              <w:pStyle w:val="TrebuchetStyle0"/>
            </w:pPr>
            <w:r>
              <w:t>Mégaoctet, u</w:t>
            </w:r>
            <w:r w:rsidR="00530BC5" w:rsidRPr="00530BC5">
              <w:t>nité de mesure de quantité d’information numérique</w:t>
            </w:r>
            <w:r>
              <w:t xml:space="preserve">, </w:t>
            </w:r>
            <w:r w:rsidRPr="00084938">
              <w:t>valant 1 048 576 octets</w:t>
            </w:r>
            <w:r>
              <w:t>.</w:t>
            </w:r>
          </w:p>
        </w:tc>
      </w:tr>
    </w:tbl>
    <w:p w:rsidR="007F1FE6" w:rsidRPr="00934768" w:rsidRDefault="00B5545F" w:rsidP="00934768">
      <w:pPr>
        <w:pStyle w:val="TrebuchetStyle0"/>
        <w:jc w:val="center"/>
        <w:rPr>
          <w:i/>
        </w:rPr>
      </w:pPr>
      <w:r w:rsidRPr="002E1FE8">
        <w:rPr>
          <w:i/>
        </w:rPr>
        <w:t xml:space="preserve">Figure 1 : </w:t>
      </w:r>
      <w:r w:rsidR="009D6DF5" w:rsidRPr="002E1FE8">
        <w:rPr>
          <w:i/>
        </w:rPr>
        <w:t>Termes</w:t>
      </w:r>
      <w:r w:rsidR="00D05DCF" w:rsidRPr="002E1FE8">
        <w:rPr>
          <w:i/>
        </w:rPr>
        <w:t xml:space="preserve"> et définitions</w:t>
      </w:r>
      <w:bookmarkStart w:id="9" w:name="_Toc25057852"/>
    </w:p>
    <w:p w:rsidR="002D0702" w:rsidRDefault="002D0702" w:rsidP="00052FCE">
      <w:pPr>
        <w:pStyle w:val="TrebuchetStyleII"/>
      </w:pPr>
      <w:bookmarkStart w:id="10" w:name="_Toc27609637"/>
      <w:r>
        <w:t>1.4 Références</w:t>
      </w:r>
      <w:bookmarkEnd w:id="10"/>
    </w:p>
    <w:p w:rsidR="004E2B2E" w:rsidRDefault="007F1FE6" w:rsidP="007F1FE6">
      <w:pPr>
        <w:pStyle w:val="TrebuchetStyle0"/>
        <w:ind w:firstLine="708"/>
      </w:pPr>
      <w:r>
        <w:t>[Brève présentation de la norme IEEE 830]</w:t>
      </w:r>
    </w:p>
    <w:p w:rsidR="007F1FE6" w:rsidRDefault="000A50AB" w:rsidP="000A50AB">
      <w:pPr>
        <w:pStyle w:val="TrebuchetStyle0"/>
        <w:ind w:left="708" w:firstLine="708"/>
      </w:pPr>
      <w:r>
        <w:t xml:space="preserve">Institut </w:t>
      </w:r>
      <w:proofErr w:type="spellStart"/>
      <w:r>
        <w:t>Trempet</w:t>
      </w:r>
      <w:proofErr w:type="spellEnd"/>
      <w:r>
        <w:t xml:space="preserve"> - </w:t>
      </w:r>
      <w:hyperlink r:id="rId11" w:history="1">
        <w:r w:rsidRPr="000A50AB">
          <w:rPr>
            <w:rStyle w:val="Lienhypertexte"/>
          </w:rPr>
          <w:t>lien vers la référence</w:t>
        </w:r>
      </w:hyperlink>
    </w:p>
    <w:p w:rsidR="000A50AB" w:rsidRDefault="000A50AB" w:rsidP="000A50AB">
      <w:pPr>
        <w:pStyle w:val="TrebuchetStyle0"/>
        <w:ind w:firstLine="708"/>
      </w:pPr>
      <w:r>
        <w:lastRenderedPageBreak/>
        <w:t>[Exemple d’une spécification d’exigences logicielles]</w:t>
      </w:r>
    </w:p>
    <w:p w:rsidR="000A50AB" w:rsidRDefault="000A50AB" w:rsidP="000A50AB">
      <w:pPr>
        <w:pStyle w:val="TrebuchetStyle0"/>
        <w:ind w:left="708" w:firstLine="708"/>
      </w:pPr>
      <w:r w:rsidRPr="000A50AB">
        <w:t>É</w:t>
      </w:r>
      <w:r>
        <w:t>cole Polytechnique Montréal</w:t>
      </w:r>
    </w:p>
    <w:p w:rsidR="000A50AB" w:rsidRDefault="000A50AB" w:rsidP="000A50AB">
      <w:pPr>
        <w:pStyle w:val="TrebuchetStyle0"/>
        <w:ind w:firstLine="708"/>
      </w:pPr>
      <w:r>
        <w:t>[Génie Logiciel </w:t>
      </w:r>
      <w:r w:rsidR="00500E9F">
        <w:t>– Ingénierie des besoins</w:t>
      </w:r>
      <w:r>
        <w:t>]</w:t>
      </w:r>
    </w:p>
    <w:p w:rsidR="000A50AB" w:rsidRDefault="000A50AB" w:rsidP="000A50AB">
      <w:pPr>
        <w:pStyle w:val="TrebuchetStyle0"/>
        <w:ind w:left="708" w:firstLine="708"/>
      </w:pPr>
      <w:r>
        <w:t xml:space="preserve">Faculté des Sciences et Techniques – François </w:t>
      </w:r>
      <w:proofErr w:type="spellStart"/>
      <w:r>
        <w:t>Jacquenet</w:t>
      </w:r>
      <w:proofErr w:type="spellEnd"/>
    </w:p>
    <w:p w:rsidR="006B589C" w:rsidRDefault="002946A7" w:rsidP="00052FCE">
      <w:pPr>
        <w:pStyle w:val="TrebuchetStyleII"/>
      </w:pPr>
      <w:bookmarkStart w:id="11" w:name="_Toc27609638"/>
      <w:r>
        <w:t>1.</w:t>
      </w:r>
      <w:r w:rsidR="002D0702">
        <w:t>5</w:t>
      </w:r>
      <w:r>
        <w:t xml:space="preserve"> Vue d’ensemble</w:t>
      </w:r>
      <w:bookmarkEnd w:id="9"/>
      <w:bookmarkEnd w:id="11"/>
    </w:p>
    <w:p w:rsidR="00C86CEC" w:rsidRPr="00C86CEC" w:rsidRDefault="00F45217" w:rsidP="00451F92">
      <w:pPr>
        <w:pStyle w:val="TrebuchetStyle0"/>
        <w:ind w:left="708"/>
      </w:pPr>
      <w:r w:rsidRPr="00F45217">
        <w:t xml:space="preserve">Ce document présentera, en début, une description générale des différentes interfaces, fonctions, </w:t>
      </w:r>
      <w:r w:rsidR="00696018">
        <w:t xml:space="preserve">caractéristique des </w:t>
      </w:r>
      <w:r w:rsidRPr="00F45217">
        <w:t xml:space="preserve">utilisateurs, contraintes et hypothèses du logiciel « Turing </w:t>
      </w:r>
      <w:proofErr w:type="spellStart"/>
      <w:r w:rsidRPr="00F45217">
        <w:t>Gallery</w:t>
      </w:r>
      <w:proofErr w:type="spellEnd"/>
      <w:r w:rsidRPr="00F45217">
        <w:t xml:space="preserve"> ». Ensuite, il s’occupera de </w:t>
      </w:r>
      <w:r w:rsidR="00696018">
        <w:t>bien</w:t>
      </w:r>
      <w:r w:rsidRPr="00F45217">
        <w:t xml:space="preserve"> détail</w:t>
      </w:r>
      <w:r w:rsidR="00696018">
        <w:t>ler l</w:t>
      </w:r>
      <w:r w:rsidRPr="00F45217">
        <w:t xml:space="preserve">es exigences fonctionnelles et non fonctionnelles ainsi que </w:t>
      </w:r>
      <w:r w:rsidR="00696018">
        <w:t>tout autre type d’exigence</w:t>
      </w:r>
      <w:r w:rsidRPr="00F45217">
        <w:t xml:space="preserve"> </w:t>
      </w:r>
      <w:r w:rsidR="00696018">
        <w:t>liée au bon fonctionnement du système</w:t>
      </w:r>
      <w:r w:rsidRPr="00F45217">
        <w:t>.</w:t>
      </w:r>
    </w:p>
    <w:p w:rsidR="00F45217" w:rsidRPr="00D05DCF" w:rsidRDefault="00F45217" w:rsidP="00052FCE">
      <w:pPr>
        <w:pStyle w:val="TrebuchetStyleI"/>
      </w:pPr>
      <w:bookmarkStart w:id="12" w:name="_Toc25057853"/>
      <w:bookmarkStart w:id="13" w:name="_Toc27609639"/>
      <w:r w:rsidRPr="00D05DCF">
        <w:t>2. Description générale</w:t>
      </w:r>
      <w:bookmarkEnd w:id="12"/>
      <w:bookmarkEnd w:id="13"/>
    </w:p>
    <w:p w:rsidR="00F45217" w:rsidRDefault="00F45217" w:rsidP="00052FCE">
      <w:pPr>
        <w:pStyle w:val="TrebuchetStyleII"/>
      </w:pPr>
      <w:bookmarkStart w:id="14" w:name="_Toc25057854"/>
      <w:bookmarkStart w:id="15" w:name="_Toc27609640"/>
      <w:r w:rsidRPr="00D05DCF">
        <w:t>2.1 Interfaces du logiciel</w:t>
      </w:r>
      <w:bookmarkEnd w:id="14"/>
      <w:bookmarkEnd w:id="15"/>
    </w:p>
    <w:p w:rsidR="007C2257" w:rsidRPr="00D05DCF" w:rsidRDefault="007C2257" w:rsidP="007C2257">
      <w:pPr>
        <w:pStyle w:val="TrebuchetStyle0"/>
        <w:ind w:left="708"/>
      </w:pPr>
      <w:r>
        <w:t>Ce document citera dans cette partie, les interfaces que</w:t>
      </w:r>
      <w:r w:rsidR="003379A6">
        <w:t xml:space="preserve"> le</w:t>
      </w:r>
      <w:r>
        <w:t xml:space="preserve"> logiciel utilisera pour communiquer avec les différents intervenants. Ces intervenants peuvent être des humains comme les utilisateurs finaux, mais aussi des machines, des composants d’un autre logiciel, des protocoles de communication</w:t>
      </w:r>
      <w:r w:rsidR="00B272D2">
        <w:t xml:space="preserve"> et tout autre système</w:t>
      </w:r>
      <w:r>
        <w:t xml:space="preserve">. Ce document signalera les cas où le logiciel « Turing </w:t>
      </w:r>
      <w:proofErr w:type="spellStart"/>
      <w:r>
        <w:t>Gallery</w:t>
      </w:r>
      <w:proofErr w:type="spellEnd"/>
      <w:r>
        <w:t> » n’établi</w:t>
      </w:r>
      <w:r w:rsidR="003379A6">
        <w:t>ra</w:t>
      </w:r>
      <w:r>
        <w:t xml:space="preserve"> aucune liaison avec une interface </w:t>
      </w:r>
      <w:r w:rsidR="003379A6">
        <w:t>spécifique</w:t>
      </w:r>
      <w:r>
        <w:t>.</w:t>
      </w:r>
    </w:p>
    <w:p w:rsidR="00F45217" w:rsidRPr="00D05DCF" w:rsidRDefault="00F45217" w:rsidP="00052FCE">
      <w:pPr>
        <w:pStyle w:val="TrebuchetStyleIII"/>
      </w:pPr>
      <w:bookmarkStart w:id="16" w:name="_Toc25057855"/>
      <w:bookmarkStart w:id="17" w:name="_Toc27609641"/>
      <w:r w:rsidRPr="00D05DCF">
        <w:t>2.1.1 Interfaces système</w:t>
      </w:r>
      <w:bookmarkEnd w:id="16"/>
      <w:bookmarkEnd w:id="17"/>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est indépendant de tout autre logiciel, par conséquent, aucune interface système n’est nécessaire.</w:t>
      </w:r>
    </w:p>
    <w:p w:rsidR="00F45217" w:rsidRPr="00D05DCF" w:rsidRDefault="00F45217" w:rsidP="00052FCE">
      <w:pPr>
        <w:pStyle w:val="TrebuchetStyleIII"/>
      </w:pPr>
      <w:bookmarkStart w:id="18" w:name="_Toc25057856"/>
      <w:bookmarkStart w:id="19" w:name="_Toc27609642"/>
      <w:r w:rsidRPr="00D05DCF">
        <w:t>2.1.2 Interfaces utilisateurs</w:t>
      </w:r>
      <w:bookmarkEnd w:id="18"/>
      <w:bookmarkEnd w:id="19"/>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proposera des interfaces similaires selon la plateforme de l’utilisateur. Il devra tourner dans un navigateur Web, dans un système d’exploitation Windows et Linux. Les utilisateurs auront accès aux interfaces selon leur statut, défini comme suit :</w:t>
      </w:r>
    </w:p>
    <w:p w:rsidR="00F45217" w:rsidRPr="00696018" w:rsidRDefault="00F45217" w:rsidP="00C86CEC">
      <w:pPr>
        <w:pStyle w:val="TrebuchetStyle0"/>
        <w:numPr>
          <w:ilvl w:val="0"/>
          <w:numId w:val="13"/>
        </w:numPr>
      </w:pPr>
      <w:r w:rsidRPr="00696018">
        <w:t>Utilisateur non authentifié : Il aura accès à l’interface de connexion, d’inscription et celle permettant la visualisation d’un exemple des catalogues disponibles.</w:t>
      </w:r>
    </w:p>
    <w:p w:rsidR="009959A7" w:rsidRPr="00BB7AFF" w:rsidRDefault="00F45217" w:rsidP="00C86CEC">
      <w:pPr>
        <w:pStyle w:val="TrebuchetStyle0"/>
        <w:numPr>
          <w:ilvl w:val="0"/>
          <w:numId w:val="13"/>
        </w:numPr>
      </w:pPr>
      <w:r w:rsidRPr="009959A7">
        <w:t>Utilisateur authentifié : Il aura accès à toutes les interfaces proposées par le logiciel</w:t>
      </w:r>
      <w:r w:rsidR="001049B7">
        <w:t xml:space="preserve"> </w:t>
      </w:r>
      <w:r w:rsidR="001570B9">
        <w:t>sauf celle</w:t>
      </w:r>
      <w:r w:rsidR="001049B7">
        <w:t xml:space="preserve"> de connexion et d’inscription</w:t>
      </w:r>
      <w:r w:rsidRPr="009959A7">
        <w:t>.</w:t>
      </w:r>
    </w:p>
    <w:p w:rsidR="00F45217" w:rsidRPr="00D05DCF" w:rsidRDefault="00F45217" w:rsidP="00052FCE">
      <w:pPr>
        <w:pStyle w:val="TrebuchetStyleIII"/>
      </w:pPr>
      <w:bookmarkStart w:id="20" w:name="_Toc25057857"/>
      <w:bookmarkStart w:id="21" w:name="_Toc27609643"/>
      <w:r w:rsidRPr="00D05DCF">
        <w:t>2.1.3 Interfaces matérielles</w:t>
      </w:r>
      <w:bookmarkEnd w:id="20"/>
      <w:bookmarkEnd w:id="21"/>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n'établit aucune relation avec le matériel, par conséquent, aucune interface matérielle n’est nécessaire.</w:t>
      </w:r>
    </w:p>
    <w:p w:rsidR="00F45217" w:rsidRPr="00D05DCF" w:rsidRDefault="00F45217" w:rsidP="00052FCE">
      <w:pPr>
        <w:pStyle w:val="TrebuchetStyleIII"/>
      </w:pPr>
      <w:bookmarkStart w:id="22" w:name="_Toc25057858"/>
      <w:bookmarkStart w:id="23" w:name="_Toc27609644"/>
      <w:r w:rsidRPr="00D05DCF">
        <w:t>2.1.4 Interfaces logicielles</w:t>
      </w:r>
      <w:bookmarkEnd w:id="22"/>
      <w:bookmarkEnd w:id="23"/>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utilisera le système de Machine Learning pour gérer le concept d’organisation automatique des images dans un catalogue. Il devra être compatible avec les fonctionnalités proposées par la libraire </w:t>
      </w:r>
      <w:r w:rsidR="001570B9">
        <w:t>« </w:t>
      </w:r>
      <w:proofErr w:type="spellStart"/>
      <w:r w:rsidRPr="00F45217">
        <w:t>Scikit-Learn</w:t>
      </w:r>
      <w:proofErr w:type="spellEnd"/>
      <w:r w:rsidR="001570B9">
        <w:t> »</w:t>
      </w:r>
      <w:r w:rsidRPr="00F45217">
        <w:t>.</w:t>
      </w:r>
    </w:p>
    <w:p w:rsidR="00F45217" w:rsidRPr="00D05DCF" w:rsidRDefault="00F45217" w:rsidP="00052FCE">
      <w:pPr>
        <w:pStyle w:val="TrebuchetStyleIII"/>
      </w:pPr>
      <w:bookmarkStart w:id="24" w:name="_Toc25057859"/>
      <w:bookmarkStart w:id="25" w:name="_Toc27609645"/>
      <w:r w:rsidRPr="00D05DCF">
        <w:lastRenderedPageBreak/>
        <w:t>2.1.5 Interfaces de communication</w:t>
      </w:r>
      <w:bookmarkEnd w:id="24"/>
      <w:bookmarkEnd w:id="25"/>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devra s’échanger des données entre le client et le serveur à travers des requêtes HTTP.</w:t>
      </w:r>
      <w:r w:rsidR="009959A7">
        <w:t xml:space="preserve"> Il devra également gérer des appels API avec la librairie </w:t>
      </w:r>
      <w:r w:rsidR="001570B9">
        <w:t>« </w:t>
      </w:r>
      <w:proofErr w:type="spellStart"/>
      <w:r w:rsidR="001570B9" w:rsidRPr="00F45217">
        <w:t>Scikit-Learn</w:t>
      </w:r>
      <w:proofErr w:type="spellEnd"/>
      <w:r w:rsidR="001570B9">
        <w:t> »</w:t>
      </w:r>
      <w:r w:rsidR="001570B9" w:rsidRPr="00F45217">
        <w:t>.</w:t>
      </w:r>
    </w:p>
    <w:p w:rsidR="00F45217" w:rsidRPr="00D05DCF" w:rsidRDefault="00F45217" w:rsidP="00052FCE">
      <w:pPr>
        <w:pStyle w:val="TrebuchetStyleIII"/>
      </w:pPr>
      <w:bookmarkStart w:id="26" w:name="_Toc25057860"/>
      <w:bookmarkStart w:id="27" w:name="_Toc27609646"/>
      <w:r w:rsidRPr="00D05DCF">
        <w:t>2.1.6 Contraintes de mémoires</w:t>
      </w:r>
      <w:bookmarkEnd w:id="26"/>
      <w:bookmarkEnd w:id="27"/>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est amené à recevoir un grand nombre d’images avec des tailles différentes. Un espace de stockage assez important est à prévoir pour garantir la persistance des données.</w:t>
      </w:r>
    </w:p>
    <w:p w:rsidR="00F45217" w:rsidRPr="00D05DCF" w:rsidRDefault="00F45217" w:rsidP="00052FCE">
      <w:pPr>
        <w:pStyle w:val="TrebuchetStyleII"/>
      </w:pPr>
      <w:bookmarkStart w:id="28" w:name="_Toc25057861"/>
      <w:bookmarkStart w:id="29" w:name="_Toc27609647"/>
      <w:r w:rsidRPr="00D05DCF">
        <w:t>2.2 Fonctions du logiciel</w:t>
      </w:r>
      <w:bookmarkEnd w:id="28"/>
      <w:bookmarkEnd w:id="29"/>
    </w:p>
    <w:p w:rsidR="00F45217" w:rsidRPr="00F45217" w:rsidRDefault="00F45217" w:rsidP="00C86CEC">
      <w:pPr>
        <w:pStyle w:val="TrebuchetStyle0"/>
        <w:ind w:left="708"/>
      </w:pPr>
      <w:r w:rsidRPr="00F45217">
        <w:t>Les principales fonction</w:t>
      </w:r>
      <w:r w:rsidR="001570B9">
        <w:t xml:space="preserve">nalités du logiciel « Turing </w:t>
      </w:r>
      <w:proofErr w:type="spellStart"/>
      <w:r w:rsidR="001570B9">
        <w:t>Gallery</w:t>
      </w:r>
      <w:proofErr w:type="spellEnd"/>
      <w:r w:rsidR="001570B9">
        <w:t> »</w:t>
      </w:r>
      <w:r w:rsidRPr="00F45217">
        <w:t xml:space="preserve"> seront citées dans cette partie, puis une description</w:t>
      </w:r>
      <w:r w:rsidR="001570B9">
        <w:t xml:space="preserve"> plus</w:t>
      </w:r>
      <w:r w:rsidRPr="00F45217">
        <w:t xml:space="preserve"> détaillée sera faite dans la partie des exigences spécifiques. On distinguera </w:t>
      </w:r>
      <w:r w:rsidR="00A15820">
        <w:t>2</w:t>
      </w:r>
      <w:r w:rsidRPr="00F45217">
        <w:t xml:space="preserve"> types d’utilisateurs, les utilisateurs authentifiés et ceux non authentifiés.</w:t>
      </w:r>
    </w:p>
    <w:p w:rsidR="00F45217" w:rsidRPr="00F45217" w:rsidRDefault="00F45217" w:rsidP="00C86CEC">
      <w:pPr>
        <w:pStyle w:val="TrebuchetStyle0"/>
        <w:ind w:firstLine="708"/>
      </w:pPr>
      <w:r w:rsidRPr="00F45217">
        <w:t>Le logiciel devra permettre un utilisateur non authentifié de :</w:t>
      </w:r>
    </w:p>
    <w:p w:rsidR="00F45217" w:rsidRPr="005B78DC" w:rsidRDefault="00F45217" w:rsidP="00C86CEC">
      <w:pPr>
        <w:pStyle w:val="TrebuchetStyle0"/>
        <w:numPr>
          <w:ilvl w:val="0"/>
          <w:numId w:val="14"/>
        </w:numPr>
      </w:pPr>
      <w:r w:rsidRPr="005B78DC">
        <w:t>Créer son compte membre.</w:t>
      </w:r>
    </w:p>
    <w:p w:rsidR="001570B9" w:rsidRDefault="00F45217" w:rsidP="00C86CEC">
      <w:pPr>
        <w:pStyle w:val="TrebuchetStyle0"/>
        <w:numPr>
          <w:ilvl w:val="0"/>
          <w:numId w:val="14"/>
        </w:numPr>
      </w:pPr>
      <w:r w:rsidRPr="005B78DC">
        <w:t>Se connecter à son compte membre.</w:t>
      </w:r>
    </w:p>
    <w:p w:rsidR="003D5D7B" w:rsidRPr="005B78DC" w:rsidRDefault="003D5D7B" w:rsidP="00C86CEC">
      <w:pPr>
        <w:pStyle w:val="TrebuchetStyle0"/>
        <w:numPr>
          <w:ilvl w:val="0"/>
          <w:numId w:val="14"/>
        </w:numPr>
      </w:pPr>
      <w:r>
        <w:t>Avoir accès à son compte membre en cas de perte de mot de passe.</w:t>
      </w:r>
    </w:p>
    <w:p w:rsidR="00F45217" w:rsidRPr="005B78DC" w:rsidRDefault="00F45217" w:rsidP="00C86CEC">
      <w:pPr>
        <w:pStyle w:val="TrebuchetStyle0"/>
        <w:numPr>
          <w:ilvl w:val="0"/>
          <w:numId w:val="14"/>
        </w:numPr>
      </w:pPr>
      <w:r w:rsidRPr="005B78DC">
        <w:t>Visualiser les catalogues disponibles.</w:t>
      </w:r>
    </w:p>
    <w:p w:rsidR="00F45217" w:rsidRPr="00F45217" w:rsidRDefault="00F45217" w:rsidP="00C86CEC">
      <w:pPr>
        <w:pStyle w:val="TrebuchetStyle0"/>
        <w:ind w:firstLine="708"/>
      </w:pPr>
      <w:r w:rsidRPr="00F45217">
        <w:t>Le logiciel devra permettre un utilisateur authentifié de :</w:t>
      </w:r>
    </w:p>
    <w:p w:rsidR="00F45217" w:rsidRDefault="00F45217" w:rsidP="00C86CEC">
      <w:pPr>
        <w:pStyle w:val="TrebuchetStyle0"/>
        <w:numPr>
          <w:ilvl w:val="0"/>
          <w:numId w:val="15"/>
        </w:numPr>
      </w:pPr>
      <w:r w:rsidRPr="005B78DC">
        <w:t>Modifier les paramètres de son compte membre.</w:t>
      </w:r>
    </w:p>
    <w:p w:rsidR="003D5D7B" w:rsidRPr="003D5D7B" w:rsidRDefault="003D5D7B" w:rsidP="00C86CEC">
      <w:pPr>
        <w:pStyle w:val="TrebuchetStyle0"/>
        <w:numPr>
          <w:ilvl w:val="0"/>
          <w:numId w:val="15"/>
        </w:numPr>
      </w:pPr>
      <w:r>
        <w:t>Se déconnecter de son compte membre.</w:t>
      </w:r>
    </w:p>
    <w:p w:rsidR="00F45217" w:rsidRDefault="00F45217" w:rsidP="00C86CEC">
      <w:pPr>
        <w:pStyle w:val="TrebuchetStyle0"/>
        <w:numPr>
          <w:ilvl w:val="0"/>
          <w:numId w:val="15"/>
        </w:numPr>
      </w:pPr>
      <w:r w:rsidRPr="005B78DC">
        <w:t>Supprimer son compte membre.</w:t>
      </w:r>
    </w:p>
    <w:p w:rsidR="00F45217" w:rsidRPr="005B78DC" w:rsidRDefault="00F45217" w:rsidP="00C86CEC">
      <w:pPr>
        <w:pStyle w:val="TrebuchetStyle0"/>
        <w:numPr>
          <w:ilvl w:val="0"/>
          <w:numId w:val="15"/>
        </w:numPr>
      </w:pPr>
      <w:r w:rsidRPr="005B78DC">
        <w:t xml:space="preserve">Visualiser les catalogues disponibles </w:t>
      </w:r>
      <w:r w:rsidR="001570B9">
        <w:t xml:space="preserve">dont </w:t>
      </w:r>
      <w:r w:rsidRPr="005B78DC">
        <w:t>ses propres catalogues.</w:t>
      </w:r>
    </w:p>
    <w:p w:rsidR="00F45217" w:rsidRPr="005B78DC" w:rsidRDefault="00F45217" w:rsidP="00C86CEC">
      <w:pPr>
        <w:pStyle w:val="TrebuchetStyle0"/>
        <w:numPr>
          <w:ilvl w:val="0"/>
          <w:numId w:val="15"/>
        </w:numPr>
      </w:pPr>
      <w:r w:rsidRPr="005B78DC">
        <w:t>Importer et visualiser sur son espace ses propres images.</w:t>
      </w:r>
    </w:p>
    <w:p w:rsidR="00F45217" w:rsidRPr="005B78DC" w:rsidRDefault="00F45217" w:rsidP="00C86CEC">
      <w:pPr>
        <w:pStyle w:val="TrebuchetStyle0"/>
        <w:numPr>
          <w:ilvl w:val="0"/>
          <w:numId w:val="15"/>
        </w:numPr>
      </w:pPr>
      <w:r w:rsidRPr="005B78DC">
        <w:t xml:space="preserve">Générer un catalogue </w:t>
      </w:r>
      <w:r w:rsidR="005B78DC">
        <w:t>à partir</w:t>
      </w:r>
      <w:r w:rsidRPr="005B78DC">
        <w:t xml:space="preserve"> </w:t>
      </w:r>
      <w:r w:rsidR="005B78DC" w:rsidRPr="005B78DC">
        <w:t xml:space="preserve">des images </w:t>
      </w:r>
      <w:r w:rsidR="005B78DC">
        <w:t xml:space="preserve">choisies </w:t>
      </w:r>
      <w:r w:rsidR="001570B9">
        <w:t>et</w:t>
      </w:r>
      <w:r w:rsidRPr="005B78DC">
        <w:t xml:space="preserve"> </w:t>
      </w:r>
      <w:r w:rsidR="001570B9">
        <w:t>du</w:t>
      </w:r>
      <w:r w:rsidRPr="005B78DC">
        <w:t xml:space="preserve"> modèle défini.</w:t>
      </w:r>
    </w:p>
    <w:p w:rsidR="00F45217" w:rsidRPr="005B78DC" w:rsidRDefault="00F45217" w:rsidP="00C86CEC">
      <w:pPr>
        <w:pStyle w:val="TrebuchetStyle0"/>
        <w:numPr>
          <w:ilvl w:val="0"/>
          <w:numId w:val="15"/>
        </w:numPr>
      </w:pPr>
      <w:r w:rsidRPr="005B78DC">
        <w:t>Modifier ses propres catalogues existants.</w:t>
      </w:r>
    </w:p>
    <w:p w:rsidR="000E6A9C" w:rsidRDefault="00F45217" w:rsidP="00C86CEC">
      <w:pPr>
        <w:pStyle w:val="TrebuchetStyle0"/>
        <w:numPr>
          <w:ilvl w:val="0"/>
          <w:numId w:val="15"/>
        </w:numPr>
      </w:pPr>
      <w:r w:rsidRPr="005B78DC">
        <w:t>Télécharger un catalogue existant sous différents formats.</w:t>
      </w:r>
    </w:p>
    <w:p w:rsidR="00DE7FB3" w:rsidRPr="00DE7FB3" w:rsidRDefault="00DE7FB3" w:rsidP="00C86CEC">
      <w:pPr>
        <w:pStyle w:val="TrebuchetStyle0"/>
        <w:ind w:left="708"/>
      </w:pPr>
      <w:r>
        <w:t xml:space="preserve">Pour bien </w:t>
      </w:r>
      <w:r w:rsidR="007F333C">
        <w:t>illustrer</w:t>
      </w:r>
      <w:r>
        <w:t xml:space="preserve"> le fonctionnement du système, un diagramme </w:t>
      </w:r>
      <w:r w:rsidR="00C86CEC">
        <w:t>de déploiement</w:t>
      </w:r>
      <w:r>
        <w:t xml:space="preserve"> est disponibl</w:t>
      </w:r>
      <w:r w:rsidR="00CD1CCB">
        <w:t>e</w:t>
      </w:r>
      <w:r>
        <w:t xml:space="preserve"> </w:t>
      </w:r>
      <w:proofErr w:type="spellStart"/>
      <w:r>
        <w:t>cf</w:t>
      </w:r>
      <w:proofErr w:type="spellEnd"/>
      <w:r>
        <w:t xml:space="preserve"> ANNEXE </w:t>
      </w:r>
      <w:r w:rsidR="00CD1CCB">
        <w:t>1</w:t>
      </w:r>
      <w:r w:rsidR="007F333C">
        <w:t xml:space="preserve"> ainsi qu’un diagramme de cas d’utilisation divisé en 3 parties </w:t>
      </w:r>
      <w:proofErr w:type="spellStart"/>
      <w:r w:rsidR="007F333C">
        <w:t>cf</w:t>
      </w:r>
      <w:proofErr w:type="spellEnd"/>
      <w:r w:rsidR="007F333C">
        <w:t xml:space="preserve"> ANNEXE 2, </w:t>
      </w:r>
      <w:proofErr w:type="spellStart"/>
      <w:r w:rsidR="007F333C">
        <w:t>cf</w:t>
      </w:r>
      <w:proofErr w:type="spellEnd"/>
      <w:r w:rsidR="007F333C">
        <w:t xml:space="preserve"> ANNEXE 3 et </w:t>
      </w:r>
      <w:proofErr w:type="spellStart"/>
      <w:r w:rsidR="007F333C">
        <w:t>cf</w:t>
      </w:r>
      <w:proofErr w:type="spellEnd"/>
      <w:r w:rsidR="007F333C">
        <w:t xml:space="preserve"> ANNEXE 4</w:t>
      </w:r>
      <w:r>
        <w:t>.</w:t>
      </w:r>
    </w:p>
    <w:p w:rsidR="00F45217" w:rsidRPr="00D05DCF" w:rsidRDefault="00F45217" w:rsidP="00052FCE">
      <w:pPr>
        <w:pStyle w:val="TrebuchetStyleII"/>
      </w:pPr>
      <w:bookmarkStart w:id="30" w:name="_Toc25057862"/>
      <w:bookmarkStart w:id="31" w:name="_Toc27609648"/>
      <w:r w:rsidRPr="00D05DCF">
        <w:t>2.3 Caractéristiques des utilisateurs</w:t>
      </w:r>
      <w:bookmarkEnd w:id="30"/>
      <w:bookmarkEnd w:id="31"/>
    </w:p>
    <w:p w:rsidR="00F45217" w:rsidRPr="00F45217" w:rsidRDefault="00F45217" w:rsidP="00C86CEC">
      <w:pPr>
        <w:pStyle w:val="TrebuchetStyle0"/>
        <w:ind w:left="708"/>
      </w:pPr>
      <w:r w:rsidRPr="00F45217">
        <w:t xml:space="preserve">Le logiciel « Turing </w:t>
      </w:r>
      <w:proofErr w:type="spellStart"/>
      <w:r w:rsidRPr="00F45217">
        <w:t>Gallery</w:t>
      </w:r>
      <w:proofErr w:type="spellEnd"/>
      <w:r w:rsidRPr="00F45217">
        <w:t xml:space="preserve"> » vise principalement le public de</w:t>
      </w:r>
      <w:r w:rsidR="003D5D7B">
        <w:t>s</w:t>
      </w:r>
      <w:r w:rsidRPr="00F45217">
        <w:t xml:space="preserve"> photographes</w:t>
      </w:r>
      <w:r w:rsidR="003D5D7B">
        <w:t xml:space="preserve">, </w:t>
      </w:r>
      <w:r w:rsidRPr="00F45217">
        <w:t>artistes</w:t>
      </w:r>
      <w:r w:rsidR="003D5D7B">
        <w:t xml:space="preserve"> et vendeurs</w:t>
      </w:r>
      <w:r w:rsidRPr="00F45217">
        <w:t xml:space="preserve"> qui travaillent au quotidien avec des images numériques.</w:t>
      </w:r>
      <w:r w:rsidR="005B78DC">
        <w:t xml:space="preserve"> </w:t>
      </w:r>
      <w:r w:rsidRPr="00F45217">
        <w:t xml:space="preserve">On supposera qu’ils ont déjà </w:t>
      </w:r>
      <w:r w:rsidR="003D5D7B">
        <w:t>l</w:t>
      </w:r>
      <w:r w:rsidRPr="00F45217">
        <w:t>es connaissances basiques sur la manipulation des sites Web et des logiciels informatiques.</w:t>
      </w:r>
    </w:p>
    <w:p w:rsidR="00F45217" w:rsidRPr="00D05DCF" w:rsidRDefault="00F45217" w:rsidP="00052FCE">
      <w:pPr>
        <w:pStyle w:val="TrebuchetStyleII"/>
      </w:pPr>
      <w:bookmarkStart w:id="32" w:name="_Toc25057863"/>
      <w:bookmarkStart w:id="33" w:name="_Toc27609649"/>
      <w:r w:rsidRPr="00D05DCF">
        <w:lastRenderedPageBreak/>
        <w:t>2.4 Contraintes</w:t>
      </w:r>
      <w:bookmarkEnd w:id="32"/>
      <w:bookmarkEnd w:id="33"/>
    </w:p>
    <w:p w:rsidR="00F45217" w:rsidRPr="00D05DCF" w:rsidRDefault="00F45217" w:rsidP="00052FCE">
      <w:pPr>
        <w:pStyle w:val="TrebuchetStyleIII"/>
      </w:pPr>
      <w:bookmarkStart w:id="34" w:name="_Toc25057864"/>
      <w:bookmarkStart w:id="35" w:name="_Toc27609650"/>
      <w:r w:rsidRPr="00D05DCF">
        <w:t>2.4.1 Politiques réglementaires</w:t>
      </w:r>
      <w:bookmarkEnd w:id="34"/>
      <w:bookmarkEnd w:id="35"/>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w:t>
      </w:r>
      <w:r w:rsidR="003D5D7B">
        <w:t>récupérera</w:t>
      </w:r>
      <w:r w:rsidRPr="00F45217">
        <w:t xml:space="preserve"> quelques données privées sur ses utilisateurs, par conséquent, il </w:t>
      </w:r>
      <w:r w:rsidR="001042BD">
        <w:t>devra</w:t>
      </w:r>
      <w:r w:rsidRPr="00F45217">
        <w:t xml:space="preserve"> respecter l</w:t>
      </w:r>
      <w:r w:rsidR="003D5D7B">
        <w:t>a norme du</w:t>
      </w:r>
      <w:r w:rsidRPr="00F45217">
        <w:t xml:space="preserve"> RGPD. </w:t>
      </w:r>
    </w:p>
    <w:p w:rsidR="00F45217" w:rsidRPr="00D05DCF" w:rsidRDefault="00F45217" w:rsidP="00052FCE">
      <w:pPr>
        <w:pStyle w:val="TrebuchetStyleIII"/>
      </w:pPr>
      <w:bookmarkStart w:id="36" w:name="_Toc25057865"/>
      <w:bookmarkStart w:id="37" w:name="_Toc27609651"/>
      <w:r w:rsidRPr="00D05DCF">
        <w:t>2.4.2 Limites imposées par le matériel</w:t>
      </w:r>
      <w:bookmarkEnd w:id="36"/>
      <w:bookmarkEnd w:id="37"/>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dans sa version Web est fortement lié à une connexion Internet permanente pour assurer son</w:t>
      </w:r>
      <w:r w:rsidR="001042BD">
        <w:t xml:space="preserve"> bon</w:t>
      </w:r>
      <w:r w:rsidRPr="00F45217">
        <w:t xml:space="preserve"> fonctionnement. En revanche, les versions Windows et Linux, permettront à l’utilisateur d’avoir accès à quelques fonctionnalités en hors connexion.</w:t>
      </w:r>
    </w:p>
    <w:p w:rsidR="00F45217" w:rsidRPr="00D05DCF" w:rsidRDefault="00F45217" w:rsidP="00052FCE">
      <w:pPr>
        <w:pStyle w:val="TrebuchetStyleIII"/>
      </w:pPr>
      <w:bookmarkStart w:id="38" w:name="_Toc25057866"/>
      <w:bookmarkStart w:id="39" w:name="_Toc27609652"/>
      <w:r w:rsidRPr="00D05DCF">
        <w:t>2.4.3 Exploitation en parallèle</w:t>
      </w:r>
      <w:bookmarkEnd w:id="38"/>
      <w:bookmarkEnd w:id="39"/>
    </w:p>
    <w:p w:rsidR="00F45217" w:rsidRPr="00F45217" w:rsidRDefault="00F45217" w:rsidP="00C86CEC">
      <w:pPr>
        <w:pStyle w:val="TrebuchetStyle0"/>
        <w:ind w:left="1416"/>
      </w:pPr>
      <w:r w:rsidRPr="00F45217">
        <w:t xml:space="preserve">Le logiciel « Turing </w:t>
      </w:r>
      <w:proofErr w:type="spellStart"/>
      <w:r w:rsidRPr="00F45217">
        <w:t>Gallery</w:t>
      </w:r>
      <w:proofErr w:type="spellEnd"/>
      <w:r w:rsidRPr="00F45217">
        <w:t xml:space="preserve"> » est prévu pour être utilisé par des professionnels dans l'événementiel, il faut donc s’attendre à une utilisation pouvant être intensive avec un grand nombre de connexions.</w:t>
      </w:r>
    </w:p>
    <w:p w:rsidR="00F45217" w:rsidRPr="00D05DCF" w:rsidRDefault="00F45217" w:rsidP="00052FCE">
      <w:pPr>
        <w:pStyle w:val="TrebuchetStyleII"/>
      </w:pPr>
      <w:bookmarkStart w:id="40" w:name="_Toc25057867"/>
      <w:bookmarkStart w:id="41" w:name="_Toc27609653"/>
      <w:r w:rsidRPr="00D05DCF">
        <w:t>2.5 Hypothèses et dépendances</w:t>
      </w:r>
      <w:bookmarkEnd w:id="40"/>
      <w:bookmarkEnd w:id="41"/>
    </w:p>
    <w:p w:rsidR="0097619C" w:rsidRPr="002946A7" w:rsidRDefault="003D5D7B" w:rsidP="00451F92">
      <w:pPr>
        <w:pStyle w:val="TrebuchetStyle0"/>
        <w:ind w:left="708"/>
      </w:pPr>
      <w:r>
        <w:t xml:space="preserve">Le fonctionnement </w:t>
      </w:r>
      <w:r w:rsidR="00B17FC7">
        <w:t xml:space="preserve">de l’application de bureau </w:t>
      </w:r>
      <w:r>
        <w:t>du</w:t>
      </w:r>
      <w:r w:rsidR="00F45217" w:rsidRPr="00F45217">
        <w:t xml:space="preserve"> logiciel « Turing </w:t>
      </w:r>
      <w:proofErr w:type="spellStart"/>
      <w:r w:rsidR="00F45217" w:rsidRPr="00F45217">
        <w:t>Gallery</w:t>
      </w:r>
      <w:proofErr w:type="spellEnd"/>
      <w:r w:rsidR="00F45217" w:rsidRPr="00F45217">
        <w:t xml:space="preserve"> » </w:t>
      </w:r>
      <w:r>
        <w:t>dépendra</w:t>
      </w:r>
      <w:r w:rsidR="00F45217" w:rsidRPr="00F45217">
        <w:t xml:space="preserve"> d’un ordinateur</w:t>
      </w:r>
      <w:r>
        <w:t xml:space="preserve"> </w:t>
      </w:r>
      <w:r w:rsidR="00B17FC7">
        <w:t>avec un système d’exploitation</w:t>
      </w:r>
      <w:r>
        <w:t xml:space="preserve"> Windows ou Linux.</w:t>
      </w:r>
      <w:r w:rsidR="00B17FC7">
        <w:t xml:space="preserve"> L’application Web</w:t>
      </w:r>
      <w:r w:rsidR="00F45217" w:rsidRPr="00F45217">
        <w:t xml:space="preserve"> </w:t>
      </w:r>
      <w:r>
        <w:t>dépendra</w:t>
      </w:r>
      <w:r w:rsidR="00F45217" w:rsidRPr="00F45217">
        <w:t xml:space="preserve"> </w:t>
      </w:r>
      <w:r w:rsidR="008E1BD8">
        <w:t xml:space="preserve">d’un écran </w:t>
      </w:r>
      <w:r w:rsidR="002C4D0A">
        <w:t xml:space="preserve">relié à </w:t>
      </w:r>
      <w:r w:rsidR="00F45217" w:rsidRPr="00F45217">
        <w:t>une connexion Internet.</w:t>
      </w:r>
      <w:r w:rsidR="002C4D0A">
        <w:t xml:space="preserve"> Le logiciel « Turing </w:t>
      </w:r>
      <w:proofErr w:type="spellStart"/>
      <w:r w:rsidR="002C4D0A">
        <w:t>Gallery</w:t>
      </w:r>
      <w:proofErr w:type="spellEnd"/>
      <w:r w:rsidR="002C4D0A">
        <w:t> »</w:t>
      </w:r>
      <w:r w:rsidR="00F45217" w:rsidRPr="00F45217">
        <w:t xml:space="preserve"> </w:t>
      </w:r>
      <w:r>
        <w:t>dépendra également</w:t>
      </w:r>
      <w:r w:rsidR="00F45217" w:rsidRPr="00F45217">
        <w:t xml:space="preserve"> d</w:t>
      </w:r>
      <w:r>
        <w:t>es</w:t>
      </w:r>
      <w:r w:rsidR="00F45217" w:rsidRPr="00F45217">
        <w:t xml:space="preserve"> serveur</w:t>
      </w:r>
      <w:r>
        <w:t>s</w:t>
      </w:r>
      <w:r w:rsidR="00F45217" w:rsidRPr="00F45217">
        <w:t xml:space="preserve"> sur le</w:t>
      </w:r>
      <w:r>
        <w:t>s</w:t>
      </w:r>
      <w:r w:rsidR="00F45217" w:rsidRPr="00F45217">
        <w:t>quel</w:t>
      </w:r>
      <w:r>
        <w:t>s</w:t>
      </w:r>
      <w:r w:rsidR="00F45217" w:rsidRPr="00F45217">
        <w:t xml:space="preserve"> il </w:t>
      </w:r>
      <w:r w:rsidR="002C4D0A">
        <w:t>exécutera</w:t>
      </w:r>
      <w:r>
        <w:t xml:space="preserve"> ses fonctions</w:t>
      </w:r>
      <w:r w:rsidR="008E1BD8">
        <w:t xml:space="preserve"> et stockera ses données</w:t>
      </w:r>
      <w:r w:rsidR="00F45217" w:rsidRPr="00F45217">
        <w:t>.</w:t>
      </w:r>
    </w:p>
    <w:p w:rsidR="00E93922" w:rsidRDefault="00E93922" w:rsidP="00052FCE">
      <w:pPr>
        <w:pStyle w:val="TrebuchetStyleI"/>
      </w:pPr>
      <w:bookmarkStart w:id="42" w:name="_Toc25057868"/>
      <w:bookmarkStart w:id="43" w:name="_Toc27609654"/>
      <w:r w:rsidRPr="00E93922">
        <w:t>3. Exigences spécifiques</w:t>
      </w:r>
      <w:bookmarkEnd w:id="42"/>
      <w:bookmarkEnd w:id="43"/>
    </w:p>
    <w:p w:rsidR="00E93922" w:rsidRDefault="00735AFC" w:rsidP="00052FCE">
      <w:pPr>
        <w:pStyle w:val="TrebuchetStyleII"/>
      </w:pPr>
      <w:bookmarkStart w:id="44" w:name="_Toc25057869"/>
      <w:bookmarkStart w:id="45" w:name="_Toc27609655"/>
      <w:r>
        <w:t>3.1 Exigences fonctionnelles</w:t>
      </w:r>
      <w:bookmarkEnd w:id="44"/>
      <w:bookmarkEnd w:id="45"/>
    </w:p>
    <w:p w:rsidR="00F36C9C" w:rsidRPr="001E4C0C" w:rsidRDefault="00F36C9C" w:rsidP="00167475">
      <w:pPr>
        <w:pStyle w:val="TrebuchetStyle0"/>
        <w:ind w:left="708"/>
        <w:rPr>
          <w:color w:val="000000" w:themeColor="text1"/>
        </w:rPr>
      </w:pPr>
      <w:r w:rsidRPr="00503944">
        <w:t xml:space="preserve">Ce document partage les exigences fonctionnelles en </w:t>
      </w:r>
      <w:r w:rsidR="002D3698">
        <w:t>3</w:t>
      </w:r>
      <w:r w:rsidRPr="00503944">
        <w:t xml:space="preserve"> grandes parties. Une partie qui s’occupe</w:t>
      </w:r>
      <w:r w:rsidR="0052763C">
        <w:t>ra</w:t>
      </w:r>
      <w:r w:rsidRPr="00503944">
        <w:t xml:space="preserve"> de citer </w:t>
      </w:r>
      <w:r w:rsidR="00503944" w:rsidRPr="00503944">
        <w:t>toutes les exigences liées</w:t>
      </w:r>
      <w:r w:rsidRPr="00503944">
        <w:t xml:space="preserve"> à </w:t>
      </w:r>
      <w:r w:rsidR="00503944" w:rsidRPr="00503944">
        <w:t xml:space="preserve">un utilisateur non authentifié, appelé aussi un visiteur, c’est un utilisateur qui ne possède pas encore </w:t>
      </w:r>
      <w:r w:rsidR="0052763C">
        <w:t>de</w:t>
      </w:r>
      <w:r w:rsidR="00503944" w:rsidRPr="00503944">
        <w:t xml:space="preserve"> compte membre. Tandis que l’autre partie s’occupe</w:t>
      </w:r>
      <w:r w:rsidR="0052763C">
        <w:t>ra</w:t>
      </w:r>
      <w:r w:rsidR="00503944" w:rsidRPr="00503944">
        <w:t xml:space="preserve"> de citer toutes les exigences liées à un utilisateur authentifié, et donc un utilisateur qui possède un compte membre.</w:t>
      </w:r>
      <w:r w:rsidR="00503944">
        <w:t xml:space="preserve"> </w:t>
      </w:r>
      <w:r w:rsidR="002D3698">
        <w:t xml:space="preserve">La dernière partie sera consacrée aux interactions qui auront lieu avec le module de Machine Learning, qui permettra par la suite de générer des catalogues de façon autonome. </w:t>
      </w:r>
      <w:r w:rsidR="00503944">
        <w:t>Naturellement, un utilisateur authentifié aura accès à toutes les parties proposé</w:t>
      </w:r>
      <w:r w:rsidR="004231D1">
        <w:t>es</w:t>
      </w:r>
      <w:r w:rsidR="00503944">
        <w:t xml:space="preserve"> par l</w:t>
      </w:r>
      <w:r w:rsidR="00E44EA2">
        <w:t>e logiciel</w:t>
      </w:r>
      <w:r w:rsidR="00503944">
        <w:t xml:space="preserve"> à la différence d’un utilisateur non authentifié qui sera bien limité dans sa navigation.</w:t>
      </w:r>
      <w:r w:rsidR="001E4C0C">
        <w:t xml:space="preserve"> Les exigences accompagnées du symbole </w:t>
      </w:r>
      <w:r w:rsidR="001E4C0C">
        <w:rPr>
          <w:color w:val="FF0000"/>
        </w:rPr>
        <w:t xml:space="preserve">[X] </w:t>
      </w:r>
      <w:r w:rsidR="001E4C0C">
        <w:rPr>
          <w:color w:val="000000" w:themeColor="text1"/>
        </w:rPr>
        <w:t>auront une FAIBLE</w:t>
      </w:r>
      <w:r w:rsidR="007201FE">
        <w:rPr>
          <w:color w:val="000000" w:themeColor="text1"/>
        </w:rPr>
        <w:t xml:space="preserve"> priorité</w:t>
      </w:r>
      <w:r w:rsidR="001E4C0C">
        <w:rPr>
          <w:color w:val="000000" w:themeColor="text1"/>
        </w:rPr>
        <w:t xml:space="preserve"> par rapport aux autres exigences.</w:t>
      </w:r>
    </w:p>
    <w:p w:rsidR="00735AFC" w:rsidRDefault="00BE71D4" w:rsidP="00052FCE">
      <w:pPr>
        <w:pStyle w:val="TrebuchetStyleIII"/>
      </w:pPr>
      <w:bookmarkStart w:id="46" w:name="_Toc25057870"/>
      <w:bookmarkStart w:id="47" w:name="_Toc27609656"/>
      <w:r w:rsidRPr="004E1965">
        <w:t>3.1.1 Fonctionnalités accessible au public (mode non authentifié)</w:t>
      </w:r>
      <w:bookmarkEnd w:id="46"/>
      <w:bookmarkEnd w:id="47"/>
    </w:p>
    <w:p w:rsidR="0052763C" w:rsidRPr="004E1965" w:rsidRDefault="003F54FD" w:rsidP="00167475">
      <w:pPr>
        <w:pStyle w:val="TrebuchetStyle0"/>
        <w:ind w:left="1416"/>
      </w:pPr>
      <w:r>
        <w:t xml:space="preserve">Les fonctionnalités proposées pour un utilisateur non authentifié sont divisées en quelques actions comme la possibilité de consulter les catalogues créés par les membres du site </w:t>
      </w:r>
      <w:r w:rsidR="00167475">
        <w:t>à condition que</w:t>
      </w:r>
      <w:r>
        <w:t xml:space="preserve"> ces derniers </w:t>
      </w:r>
      <w:r w:rsidR="00783A86">
        <w:t>aient</w:t>
      </w:r>
      <w:r>
        <w:t xml:space="preserve"> </w:t>
      </w:r>
      <w:r w:rsidR="00167475">
        <w:t>décidé</w:t>
      </w:r>
      <w:r>
        <w:t xml:space="preserve"> de les rendre visible</w:t>
      </w:r>
      <w:r w:rsidR="00783A86">
        <w:t>s</w:t>
      </w:r>
      <w:r>
        <w:t>. La possibilité de s’inscrire après avoir accepté le règlement du site et la possibilité de se connecter sur son compte membre.</w:t>
      </w:r>
    </w:p>
    <w:p w:rsidR="00617575" w:rsidRPr="005D0AF5" w:rsidRDefault="00BE71D4" w:rsidP="005D0AF5">
      <w:pPr>
        <w:pStyle w:val="TrebuchetStyleIV"/>
      </w:pPr>
      <w:r w:rsidRPr="005D0AF5">
        <w:lastRenderedPageBreak/>
        <w:t>3.1.1.1 Consulter les catalogues disponibles</w:t>
      </w:r>
    </w:p>
    <w:p w:rsidR="00BE71D4" w:rsidRPr="00BE71D4" w:rsidRDefault="00BE71D4" w:rsidP="008B7347">
      <w:pPr>
        <w:pStyle w:val="TrebuchetStyle0"/>
        <w:ind w:left="2832"/>
      </w:pPr>
      <w:r>
        <w:t xml:space="preserve">3.1.1.1.1 </w:t>
      </w:r>
      <w:r w:rsidRPr="00BE71D4">
        <w:t xml:space="preserve">Le système doit afficher tous les catalogues </w:t>
      </w:r>
      <w:r w:rsidR="008B7347">
        <w:t>qu</w:t>
      </w:r>
      <w:r w:rsidR="005D4620">
        <w:t xml:space="preserve">i sont </w:t>
      </w:r>
      <w:r w:rsidR="008B7347">
        <w:t>rendu visible par les auteurs.</w:t>
      </w:r>
    </w:p>
    <w:p w:rsidR="00BE71D4" w:rsidRPr="00BE71D4" w:rsidRDefault="00BE71D4" w:rsidP="007014C5">
      <w:pPr>
        <w:pStyle w:val="TrebuchetStyle0"/>
        <w:ind w:left="2832"/>
      </w:pPr>
      <w:r>
        <w:t>3.1.1.1.</w:t>
      </w:r>
      <w:r w:rsidR="008B7347">
        <w:t>2</w:t>
      </w:r>
      <w:r>
        <w:t xml:space="preserve"> </w:t>
      </w:r>
      <w:r w:rsidRPr="00BE71D4">
        <w:t>Le système doit afficher la liste des catalogues organisé</w:t>
      </w:r>
      <w:r w:rsidR="008B7347">
        <w:t>e</w:t>
      </w:r>
      <w:r w:rsidRPr="00BE71D4">
        <w:t xml:space="preserve"> par thème.</w:t>
      </w:r>
    </w:p>
    <w:p w:rsidR="00BE71D4" w:rsidRPr="00BE71D4" w:rsidRDefault="00BE71D4" w:rsidP="007014C5">
      <w:pPr>
        <w:pStyle w:val="TrebuchetStyle0"/>
        <w:ind w:left="2832"/>
      </w:pPr>
      <w:r>
        <w:t>3.1.1.1.</w:t>
      </w:r>
      <w:r w:rsidR="008B7347">
        <w:t>3</w:t>
      </w:r>
      <w:r>
        <w:t xml:space="preserve"> </w:t>
      </w:r>
      <w:r w:rsidRPr="00BE71D4">
        <w:t>Le système doit afficher au maximum 10 catalogues.</w:t>
      </w:r>
    </w:p>
    <w:p w:rsidR="00BE71D4" w:rsidRPr="00BE71D4" w:rsidRDefault="00BE71D4" w:rsidP="007014C5">
      <w:pPr>
        <w:pStyle w:val="TrebuchetStyle0"/>
        <w:ind w:left="2832"/>
      </w:pPr>
      <w:r>
        <w:t>3.1.1.1.</w:t>
      </w:r>
      <w:r w:rsidR="008B7347">
        <w:t>4</w:t>
      </w:r>
      <w:r>
        <w:t xml:space="preserve"> </w:t>
      </w:r>
      <w:r w:rsidRPr="00BE71D4">
        <w:t>Le système doit afficher un bouton permettant de charger plus de catalogue s’il existe plus de 10 catalogues disponible</w:t>
      </w:r>
      <w:r>
        <w:t>s</w:t>
      </w:r>
      <w:r w:rsidRPr="00BE71D4">
        <w:t>.</w:t>
      </w:r>
    </w:p>
    <w:p w:rsidR="00BE71D4" w:rsidRPr="00BE71D4" w:rsidRDefault="00BE71D4" w:rsidP="007014C5">
      <w:pPr>
        <w:pStyle w:val="TrebuchetStyle0"/>
        <w:ind w:left="2832"/>
      </w:pPr>
      <w:r>
        <w:t>3.1.1.1.</w:t>
      </w:r>
      <w:r w:rsidR="008B7347">
        <w:t>5</w:t>
      </w:r>
      <w:r>
        <w:t xml:space="preserve"> </w:t>
      </w:r>
      <w:r w:rsidRPr="00BE71D4">
        <w:t>Le système doit afficher l’auteur de chaque catalogue.</w:t>
      </w:r>
    </w:p>
    <w:p w:rsidR="00BE71D4" w:rsidRPr="00BE71D4" w:rsidRDefault="00BE71D4" w:rsidP="007014C5">
      <w:pPr>
        <w:pStyle w:val="TrebuchetStyle0"/>
        <w:ind w:left="2832"/>
      </w:pPr>
      <w:r>
        <w:t>3.1.1.1.</w:t>
      </w:r>
      <w:r w:rsidR="008B7347">
        <w:t>6</w:t>
      </w:r>
      <w:r>
        <w:t xml:space="preserve"> </w:t>
      </w:r>
      <w:r w:rsidRPr="00BE71D4">
        <w:t>Le système doit afficher la date de publication de chaque catalogue.</w:t>
      </w:r>
    </w:p>
    <w:p w:rsidR="00BE71D4" w:rsidRPr="006F34DA" w:rsidRDefault="00BE71D4" w:rsidP="007014C5">
      <w:pPr>
        <w:pStyle w:val="TrebuchetStyle0"/>
        <w:ind w:left="2832"/>
        <w:rPr>
          <w:color w:val="FF0000"/>
        </w:rPr>
      </w:pPr>
      <w:r>
        <w:t>3.1.1.1.</w:t>
      </w:r>
      <w:r w:rsidR="008B7347">
        <w:t>7</w:t>
      </w:r>
      <w:r>
        <w:t xml:space="preserve"> </w:t>
      </w:r>
      <w:r w:rsidRPr="00BE71D4">
        <w:t>Le système doit afficher le nombre de consultation de chaque catalogue.</w:t>
      </w:r>
      <w:r w:rsidR="006F34DA">
        <w:rPr>
          <w:color w:val="FF0000"/>
        </w:rPr>
        <w:t xml:space="preserve"> [X]</w:t>
      </w:r>
    </w:p>
    <w:p w:rsidR="00BE71D4" w:rsidRPr="005C7B9A" w:rsidRDefault="00BE71D4" w:rsidP="007014C5">
      <w:pPr>
        <w:pStyle w:val="TrebuchetStyle0"/>
        <w:ind w:left="2832"/>
        <w:rPr>
          <w:color w:val="FF0000"/>
        </w:rPr>
      </w:pPr>
      <w:r>
        <w:t>3.1.1.1.</w:t>
      </w:r>
      <w:r w:rsidR="008B7347">
        <w:t>8</w:t>
      </w:r>
      <w:r>
        <w:t xml:space="preserve"> </w:t>
      </w:r>
      <w:r w:rsidRPr="00BE71D4">
        <w:t>Le système doit afficher le nombre d’appréciation reçu par chaque catalogue.</w:t>
      </w:r>
      <w:r w:rsidR="005C7B9A">
        <w:rPr>
          <w:color w:val="FF0000"/>
        </w:rPr>
        <w:t xml:space="preserve"> [X]</w:t>
      </w:r>
    </w:p>
    <w:p w:rsidR="00BE71D4" w:rsidRPr="005C7B9A" w:rsidRDefault="00BE71D4" w:rsidP="007014C5">
      <w:pPr>
        <w:pStyle w:val="TrebuchetStyle0"/>
        <w:ind w:left="2832"/>
        <w:rPr>
          <w:color w:val="FF0000"/>
        </w:rPr>
      </w:pPr>
      <w:r>
        <w:t>3.1.1.1.</w:t>
      </w:r>
      <w:r w:rsidR="008B7347">
        <w:t>9</w:t>
      </w:r>
      <w:r>
        <w:t xml:space="preserve"> </w:t>
      </w:r>
      <w:r w:rsidRPr="00BE71D4">
        <w:t>L’utilisateur doit pouvoir trier les catalogues par popularité.</w:t>
      </w:r>
      <w:r w:rsidR="005C7B9A">
        <w:rPr>
          <w:color w:val="FF0000"/>
        </w:rPr>
        <w:t xml:space="preserve"> [X]</w:t>
      </w:r>
    </w:p>
    <w:p w:rsidR="00BE71D4" w:rsidRPr="00BE71D4" w:rsidRDefault="00BE71D4" w:rsidP="007014C5">
      <w:pPr>
        <w:pStyle w:val="TrebuchetStyle0"/>
        <w:ind w:left="2832"/>
      </w:pPr>
      <w:r>
        <w:t>3.1.1.1.1</w:t>
      </w:r>
      <w:r w:rsidR="008B7347">
        <w:t>0</w:t>
      </w:r>
      <w:r>
        <w:t xml:space="preserve"> </w:t>
      </w:r>
      <w:r w:rsidRPr="00BE71D4">
        <w:t xml:space="preserve">L’utilisateur doit pouvoir trier les catalogues par </w:t>
      </w:r>
      <w:r w:rsidR="00756136">
        <w:t>date de publication</w:t>
      </w:r>
      <w:r w:rsidRPr="00BE71D4">
        <w:t>.</w:t>
      </w:r>
    </w:p>
    <w:p w:rsidR="00BE71D4" w:rsidRPr="00BE71D4" w:rsidRDefault="00BE71D4" w:rsidP="007014C5">
      <w:pPr>
        <w:pStyle w:val="TrebuchetStyle0"/>
        <w:ind w:left="2832"/>
      </w:pPr>
      <w:r>
        <w:t>3.1.1.1.1</w:t>
      </w:r>
      <w:r w:rsidR="008B7347">
        <w:t>1</w:t>
      </w:r>
      <w:r>
        <w:t xml:space="preserve"> </w:t>
      </w:r>
      <w:r w:rsidRPr="00BE71D4">
        <w:t>Le système doit afficher une barre de recherche permettant de saisir des mots clés pour effectuer une recherche spécifique.</w:t>
      </w:r>
    </w:p>
    <w:p w:rsidR="00BE71D4" w:rsidRPr="00BE71D4" w:rsidRDefault="00BE71D4" w:rsidP="007014C5">
      <w:pPr>
        <w:pStyle w:val="TrebuchetStyle0"/>
        <w:ind w:left="2832"/>
      </w:pPr>
      <w:r>
        <w:t>3.1.1.1.1</w:t>
      </w:r>
      <w:r w:rsidR="008B7347">
        <w:t>2</w:t>
      </w:r>
      <w:r>
        <w:t xml:space="preserve"> </w:t>
      </w:r>
      <w:r w:rsidRPr="00BE71D4">
        <w:t>L’utilisateur doit pouvoir saisir n’importe quel</w:t>
      </w:r>
      <w:r>
        <w:t>le</w:t>
      </w:r>
      <w:r w:rsidRPr="00BE71D4">
        <w:t xml:space="preserve"> chaîne de caractère dans la barre de recherche </w:t>
      </w:r>
      <w:proofErr w:type="spellStart"/>
      <w:r w:rsidRPr="00BE71D4">
        <w:t>cf</w:t>
      </w:r>
      <w:proofErr w:type="spellEnd"/>
      <w:r w:rsidR="00876D7A">
        <w:t xml:space="preserve"> </w:t>
      </w:r>
      <w:r w:rsidRPr="00BE71D4">
        <w:t>3.</w:t>
      </w:r>
      <w:r>
        <w:t>1</w:t>
      </w:r>
      <w:r w:rsidRPr="00BE71D4">
        <w:t>.1.1.1</w:t>
      </w:r>
      <w:r w:rsidR="008B7347">
        <w:t>1</w:t>
      </w:r>
      <w:r w:rsidRPr="00BE71D4">
        <w:t>.</w:t>
      </w:r>
    </w:p>
    <w:p w:rsidR="00BE71D4" w:rsidRPr="00BE71D4" w:rsidRDefault="00BE71D4" w:rsidP="007014C5">
      <w:pPr>
        <w:pStyle w:val="TrebuchetStyle0"/>
        <w:ind w:left="2832"/>
      </w:pPr>
      <w:r>
        <w:t>3.1.1.1.1</w:t>
      </w:r>
      <w:r w:rsidR="008B7347">
        <w:t>3</w:t>
      </w:r>
      <w:r>
        <w:t xml:space="preserve"> </w:t>
      </w:r>
      <w:r w:rsidRPr="00BE71D4">
        <w:t xml:space="preserve">Le système doit vérifier préalablement que les caractères saisis par l’utilisateur dans la barre de recherche </w:t>
      </w:r>
      <w:proofErr w:type="spellStart"/>
      <w:r w:rsidRPr="00BE71D4">
        <w:t>cf</w:t>
      </w:r>
      <w:proofErr w:type="spellEnd"/>
      <w:r w:rsidRPr="00BE71D4">
        <w:t xml:space="preserve"> 3.</w:t>
      </w:r>
      <w:r>
        <w:t>1</w:t>
      </w:r>
      <w:r w:rsidRPr="00BE71D4">
        <w:t xml:space="preserve">.1.1.12 n’est pas un code </w:t>
      </w:r>
      <w:r w:rsidR="004E1965">
        <w:t>J</w:t>
      </w:r>
      <w:r w:rsidRPr="00BE71D4">
        <w:t>ava</w:t>
      </w:r>
      <w:r w:rsidR="004E1965">
        <w:t>S</w:t>
      </w:r>
      <w:r w:rsidRPr="00BE71D4">
        <w:t>cript qui peut être dangereux.</w:t>
      </w:r>
    </w:p>
    <w:p w:rsidR="00BE71D4" w:rsidRPr="00BE71D4" w:rsidRDefault="004E1965" w:rsidP="007014C5">
      <w:pPr>
        <w:pStyle w:val="TrebuchetStyle0"/>
        <w:ind w:left="2832"/>
      </w:pPr>
      <w:r>
        <w:t>3.1.1.1.1</w:t>
      </w:r>
      <w:r w:rsidR="008B7347">
        <w:t>4</w:t>
      </w:r>
      <w:r>
        <w:t xml:space="preserve"> </w:t>
      </w:r>
      <w:r w:rsidR="00BE71D4" w:rsidRPr="00BE71D4">
        <w:t xml:space="preserve">Le système ne doit pas exécuter un code </w:t>
      </w:r>
      <w:r>
        <w:t>J</w:t>
      </w:r>
      <w:r w:rsidR="00BE71D4" w:rsidRPr="00BE71D4">
        <w:t>ava</w:t>
      </w:r>
      <w:r>
        <w:t>S</w:t>
      </w:r>
      <w:r w:rsidR="00BE71D4" w:rsidRPr="00BE71D4">
        <w:t>cript externe au code source du système.</w:t>
      </w:r>
    </w:p>
    <w:p w:rsidR="00BE71D4" w:rsidRPr="00BE71D4" w:rsidRDefault="004E1965" w:rsidP="007014C5">
      <w:pPr>
        <w:pStyle w:val="TrebuchetStyle0"/>
        <w:ind w:left="2832"/>
      </w:pPr>
      <w:r>
        <w:t>3.1.1.1.1</w:t>
      </w:r>
      <w:r w:rsidR="008B7347">
        <w:t>5</w:t>
      </w:r>
      <w:r>
        <w:t xml:space="preserve"> </w:t>
      </w:r>
      <w:r w:rsidR="00BE71D4" w:rsidRPr="00BE71D4">
        <w:t xml:space="preserve">Le système doit vérifier préalablement que les caractères saisis par l’utilisateur dans la barre de recherche </w:t>
      </w:r>
      <w:proofErr w:type="spellStart"/>
      <w:r w:rsidR="00BE71D4" w:rsidRPr="00BE71D4">
        <w:t>cf</w:t>
      </w:r>
      <w:proofErr w:type="spellEnd"/>
      <w:r w:rsidR="00BE71D4" w:rsidRPr="00BE71D4">
        <w:t xml:space="preserve"> 3.</w:t>
      </w:r>
      <w:r>
        <w:t>1</w:t>
      </w:r>
      <w:r w:rsidR="00BE71D4" w:rsidRPr="00BE71D4">
        <w:t>.1.1.1</w:t>
      </w:r>
      <w:r w:rsidR="008B7347">
        <w:t>1</w:t>
      </w:r>
      <w:r w:rsidR="00BE71D4" w:rsidRPr="00BE71D4">
        <w:t xml:space="preserve"> n’est pas une requête SQL qui peut être dangereux.</w:t>
      </w:r>
    </w:p>
    <w:p w:rsidR="00BE71D4" w:rsidRPr="00BE71D4" w:rsidRDefault="004E1965" w:rsidP="007014C5">
      <w:pPr>
        <w:pStyle w:val="TrebuchetStyle0"/>
        <w:ind w:left="2832"/>
      </w:pPr>
      <w:r>
        <w:t>3.1.1.1.1</w:t>
      </w:r>
      <w:r w:rsidR="008B7347">
        <w:t>6</w:t>
      </w:r>
      <w:r>
        <w:t xml:space="preserve"> </w:t>
      </w:r>
      <w:r w:rsidR="00BE71D4" w:rsidRPr="00BE71D4">
        <w:t>Le système ne doit pas exécuter une requête SQL externe au système.</w:t>
      </w:r>
    </w:p>
    <w:p w:rsidR="00BE71D4" w:rsidRPr="00BE71D4" w:rsidRDefault="004E1965" w:rsidP="007014C5">
      <w:pPr>
        <w:pStyle w:val="TrebuchetStyle0"/>
        <w:ind w:left="2832"/>
      </w:pPr>
      <w:r>
        <w:lastRenderedPageBreak/>
        <w:t>3.1.1.1.1</w:t>
      </w:r>
      <w:r w:rsidR="008B7347">
        <w:t>7</w:t>
      </w:r>
      <w:r>
        <w:t xml:space="preserve"> </w:t>
      </w:r>
      <w:r w:rsidR="00BE71D4" w:rsidRPr="00BE71D4">
        <w:t>L’utilisateur doit pouvoir rechercher les catalogues par titre.</w:t>
      </w:r>
    </w:p>
    <w:p w:rsidR="00BE71D4" w:rsidRPr="00BE71D4" w:rsidRDefault="004E1965" w:rsidP="007014C5">
      <w:pPr>
        <w:pStyle w:val="TrebuchetStyle0"/>
        <w:ind w:left="2832"/>
      </w:pPr>
      <w:r>
        <w:t>3.1.1.1.1</w:t>
      </w:r>
      <w:r w:rsidR="008B7347">
        <w:t>8</w:t>
      </w:r>
      <w:r>
        <w:t xml:space="preserve"> </w:t>
      </w:r>
      <w:r w:rsidR="00BE71D4" w:rsidRPr="00BE71D4">
        <w:t>L’utilisateur doit pouvoir rechercher les catalogues par auteur.</w:t>
      </w:r>
    </w:p>
    <w:p w:rsidR="00BE71D4" w:rsidRPr="00BE71D4" w:rsidRDefault="004E1965" w:rsidP="007014C5">
      <w:pPr>
        <w:pStyle w:val="TrebuchetStyle0"/>
        <w:ind w:left="2832"/>
      </w:pPr>
      <w:r>
        <w:t>3.1.1.1.</w:t>
      </w:r>
      <w:r w:rsidR="008B7347">
        <w:t>19</w:t>
      </w:r>
      <w:r>
        <w:t xml:space="preserve"> S</w:t>
      </w:r>
      <w:r w:rsidRPr="00BE71D4">
        <w:t>i aucun catalogue ne correspond à la recherche effectué</w:t>
      </w:r>
      <w:r>
        <w:t>e</w:t>
      </w:r>
      <w:r w:rsidRPr="00BE71D4">
        <w:t xml:space="preserve"> par l’utilisateur</w:t>
      </w:r>
      <w:r>
        <w:t>, l</w:t>
      </w:r>
      <w:r w:rsidR="00BE71D4" w:rsidRPr="00BE71D4">
        <w:t>e système doit afficher le message</w:t>
      </w:r>
      <w:r>
        <w:t> : </w:t>
      </w:r>
      <w:r w:rsidR="00BE71D4" w:rsidRPr="00BE71D4">
        <w:t xml:space="preserve">Aucun catalogue ne correspond à </w:t>
      </w:r>
      <w:r>
        <w:t>la</w:t>
      </w:r>
      <w:r w:rsidR="00BE71D4" w:rsidRPr="00BE71D4">
        <w:t xml:space="preserve"> recherche </w:t>
      </w:r>
      <w:r>
        <w:t>« </w:t>
      </w:r>
      <w:r w:rsidR="00BE71D4" w:rsidRPr="00BE71D4">
        <w:t xml:space="preserve">la chaîne de caractère saisis par l’utilisateur dans la barre de recherche </w:t>
      </w:r>
      <w:proofErr w:type="spellStart"/>
      <w:r w:rsidR="00BE71D4" w:rsidRPr="00BE71D4">
        <w:t>cf</w:t>
      </w:r>
      <w:proofErr w:type="spellEnd"/>
      <w:r w:rsidR="00BE71D4" w:rsidRPr="00BE71D4">
        <w:t xml:space="preserve"> </w:t>
      </w:r>
      <w:r w:rsidR="00E45DDF">
        <w:t>3.1.1</w:t>
      </w:r>
      <w:r w:rsidR="00BE71D4" w:rsidRPr="00BE71D4">
        <w:t>.1.1</w:t>
      </w:r>
      <w:r w:rsidR="008B7347">
        <w:t>1</w:t>
      </w:r>
      <w:r>
        <w:t xml:space="preserve"> ». </w:t>
      </w:r>
    </w:p>
    <w:p w:rsidR="00BE71D4" w:rsidRDefault="004E1965" w:rsidP="007014C5">
      <w:pPr>
        <w:pStyle w:val="TrebuchetStyle0"/>
        <w:ind w:left="2832"/>
      </w:pPr>
      <w:r>
        <w:t>3.1.1.1.2</w:t>
      </w:r>
      <w:r w:rsidR="008B7347">
        <w:t>0</w:t>
      </w:r>
      <w:r>
        <w:t xml:space="preserve"> </w:t>
      </w:r>
      <w:r w:rsidR="00BE71D4" w:rsidRPr="00BE71D4">
        <w:t xml:space="preserve">L’utilisateur ne doit pas pouvoir modifier </w:t>
      </w:r>
      <w:r>
        <w:t>les</w:t>
      </w:r>
      <w:r w:rsidR="00BE71D4" w:rsidRPr="00BE71D4">
        <w:t xml:space="preserve"> catalogue</w:t>
      </w:r>
      <w:r>
        <w:t>s affichés.</w:t>
      </w:r>
    </w:p>
    <w:p w:rsidR="006A13B7" w:rsidRPr="006A13B7" w:rsidRDefault="006A13B7" w:rsidP="00E54A93">
      <w:pPr>
        <w:pStyle w:val="TrebuchetStyleIV"/>
      </w:pPr>
      <w:r w:rsidRPr="006A13B7">
        <w:t>3.</w:t>
      </w:r>
      <w:r>
        <w:t>1</w:t>
      </w:r>
      <w:r w:rsidRPr="006A13B7">
        <w:t>.1.2 Créer un compte membre</w:t>
      </w:r>
    </w:p>
    <w:p w:rsidR="006A13B7" w:rsidRPr="00712FDE" w:rsidRDefault="006A13B7" w:rsidP="007B7CE7">
      <w:pPr>
        <w:pStyle w:val="TrebuchetStyle0"/>
        <w:ind w:left="2832"/>
        <w:rPr>
          <w:color w:val="FF0000"/>
        </w:rPr>
      </w:pPr>
      <w:r>
        <w:t xml:space="preserve">3.1.1.2.1 </w:t>
      </w:r>
      <w:r w:rsidRPr="006A13B7">
        <w:t xml:space="preserve">Le système doit détecter si l'utilisateur a déjà visité l'application ou </w:t>
      </w:r>
      <w:r>
        <w:t>pas</w:t>
      </w:r>
      <w:r w:rsidRPr="006A13B7">
        <w:t>.</w:t>
      </w:r>
      <w:r w:rsidR="00712FDE">
        <w:rPr>
          <w:color w:val="FF0000"/>
        </w:rPr>
        <w:t xml:space="preserve"> [X]</w:t>
      </w:r>
    </w:p>
    <w:p w:rsidR="006A13B7" w:rsidRPr="00C4511C" w:rsidRDefault="006A13B7" w:rsidP="007B7CE7">
      <w:pPr>
        <w:pStyle w:val="TrebuchetStyle0"/>
        <w:ind w:left="2832"/>
        <w:rPr>
          <w:color w:val="FF0000"/>
        </w:rPr>
      </w:pPr>
      <w:r>
        <w:t xml:space="preserve">3.1.1.2.2 </w:t>
      </w:r>
      <w:r w:rsidRPr="006A13B7">
        <w:t>Le système doit afficher un modal proposant à l’utilisateur de créer un compte membre après exactement 1</w:t>
      </w:r>
      <w:r>
        <w:t xml:space="preserve"> </w:t>
      </w:r>
      <w:r w:rsidRPr="006A13B7">
        <w:t>min</w:t>
      </w:r>
      <w:r>
        <w:t>ute</w:t>
      </w:r>
      <w:r w:rsidRPr="006A13B7">
        <w:t xml:space="preserve"> si l'utilisateur visite pour la première fois l'application </w:t>
      </w:r>
      <w:proofErr w:type="spellStart"/>
      <w:r w:rsidRPr="006A13B7">
        <w:t>cf</w:t>
      </w:r>
      <w:proofErr w:type="spellEnd"/>
      <w:r w:rsidRPr="006A13B7">
        <w:t xml:space="preserve"> 3.</w:t>
      </w:r>
      <w:r>
        <w:t>1</w:t>
      </w:r>
      <w:r w:rsidRPr="006A13B7">
        <w:t>.1.2.1.</w:t>
      </w:r>
      <w:r w:rsidR="00C4511C">
        <w:rPr>
          <w:color w:val="FF0000"/>
        </w:rPr>
        <w:t xml:space="preserve"> [X]</w:t>
      </w:r>
    </w:p>
    <w:p w:rsidR="006A13B7" w:rsidRPr="00C4511C" w:rsidRDefault="006A13B7" w:rsidP="007B7CE7">
      <w:pPr>
        <w:pStyle w:val="TrebuchetStyle0"/>
        <w:ind w:left="2832"/>
        <w:rPr>
          <w:color w:val="FF0000"/>
        </w:rPr>
      </w:pPr>
      <w:r>
        <w:t xml:space="preserve">3.1.1.2.3 </w:t>
      </w:r>
      <w:r w:rsidRPr="006A13B7">
        <w:t xml:space="preserve">L’utilisateur doit pouvoir créer un compte membre en utilisant le modal </w:t>
      </w:r>
      <w:proofErr w:type="spellStart"/>
      <w:r w:rsidRPr="006A13B7">
        <w:t>cf</w:t>
      </w:r>
      <w:proofErr w:type="spellEnd"/>
      <w:r w:rsidRPr="006A13B7">
        <w:t xml:space="preserve"> 3.</w:t>
      </w:r>
      <w:r>
        <w:t>1</w:t>
      </w:r>
      <w:r w:rsidRPr="006A13B7">
        <w:t>.1.2.2.</w:t>
      </w:r>
      <w:r w:rsidR="00C4511C">
        <w:rPr>
          <w:color w:val="FF0000"/>
        </w:rPr>
        <w:t xml:space="preserve"> [X]</w:t>
      </w:r>
    </w:p>
    <w:p w:rsidR="006A13B7" w:rsidRPr="006A13B7" w:rsidRDefault="006A13B7" w:rsidP="007B7CE7">
      <w:pPr>
        <w:pStyle w:val="TrebuchetStyle0"/>
        <w:ind w:left="2832"/>
      </w:pPr>
      <w:r>
        <w:t xml:space="preserve">3.1.1.2.4 </w:t>
      </w:r>
      <w:r w:rsidRPr="006A13B7">
        <w:t>L’utilisateur doit pouvoir créer un compte membre à n’importe quel moment.</w:t>
      </w:r>
    </w:p>
    <w:p w:rsidR="006A13B7" w:rsidRPr="006A13B7" w:rsidRDefault="006A13B7" w:rsidP="007B7CE7">
      <w:pPr>
        <w:pStyle w:val="TrebuchetStyle0"/>
        <w:ind w:left="2832"/>
      </w:pPr>
      <w:r>
        <w:t xml:space="preserve">3.1.1.2.5 </w:t>
      </w:r>
      <w:r w:rsidRPr="006A13B7">
        <w:t>Chaque utilisateur membre doit être identifié par un pseudonyme, un e-mail et un mot de passe.</w:t>
      </w:r>
    </w:p>
    <w:p w:rsidR="006A13B7" w:rsidRPr="006A13B7" w:rsidRDefault="006A13B7" w:rsidP="007B7CE7">
      <w:pPr>
        <w:pStyle w:val="TrebuchetStyle0"/>
        <w:ind w:left="2832"/>
      </w:pPr>
      <w:r>
        <w:t xml:space="preserve">3.1.1.2.6 </w:t>
      </w:r>
      <w:r w:rsidRPr="006A13B7">
        <w:t>L’utilisateur doit pouvoir saisir un pseudonyme</w:t>
      </w:r>
      <w:r w:rsidR="007E1500">
        <w:t>.</w:t>
      </w:r>
    </w:p>
    <w:p w:rsidR="006A13B7" w:rsidRPr="006A13B7" w:rsidRDefault="006A13B7" w:rsidP="007B7CE7">
      <w:pPr>
        <w:pStyle w:val="TrebuchetStyle0"/>
        <w:ind w:left="2832"/>
      </w:pPr>
      <w:r>
        <w:t xml:space="preserve">3.1.1.2.7 </w:t>
      </w:r>
      <w:r w:rsidRPr="006A13B7">
        <w:t>L'utilisateur ne doit pas pouvoir saisir un pseudonyme contenant des chiffres.</w:t>
      </w:r>
    </w:p>
    <w:p w:rsidR="006A13B7" w:rsidRPr="006A13B7" w:rsidRDefault="006A13B7" w:rsidP="007B7CE7">
      <w:pPr>
        <w:pStyle w:val="TrebuchetStyle0"/>
        <w:ind w:left="2832"/>
      </w:pPr>
      <w:r>
        <w:t xml:space="preserve">3.1.1.2.8 </w:t>
      </w:r>
      <w:r w:rsidRPr="006A13B7">
        <w:t>Le système doit afficher un message d'alerte si l'utilisateur a saisis un chiffre dans son pseudonyme.</w:t>
      </w:r>
    </w:p>
    <w:p w:rsidR="006A13B7" w:rsidRPr="006A13B7" w:rsidRDefault="006A13B7" w:rsidP="007B7CE7">
      <w:pPr>
        <w:pStyle w:val="TrebuchetStyle0"/>
        <w:ind w:left="2832"/>
      </w:pPr>
      <w:r>
        <w:t xml:space="preserve">3.1.1.2.9 </w:t>
      </w:r>
      <w:r w:rsidRPr="006A13B7">
        <w:t>L'utilisateur ne doit pas pouvoir saisir un pseudonyme contenant des caractères spéciaux.</w:t>
      </w:r>
    </w:p>
    <w:p w:rsidR="006A13B7" w:rsidRPr="006A13B7" w:rsidRDefault="006A13B7" w:rsidP="007B7CE7">
      <w:pPr>
        <w:pStyle w:val="TrebuchetStyle0"/>
        <w:ind w:left="2832"/>
      </w:pPr>
      <w:r>
        <w:t xml:space="preserve">3.1.1.2.10 </w:t>
      </w:r>
      <w:r w:rsidRPr="006A13B7">
        <w:t>Le système doit afficher un message d'alerte si l'utilisateur a saisis un caractère spécial dans son pseudonyme.</w:t>
      </w:r>
    </w:p>
    <w:p w:rsidR="006A13B7" w:rsidRPr="006A13B7" w:rsidRDefault="006A13B7" w:rsidP="007B7CE7">
      <w:pPr>
        <w:pStyle w:val="TrebuchetStyle0"/>
        <w:ind w:left="2832"/>
      </w:pPr>
      <w:r>
        <w:t xml:space="preserve">3.1.1.2.11 </w:t>
      </w:r>
      <w:r w:rsidRPr="006A13B7">
        <w:t xml:space="preserve">L'utilisateur ne doit pas pouvoir saisir un pseudonyme de moins de </w:t>
      </w:r>
      <w:r w:rsidR="003A55E9">
        <w:t>2</w:t>
      </w:r>
      <w:r w:rsidRPr="006A13B7">
        <w:t xml:space="preserve"> caractère</w:t>
      </w:r>
      <w:r w:rsidR="003A55E9">
        <w:t>s ou de plus de 12 caractères</w:t>
      </w:r>
      <w:r w:rsidRPr="006A13B7">
        <w:t>.</w:t>
      </w:r>
    </w:p>
    <w:p w:rsidR="006A13B7" w:rsidRPr="006A13B7" w:rsidRDefault="006A13B7" w:rsidP="007B7CE7">
      <w:pPr>
        <w:pStyle w:val="TrebuchetStyle0"/>
        <w:ind w:left="2832"/>
      </w:pPr>
      <w:r>
        <w:t xml:space="preserve">3.1.1.2.12 </w:t>
      </w:r>
      <w:r w:rsidRPr="006A13B7">
        <w:t xml:space="preserve">Le système doit afficher un message d'alerte </w:t>
      </w:r>
      <w:r>
        <w:t>si</w:t>
      </w:r>
      <w:r w:rsidRPr="006A13B7">
        <w:t xml:space="preserve"> l'utilisateur a saisis moins de </w:t>
      </w:r>
      <w:r w:rsidR="003A55E9">
        <w:t>2</w:t>
      </w:r>
      <w:r w:rsidRPr="006A13B7">
        <w:t xml:space="preserve"> caractères</w:t>
      </w:r>
      <w:r w:rsidR="003A55E9">
        <w:t xml:space="preserve"> ou plus de 12 caractères</w:t>
      </w:r>
      <w:r w:rsidRPr="006A13B7">
        <w:t xml:space="preserve"> dans son pseudonyme.</w:t>
      </w:r>
    </w:p>
    <w:p w:rsidR="006A13B7" w:rsidRPr="006A13B7" w:rsidRDefault="006A13B7" w:rsidP="007B7CE7">
      <w:pPr>
        <w:pStyle w:val="TrebuchetStyle0"/>
        <w:ind w:left="2832"/>
      </w:pPr>
      <w:r>
        <w:lastRenderedPageBreak/>
        <w:t xml:space="preserve">3.1.1.2.13 </w:t>
      </w:r>
      <w:r w:rsidRPr="006A13B7">
        <w:t>L’utilisateur doit pouvoir saisir un mot de passe</w:t>
      </w:r>
      <w:r>
        <w:t>.</w:t>
      </w:r>
    </w:p>
    <w:p w:rsidR="006A13B7" w:rsidRPr="006A13B7" w:rsidRDefault="006A13B7" w:rsidP="007B7CE7">
      <w:pPr>
        <w:pStyle w:val="TrebuchetStyle0"/>
        <w:ind w:left="2832"/>
      </w:pPr>
      <w:r>
        <w:t xml:space="preserve">3.1.1.2.14 </w:t>
      </w:r>
      <w:r w:rsidRPr="006A13B7">
        <w:t>L'utilisateur ne doit pas pouvoir saisir un mot de passe de moins de 6 caractères</w:t>
      </w:r>
      <w:r w:rsidR="001F41D4">
        <w:t xml:space="preserve"> ou de plus de 12 caractères</w:t>
      </w:r>
      <w:r w:rsidRPr="006A13B7">
        <w:t>.</w:t>
      </w:r>
    </w:p>
    <w:p w:rsidR="006A13B7" w:rsidRPr="006A13B7" w:rsidRDefault="006A13B7" w:rsidP="007B7CE7">
      <w:pPr>
        <w:pStyle w:val="TrebuchetStyle0"/>
        <w:ind w:left="2832"/>
      </w:pPr>
      <w:r>
        <w:t xml:space="preserve">3.1.1.2.15 </w:t>
      </w:r>
      <w:r w:rsidRPr="006A13B7">
        <w:t xml:space="preserve">Le système doit afficher un message d'alerte </w:t>
      </w:r>
      <w:r>
        <w:t xml:space="preserve">si </w:t>
      </w:r>
      <w:r w:rsidRPr="006A13B7">
        <w:t>l'utilisateur a saisis moins de 6 caractères</w:t>
      </w:r>
      <w:r w:rsidR="001F41D4">
        <w:t xml:space="preserve"> ou plus de 12 caractères</w:t>
      </w:r>
      <w:r w:rsidRPr="006A13B7">
        <w:t>.</w:t>
      </w:r>
    </w:p>
    <w:p w:rsidR="006A13B7" w:rsidRPr="006A13B7" w:rsidRDefault="006A13B7" w:rsidP="007B7CE7">
      <w:pPr>
        <w:pStyle w:val="TrebuchetStyle0"/>
        <w:ind w:left="2832"/>
      </w:pPr>
      <w:r>
        <w:t xml:space="preserve">3.1.1.2.16 </w:t>
      </w:r>
      <w:r w:rsidRPr="006A13B7">
        <w:t>Le système doit masquer le mot de passe saisis par l'utilisateur</w:t>
      </w:r>
      <w:r>
        <w:t>.</w:t>
      </w:r>
    </w:p>
    <w:p w:rsidR="006A13B7" w:rsidRPr="006A13B7" w:rsidRDefault="006A13B7" w:rsidP="007B7CE7">
      <w:pPr>
        <w:pStyle w:val="TrebuchetStyle0"/>
        <w:ind w:left="2832"/>
      </w:pPr>
      <w:r>
        <w:t xml:space="preserve">3.1.1.2.17 </w:t>
      </w:r>
      <w:r w:rsidRPr="006A13B7">
        <w:t>Le système doit vérifier que le mot de passe saisis par l'utilisateur contient au moins un chiffre.</w:t>
      </w:r>
    </w:p>
    <w:p w:rsidR="006A13B7" w:rsidRPr="006A13B7" w:rsidRDefault="006A13B7" w:rsidP="007B7CE7">
      <w:pPr>
        <w:pStyle w:val="TrebuchetStyle0"/>
        <w:ind w:left="2832"/>
      </w:pPr>
      <w:r>
        <w:t xml:space="preserve">3.1.1.2.18 </w:t>
      </w:r>
      <w:r w:rsidRPr="006A13B7">
        <w:t xml:space="preserve">Le système doit afficher un message d’alerte </w:t>
      </w:r>
      <w:r>
        <w:t>si</w:t>
      </w:r>
      <w:r w:rsidRPr="006A13B7">
        <w:t xml:space="preserve"> l’utilisateur n’a pas saisis un chiffre dans son mot de passe.</w:t>
      </w:r>
    </w:p>
    <w:p w:rsidR="006A13B7" w:rsidRPr="006A13B7" w:rsidRDefault="006A13B7" w:rsidP="007B7CE7">
      <w:pPr>
        <w:pStyle w:val="TrebuchetStyle0"/>
        <w:ind w:left="2832"/>
      </w:pPr>
      <w:bookmarkStart w:id="48" w:name="_Hlk24969840"/>
      <w:r>
        <w:t xml:space="preserve">3.1.1.2.19 </w:t>
      </w:r>
      <w:r w:rsidRPr="006A13B7">
        <w:t>Le système doit vérifier que le mot de passe saisis par l'utilisateur contient au moins un caractère spécial.</w:t>
      </w:r>
    </w:p>
    <w:p w:rsidR="006A13B7" w:rsidRPr="006A13B7" w:rsidRDefault="006A13B7" w:rsidP="007B7CE7">
      <w:pPr>
        <w:pStyle w:val="TrebuchetStyle0"/>
        <w:ind w:left="2832"/>
      </w:pPr>
      <w:r>
        <w:t xml:space="preserve">3.1.1.2.20 </w:t>
      </w:r>
      <w:r w:rsidRPr="006A13B7">
        <w:t xml:space="preserve">Le système doit afficher un message d’alerte </w:t>
      </w:r>
      <w:r>
        <w:t>si</w:t>
      </w:r>
      <w:r w:rsidRPr="006A13B7">
        <w:t xml:space="preserve"> l’utilisateur n’a pas saisis un caractère spécial dans son mot de passe.</w:t>
      </w:r>
    </w:p>
    <w:p w:rsidR="006A13B7" w:rsidRPr="006A13B7" w:rsidRDefault="006A13B7" w:rsidP="007B7CE7">
      <w:pPr>
        <w:pStyle w:val="TrebuchetStyle0"/>
        <w:ind w:left="2832"/>
      </w:pPr>
      <w:r>
        <w:t xml:space="preserve">3.1.1.2.21 </w:t>
      </w:r>
      <w:r w:rsidRPr="006A13B7">
        <w:t>Le système doit vérifier que le mot de passe saisis par l'utilisateur contient au moins une lettre en majuscule.</w:t>
      </w:r>
    </w:p>
    <w:p w:rsidR="006A13B7" w:rsidRPr="006A13B7" w:rsidRDefault="006A13B7" w:rsidP="007B7CE7">
      <w:pPr>
        <w:pStyle w:val="TrebuchetStyle0"/>
        <w:ind w:left="2832"/>
      </w:pPr>
      <w:r>
        <w:t xml:space="preserve">3.1.1.2.22 </w:t>
      </w:r>
      <w:r w:rsidRPr="006A13B7">
        <w:t xml:space="preserve">Le système doit afficher un message d’alerte </w:t>
      </w:r>
      <w:r>
        <w:t>si</w:t>
      </w:r>
      <w:r w:rsidRPr="006A13B7">
        <w:t xml:space="preserve"> l’utilisateur n’a pas saisis une lettre en majuscule dans son mot de passe.</w:t>
      </w:r>
    </w:p>
    <w:p w:rsidR="006A13B7" w:rsidRPr="006A13B7" w:rsidRDefault="006A13B7" w:rsidP="007B7CE7">
      <w:pPr>
        <w:pStyle w:val="TrebuchetStyle0"/>
        <w:ind w:left="2832"/>
      </w:pPr>
      <w:r>
        <w:t xml:space="preserve">3.1.1.2.23 </w:t>
      </w:r>
      <w:r w:rsidRPr="006A13B7">
        <w:t>Le système doit vérifier que le mot de passe saisis par l'utilisateur contient au moins une lettre en minuscule.</w:t>
      </w:r>
    </w:p>
    <w:p w:rsidR="006A13B7" w:rsidRPr="006A13B7" w:rsidRDefault="007C7F87" w:rsidP="007B7CE7">
      <w:pPr>
        <w:pStyle w:val="TrebuchetStyle0"/>
        <w:ind w:left="2832"/>
      </w:pPr>
      <w:r>
        <w:t xml:space="preserve">3.1.1.2.24 </w:t>
      </w:r>
      <w:r w:rsidR="006A13B7" w:rsidRPr="006A13B7">
        <w:t xml:space="preserve">Le système doit afficher un message d’alerte </w:t>
      </w:r>
      <w:r>
        <w:t>si</w:t>
      </w:r>
      <w:r w:rsidR="006A13B7" w:rsidRPr="006A13B7">
        <w:t xml:space="preserve"> l’utilisateur n’a pas saisis une lettre en majuscule dans son mot de passe.</w:t>
      </w:r>
    </w:p>
    <w:bookmarkEnd w:id="48"/>
    <w:p w:rsidR="006A13B7" w:rsidRPr="006A13B7" w:rsidRDefault="00F443D0" w:rsidP="007B7CE7">
      <w:pPr>
        <w:pStyle w:val="TrebuchetStyle0"/>
        <w:ind w:left="2832"/>
      </w:pPr>
      <w:r>
        <w:t xml:space="preserve">3.1.1.2.25 </w:t>
      </w:r>
      <w:r w:rsidR="006A13B7" w:rsidRPr="006A13B7">
        <w:t xml:space="preserve">L'utilisateur doit pouvoir ressaisir le mot de passe pour confirmer la validité du mot de passe qu'il a saisis </w:t>
      </w:r>
      <w:proofErr w:type="spellStart"/>
      <w:r w:rsidR="006A13B7" w:rsidRPr="006A13B7">
        <w:t>cf</w:t>
      </w:r>
      <w:proofErr w:type="spellEnd"/>
      <w:r w:rsidR="006A13B7" w:rsidRPr="006A13B7">
        <w:t xml:space="preserve"> 3.</w:t>
      </w:r>
      <w:r>
        <w:t>1</w:t>
      </w:r>
      <w:r w:rsidR="006A13B7" w:rsidRPr="006A13B7">
        <w:t>.1.2.13.</w:t>
      </w:r>
    </w:p>
    <w:p w:rsidR="006A13B7" w:rsidRPr="006A13B7" w:rsidRDefault="00F443D0" w:rsidP="007B7CE7">
      <w:pPr>
        <w:pStyle w:val="TrebuchetStyle0"/>
        <w:ind w:left="2832"/>
      </w:pPr>
      <w:r>
        <w:t xml:space="preserve">3.1.1.2.26 </w:t>
      </w:r>
      <w:r w:rsidR="006A13B7" w:rsidRPr="006A13B7">
        <w:t xml:space="preserve">Le système doit vérifier que les mots de passe saisis par l’utilisateur </w:t>
      </w:r>
      <w:proofErr w:type="spellStart"/>
      <w:r w:rsidR="006A13B7" w:rsidRPr="006A13B7">
        <w:t>cf</w:t>
      </w:r>
      <w:proofErr w:type="spellEnd"/>
      <w:r w:rsidR="006A13B7" w:rsidRPr="006A13B7">
        <w:t xml:space="preserve"> 3.</w:t>
      </w:r>
      <w:r>
        <w:t>1</w:t>
      </w:r>
      <w:r w:rsidR="006A13B7" w:rsidRPr="006A13B7">
        <w:t xml:space="preserve">.1.2.13 et </w:t>
      </w:r>
      <w:proofErr w:type="spellStart"/>
      <w:r w:rsidR="006A13B7" w:rsidRPr="006A13B7">
        <w:t>cf</w:t>
      </w:r>
      <w:proofErr w:type="spellEnd"/>
      <w:r w:rsidR="006A13B7" w:rsidRPr="006A13B7">
        <w:t xml:space="preserve"> 3.</w:t>
      </w:r>
      <w:r>
        <w:t>1</w:t>
      </w:r>
      <w:r w:rsidR="006A13B7" w:rsidRPr="006A13B7">
        <w:t>.1.2.25 sont équivalents</w:t>
      </w:r>
      <w:r>
        <w:t>.</w:t>
      </w:r>
    </w:p>
    <w:p w:rsidR="006A13B7" w:rsidRPr="006A13B7" w:rsidRDefault="00F443D0" w:rsidP="007B7CE7">
      <w:pPr>
        <w:pStyle w:val="TrebuchetStyle0"/>
        <w:ind w:left="2832"/>
      </w:pPr>
      <w:r>
        <w:lastRenderedPageBreak/>
        <w:t xml:space="preserve">3.1.1.2.27 </w:t>
      </w:r>
      <w:r w:rsidR="006A13B7" w:rsidRPr="006A13B7">
        <w:t xml:space="preserve">Le système doit afficher un message d’alerte si les mots de passe </w:t>
      </w:r>
      <w:proofErr w:type="spellStart"/>
      <w:r w:rsidR="006A13B7" w:rsidRPr="006A13B7">
        <w:t>cf</w:t>
      </w:r>
      <w:proofErr w:type="spellEnd"/>
      <w:r w:rsidR="006A13B7" w:rsidRPr="006A13B7">
        <w:t xml:space="preserve"> 3.</w:t>
      </w:r>
      <w:r>
        <w:t>1</w:t>
      </w:r>
      <w:r w:rsidR="006A13B7" w:rsidRPr="006A13B7">
        <w:t xml:space="preserve">.1.2.13 et </w:t>
      </w:r>
      <w:proofErr w:type="spellStart"/>
      <w:r w:rsidR="006A13B7" w:rsidRPr="006A13B7">
        <w:t>cf</w:t>
      </w:r>
      <w:proofErr w:type="spellEnd"/>
      <w:r w:rsidR="006A13B7" w:rsidRPr="006A13B7">
        <w:t xml:space="preserve"> 3.</w:t>
      </w:r>
      <w:r>
        <w:t>1</w:t>
      </w:r>
      <w:r w:rsidR="006A13B7" w:rsidRPr="006A13B7">
        <w:t xml:space="preserve">.1.2.25 ne </w:t>
      </w:r>
      <w:r>
        <w:t>sont pas équivalent</w:t>
      </w:r>
      <w:r w:rsidR="006A13B7" w:rsidRPr="006A13B7">
        <w:t>.</w:t>
      </w:r>
    </w:p>
    <w:p w:rsidR="006A13B7" w:rsidRPr="00C4511C" w:rsidRDefault="00F443D0" w:rsidP="007B7CE7">
      <w:pPr>
        <w:pStyle w:val="TrebuchetStyle0"/>
        <w:ind w:left="2832"/>
        <w:rPr>
          <w:color w:val="FF0000"/>
        </w:rPr>
      </w:pPr>
      <w:r>
        <w:t xml:space="preserve">3.1.1.2.28 </w:t>
      </w:r>
      <w:r w:rsidR="006A13B7" w:rsidRPr="006A13B7">
        <w:t>L’utilisateur doit pouvoir saisir un e-mail.</w:t>
      </w:r>
      <w:r w:rsidR="00C4511C">
        <w:rPr>
          <w:color w:val="FF0000"/>
        </w:rPr>
        <w:t xml:space="preserve"> [X]</w:t>
      </w:r>
    </w:p>
    <w:p w:rsidR="006A13B7" w:rsidRPr="00C4511C" w:rsidRDefault="00F443D0" w:rsidP="007B7CE7">
      <w:pPr>
        <w:pStyle w:val="TrebuchetStyle0"/>
        <w:ind w:left="2832"/>
        <w:rPr>
          <w:color w:val="FF0000"/>
        </w:rPr>
      </w:pPr>
      <w:r>
        <w:t xml:space="preserve">3.1.1.2.29 </w:t>
      </w:r>
      <w:r w:rsidR="006A13B7" w:rsidRPr="006A13B7">
        <w:t xml:space="preserve">Le système doit vérifier que le format de l’e-mail saisis par l’utilisateur est valide </w:t>
      </w:r>
      <w:proofErr w:type="spellStart"/>
      <w:r w:rsidR="006A13B7" w:rsidRPr="006A13B7">
        <w:t>cf</w:t>
      </w:r>
      <w:proofErr w:type="spellEnd"/>
      <w:r w:rsidR="006A13B7" w:rsidRPr="006A13B7">
        <w:t xml:space="preserve"> ANNEXE </w:t>
      </w:r>
      <w:r w:rsidR="001D4D4C">
        <w:t>5</w:t>
      </w:r>
      <w:r w:rsidR="006A13B7" w:rsidRPr="006A13B7">
        <w:t>.</w:t>
      </w:r>
      <w:r w:rsidR="00C4511C">
        <w:rPr>
          <w:color w:val="FF0000"/>
        </w:rPr>
        <w:t xml:space="preserve"> [X]</w:t>
      </w:r>
    </w:p>
    <w:p w:rsidR="006A13B7" w:rsidRPr="006A13B7" w:rsidRDefault="00167CFC" w:rsidP="007B7CE7">
      <w:pPr>
        <w:pStyle w:val="TrebuchetStyle0"/>
        <w:ind w:left="2832"/>
      </w:pPr>
      <w:r>
        <w:t xml:space="preserve">3.1.1.2.30 </w:t>
      </w:r>
      <w:r w:rsidR="006A13B7" w:rsidRPr="006A13B7">
        <w:t xml:space="preserve">L’utilisateur doit pouvoir réinitialiser les informations saisis </w:t>
      </w:r>
      <w:proofErr w:type="spellStart"/>
      <w:r w:rsidR="006A13B7" w:rsidRPr="006A13B7">
        <w:t>cf</w:t>
      </w:r>
      <w:proofErr w:type="spellEnd"/>
      <w:r w:rsidR="006A13B7" w:rsidRPr="006A13B7">
        <w:t xml:space="preserve"> 3</w:t>
      </w:r>
      <w:r w:rsidR="00944FDE">
        <w:t>.1.</w:t>
      </w:r>
      <w:r w:rsidR="006A13B7" w:rsidRPr="006A13B7">
        <w:t>1.2.6,</w:t>
      </w:r>
      <w:r w:rsidR="00944FDE">
        <w:t xml:space="preserve"> </w:t>
      </w:r>
      <w:proofErr w:type="spellStart"/>
      <w:r w:rsidR="006A13B7" w:rsidRPr="006A13B7">
        <w:t>cf</w:t>
      </w:r>
      <w:proofErr w:type="spellEnd"/>
      <w:r w:rsidR="006A13B7" w:rsidRPr="006A13B7">
        <w:t xml:space="preserve"> 3.</w:t>
      </w:r>
      <w:r w:rsidR="00944FDE">
        <w:t>1</w:t>
      </w:r>
      <w:r w:rsidR="006A13B7" w:rsidRPr="006A13B7">
        <w:t xml:space="preserve">.1.2.13, </w:t>
      </w:r>
      <w:proofErr w:type="spellStart"/>
      <w:r w:rsidR="006A13B7" w:rsidRPr="006A13B7">
        <w:t>cf</w:t>
      </w:r>
      <w:proofErr w:type="spellEnd"/>
      <w:r w:rsidR="006A13B7" w:rsidRPr="006A13B7">
        <w:t xml:space="preserve"> 3.</w:t>
      </w:r>
      <w:r w:rsidR="00944FDE">
        <w:t>1</w:t>
      </w:r>
      <w:r w:rsidR="006A13B7" w:rsidRPr="006A13B7">
        <w:t>.1.2.2</w:t>
      </w:r>
      <w:r w:rsidR="00944FDE">
        <w:t>5</w:t>
      </w:r>
      <w:r w:rsidR="006A13B7" w:rsidRPr="006A13B7">
        <w:t xml:space="preserve"> et </w:t>
      </w:r>
      <w:proofErr w:type="spellStart"/>
      <w:r w:rsidR="006A13B7" w:rsidRPr="006A13B7">
        <w:t>cf</w:t>
      </w:r>
      <w:proofErr w:type="spellEnd"/>
      <w:r w:rsidR="006A13B7" w:rsidRPr="006A13B7">
        <w:t xml:space="preserve"> 3.</w:t>
      </w:r>
      <w:r w:rsidR="00944FDE">
        <w:t>1</w:t>
      </w:r>
      <w:r w:rsidR="006A13B7" w:rsidRPr="006A13B7">
        <w:t>.1.2.2</w:t>
      </w:r>
      <w:r w:rsidR="00944FDE">
        <w:t>8</w:t>
      </w:r>
      <w:r w:rsidR="006A13B7" w:rsidRPr="006A13B7">
        <w:t>.</w:t>
      </w:r>
    </w:p>
    <w:p w:rsidR="006A13B7" w:rsidRPr="006A13B7" w:rsidRDefault="00572AE6" w:rsidP="007B7CE7">
      <w:pPr>
        <w:pStyle w:val="TrebuchetStyle0"/>
        <w:ind w:left="2832"/>
      </w:pPr>
      <w:r>
        <w:t xml:space="preserve">3.1.1.2.31 </w:t>
      </w:r>
      <w:r w:rsidR="006A13B7" w:rsidRPr="006A13B7">
        <w:t>L’utilisateur doit pouvoir envoyer les informations saisis</w:t>
      </w:r>
      <w:r w:rsidR="00944FDE">
        <w:t xml:space="preserve"> </w:t>
      </w:r>
      <w:proofErr w:type="spellStart"/>
      <w:r w:rsidR="006A13B7" w:rsidRPr="006A13B7">
        <w:t>cf</w:t>
      </w:r>
      <w:proofErr w:type="spellEnd"/>
      <w:r w:rsidR="006A13B7" w:rsidRPr="006A13B7">
        <w:t xml:space="preserve"> 3.</w:t>
      </w:r>
      <w:r w:rsidR="00944FDE">
        <w:t>1</w:t>
      </w:r>
      <w:r w:rsidR="006A13B7" w:rsidRPr="006A13B7">
        <w:t xml:space="preserve">.1.2.6, </w:t>
      </w:r>
      <w:proofErr w:type="spellStart"/>
      <w:r w:rsidR="006A13B7" w:rsidRPr="006A13B7">
        <w:t>cf</w:t>
      </w:r>
      <w:proofErr w:type="spellEnd"/>
      <w:r w:rsidR="006A13B7" w:rsidRPr="006A13B7">
        <w:t xml:space="preserve"> 3.</w:t>
      </w:r>
      <w:r w:rsidR="00167CFC">
        <w:t>1</w:t>
      </w:r>
      <w:r w:rsidR="006A13B7" w:rsidRPr="006A13B7">
        <w:t>.1.2.</w:t>
      </w:r>
      <w:r w:rsidR="00167CFC">
        <w:t>13</w:t>
      </w:r>
      <w:r w:rsidR="006A13B7" w:rsidRPr="006A13B7">
        <w:t xml:space="preserve"> et </w:t>
      </w:r>
      <w:proofErr w:type="spellStart"/>
      <w:r w:rsidR="006A13B7" w:rsidRPr="006A13B7">
        <w:t>cf</w:t>
      </w:r>
      <w:proofErr w:type="spellEnd"/>
      <w:r w:rsidR="006A13B7" w:rsidRPr="006A13B7">
        <w:t xml:space="preserve"> </w:t>
      </w:r>
      <w:r w:rsidR="00E45DDF">
        <w:t>3.1.1</w:t>
      </w:r>
      <w:r w:rsidR="006A13B7" w:rsidRPr="006A13B7">
        <w:t>.2.</w:t>
      </w:r>
      <w:r w:rsidR="00167CFC">
        <w:t>28</w:t>
      </w:r>
      <w:r w:rsidR="006A13B7" w:rsidRPr="006A13B7">
        <w:t xml:space="preserve"> au système.</w:t>
      </w:r>
    </w:p>
    <w:p w:rsidR="006A13B7" w:rsidRPr="006A13B7" w:rsidRDefault="00A7339E" w:rsidP="007B7CE7">
      <w:pPr>
        <w:pStyle w:val="TrebuchetStyle0"/>
        <w:ind w:left="2832"/>
      </w:pPr>
      <w:r>
        <w:t xml:space="preserve">3.1.1.2.32 </w:t>
      </w:r>
      <w:r w:rsidR="006A13B7" w:rsidRPr="006A13B7">
        <w:t>Le système ne doit pas pouvoir traiter les informations envoyé</w:t>
      </w:r>
      <w:r w:rsidR="007E4703">
        <w:t>e</w:t>
      </w:r>
      <w:r w:rsidR="006A13B7" w:rsidRPr="006A13B7">
        <w:t xml:space="preserve">s par l’utilisateur </w:t>
      </w:r>
      <w:proofErr w:type="spellStart"/>
      <w:r w:rsidR="006A13B7" w:rsidRPr="006A13B7">
        <w:t>cf</w:t>
      </w:r>
      <w:proofErr w:type="spellEnd"/>
      <w:r w:rsidR="006A13B7" w:rsidRPr="006A13B7">
        <w:t xml:space="preserve"> 3.</w:t>
      </w:r>
      <w:r w:rsidR="00C32F64">
        <w:t>1</w:t>
      </w:r>
      <w:r w:rsidR="006A13B7" w:rsidRPr="006A13B7">
        <w:t>.1</w:t>
      </w:r>
      <w:r w:rsidR="00C32F64">
        <w:t>.2</w:t>
      </w:r>
      <w:r w:rsidR="006A13B7" w:rsidRPr="006A13B7">
        <w:t xml:space="preserve">.31 à moins que </w:t>
      </w:r>
      <w:proofErr w:type="spellStart"/>
      <w:r w:rsidR="006A13B7" w:rsidRPr="006A13B7">
        <w:t>cf</w:t>
      </w:r>
      <w:proofErr w:type="spellEnd"/>
      <w:r w:rsidR="006A13B7" w:rsidRPr="006A13B7">
        <w:t xml:space="preserve"> 3.</w:t>
      </w:r>
      <w:r w:rsidR="00C32F64">
        <w:t>1</w:t>
      </w:r>
      <w:r w:rsidR="006A13B7" w:rsidRPr="006A13B7">
        <w:t>.1.2.7,</w:t>
      </w:r>
      <w:r w:rsidR="00C32F64">
        <w:t xml:space="preserve"> </w:t>
      </w:r>
      <w:proofErr w:type="spellStart"/>
      <w:r w:rsidR="006A13B7" w:rsidRPr="006A13B7">
        <w:t>cf</w:t>
      </w:r>
      <w:proofErr w:type="spellEnd"/>
      <w:r w:rsidR="006A13B7" w:rsidRPr="006A13B7">
        <w:t xml:space="preserve"> 3.</w:t>
      </w:r>
      <w:r w:rsidR="00C32F64">
        <w:t>1</w:t>
      </w:r>
      <w:r w:rsidR="006A13B7" w:rsidRPr="006A13B7">
        <w:t xml:space="preserve">.1.2.9, </w:t>
      </w:r>
      <w:proofErr w:type="spellStart"/>
      <w:r w:rsidR="006A13B7" w:rsidRPr="006A13B7">
        <w:t>cf</w:t>
      </w:r>
      <w:proofErr w:type="spellEnd"/>
      <w:r w:rsidR="006A13B7" w:rsidRPr="006A13B7">
        <w:t xml:space="preserve"> 3.</w:t>
      </w:r>
      <w:r w:rsidR="00C32F64">
        <w:t>1</w:t>
      </w:r>
      <w:r w:rsidR="006A13B7" w:rsidRPr="006A13B7">
        <w:t xml:space="preserve">.1.2.11, </w:t>
      </w:r>
      <w:proofErr w:type="spellStart"/>
      <w:r w:rsidR="006A13B7" w:rsidRPr="006A13B7">
        <w:t>cf</w:t>
      </w:r>
      <w:proofErr w:type="spellEnd"/>
      <w:r w:rsidR="006A13B7" w:rsidRPr="006A13B7">
        <w:t xml:space="preserve"> 3.</w:t>
      </w:r>
      <w:r w:rsidR="00C32F64">
        <w:t>1</w:t>
      </w:r>
      <w:r w:rsidR="006A13B7" w:rsidRPr="006A13B7">
        <w:t>.1.2.14,</w:t>
      </w:r>
      <w:r w:rsidR="00C32F64">
        <w:t xml:space="preserve"> </w:t>
      </w:r>
      <w:proofErr w:type="spellStart"/>
      <w:r w:rsidR="006A13B7" w:rsidRPr="006A13B7">
        <w:t>cf</w:t>
      </w:r>
      <w:proofErr w:type="spellEnd"/>
      <w:r w:rsidR="006A13B7" w:rsidRPr="006A13B7">
        <w:t xml:space="preserve"> 3.</w:t>
      </w:r>
      <w:r w:rsidR="00C32F64">
        <w:t>1</w:t>
      </w:r>
      <w:r w:rsidR="006A13B7" w:rsidRPr="006A13B7">
        <w:t xml:space="preserve">.1.2.17, </w:t>
      </w:r>
      <w:proofErr w:type="spellStart"/>
      <w:r w:rsidR="006A13B7" w:rsidRPr="006A13B7">
        <w:t>cf</w:t>
      </w:r>
      <w:proofErr w:type="spellEnd"/>
      <w:r w:rsidR="006A13B7" w:rsidRPr="006A13B7">
        <w:t xml:space="preserve"> 3.</w:t>
      </w:r>
      <w:r w:rsidR="00C32F64">
        <w:t>1</w:t>
      </w:r>
      <w:r w:rsidR="006A13B7" w:rsidRPr="006A13B7">
        <w:t xml:space="preserve">.1.2.19, </w:t>
      </w:r>
      <w:proofErr w:type="spellStart"/>
      <w:r w:rsidR="006A13B7" w:rsidRPr="006A13B7">
        <w:t>cf</w:t>
      </w:r>
      <w:proofErr w:type="spellEnd"/>
      <w:r w:rsidR="006A13B7" w:rsidRPr="006A13B7">
        <w:t xml:space="preserve"> 3.</w:t>
      </w:r>
      <w:r w:rsidR="00C32F64">
        <w:t>1</w:t>
      </w:r>
      <w:r w:rsidR="006A13B7" w:rsidRPr="006A13B7">
        <w:t xml:space="preserve">.1.2.21, </w:t>
      </w:r>
      <w:proofErr w:type="spellStart"/>
      <w:r w:rsidR="006A13B7" w:rsidRPr="006A13B7">
        <w:t>cf</w:t>
      </w:r>
      <w:proofErr w:type="spellEnd"/>
      <w:r w:rsidR="006A13B7" w:rsidRPr="006A13B7">
        <w:t xml:space="preserve"> 3.</w:t>
      </w:r>
      <w:r w:rsidR="00C32F64">
        <w:t>1</w:t>
      </w:r>
      <w:r w:rsidR="006A13B7" w:rsidRPr="006A13B7">
        <w:t xml:space="preserve">.1.2.23, </w:t>
      </w:r>
      <w:proofErr w:type="spellStart"/>
      <w:r w:rsidR="006A13B7" w:rsidRPr="006A13B7">
        <w:t>cf</w:t>
      </w:r>
      <w:proofErr w:type="spellEnd"/>
      <w:r w:rsidR="006A13B7" w:rsidRPr="006A13B7">
        <w:t xml:space="preserve"> 3.</w:t>
      </w:r>
      <w:r w:rsidR="007E4703">
        <w:t>1</w:t>
      </w:r>
      <w:r w:rsidR="006A13B7" w:rsidRPr="006A13B7">
        <w:t xml:space="preserve">.1.2.26 et </w:t>
      </w:r>
      <w:proofErr w:type="spellStart"/>
      <w:r w:rsidR="006A13B7" w:rsidRPr="006A13B7">
        <w:t>cf</w:t>
      </w:r>
      <w:proofErr w:type="spellEnd"/>
      <w:r w:rsidR="006A13B7" w:rsidRPr="006A13B7">
        <w:t xml:space="preserve"> 3.</w:t>
      </w:r>
      <w:r w:rsidR="007E4703">
        <w:t>1</w:t>
      </w:r>
      <w:r w:rsidR="006A13B7" w:rsidRPr="006A13B7">
        <w:t>.1.2.29 ne soient satisfaites.</w:t>
      </w:r>
    </w:p>
    <w:p w:rsidR="006A13B7" w:rsidRPr="006A13B7" w:rsidRDefault="00771201" w:rsidP="007B7CE7">
      <w:pPr>
        <w:pStyle w:val="TrebuchetStyle0"/>
        <w:ind w:left="2832"/>
      </w:pPr>
      <w:r>
        <w:t xml:space="preserve">3.1.1.2.33 </w:t>
      </w:r>
      <w:r w:rsidR="006A13B7" w:rsidRPr="006A13B7">
        <w:t xml:space="preserve">Le système doit afficher un message d’erreur s’il ne peut pas traiter les informations </w:t>
      </w:r>
      <w:proofErr w:type="spellStart"/>
      <w:r w:rsidR="006A13B7" w:rsidRPr="006A13B7">
        <w:t>cf</w:t>
      </w:r>
      <w:proofErr w:type="spellEnd"/>
      <w:r w:rsidR="006A13B7" w:rsidRPr="006A13B7">
        <w:t xml:space="preserve"> </w:t>
      </w:r>
      <w:r w:rsidR="00E45DDF">
        <w:t>3.1.1</w:t>
      </w:r>
      <w:r w:rsidR="006A13B7" w:rsidRPr="006A13B7">
        <w:t>.2.32</w:t>
      </w:r>
      <w:r>
        <w:t>.</w:t>
      </w:r>
    </w:p>
    <w:p w:rsidR="006A13B7" w:rsidRPr="006A13B7" w:rsidRDefault="00BE629C" w:rsidP="007B7CE7">
      <w:pPr>
        <w:pStyle w:val="TrebuchetStyle0"/>
        <w:ind w:left="2832"/>
      </w:pPr>
      <w:r>
        <w:t xml:space="preserve">3.1.1.2.34 </w:t>
      </w:r>
      <w:r w:rsidR="006A13B7" w:rsidRPr="006A13B7">
        <w:t>Le système doit vérifier que le pseudonyme n’existe pas encore dans sa base de donnée</w:t>
      </w:r>
      <w:r>
        <w:t>s</w:t>
      </w:r>
      <w:r w:rsidR="006A13B7" w:rsidRPr="006A13B7">
        <w:t>.</w:t>
      </w:r>
    </w:p>
    <w:p w:rsidR="006A13B7" w:rsidRPr="006A13B7" w:rsidRDefault="00F22134" w:rsidP="007B7CE7">
      <w:pPr>
        <w:pStyle w:val="TrebuchetStyle0"/>
        <w:ind w:left="2832"/>
      </w:pPr>
      <w:r>
        <w:t xml:space="preserve">3.1.1.2.35 </w:t>
      </w:r>
      <w:r w:rsidR="006A13B7" w:rsidRPr="006A13B7">
        <w:t>Le système doit afficher un message d’alerte si le pseudonyme existe déjà dans sa base de donnée</w:t>
      </w:r>
      <w:r>
        <w:t>s</w:t>
      </w:r>
      <w:r w:rsidR="006A13B7" w:rsidRPr="006A13B7">
        <w:t>.</w:t>
      </w:r>
    </w:p>
    <w:p w:rsidR="006A13B7" w:rsidRPr="00C4511C" w:rsidRDefault="00F22134" w:rsidP="007B7CE7">
      <w:pPr>
        <w:pStyle w:val="TrebuchetStyle0"/>
        <w:ind w:left="2832"/>
        <w:rPr>
          <w:color w:val="FF0000"/>
        </w:rPr>
      </w:pPr>
      <w:r>
        <w:t xml:space="preserve">3.1.1.2.36 </w:t>
      </w:r>
      <w:r w:rsidR="006A13B7" w:rsidRPr="006A13B7">
        <w:t>Le système doit vérifier que l’e-mail de l’utilisateur n’existe pas dans sa base de donnée</w:t>
      </w:r>
      <w:r>
        <w:t>s</w:t>
      </w:r>
      <w:r w:rsidR="006A13B7" w:rsidRPr="006A13B7">
        <w:t>.</w:t>
      </w:r>
      <w:r w:rsidR="00C4511C">
        <w:rPr>
          <w:color w:val="FF0000"/>
        </w:rPr>
        <w:t xml:space="preserve"> [X]</w:t>
      </w:r>
    </w:p>
    <w:p w:rsidR="006A13B7" w:rsidRPr="00C4511C" w:rsidRDefault="00F22134" w:rsidP="007B7CE7">
      <w:pPr>
        <w:pStyle w:val="TrebuchetStyle0"/>
        <w:ind w:left="2832"/>
        <w:rPr>
          <w:color w:val="FF0000"/>
        </w:rPr>
      </w:pPr>
      <w:r>
        <w:t xml:space="preserve">3.1.1.2.37 </w:t>
      </w:r>
      <w:r w:rsidR="006A13B7" w:rsidRPr="006A13B7">
        <w:t>Le système doit afficher un message d’alerte si l’e-mail de l’utilisateur existe déjà dans sa base de donnée</w:t>
      </w:r>
      <w:r>
        <w:t>s</w:t>
      </w:r>
      <w:r w:rsidR="006A13B7" w:rsidRPr="006A13B7">
        <w:t>.</w:t>
      </w:r>
      <w:r w:rsidR="00C4511C">
        <w:rPr>
          <w:color w:val="FF0000"/>
        </w:rPr>
        <w:t xml:space="preserve"> [X]</w:t>
      </w:r>
    </w:p>
    <w:p w:rsidR="006A13B7" w:rsidRPr="006A13B7" w:rsidRDefault="00553745" w:rsidP="007B7CE7">
      <w:pPr>
        <w:pStyle w:val="TrebuchetStyle0"/>
        <w:ind w:left="2832"/>
      </w:pPr>
      <w:r>
        <w:t>3.1.1.2.</w:t>
      </w:r>
      <w:r w:rsidR="00CE79FF">
        <w:t>38</w:t>
      </w:r>
      <w:r>
        <w:t xml:space="preserve"> </w:t>
      </w:r>
      <w:r w:rsidR="006A13B7" w:rsidRPr="006A13B7">
        <w:t>Le système doit crypter le mot de passe envoyé par l’utilisateur vers le système.</w:t>
      </w:r>
    </w:p>
    <w:p w:rsidR="006A13B7" w:rsidRPr="006A13B7" w:rsidRDefault="00E03C55" w:rsidP="007B7CE7">
      <w:pPr>
        <w:pStyle w:val="TrebuchetStyle0"/>
        <w:ind w:left="2832"/>
      </w:pPr>
      <w:r>
        <w:t>3.1.1.2.</w:t>
      </w:r>
      <w:r w:rsidR="00CE79FF">
        <w:t>39</w:t>
      </w:r>
      <w:r>
        <w:t xml:space="preserve"> </w:t>
      </w:r>
      <w:r w:rsidR="006A13B7" w:rsidRPr="006A13B7">
        <w:t>Le système doit pouvoir créer un compte membre pour l’utilisateur à partir de son e-mail, son pseudonyme et son mot de passe crypté.</w:t>
      </w:r>
    </w:p>
    <w:p w:rsidR="006A13B7" w:rsidRPr="006A13B7" w:rsidRDefault="00E03C55" w:rsidP="007B7CE7">
      <w:pPr>
        <w:pStyle w:val="TrebuchetStyle0"/>
        <w:ind w:left="2832"/>
      </w:pPr>
      <w:r>
        <w:t>3.1.1.2.4</w:t>
      </w:r>
      <w:r w:rsidR="00CE79FF">
        <w:t>0</w:t>
      </w:r>
      <w:r>
        <w:t xml:space="preserve"> </w:t>
      </w:r>
      <w:r w:rsidR="006A13B7" w:rsidRPr="006A13B7">
        <w:t xml:space="preserve">Le système doit afficher un message d’alerte informant que le compte a été créé avec succès si aucune erreur n’est survenu pendant la création du compte de l’utilisateur </w:t>
      </w:r>
      <w:proofErr w:type="spellStart"/>
      <w:r w:rsidR="006A13B7" w:rsidRPr="006A13B7">
        <w:t>cf</w:t>
      </w:r>
      <w:proofErr w:type="spellEnd"/>
      <w:r w:rsidR="006A13B7" w:rsidRPr="006A13B7">
        <w:t xml:space="preserve"> 3.</w:t>
      </w:r>
      <w:r w:rsidR="00A86F40">
        <w:t>1</w:t>
      </w:r>
      <w:r w:rsidR="006A13B7" w:rsidRPr="006A13B7">
        <w:t>.1.2.</w:t>
      </w:r>
      <w:r w:rsidR="00CE79FF">
        <w:t>39</w:t>
      </w:r>
      <w:r w:rsidR="006A13B7" w:rsidRPr="006A13B7">
        <w:t>.</w:t>
      </w:r>
    </w:p>
    <w:p w:rsidR="006A13B7" w:rsidRPr="00D760AD" w:rsidRDefault="00A86F40" w:rsidP="00BA01B7">
      <w:pPr>
        <w:pStyle w:val="TrebuchetStyle0"/>
        <w:ind w:left="2832"/>
        <w:rPr>
          <w:color w:val="FF0000"/>
        </w:rPr>
      </w:pPr>
      <w:r>
        <w:t>3.1.1.2.4</w:t>
      </w:r>
      <w:r w:rsidR="00CE79FF">
        <w:t>1</w:t>
      </w:r>
      <w:r>
        <w:t xml:space="preserve"> </w:t>
      </w:r>
      <w:r w:rsidR="006A13B7" w:rsidRPr="006A13B7">
        <w:t>Le système doit pouvoir vérifier que l’e-mail que l’utilisateur a utilisé pour créer son compte membre correspond à un</w:t>
      </w:r>
      <w:r>
        <w:t>e</w:t>
      </w:r>
      <w:r w:rsidR="006A13B7" w:rsidRPr="006A13B7">
        <w:t xml:space="preserve"> boîte mail existant</w:t>
      </w:r>
      <w:r>
        <w:t>e</w:t>
      </w:r>
      <w:r w:rsidR="006A13B7" w:rsidRPr="006A13B7">
        <w:t>.</w:t>
      </w:r>
      <w:r w:rsidR="00D760AD">
        <w:rPr>
          <w:color w:val="FF0000"/>
        </w:rPr>
        <w:t xml:space="preserve"> [X]</w:t>
      </w:r>
    </w:p>
    <w:p w:rsidR="006A13B7" w:rsidRDefault="00193CC4" w:rsidP="00BA01B7">
      <w:pPr>
        <w:pStyle w:val="TrebuchetStyle0"/>
        <w:ind w:left="2832"/>
      </w:pPr>
      <w:r>
        <w:lastRenderedPageBreak/>
        <w:t>3.1.1.2.4</w:t>
      </w:r>
      <w:r w:rsidR="00CE79FF">
        <w:t>2</w:t>
      </w:r>
      <w:r>
        <w:t xml:space="preserve"> </w:t>
      </w:r>
      <w:r w:rsidR="006A13B7" w:rsidRPr="006A13B7">
        <w:t xml:space="preserve">Le système doit afficher un message d’alerte si une erreur est survenu pendant la création du compte de l’utilisateur </w:t>
      </w:r>
      <w:proofErr w:type="spellStart"/>
      <w:r w:rsidR="006A13B7" w:rsidRPr="006A13B7">
        <w:t>cf</w:t>
      </w:r>
      <w:proofErr w:type="spellEnd"/>
      <w:r w:rsidR="006A13B7" w:rsidRPr="006A13B7">
        <w:t xml:space="preserve"> 3.</w:t>
      </w:r>
      <w:r>
        <w:t>1</w:t>
      </w:r>
      <w:r w:rsidR="006A13B7" w:rsidRPr="006A13B7">
        <w:t>.1.2.</w:t>
      </w:r>
      <w:r w:rsidR="00CE79FF">
        <w:t>39</w:t>
      </w:r>
      <w:r w:rsidR="006A13B7" w:rsidRPr="006A13B7">
        <w:t>.</w:t>
      </w:r>
    </w:p>
    <w:p w:rsidR="00F63E10" w:rsidRPr="00D760AD" w:rsidRDefault="00F63E10" w:rsidP="00BA01B7">
      <w:pPr>
        <w:pStyle w:val="TrebuchetStyle0"/>
        <w:ind w:left="2832"/>
        <w:rPr>
          <w:color w:val="FF0000"/>
        </w:rPr>
      </w:pPr>
      <w:r>
        <w:t>3.1.1.2.4</w:t>
      </w:r>
      <w:r w:rsidR="00CE79FF">
        <w:t>3</w:t>
      </w:r>
      <w:r>
        <w:t xml:space="preserve"> Le système doit afficher un lien</w:t>
      </w:r>
      <w:r w:rsidR="00B86BD5">
        <w:t xml:space="preserve"> pour consulter</w:t>
      </w:r>
      <w:r>
        <w:t xml:space="preserve"> les c</w:t>
      </w:r>
      <w:r w:rsidRPr="00F63E10">
        <w:t xml:space="preserve">onditions d'utilisation </w:t>
      </w:r>
      <w:r>
        <w:t>et la p</w:t>
      </w:r>
      <w:r w:rsidRPr="00F63E10">
        <w:t>olitique de confidentialité</w:t>
      </w:r>
      <w:r>
        <w:t xml:space="preserve"> du logiciel.</w:t>
      </w:r>
      <w:r w:rsidR="00D760AD">
        <w:rPr>
          <w:color w:val="FF0000"/>
        </w:rPr>
        <w:t xml:space="preserve"> [X]</w:t>
      </w:r>
    </w:p>
    <w:p w:rsidR="00B86BD5" w:rsidRPr="00D760AD" w:rsidRDefault="00B86BD5" w:rsidP="00BA01B7">
      <w:pPr>
        <w:pStyle w:val="TrebuchetStyle0"/>
        <w:ind w:left="2832"/>
        <w:rPr>
          <w:color w:val="FF0000"/>
        </w:rPr>
      </w:pPr>
      <w:r>
        <w:t>3.1.1.2.4</w:t>
      </w:r>
      <w:r w:rsidR="00CE79FF">
        <w:t>4</w:t>
      </w:r>
      <w:r>
        <w:t xml:space="preserve"> L’utilisateur doit pouvoir cocher une case pour accepter les conditions d’utilisation et la politique de confidentialité du logiciel.</w:t>
      </w:r>
      <w:r w:rsidR="00D760AD">
        <w:rPr>
          <w:color w:val="FF0000"/>
        </w:rPr>
        <w:t xml:space="preserve"> [X]</w:t>
      </w:r>
    </w:p>
    <w:p w:rsidR="00E6091E" w:rsidRPr="00D760AD" w:rsidRDefault="00E6091E" w:rsidP="00BA01B7">
      <w:pPr>
        <w:pStyle w:val="TrebuchetStyle0"/>
        <w:ind w:left="2832"/>
        <w:rPr>
          <w:color w:val="FF0000"/>
        </w:rPr>
      </w:pPr>
      <w:r>
        <w:t>3.1.1.2.4</w:t>
      </w:r>
      <w:r w:rsidR="00CE79FF">
        <w:t>5</w:t>
      </w:r>
      <w:r>
        <w:t xml:space="preserve"> Le système doit vérifier que </w:t>
      </w:r>
      <w:proofErr w:type="spellStart"/>
      <w:r>
        <w:t>cf</w:t>
      </w:r>
      <w:proofErr w:type="spellEnd"/>
      <w:r>
        <w:t xml:space="preserve"> 3.1.1.2.4</w:t>
      </w:r>
      <w:r w:rsidR="00CE79FF">
        <w:t>4</w:t>
      </w:r>
      <w:r>
        <w:t xml:space="preserve"> est cocher pour traiter la demande de création de compte membre.</w:t>
      </w:r>
      <w:r w:rsidR="00D760AD">
        <w:rPr>
          <w:color w:val="FF0000"/>
        </w:rPr>
        <w:t xml:space="preserve"> [X]</w:t>
      </w:r>
    </w:p>
    <w:p w:rsidR="00B86BD5" w:rsidRPr="00D760AD" w:rsidRDefault="00B86BD5" w:rsidP="00BA01B7">
      <w:pPr>
        <w:pStyle w:val="TrebuchetStyle0"/>
        <w:ind w:left="2832"/>
        <w:rPr>
          <w:color w:val="FF0000"/>
        </w:rPr>
      </w:pPr>
      <w:r>
        <w:t>3.1.1.2.4</w:t>
      </w:r>
      <w:r w:rsidR="00CE79FF">
        <w:t>6</w:t>
      </w:r>
      <w:r>
        <w:t xml:space="preserve"> Le système doit afficher un message d’alerte si </w:t>
      </w:r>
      <w:proofErr w:type="spellStart"/>
      <w:r>
        <w:t>cf</w:t>
      </w:r>
      <w:proofErr w:type="spellEnd"/>
      <w:r>
        <w:t xml:space="preserve"> 3.1.1.2.4</w:t>
      </w:r>
      <w:r w:rsidR="00CE79FF">
        <w:t>4</w:t>
      </w:r>
      <w:r>
        <w:t xml:space="preserve"> n’est pas cocher.</w:t>
      </w:r>
      <w:r w:rsidR="00D760AD">
        <w:rPr>
          <w:color w:val="FF0000"/>
        </w:rPr>
        <w:t xml:space="preserve"> [X]</w:t>
      </w:r>
    </w:p>
    <w:p w:rsidR="004221AD" w:rsidRPr="00D760AD" w:rsidRDefault="004221AD" w:rsidP="00BA01B7">
      <w:pPr>
        <w:pStyle w:val="TrebuchetStyle0"/>
        <w:ind w:left="2832"/>
        <w:rPr>
          <w:color w:val="FF0000"/>
        </w:rPr>
      </w:pPr>
      <w:r>
        <w:t>3.1.1.2.47 L’utilisateur doit pouvoir consulter les conditions d’utilisation.</w:t>
      </w:r>
      <w:r w:rsidR="00D760AD">
        <w:rPr>
          <w:color w:val="FF0000"/>
        </w:rPr>
        <w:t xml:space="preserve"> [X]</w:t>
      </w:r>
    </w:p>
    <w:p w:rsidR="004221AD" w:rsidRPr="00D760AD" w:rsidRDefault="004221AD" w:rsidP="00BA01B7">
      <w:pPr>
        <w:pStyle w:val="TrebuchetStyle0"/>
        <w:ind w:left="2832"/>
        <w:rPr>
          <w:color w:val="FF0000"/>
        </w:rPr>
      </w:pPr>
      <w:r>
        <w:t>3.1.1.2.48 L’utilisateur doit pouvoir consulter la politique de confidentialité du logiciel.</w:t>
      </w:r>
      <w:r w:rsidR="00D760AD">
        <w:rPr>
          <w:color w:val="FF0000"/>
        </w:rPr>
        <w:t xml:space="preserve"> [X]</w:t>
      </w:r>
    </w:p>
    <w:p w:rsidR="002B1976" w:rsidRPr="00EF6695" w:rsidRDefault="002B1976" w:rsidP="00E54A93">
      <w:pPr>
        <w:pStyle w:val="TrebuchetStyleIV"/>
      </w:pPr>
      <w:r w:rsidRPr="00EF6695">
        <w:t>3.</w:t>
      </w:r>
      <w:r w:rsidR="00EF6695">
        <w:t>1</w:t>
      </w:r>
      <w:r w:rsidRPr="00EF6695">
        <w:t>.1.3 S’authentifier à son compte membre</w:t>
      </w:r>
    </w:p>
    <w:p w:rsidR="002B1976" w:rsidRPr="002B1976" w:rsidRDefault="00EF6695" w:rsidP="00D15EA2">
      <w:pPr>
        <w:pStyle w:val="TrebuchetStyle0"/>
        <w:ind w:left="2832"/>
      </w:pPr>
      <w:r>
        <w:t xml:space="preserve">3.1.1.3.1 </w:t>
      </w:r>
      <w:r w:rsidR="002B1976" w:rsidRPr="002B1976">
        <w:t>L’utilisateur doit pouvoir s’authentifier à n’importe quel moment.</w:t>
      </w:r>
    </w:p>
    <w:p w:rsidR="002B1976" w:rsidRPr="002B1976" w:rsidRDefault="00EF6695" w:rsidP="00D15EA2">
      <w:pPr>
        <w:pStyle w:val="TrebuchetStyle0"/>
        <w:ind w:left="2832"/>
      </w:pPr>
      <w:r>
        <w:t>3.1.1.3.</w:t>
      </w:r>
      <w:r w:rsidR="007D50E0">
        <w:t>2</w:t>
      </w:r>
      <w:r>
        <w:t xml:space="preserve"> </w:t>
      </w:r>
      <w:r w:rsidR="002B1976" w:rsidRPr="002B1976">
        <w:t>L’utilisateur doit pouvoir saisir son pseudonyme ou son e-mail</w:t>
      </w:r>
      <w:r>
        <w:t xml:space="preserve"> pendant l’authentification</w:t>
      </w:r>
      <w:r w:rsidR="002B1976" w:rsidRPr="002B1976">
        <w:t>.</w:t>
      </w:r>
    </w:p>
    <w:p w:rsidR="002B1976" w:rsidRPr="002B1976" w:rsidRDefault="00EF6695" w:rsidP="00D15EA2">
      <w:pPr>
        <w:pStyle w:val="TrebuchetStyle0"/>
        <w:ind w:left="2832"/>
      </w:pPr>
      <w:r>
        <w:t>3.1.1.</w:t>
      </w:r>
      <w:r w:rsidR="007418CF">
        <w:t>3.</w:t>
      </w:r>
      <w:r w:rsidR="007D50E0">
        <w:t>3</w:t>
      </w:r>
      <w:r>
        <w:t xml:space="preserve"> </w:t>
      </w:r>
      <w:r w:rsidR="002B1976" w:rsidRPr="002B1976">
        <w:t>L’utilisateur doit pouvoir saisir son mot de passe</w:t>
      </w:r>
      <w:r>
        <w:t xml:space="preserve"> pendant l’authentification</w:t>
      </w:r>
      <w:r w:rsidR="002B1976" w:rsidRPr="002B1976">
        <w:t>.</w:t>
      </w:r>
    </w:p>
    <w:p w:rsidR="002B1976" w:rsidRPr="00E02BB1" w:rsidRDefault="00EF6695" w:rsidP="00D15EA2">
      <w:pPr>
        <w:pStyle w:val="TrebuchetStyle0"/>
        <w:ind w:left="2832"/>
        <w:rPr>
          <w:color w:val="FF0000"/>
        </w:rPr>
      </w:pPr>
      <w:r>
        <w:t xml:space="preserve">3.1.1.3.4 </w:t>
      </w:r>
      <w:r w:rsidR="002B1976" w:rsidRPr="002B1976">
        <w:t>L’utilisateur doit pouvoir enregistrer ses données d’authentification.</w:t>
      </w:r>
      <w:r w:rsidR="00E02BB1">
        <w:rPr>
          <w:color w:val="FF0000"/>
        </w:rPr>
        <w:t xml:space="preserve"> [X]</w:t>
      </w:r>
    </w:p>
    <w:p w:rsidR="002B1976" w:rsidRPr="00E02BB1" w:rsidRDefault="00EF6695" w:rsidP="00D15EA2">
      <w:pPr>
        <w:pStyle w:val="TrebuchetStyle0"/>
        <w:ind w:left="2832"/>
        <w:rPr>
          <w:color w:val="FF0000"/>
        </w:rPr>
      </w:pPr>
      <w:r>
        <w:t xml:space="preserve">3.1.1.3.5 </w:t>
      </w:r>
      <w:r w:rsidR="002B1976" w:rsidRPr="002B1976">
        <w:t xml:space="preserve">Le système doit pouvoir récupérer les données d’authentification que l’utilisateur a enregistré </w:t>
      </w:r>
      <w:proofErr w:type="spellStart"/>
      <w:r w:rsidR="002B1976" w:rsidRPr="002B1976">
        <w:t>cf</w:t>
      </w:r>
      <w:proofErr w:type="spellEnd"/>
      <w:r w:rsidR="002B1976" w:rsidRPr="002B1976">
        <w:t xml:space="preserve"> 3.</w:t>
      </w:r>
      <w:r>
        <w:t>1</w:t>
      </w:r>
      <w:r w:rsidR="002B1976" w:rsidRPr="002B1976">
        <w:t xml:space="preserve">.1.3.4. </w:t>
      </w:r>
      <w:r w:rsidR="00E02BB1">
        <w:rPr>
          <w:color w:val="FF0000"/>
        </w:rPr>
        <w:t xml:space="preserve"> [X]</w:t>
      </w:r>
    </w:p>
    <w:p w:rsidR="002B1976" w:rsidRPr="002B1976" w:rsidRDefault="00E45DDF" w:rsidP="00D15EA2">
      <w:pPr>
        <w:pStyle w:val="TrebuchetStyle0"/>
        <w:ind w:left="2832"/>
      </w:pPr>
      <w:r>
        <w:t xml:space="preserve">3.1.1.3.6 </w:t>
      </w:r>
      <w:r w:rsidR="002B1976" w:rsidRPr="002B1976">
        <w:t xml:space="preserve">Le système doit d’être capable d’authentifier un utilisateur avec son pseudonyme ou e-mail </w:t>
      </w:r>
      <w:proofErr w:type="spellStart"/>
      <w:r w:rsidR="002B1976" w:rsidRPr="002B1976">
        <w:t>cf</w:t>
      </w:r>
      <w:proofErr w:type="spellEnd"/>
      <w:r w:rsidR="002B1976" w:rsidRPr="002B1976">
        <w:t xml:space="preserve"> </w:t>
      </w:r>
      <w:r>
        <w:t>3.1.1</w:t>
      </w:r>
      <w:r w:rsidR="002B1976" w:rsidRPr="002B1976">
        <w:t xml:space="preserve">.3.2 et son mot de passe </w:t>
      </w:r>
      <w:proofErr w:type="spellStart"/>
      <w:r w:rsidR="002B1976" w:rsidRPr="002B1976">
        <w:t>cf</w:t>
      </w:r>
      <w:proofErr w:type="spellEnd"/>
      <w:r w:rsidR="002B1976" w:rsidRPr="002B1976">
        <w:t xml:space="preserve"> </w:t>
      </w:r>
      <w:r>
        <w:t>3.1.1</w:t>
      </w:r>
      <w:r w:rsidR="002B1976" w:rsidRPr="002B1976">
        <w:t>.</w:t>
      </w:r>
      <w:r w:rsidR="007418CF">
        <w:t>3.2</w:t>
      </w:r>
      <w:r w:rsidR="002B1976" w:rsidRPr="002B1976">
        <w:t>.</w:t>
      </w:r>
    </w:p>
    <w:p w:rsidR="002B1976" w:rsidRPr="002B1976" w:rsidRDefault="001347D5" w:rsidP="00D15EA2">
      <w:pPr>
        <w:pStyle w:val="TrebuchetStyle0"/>
        <w:ind w:left="2832"/>
      </w:pPr>
      <w:r>
        <w:t xml:space="preserve">3.1.1.3.7 </w:t>
      </w:r>
      <w:r w:rsidR="002B1976" w:rsidRPr="002B1976">
        <w:t>Le système doit vérifier si le couple (pseudonyme, mot de passe) ou (e-mail, mot de passe) correspond à un compte existant.</w:t>
      </w:r>
    </w:p>
    <w:p w:rsidR="002B1976" w:rsidRPr="002B1976" w:rsidRDefault="001347D5" w:rsidP="00D15EA2">
      <w:pPr>
        <w:pStyle w:val="TrebuchetStyle0"/>
        <w:ind w:left="2832"/>
      </w:pPr>
      <w:r>
        <w:t xml:space="preserve">3.1.1.3.8 </w:t>
      </w:r>
      <w:r w:rsidR="002B1976" w:rsidRPr="002B1976">
        <w:t>Le système doit afficher un message d’erreur si aucun compte existant correspond aux données d’authentification.</w:t>
      </w:r>
    </w:p>
    <w:p w:rsidR="002B1976" w:rsidRPr="002B1976" w:rsidRDefault="001347D5" w:rsidP="00D15EA2">
      <w:pPr>
        <w:pStyle w:val="TrebuchetStyle0"/>
        <w:ind w:left="2832"/>
      </w:pPr>
      <w:r>
        <w:lastRenderedPageBreak/>
        <w:t>3.1.1.3.</w:t>
      </w:r>
      <w:r w:rsidR="00ED6C9F">
        <w:t>9</w:t>
      </w:r>
      <w:r>
        <w:t xml:space="preserve"> </w:t>
      </w:r>
      <w:r w:rsidR="002B1976" w:rsidRPr="002B1976">
        <w:t xml:space="preserve">L’utilisateur ne doit pas pouvoir accéder à son compte membre si les données d’authentification ne correspondent pas à un compte existant. </w:t>
      </w:r>
    </w:p>
    <w:p w:rsidR="002B1976" w:rsidRPr="002B1976" w:rsidRDefault="001347D5" w:rsidP="00D15EA2">
      <w:pPr>
        <w:pStyle w:val="TrebuchetStyle0"/>
        <w:ind w:left="2832"/>
      </w:pPr>
      <w:r>
        <w:t>3.1.1.3.1</w:t>
      </w:r>
      <w:r w:rsidR="00ED6C9F">
        <w:t>0</w:t>
      </w:r>
      <w:r>
        <w:t xml:space="preserve"> </w:t>
      </w:r>
      <w:r w:rsidR="002B1976" w:rsidRPr="002B1976">
        <w:t>L’utilisateur doit pouvoir accéder à son compte membre si les données d’authentification correspondent à un compte existant.</w:t>
      </w:r>
    </w:p>
    <w:p w:rsidR="002B1976" w:rsidRPr="00E02BB1" w:rsidRDefault="00E45DDF" w:rsidP="00E54A93">
      <w:pPr>
        <w:pStyle w:val="TrebuchetStyleIV"/>
        <w:rPr>
          <w:color w:val="FF0000"/>
        </w:rPr>
      </w:pPr>
      <w:r w:rsidRPr="00D1210E">
        <w:t>3.1.1</w:t>
      </w:r>
      <w:r w:rsidR="002B1976" w:rsidRPr="00D1210E">
        <w:t>.4 Récupérer le mot de passe de son compte membre</w:t>
      </w:r>
      <w:r w:rsidR="00E02BB1">
        <w:rPr>
          <w:color w:val="FF0000"/>
        </w:rPr>
        <w:t xml:space="preserve"> [X]</w:t>
      </w:r>
    </w:p>
    <w:p w:rsidR="002B1976" w:rsidRPr="002B1976" w:rsidRDefault="00D1210E" w:rsidP="00C51A68">
      <w:pPr>
        <w:pStyle w:val="TrebuchetStyle0"/>
        <w:ind w:left="2832"/>
      </w:pPr>
      <w:r>
        <w:t>3.1.1.</w:t>
      </w:r>
      <w:r w:rsidR="00AE340F">
        <w:t>4</w:t>
      </w:r>
      <w:r>
        <w:t xml:space="preserve">.1 </w:t>
      </w:r>
      <w:r w:rsidR="002B1976" w:rsidRPr="002B1976">
        <w:t xml:space="preserve">L’utilisateur doit pouvoir récupérer le mot de passe de son compte membre au moment de l’authentification </w:t>
      </w:r>
      <w:proofErr w:type="spellStart"/>
      <w:r w:rsidR="002B1976" w:rsidRPr="002B1976">
        <w:t>cf</w:t>
      </w:r>
      <w:proofErr w:type="spellEnd"/>
      <w:r w:rsidR="002B1976" w:rsidRPr="002B1976">
        <w:t xml:space="preserve"> </w:t>
      </w:r>
      <w:r w:rsidR="00E45DDF">
        <w:t>3.1.1</w:t>
      </w:r>
      <w:r w:rsidR="002B1976" w:rsidRPr="002B1976">
        <w:t>.3.1.</w:t>
      </w:r>
    </w:p>
    <w:p w:rsidR="002B1976" w:rsidRPr="002B1976" w:rsidRDefault="00AE340F" w:rsidP="00C51A68">
      <w:pPr>
        <w:pStyle w:val="TrebuchetStyle0"/>
        <w:ind w:left="2124" w:firstLine="708"/>
      </w:pPr>
      <w:r>
        <w:t xml:space="preserve">3.1.1.4.2 </w:t>
      </w:r>
      <w:r w:rsidR="002B1976" w:rsidRPr="002B1976">
        <w:t>L’utilisateur doit pouvoir saisir un e-mail.</w:t>
      </w:r>
    </w:p>
    <w:p w:rsidR="002B1976" w:rsidRPr="002B1976" w:rsidRDefault="00AE340F" w:rsidP="00C51A68">
      <w:pPr>
        <w:pStyle w:val="TrebuchetStyle0"/>
        <w:ind w:left="2832"/>
      </w:pPr>
      <w:r>
        <w:t xml:space="preserve">3.1.1.4.3 </w:t>
      </w:r>
      <w:r w:rsidR="002B1976" w:rsidRPr="002B1976">
        <w:t xml:space="preserve">Le système doit pouvoir vérifier si l’e-mail saisis par l’utilisateur </w:t>
      </w:r>
      <w:proofErr w:type="spellStart"/>
      <w:r w:rsidR="002B1976" w:rsidRPr="002B1976">
        <w:t>cf</w:t>
      </w:r>
      <w:proofErr w:type="spellEnd"/>
      <w:r w:rsidR="002B1976" w:rsidRPr="002B1976">
        <w:t xml:space="preserve"> </w:t>
      </w:r>
      <w:r w:rsidR="00E45DDF">
        <w:t>3.1.1</w:t>
      </w:r>
      <w:r w:rsidR="002B1976" w:rsidRPr="002B1976">
        <w:t>.4.2 correspond à un e-mail d’un compte membre.</w:t>
      </w:r>
    </w:p>
    <w:p w:rsidR="002B1976" w:rsidRDefault="00AE340F" w:rsidP="00C51A68">
      <w:pPr>
        <w:pStyle w:val="TrebuchetStyle0"/>
        <w:ind w:left="2832"/>
      </w:pPr>
      <w:r>
        <w:t xml:space="preserve">3.1.1.4.4 </w:t>
      </w:r>
      <w:r w:rsidR="002B1976" w:rsidRPr="002B1976">
        <w:t xml:space="preserve">L’utilisateur doit pouvoir recevoir un nouveau mot de passe </w:t>
      </w:r>
      <w:r>
        <w:t xml:space="preserve">temporaire </w:t>
      </w:r>
      <w:r w:rsidR="009A07A7">
        <w:t>sur</w:t>
      </w:r>
      <w:r w:rsidR="009A07A7" w:rsidRPr="002B1976">
        <w:t xml:space="preserve"> </w:t>
      </w:r>
      <w:r w:rsidR="009A07A7">
        <w:t>sa</w:t>
      </w:r>
      <w:r w:rsidR="009A07A7" w:rsidRPr="002B1976">
        <w:t xml:space="preserve"> boîte mail </w:t>
      </w:r>
      <w:r w:rsidR="002B1976" w:rsidRPr="002B1976">
        <w:t>pour accéder à son compte membre.</w:t>
      </w:r>
    </w:p>
    <w:p w:rsidR="00AE340F" w:rsidRPr="002B1976" w:rsidRDefault="00AE340F" w:rsidP="00C51A68">
      <w:pPr>
        <w:pStyle w:val="TrebuchetStyle0"/>
        <w:ind w:left="2832"/>
      </w:pPr>
      <w:r>
        <w:t xml:space="preserve">3.1.1.4.5 L’utilisateur doit pouvoir modifier par la suite de </w:t>
      </w:r>
      <w:proofErr w:type="spellStart"/>
      <w:r>
        <w:t>cf</w:t>
      </w:r>
      <w:proofErr w:type="spellEnd"/>
      <w:r>
        <w:t xml:space="preserve"> 3.1.1.4.4 son mot de passe de compte membre.</w:t>
      </w:r>
    </w:p>
    <w:p w:rsidR="00F071B2" w:rsidRDefault="000B4242" w:rsidP="00052FCE">
      <w:pPr>
        <w:pStyle w:val="TrebuchetStyleIII"/>
      </w:pPr>
      <w:bookmarkStart w:id="49" w:name="_Toc25057871"/>
      <w:bookmarkStart w:id="50" w:name="_Toc27609657"/>
      <w:r>
        <w:t>3.1.2</w:t>
      </w:r>
      <w:r w:rsidR="00F071B2" w:rsidRPr="00F071B2">
        <w:t xml:space="preserve"> Fonctionnalités accessible au membre (mode authentifié)</w:t>
      </w:r>
      <w:bookmarkEnd w:id="49"/>
      <w:bookmarkEnd w:id="50"/>
    </w:p>
    <w:p w:rsidR="001503D1" w:rsidRDefault="003039DF" w:rsidP="001503D1">
      <w:pPr>
        <w:pStyle w:val="TrebuchetStyle0"/>
        <w:ind w:left="1416"/>
      </w:pPr>
      <w:r>
        <w:t>Un</w:t>
      </w:r>
      <w:r w:rsidR="001503D1" w:rsidRPr="001503D1">
        <w:t xml:space="preserve"> utilisateur authentifié</w:t>
      </w:r>
      <w:r>
        <w:t xml:space="preserve"> aura accès à toutes les fonctionnalités du site, </w:t>
      </w:r>
      <w:r w:rsidR="001503D1" w:rsidRPr="001503D1">
        <w:t>comme la possibilité d</w:t>
      </w:r>
      <w:r>
        <w:t xml:space="preserve">’importer une capacité limitée d’images sur son espace </w:t>
      </w:r>
      <w:r w:rsidR="00C341AD">
        <w:t>et</w:t>
      </w:r>
      <w:r>
        <w:t xml:space="preserve"> de les visualiser</w:t>
      </w:r>
      <w:r w:rsidR="00C341AD">
        <w:t>.</w:t>
      </w:r>
      <w:r>
        <w:t xml:space="preserve"> </w:t>
      </w:r>
      <w:r w:rsidR="00C341AD">
        <w:t>E</w:t>
      </w:r>
      <w:r>
        <w:t>nsuite à partir d</w:t>
      </w:r>
      <w:r w:rsidR="00C341AD">
        <w:t>e ces images</w:t>
      </w:r>
      <w:r w:rsidR="00D7649D">
        <w:t>,</w:t>
      </w:r>
      <w:r>
        <w:t xml:space="preserve"> et d’un modèle qui se met à jour selon les préférences de l’utilisateur, ce dernier pourra créer un catalogue. Enfin, la possibilité de télécharger ce catalogue sous différents formats.</w:t>
      </w:r>
    </w:p>
    <w:p w:rsidR="00F071B2" w:rsidRDefault="000B4242" w:rsidP="00E54A93">
      <w:pPr>
        <w:pStyle w:val="TrebuchetStyleIV"/>
      </w:pPr>
      <w:r>
        <w:t>3.1.2</w:t>
      </w:r>
      <w:r w:rsidR="00F071B2" w:rsidRPr="00F071B2">
        <w:t>.1 Créer un catalogue à partir d’un modèle disponible</w:t>
      </w:r>
    </w:p>
    <w:p w:rsidR="00F071B2" w:rsidRPr="00F071B2" w:rsidRDefault="007C0F6A" w:rsidP="00DA639D">
      <w:pPr>
        <w:pStyle w:val="TrebuchetStyle0"/>
        <w:ind w:left="2832"/>
      </w:pPr>
      <w:r>
        <w:t xml:space="preserve">3.1.2.1.1 </w:t>
      </w:r>
      <w:r w:rsidR="00F071B2" w:rsidRPr="00F071B2">
        <w:t>Le système doit fournir au moins 2 modèles de catalogue basique pour permettre à l’utilisateur membre de générer un catalogue à partir d’un ensemble d’image</w:t>
      </w:r>
      <w:r>
        <w:t>s</w:t>
      </w:r>
      <w:r w:rsidR="00F071B2" w:rsidRPr="00F071B2">
        <w:t>.</w:t>
      </w:r>
    </w:p>
    <w:p w:rsidR="00F071B2" w:rsidRPr="00F071B2" w:rsidRDefault="007C0F6A" w:rsidP="00DA639D">
      <w:pPr>
        <w:pStyle w:val="TrebuchetStyle0"/>
        <w:ind w:left="2832"/>
      </w:pPr>
      <w:r>
        <w:t xml:space="preserve">3.1.2.1.2 </w:t>
      </w:r>
      <w:r w:rsidR="00F071B2" w:rsidRPr="00F071B2">
        <w:t>L’utilisateur doit pouvoir sélectionner un</w:t>
      </w:r>
      <w:r>
        <w:t xml:space="preserve"> seul</w:t>
      </w:r>
      <w:r w:rsidR="00F071B2" w:rsidRPr="00F071B2">
        <w:t xml:space="preserve"> modèle parmi les modèles de catalogue à sa disposition.</w:t>
      </w:r>
    </w:p>
    <w:p w:rsidR="00F071B2" w:rsidRPr="00F071B2" w:rsidRDefault="007C0F6A" w:rsidP="00DA639D">
      <w:pPr>
        <w:pStyle w:val="TrebuchetStyle0"/>
        <w:ind w:left="2832"/>
      </w:pPr>
      <w:r>
        <w:t xml:space="preserve">3.1.2.1.3 </w:t>
      </w:r>
      <w:r w:rsidR="00F071B2" w:rsidRPr="00F071B2">
        <w:t>L’utilisateur doit pouvoir voir un exemple de catalogue générer à partir du modèle s</w:t>
      </w:r>
      <w:r w:rsidR="00425C41">
        <w:t>é</w:t>
      </w:r>
      <w:r w:rsidR="00F071B2" w:rsidRPr="00F071B2">
        <w:t xml:space="preserve">lectionné par l’utilisateur </w:t>
      </w:r>
      <w:proofErr w:type="spellStart"/>
      <w:r w:rsidR="00F071B2" w:rsidRPr="00F071B2">
        <w:t>cf</w:t>
      </w:r>
      <w:proofErr w:type="spellEnd"/>
      <w:r w:rsidR="00F071B2" w:rsidRPr="00F071B2">
        <w:t xml:space="preserve"> </w:t>
      </w:r>
      <w:r w:rsidR="000B4242">
        <w:t>3.1.2</w:t>
      </w:r>
      <w:r w:rsidR="00F071B2" w:rsidRPr="00F071B2">
        <w:t>.1.2.</w:t>
      </w:r>
    </w:p>
    <w:p w:rsidR="00F071B2" w:rsidRPr="00F071B2" w:rsidRDefault="00425C41" w:rsidP="00DA639D">
      <w:pPr>
        <w:pStyle w:val="TrebuchetStyle0"/>
        <w:ind w:left="2832"/>
      </w:pPr>
      <w:r>
        <w:t xml:space="preserve">3.1.2.1.4 </w:t>
      </w:r>
      <w:r w:rsidR="00F071B2" w:rsidRPr="00F071B2">
        <w:t>L’utilisateur doit pouvoir importer un ensemble d’image</w:t>
      </w:r>
      <w:r>
        <w:t>s</w:t>
      </w:r>
      <w:r w:rsidR="00F071B2" w:rsidRPr="00F071B2">
        <w:t xml:space="preserve"> </w:t>
      </w:r>
      <w:r>
        <w:t>à partir de</w:t>
      </w:r>
      <w:r w:rsidR="00F071B2" w:rsidRPr="00F071B2">
        <w:t xml:space="preserve"> sa machine.</w:t>
      </w:r>
    </w:p>
    <w:p w:rsidR="00F071B2" w:rsidRPr="00F071B2" w:rsidRDefault="00425C41" w:rsidP="00DA639D">
      <w:pPr>
        <w:pStyle w:val="TrebuchetStyle0"/>
        <w:ind w:left="2832"/>
      </w:pPr>
      <w:r>
        <w:t xml:space="preserve">3.1.2.1.5 </w:t>
      </w:r>
      <w:r w:rsidR="00F071B2" w:rsidRPr="00F071B2">
        <w:t>L’utilisateur doit pouvoir voir un aperçu des images importés.</w:t>
      </w:r>
    </w:p>
    <w:p w:rsidR="00F071B2" w:rsidRPr="00F071B2" w:rsidRDefault="00425C41" w:rsidP="00DA639D">
      <w:pPr>
        <w:pStyle w:val="TrebuchetStyle0"/>
        <w:ind w:left="2832"/>
      </w:pPr>
      <w:r>
        <w:lastRenderedPageBreak/>
        <w:t xml:space="preserve">3.1.2.1.6 </w:t>
      </w:r>
      <w:r w:rsidR="00F071B2" w:rsidRPr="00F071B2">
        <w:t xml:space="preserve">Le système ne doit pas accepter les fichiers autre que des fichiers images pendant l’importation </w:t>
      </w:r>
      <w:proofErr w:type="spellStart"/>
      <w:r w:rsidR="00F071B2" w:rsidRPr="00F071B2">
        <w:t>cf</w:t>
      </w:r>
      <w:proofErr w:type="spellEnd"/>
      <w:r w:rsidR="00F071B2" w:rsidRPr="00F071B2">
        <w:t xml:space="preserve"> </w:t>
      </w:r>
      <w:r w:rsidR="000B4242">
        <w:t>3.1.2</w:t>
      </w:r>
      <w:r w:rsidR="00F071B2" w:rsidRPr="00F071B2">
        <w:t>.1.</w:t>
      </w:r>
      <w:r w:rsidR="00ED633C">
        <w:t>4</w:t>
      </w:r>
      <w:r w:rsidR="00F071B2" w:rsidRPr="00F071B2">
        <w:t>.</w:t>
      </w:r>
    </w:p>
    <w:p w:rsidR="00F071B2" w:rsidRPr="00F071B2" w:rsidRDefault="00EB5F29" w:rsidP="00DA639D">
      <w:pPr>
        <w:pStyle w:val="TrebuchetStyle0"/>
        <w:ind w:left="2832"/>
      </w:pPr>
      <w:r>
        <w:t xml:space="preserve">3.1.2.1.7 </w:t>
      </w:r>
      <w:r w:rsidR="00F071B2" w:rsidRPr="00F071B2">
        <w:t>Le système doit afficher un message d’alerte si un fichier importé ne respecte pas les format</w:t>
      </w:r>
      <w:r w:rsidR="001F6452">
        <w:t>s</w:t>
      </w:r>
      <w:r w:rsidR="00F071B2" w:rsidRPr="00F071B2">
        <w:t xml:space="preserve"> </w:t>
      </w:r>
      <w:proofErr w:type="spellStart"/>
      <w:r w:rsidR="00F071B2" w:rsidRPr="00F071B2">
        <w:t>cf</w:t>
      </w:r>
      <w:proofErr w:type="spellEnd"/>
      <w:r w:rsidR="00F071B2" w:rsidRPr="00F071B2">
        <w:t xml:space="preserve"> </w:t>
      </w:r>
      <w:r w:rsidR="000B4242">
        <w:t>3.1.2</w:t>
      </w:r>
      <w:r w:rsidR="00F071B2" w:rsidRPr="00F071B2">
        <w:t>.1.6.</w:t>
      </w:r>
    </w:p>
    <w:p w:rsidR="00F071B2" w:rsidRPr="00F071B2" w:rsidRDefault="001F6452" w:rsidP="00DA639D">
      <w:pPr>
        <w:pStyle w:val="TrebuchetStyle0"/>
        <w:ind w:left="2832"/>
      </w:pPr>
      <w:bookmarkStart w:id="51" w:name="_Hlk24743212"/>
      <w:r>
        <w:t xml:space="preserve">3.1.2.1.8 </w:t>
      </w:r>
      <w:bookmarkEnd w:id="51"/>
      <w:r w:rsidR="00F071B2" w:rsidRPr="00F071B2">
        <w:t xml:space="preserve">Le système ne doit pas accepter un fichier </w:t>
      </w:r>
      <w:r>
        <w:t>d’</w:t>
      </w:r>
      <w:r w:rsidR="00F071B2" w:rsidRPr="00F071B2">
        <w:t xml:space="preserve">image </w:t>
      </w:r>
      <w:r w:rsidR="006C4EAB">
        <w:t>qui dépasse les</w:t>
      </w:r>
      <w:r w:rsidR="00F071B2" w:rsidRPr="00F071B2">
        <w:t xml:space="preserve"> </w:t>
      </w:r>
      <w:r w:rsidR="006C4EAB">
        <w:t>2</w:t>
      </w:r>
      <w:r w:rsidR="00F071B2" w:rsidRPr="00F071B2">
        <w:t xml:space="preserve">0 </w:t>
      </w:r>
      <w:r w:rsidR="006C4EAB">
        <w:t>m</w:t>
      </w:r>
      <w:r w:rsidR="00F071B2" w:rsidRPr="00F071B2">
        <w:t>o.</w:t>
      </w:r>
    </w:p>
    <w:p w:rsidR="00F071B2" w:rsidRPr="00F071B2" w:rsidRDefault="001F6452" w:rsidP="00DA639D">
      <w:pPr>
        <w:pStyle w:val="TrebuchetStyle0"/>
        <w:ind w:left="2832"/>
      </w:pPr>
      <w:r>
        <w:t xml:space="preserve">3.1.2.1.9 </w:t>
      </w:r>
      <w:r w:rsidR="00F071B2" w:rsidRPr="00F071B2">
        <w:t xml:space="preserve">Le système doit afficher un message d’alerte si un fichier importé dépasse </w:t>
      </w:r>
      <w:r w:rsidR="006C4EAB">
        <w:t>les 20</w:t>
      </w:r>
      <w:r>
        <w:t xml:space="preserve"> </w:t>
      </w:r>
      <w:r w:rsidR="006C4EAB">
        <w:t>m</w:t>
      </w:r>
      <w:r w:rsidR="00F071B2" w:rsidRPr="00F071B2">
        <w:t xml:space="preserve">o </w:t>
      </w:r>
      <w:proofErr w:type="spellStart"/>
      <w:r w:rsidR="00F071B2" w:rsidRPr="00F071B2">
        <w:t>cf</w:t>
      </w:r>
      <w:proofErr w:type="spellEnd"/>
      <w:r w:rsidR="00F071B2" w:rsidRPr="00F071B2">
        <w:t xml:space="preserve"> </w:t>
      </w:r>
      <w:r w:rsidR="000B4242">
        <w:t>3.1.2</w:t>
      </w:r>
      <w:r w:rsidR="00F071B2" w:rsidRPr="00F071B2">
        <w:t>.1.8.</w:t>
      </w:r>
    </w:p>
    <w:p w:rsidR="00F071B2" w:rsidRPr="00F071B2" w:rsidRDefault="001F6452" w:rsidP="00DA639D">
      <w:pPr>
        <w:pStyle w:val="TrebuchetStyle0"/>
        <w:ind w:left="2832"/>
      </w:pPr>
      <w:r>
        <w:t xml:space="preserve">3.1.2.1.10 </w:t>
      </w:r>
      <w:r w:rsidR="00F071B2" w:rsidRPr="00F071B2">
        <w:t xml:space="preserve">L’utilisateur doit pouvoir voir sur l’aperçu </w:t>
      </w:r>
      <w:proofErr w:type="spellStart"/>
      <w:r w:rsidR="00F071B2" w:rsidRPr="00F071B2">
        <w:t>cf</w:t>
      </w:r>
      <w:proofErr w:type="spellEnd"/>
      <w:r w:rsidR="00F071B2" w:rsidRPr="00F071B2">
        <w:t xml:space="preserve"> </w:t>
      </w:r>
      <w:r w:rsidR="000B4242">
        <w:t>3.1.2</w:t>
      </w:r>
      <w:r w:rsidR="00F071B2" w:rsidRPr="00F071B2">
        <w:t>.1.5 les fichier</w:t>
      </w:r>
      <w:r>
        <w:t xml:space="preserve">s </w:t>
      </w:r>
      <w:r w:rsidR="00F071B2" w:rsidRPr="00F071B2">
        <w:t>image</w:t>
      </w:r>
      <w:r>
        <w:t>s</w:t>
      </w:r>
      <w:r w:rsidR="00F071B2" w:rsidRPr="00F071B2">
        <w:t xml:space="preserve"> </w:t>
      </w:r>
      <w:r w:rsidR="00A85E02">
        <w:t>refusés</w:t>
      </w:r>
      <w:r w:rsidR="00F071B2" w:rsidRPr="00F071B2">
        <w:t>.</w:t>
      </w:r>
    </w:p>
    <w:p w:rsidR="00F071B2" w:rsidRPr="00F071B2" w:rsidRDefault="001F6452" w:rsidP="00DA639D">
      <w:pPr>
        <w:pStyle w:val="TrebuchetStyle0"/>
        <w:ind w:left="2832"/>
      </w:pPr>
      <w:r>
        <w:t xml:space="preserve">3.1.2.1.11 </w:t>
      </w:r>
      <w:r w:rsidR="00F071B2" w:rsidRPr="00F071B2">
        <w:t xml:space="preserve">L’utilisateur doit pouvoir supprimer </w:t>
      </w:r>
      <w:r w:rsidR="0063545C">
        <w:t>les</w:t>
      </w:r>
      <w:r w:rsidR="00F071B2" w:rsidRPr="00F071B2">
        <w:t xml:space="preserve"> fichier</w:t>
      </w:r>
      <w:r w:rsidR="0063545C">
        <w:t>s</w:t>
      </w:r>
      <w:r w:rsidR="00A85E02">
        <w:t xml:space="preserve"> </w:t>
      </w:r>
      <w:r w:rsidR="00F071B2" w:rsidRPr="00F071B2">
        <w:t>image</w:t>
      </w:r>
      <w:r w:rsidR="0063545C">
        <w:t>s</w:t>
      </w:r>
      <w:r w:rsidR="00F071B2" w:rsidRPr="00F071B2">
        <w:t xml:space="preserve"> </w:t>
      </w:r>
      <w:r w:rsidR="00B34B39">
        <w:t>en importation</w:t>
      </w:r>
      <w:r w:rsidR="00F071B2" w:rsidRPr="00F071B2">
        <w:t xml:space="preserve"> via l’aperçu </w:t>
      </w:r>
      <w:proofErr w:type="spellStart"/>
      <w:r w:rsidR="00F071B2" w:rsidRPr="00F071B2">
        <w:t>cf</w:t>
      </w:r>
      <w:proofErr w:type="spellEnd"/>
      <w:r w:rsidR="00F071B2" w:rsidRPr="00F071B2">
        <w:t xml:space="preserve"> </w:t>
      </w:r>
      <w:r w:rsidR="000B4242">
        <w:t>3.1.2</w:t>
      </w:r>
      <w:r w:rsidR="00F071B2" w:rsidRPr="00F071B2">
        <w:t>.1.5.</w:t>
      </w:r>
    </w:p>
    <w:p w:rsidR="00F071B2" w:rsidRPr="00F071B2" w:rsidRDefault="001F6452" w:rsidP="00DA639D">
      <w:pPr>
        <w:pStyle w:val="TrebuchetStyle0"/>
        <w:ind w:left="2832"/>
      </w:pPr>
      <w:r>
        <w:t xml:space="preserve">3.1.2.1.12 </w:t>
      </w:r>
      <w:r w:rsidR="00F071B2" w:rsidRPr="00F071B2">
        <w:t xml:space="preserve">Le système doit demander une confirmation à l’utilisateur pour supprimer </w:t>
      </w:r>
      <w:r w:rsidR="00A85E02">
        <w:t>les</w:t>
      </w:r>
      <w:r w:rsidR="00F071B2" w:rsidRPr="00F071B2">
        <w:t xml:space="preserve"> fichier</w:t>
      </w:r>
      <w:r w:rsidR="00A85E02">
        <w:t>s</w:t>
      </w:r>
      <w:r w:rsidR="00F071B2" w:rsidRPr="00F071B2">
        <w:t xml:space="preserve"> image</w:t>
      </w:r>
      <w:r w:rsidR="00A85E02">
        <w:t>s</w:t>
      </w:r>
      <w:r w:rsidR="00F071B2" w:rsidRPr="00F071B2">
        <w:t xml:space="preserve"> </w:t>
      </w:r>
      <w:proofErr w:type="spellStart"/>
      <w:r w:rsidR="00F071B2" w:rsidRPr="00F071B2">
        <w:t>cf</w:t>
      </w:r>
      <w:proofErr w:type="spellEnd"/>
      <w:r w:rsidR="00F071B2" w:rsidRPr="00F071B2">
        <w:t xml:space="preserve"> </w:t>
      </w:r>
      <w:r w:rsidR="000B4242">
        <w:t>3.1.2</w:t>
      </w:r>
      <w:r w:rsidR="00F071B2" w:rsidRPr="00F071B2">
        <w:t xml:space="preserve">.1.11. </w:t>
      </w:r>
    </w:p>
    <w:p w:rsidR="00F071B2" w:rsidRPr="00F071B2" w:rsidRDefault="001F6452" w:rsidP="00DA639D">
      <w:pPr>
        <w:pStyle w:val="TrebuchetStyle0"/>
        <w:ind w:left="2832"/>
      </w:pPr>
      <w:r>
        <w:t xml:space="preserve">3.1.2.1.13 </w:t>
      </w:r>
      <w:r w:rsidR="00F071B2" w:rsidRPr="00F071B2">
        <w:t xml:space="preserve">L’utilisateur doit pouvoir annuler </w:t>
      </w:r>
      <w:r w:rsidR="000D1FE4">
        <w:t>la</w:t>
      </w:r>
      <w:r w:rsidR="00F071B2" w:rsidRPr="00F071B2">
        <w:t xml:space="preserve"> suppression d</w:t>
      </w:r>
      <w:r w:rsidR="000D1FE4">
        <w:t>es</w:t>
      </w:r>
      <w:r w:rsidR="00F071B2" w:rsidRPr="00F071B2">
        <w:t xml:space="preserve"> fichier</w:t>
      </w:r>
      <w:r w:rsidR="000D1FE4">
        <w:t>s</w:t>
      </w:r>
      <w:r w:rsidR="00F071B2" w:rsidRPr="00F071B2">
        <w:t xml:space="preserve"> image</w:t>
      </w:r>
      <w:r w:rsidR="000D1FE4">
        <w:t>s</w:t>
      </w:r>
      <w:r w:rsidR="00F071B2" w:rsidRPr="00F071B2">
        <w:t xml:space="preserve"> </w:t>
      </w:r>
      <w:proofErr w:type="spellStart"/>
      <w:r w:rsidR="00F071B2" w:rsidRPr="00F071B2">
        <w:t>cf</w:t>
      </w:r>
      <w:proofErr w:type="spellEnd"/>
      <w:r w:rsidR="00F071B2" w:rsidRPr="00F071B2">
        <w:t xml:space="preserve"> </w:t>
      </w:r>
      <w:r w:rsidR="000B4242">
        <w:t>3.1.2</w:t>
      </w:r>
      <w:r w:rsidR="00F071B2" w:rsidRPr="00F071B2">
        <w:t>.1.1</w:t>
      </w:r>
      <w:r w:rsidR="00B34B39">
        <w:t>2</w:t>
      </w:r>
      <w:r w:rsidR="00F071B2" w:rsidRPr="00F071B2">
        <w:t>.</w:t>
      </w:r>
    </w:p>
    <w:p w:rsidR="00F071B2" w:rsidRPr="00F071B2" w:rsidRDefault="00D44CCF" w:rsidP="00DA639D">
      <w:pPr>
        <w:pStyle w:val="TrebuchetStyle0"/>
        <w:ind w:left="2832"/>
      </w:pPr>
      <w:r>
        <w:t>3.1.2.1.14</w:t>
      </w:r>
      <w:r w:rsidR="000D1FE4">
        <w:t xml:space="preserve"> </w:t>
      </w:r>
      <w:r w:rsidR="00F071B2" w:rsidRPr="00F071B2">
        <w:t xml:space="preserve">L’utilisateur doit pouvoir confirmer </w:t>
      </w:r>
      <w:r w:rsidR="000D1FE4">
        <w:t>la</w:t>
      </w:r>
      <w:r w:rsidR="00F071B2" w:rsidRPr="00F071B2">
        <w:t xml:space="preserve"> suppression d</w:t>
      </w:r>
      <w:r w:rsidR="000D1FE4">
        <w:t>es</w:t>
      </w:r>
      <w:r w:rsidR="00F071B2" w:rsidRPr="00F071B2">
        <w:t xml:space="preserve"> fichier</w:t>
      </w:r>
      <w:r w:rsidR="000D1FE4">
        <w:t>s</w:t>
      </w:r>
      <w:r w:rsidR="00F071B2" w:rsidRPr="00F071B2">
        <w:t xml:space="preserve"> image</w:t>
      </w:r>
      <w:r w:rsidR="000D1FE4">
        <w:t>s</w:t>
      </w:r>
      <w:r w:rsidR="00F071B2" w:rsidRPr="00F071B2">
        <w:t xml:space="preserve"> </w:t>
      </w:r>
      <w:proofErr w:type="spellStart"/>
      <w:r w:rsidR="00F071B2" w:rsidRPr="00F071B2">
        <w:t>cf</w:t>
      </w:r>
      <w:proofErr w:type="spellEnd"/>
      <w:r w:rsidR="00F071B2" w:rsidRPr="00F071B2">
        <w:t xml:space="preserve"> </w:t>
      </w:r>
      <w:r w:rsidR="000B4242">
        <w:t>3.1.2</w:t>
      </w:r>
      <w:r w:rsidR="00F071B2" w:rsidRPr="00F071B2">
        <w:t>.1.12.</w:t>
      </w:r>
    </w:p>
    <w:p w:rsidR="00F071B2" w:rsidRPr="00F071B2" w:rsidRDefault="00AE1EFA" w:rsidP="00DA639D">
      <w:pPr>
        <w:pStyle w:val="TrebuchetStyle0"/>
        <w:ind w:left="2832"/>
      </w:pPr>
      <w:r>
        <w:t>3.1.2.1.1</w:t>
      </w:r>
      <w:r w:rsidR="00D003FA">
        <w:t>5</w:t>
      </w:r>
      <w:r>
        <w:t xml:space="preserve"> </w:t>
      </w:r>
      <w:r w:rsidR="00F071B2" w:rsidRPr="00F071B2">
        <w:t>Le système doit proposer le format de papier A4 comme format par défaut des pages du catalogue à générer.</w:t>
      </w:r>
    </w:p>
    <w:p w:rsidR="00F071B2" w:rsidRPr="00F071B2" w:rsidRDefault="00AE1EFA" w:rsidP="00DA639D">
      <w:pPr>
        <w:pStyle w:val="TrebuchetStyle0"/>
        <w:ind w:left="2832"/>
      </w:pPr>
      <w:r>
        <w:t>3.1.2.1.1</w:t>
      </w:r>
      <w:r w:rsidR="00D003FA">
        <w:t>6</w:t>
      </w:r>
      <w:r>
        <w:t xml:space="preserve"> </w:t>
      </w:r>
      <w:r w:rsidR="00F071B2" w:rsidRPr="00F071B2">
        <w:t>L’utilisateur doit pouvoir choisir d’autres formats de papier comme format des pages du catalogue à générer.</w:t>
      </w:r>
    </w:p>
    <w:p w:rsidR="00F071B2" w:rsidRPr="00F071B2" w:rsidRDefault="00AE1EFA" w:rsidP="00DA639D">
      <w:pPr>
        <w:pStyle w:val="TrebuchetStyle0"/>
        <w:ind w:left="2832"/>
      </w:pPr>
      <w:r>
        <w:t>3.1.2.1.1</w:t>
      </w:r>
      <w:r w:rsidR="00D003FA">
        <w:t>7</w:t>
      </w:r>
      <w:r>
        <w:t xml:space="preserve"> </w:t>
      </w:r>
      <w:r w:rsidR="00F071B2" w:rsidRPr="00F071B2">
        <w:t>L’utilisateur doit pouvoir préciser la largeur et l</w:t>
      </w:r>
      <w:r>
        <w:t xml:space="preserve">a </w:t>
      </w:r>
      <w:r w:rsidR="00F071B2" w:rsidRPr="00F071B2">
        <w:t>hauteur des pages du catalogue à générer.</w:t>
      </w:r>
    </w:p>
    <w:p w:rsidR="00F071B2" w:rsidRPr="00F071B2" w:rsidRDefault="00AE1EFA" w:rsidP="00DA639D">
      <w:pPr>
        <w:pStyle w:val="TrebuchetStyle0"/>
        <w:ind w:left="2832"/>
      </w:pPr>
      <w:r>
        <w:t>3.1.2.1.1</w:t>
      </w:r>
      <w:r w:rsidR="00D003FA">
        <w:t>8</w:t>
      </w:r>
      <w:r>
        <w:t xml:space="preserve"> </w:t>
      </w:r>
      <w:r w:rsidR="00F071B2" w:rsidRPr="00F071B2">
        <w:t xml:space="preserve">L’utilisateur ne doit pas pouvoir choisir une largeur de page inférieur à 105 mm et supérieur à 1682 </w:t>
      </w:r>
      <w:proofErr w:type="spellStart"/>
      <w:r w:rsidR="00F071B2" w:rsidRPr="00F071B2">
        <w:t>mm.</w:t>
      </w:r>
      <w:proofErr w:type="spellEnd"/>
      <w:r w:rsidR="00F071B2" w:rsidRPr="00F071B2">
        <w:t xml:space="preserve"> </w:t>
      </w:r>
    </w:p>
    <w:p w:rsidR="00F071B2" w:rsidRPr="00F071B2" w:rsidRDefault="00AE1EFA" w:rsidP="00DA639D">
      <w:pPr>
        <w:pStyle w:val="TrebuchetStyle0"/>
        <w:ind w:left="2832"/>
      </w:pPr>
      <w:r>
        <w:t>3.1.2.1.</w:t>
      </w:r>
      <w:r w:rsidR="00D003FA">
        <w:t>19</w:t>
      </w:r>
      <w:r>
        <w:t xml:space="preserve"> </w:t>
      </w:r>
      <w:r w:rsidR="00F071B2" w:rsidRPr="00F071B2">
        <w:t xml:space="preserve">L’utilisateur ne doit pas pouvoir choisir une hauteur de page inférieur à 148 mm et supérieur à 2378 </w:t>
      </w:r>
      <w:proofErr w:type="spellStart"/>
      <w:r w:rsidR="00F071B2" w:rsidRPr="00F071B2">
        <w:t>mm.</w:t>
      </w:r>
      <w:proofErr w:type="spellEnd"/>
    </w:p>
    <w:p w:rsidR="00F071B2" w:rsidRDefault="005709E4" w:rsidP="00DA639D">
      <w:pPr>
        <w:pStyle w:val="TrebuchetStyle0"/>
        <w:ind w:left="2832"/>
      </w:pPr>
      <w:r>
        <w:t>3.1.2.1.2</w:t>
      </w:r>
      <w:r w:rsidR="00D003FA">
        <w:t>0</w:t>
      </w:r>
      <w:r>
        <w:t xml:space="preserve"> </w:t>
      </w:r>
      <w:r w:rsidR="00F071B2" w:rsidRPr="00F071B2">
        <w:t>L’utilisateur doit pouvoir choisir l’ordre d’insertion des images dans le catalogue.</w:t>
      </w:r>
    </w:p>
    <w:p w:rsidR="006E5CCF" w:rsidRPr="00F071B2" w:rsidRDefault="006E5CCF" w:rsidP="00DA639D">
      <w:pPr>
        <w:pStyle w:val="TrebuchetStyle0"/>
        <w:ind w:left="2832"/>
      </w:pPr>
      <w:r>
        <w:t>3.1.2.1.21 L’utilisateur doit pouvoir générer un catalogue en fonction des paramètres définies.</w:t>
      </w:r>
    </w:p>
    <w:p w:rsidR="00F071B2" w:rsidRPr="00F071B2" w:rsidRDefault="00C67EB3" w:rsidP="00DA639D">
      <w:pPr>
        <w:pStyle w:val="TrebuchetStyle0"/>
        <w:ind w:left="2832"/>
      </w:pPr>
      <w:r>
        <w:lastRenderedPageBreak/>
        <w:t>3.1.2.1.2</w:t>
      </w:r>
      <w:r w:rsidR="007A771B">
        <w:t>2</w:t>
      </w:r>
      <w:r>
        <w:t xml:space="preserve"> </w:t>
      </w:r>
      <w:r w:rsidR="00F071B2" w:rsidRPr="00F071B2">
        <w:t>Le système doit insérer les images dans le catalogue en respectant l’ordre établi par l’utilisateur</w:t>
      </w:r>
      <w:r>
        <w:t xml:space="preserve"> </w:t>
      </w:r>
      <w:proofErr w:type="spellStart"/>
      <w:r w:rsidR="00F071B2" w:rsidRPr="00F071B2">
        <w:t>cf</w:t>
      </w:r>
      <w:proofErr w:type="spellEnd"/>
      <w:r w:rsidR="00F071B2" w:rsidRPr="00F071B2">
        <w:t xml:space="preserve"> </w:t>
      </w:r>
      <w:r w:rsidR="000B4242">
        <w:t>3.1.2</w:t>
      </w:r>
      <w:r w:rsidR="00F071B2" w:rsidRPr="00F071B2">
        <w:t>.1.2</w:t>
      </w:r>
      <w:r w:rsidR="000307B9">
        <w:t>0</w:t>
      </w:r>
      <w:r>
        <w:t>.</w:t>
      </w:r>
    </w:p>
    <w:p w:rsidR="00F071B2" w:rsidRPr="00F071B2" w:rsidRDefault="00C67EB3" w:rsidP="00DA639D">
      <w:pPr>
        <w:pStyle w:val="TrebuchetStyle0"/>
        <w:ind w:left="2832"/>
      </w:pPr>
      <w:r>
        <w:t>3.1.2.1.2</w:t>
      </w:r>
      <w:r w:rsidR="007A771B">
        <w:t>3</w:t>
      </w:r>
      <w:r>
        <w:t xml:space="preserve"> </w:t>
      </w:r>
      <w:r w:rsidR="00F071B2" w:rsidRPr="00F071B2">
        <w:t xml:space="preserve">Le système doit insérer les images sur chaque page en respectant le modèle choisi par l’utilisateur </w:t>
      </w:r>
      <w:proofErr w:type="spellStart"/>
      <w:r w:rsidR="00F071B2" w:rsidRPr="00F071B2">
        <w:t>cf</w:t>
      </w:r>
      <w:proofErr w:type="spellEnd"/>
      <w:r w:rsidR="00F071B2" w:rsidRPr="00F071B2">
        <w:t xml:space="preserve"> </w:t>
      </w:r>
      <w:r w:rsidR="000B4242">
        <w:t>3.1.2</w:t>
      </w:r>
      <w:r w:rsidR="00F071B2" w:rsidRPr="00F071B2">
        <w:t>.1.2.</w:t>
      </w:r>
    </w:p>
    <w:p w:rsidR="00F071B2" w:rsidRPr="00F071B2" w:rsidRDefault="00C67EB3" w:rsidP="00DA639D">
      <w:pPr>
        <w:pStyle w:val="TrebuchetStyle0"/>
        <w:ind w:left="2832"/>
      </w:pPr>
      <w:r>
        <w:t>3.1.2.1.2</w:t>
      </w:r>
      <w:r w:rsidR="007A771B">
        <w:t>4</w:t>
      </w:r>
      <w:r>
        <w:t xml:space="preserve"> </w:t>
      </w:r>
      <w:r w:rsidR="00F071B2" w:rsidRPr="00F071B2">
        <w:t>Le système doit pouvoir redimensionner les images sans réduire la qualité de l’image.</w:t>
      </w:r>
    </w:p>
    <w:p w:rsidR="00F071B2" w:rsidRPr="00F071B2" w:rsidRDefault="00C67EB3" w:rsidP="00DA639D">
      <w:pPr>
        <w:pStyle w:val="TrebuchetStyle0"/>
        <w:ind w:left="2832"/>
      </w:pPr>
      <w:r>
        <w:t>3.1.2.1.2</w:t>
      </w:r>
      <w:r w:rsidR="007A771B">
        <w:t>5</w:t>
      </w:r>
      <w:r>
        <w:t xml:space="preserve"> </w:t>
      </w:r>
      <w:r w:rsidR="00F071B2" w:rsidRPr="00F071B2">
        <w:t>Le système doit gérer automatiquement la pagination du catalogue.</w:t>
      </w:r>
    </w:p>
    <w:p w:rsidR="00F071B2" w:rsidRPr="00F071B2" w:rsidRDefault="00C67EB3" w:rsidP="00DA639D">
      <w:pPr>
        <w:pStyle w:val="TrebuchetStyle0"/>
        <w:ind w:left="2832"/>
      </w:pPr>
      <w:r>
        <w:t>3.1.2.1.2</w:t>
      </w:r>
      <w:r w:rsidR="007A771B">
        <w:t>6</w:t>
      </w:r>
      <w:r>
        <w:t xml:space="preserve"> </w:t>
      </w:r>
      <w:r w:rsidR="00F071B2" w:rsidRPr="00F071B2">
        <w:t xml:space="preserve">Le système doit respecter la taille et la police des numéros de page défini par le modèle de catalogue choisi par l’utilisateur </w:t>
      </w:r>
      <w:proofErr w:type="spellStart"/>
      <w:r w:rsidR="00F071B2" w:rsidRPr="00F071B2">
        <w:t>cf</w:t>
      </w:r>
      <w:proofErr w:type="spellEnd"/>
      <w:r w:rsidR="00F071B2" w:rsidRPr="00F071B2">
        <w:t xml:space="preserve"> </w:t>
      </w:r>
      <w:r w:rsidR="000B4242">
        <w:t>3.1.2</w:t>
      </w:r>
      <w:r w:rsidR="00F071B2" w:rsidRPr="00F071B2">
        <w:t>.1.2.</w:t>
      </w:r>
    </w:p>
    <w:p w:rsidR="00F071B2" w:rsidRPr="00F071B2" w:rsidRDefault="00C67EB3" w:rsidP="00DA639D">
      <w:pPr>
        <w:pStyle w:val="TrebuchetStyle0"/>
        <w:ind w:left="2832"/>
      </w:pPr>
      <w:r>
        <w:t>3.1.2.1.2</w:t>
      </w:r>
      <w:r w:rsidR="007A771B">
        <w:t>7</w:t>
      </w:r>
      <w:r>
        <w:t xml:space="preserve"> </w:t>
      </w:r>
      <w:r w:rsidR="00F071B2" w:rsidRPr="00F071B2">
        <w:t>Le système doit respecter le nombre minimum et maximum d’image</w:t>
      </w:r>
      <w:r>
        <w:t>s</w:t>
      </w:r>
      <w:r w:rsidR="00F071B2" w:rsidRPr="00F071B2">
        <w:t xml:space="preserve"> à insérer par page selon ce qui est défini par le modèle de catalogue choisi par l’utilisateur </w:t>
      </w:r>
      <w:proofErr w:type="spellStart"/>
      <w:r w:rsidR="00F071B2" w:rsidRPr="00F071B2">
        <w:t>cf</w:t>
      </w:r>
      <w:proofErr w:type="spellEnd"/>
      <w:r w:rsidR="00F071B2" w:rsidRPr="00F071B2">
        <w:t xml:space="preserve"> </w:t>
      </w:r>
      <w:r w:rsidR="000B4242">
        <w:t>3.1.2</w:t>
      </w:r>
      <w:r w:rsidR="00F071B2" w:rsidRPr="00F071B2">
        <w:t>.1.2.</w:t>
      </w:r>
    </w:p>
    <w:p w:rsidR="000F1623" w:rsidRDefault="000F1623" w:rsidP="00DA639D">
      <w:pPr>
        <w:pStyle w:val="TrebuchetStyle0"/>
        <w:ind w:left="2832"/>
      </w:pPr>
      <w:r>
        <w:t>3.1.2.1.2</w:t>
      </w:r>
      <w:r w:rsidR="00446763">
        <w:t>8</w:t>
      </w:r>
      <w:r>
        <w:t xml:space="preserve"> L’utilisateur doit pouvoir ajouter d</w:t>
      </w:r>
      <w:r w:rsidR="00190E2B">
        <w:t xml:space="preserve">es </w:t>
      </w:r>
      <w:r w:rsidR="00D94266">
        <w:t>éléments</w:t>
      </w:r>
      <w:r w:rsidR="004D5987">
        <w:t xml:space="preserve"> de</w:t>
      </w:r>
      <w:r>
        <w:t xml:space="preserve"> texte au catalogue.</w:t>
      </w:r>
    </w:p>
    <w:p w:rsidR="000F1623" w:rsidRDefault="000F1623" w:rsidP="00DA639D">
      <w:pPr>
        <w:pStyle w:val="TrebuchetStyle0"/>
        <w:ind w:left="2832"/>
      </w:pPr>
      <w:r>
        <w:t>3.1.2.1.</w:t>
      </w:r>
      <w:r w:rsidR="00446763">
        <w:t>29</w:t>
      </w:r>
      <w:r>
        <w:t xml:space="preserve"> L’utilisateur doit pouvoir </w:t>
      </w:r>
      <w:r w:rsidR="00E37D9B">
        <w:t>choisir le style</w:t>
      </w:r>
      <w:r>
        <w:t xml:space="preserve"> </w:t>
      </w:r>
      <w:r w:rsidR="00E37D9B">
        <w:t>d</w:t>
      </w:r>
      <w:r w:rsidR="004D5987">
        <w:t xml:space="preserve">es </w:t>
      </w:r>
      <w:r w:rsidR="00D94266">
        <w:t>éléments</w:t>
      </w:r>
      <w:r w:rsidR="004D5987">
        <w:t xml:space="preserve"> de texte</w:t>
      </w:r>
      <w:r>
        <w:t xml:space="preserve"> </w:t>
      </w:r>
      <w:proofErr w:type="spellStart"/>
      <w:r>
        <w:t>cf</w:t>
      </w:r>
      <w:proofErr w:type="spellEnd"/>
      <w:r>
        <w:t xml:space="preserve"> 3.1.2.1.2</w:t>
      </w:r>
      <w:r w:rsidR="007A771B">
        <w:t>9</w:t>
      </w:r>
      <w:r>
        <w:t>.</w:t>
      </w:r>
    </w:p>
    <w:p w:rsidR="00E37D9B" w:rsidRDefault="00E37D9B" w:rsidP="00DA639D">
      <w:pPr>
        <w:pStyle w:val="TrebuchetStyle0"/>
        <w:ind w:left="2832"/>
      </w:pPr>
      <w:r>
        <w:t>3.1.2.1.3</w:t>
      </w:r>
      <w:r w:rsidR="00446763">
        <w:t>0</w:t>
      </w:r>
      <w:r>
        <w:t xml:space="preserve"> Le système doit proposer plusieurs choix pour styler</w:t>
      </w:r>
      <w:r w:rsidR="007A771B">
        <w:t xml:space="preserve"> </w:t>
      </w:r>
      <w:r>
        <w:t xml:space="preserve">les éléments de texte </w:t>
      </w:r>
      <w:proofErr w:type="spellStart"/>
      <w:r>
        <w:t>cf</w:t>
      </w:r>
      <w:proofErr w:type="spellEnd"/>
      <w:r>
        <w:t xml:space="preserve"> 3.1.2.1.</w:t>
      </w:r>
      <w:r w:rsidR="007A771B">
        <w:t>30</w:t>
      </w:r>
      <w:r>
        <w:t>.</w:t>
      </w:r>
    </w:p>
    <w:p w:rsidR="005C0CD2" w:rsidRDefault="00095645" w:rsidP="00DA639D">
      <w:pPr>
        <w:pStyle w:val="TrebuchetStyle0"/>
        <w:ind w:left="2832"/>
      </w:pPr>
      <w:r>
        <w:t>3.1.2.1.3</w:t>
      </w:r>
      <w:r w:rsidR="00446763">
        <w:t>1</w:t>
      </w:r>
      <w:r>
        <w:t xml:space="preserve"> Le système doit ordonner les éléments de texte en fonction des images correspondantes.</w:t>
      </w:r>
    </w:p>
    <w:p w:rsidR="00DA639D" w:rsidRDefault="00DA639D" w:rsidP="00DA639D">
      <w:pPr>
        <w:pStyle w:val="TrebuchetStyle0"/>
        <w:ind w:left="2832"/>
      </w:pPr>
      <w:r>
        <w:t>3.1.2.1.3</w:t>
      </w:r>
      <w:r w:rsidR="00446763">
        <w:t>2</w:t>
      </w:r>
      <w:r>
        <w:t xml:space="preserve"> L’utilisateur doit avoir la possibilité de rendre son catalogue visible </w:t>
      </w:r>
      <w:r w:rsidR="00741478">
        <w:t xml:space="preserve">ou invisible </w:t>
      </w:r>
      <w:r>
        <w:t>sur le site.</w:t>
      </w:r>
    </w:p>
    <w:p w:rsidR="00E72727" w:rsidRPr="00741478" w:rsidRDefault="00E72727" w:rsidP="008D65C2">
      <w:pPr>
        <w:pStyle w:val="TrebuchetStyleIV"/>
        <w:rPr>
          <w:color w:val="FF0000"/>
        </w:rPr>
      </w:pPr>
      <w:r w:rsidRPr="00E72727">
        <w:t>3.1.2.2 Modifier un catalogue existant</w:t>
      </w:r>
      <w:r w:rsidR="00741478">
        <w:rPr>
          <w:color w:val="FF0000"/>
        </w:rPr>
        <w:t xml:space="preserve"> [X]</w:t>
      </w:r>
    </w:p>
    <w:p w:rsidR="00E72727" w:rsidRDefault="00E72727" w:rsidP="008D65C2">
      <w:pPr>
        <w:pStyle w:val="TrebuchetStyle0"/>
        <w:ind w:left="2832"/>
      </w:pPr>
      <w:r>
        <w:t>3.1.2.2.1 Le système doit empêcher un utilisateur de modifier un catalogue qui n’est pas son créateur.</w:t>
      </w:r>
    </w:p>
    <w:p w:rsidR="00CA77CD" w:rsidRDefault="00CA77CD" w:rsidP="008D65C2">
      <w:pPr>
        <w:pStyle w:val="TrebuchetStyle0"/>
        <w:ind w:left="2832"/>
      </w:pPr>
      <w:r>
        <w:t>3.1.2.</w:t>
      </w:r>
      <w:r w:rsidR="00364015">
        <w:t>2</w:t>
      </w:r>
      <w:r>
        <w:t>.2 L’utilisateur doit pouvoir sauvegarder les modifications apportées à un catalogue.</w:t>
      </w:r>
    </w:p>
    <w:p w:rsidR="00CA77CD" w:rsidRDefault="00CA77CD" w:rsidP="008D65C2">
      <w:pPr>
        <w:pStyle w:val="TrebuchetStyle0"/>
        <w:ind w:left="2832"/>
      </w:pPr>
      <w:r>
        <w:t>3.1.2.</w:t>
      </w:r>
      <w:r w:rsidR="00364015">
        <w:t>2</w:t>
      </w:r>
      <w:r>
        <w:t>.3 L’utilisateur doit pouvoir déplacer les éléments qui composent un catalogue manuellement.</w:t>
      </w:r>
    </w:p>
    <w:p w:rsidR="00CA77CD" w:rsidRDefault="00CA77CD" w:rsidP="008D65C2">
      <w:pPr>
        <w:pStyle w:val="TrebuchetStyle0"/>
        <w:ind w:left="2832"/>
      </w:pPr>
      <w:r>
        <w:t>3.1.2.</w:t>
      </w:r>
      <w:r w:rsidR="00364015">
        <w:t>2</w:t>
      </w:r>
      <w:r>
        <w:t>.4 L’utilisateur doit pouvoir redimensionner les éléments qui composent un catalogue manuellement.</w:t>
      </w:r>
    </w:p>
    <w:p w:rsidR="008355D1" w:rsidRDefault="008355D1" w:rsidP="008D65C2">
      <w:pPr>
        <w:pStyle w:val="TrebuchetStyle0"/>
        <w:ind w:left="2832"/>
      </w:pPr>
      <w:r>
        <w:t>3.1.2.</w:t>
      </w:r>
      <w:r w:rsidR="00364015">
        <w:t>2</w:t>
      </w:r>
      <w:r>
        <w:t xml:space="preserve">.5 L’utilisateur doit </w:t>
      </w:r>
      <w:r w:rsidR="00D94266">
        <w:t xml:space="preserve">pouvoir </w:t>
      </w:r>
      <w:r>
        <w:t>changer le style des éléments qui composent un catalogue manuellement.</w:t>
      </w:r>
    </w:p>
    <w:p w:rsidR="00CA77CD" w:rsidRDefault="00CA77CD" w:rsidP="008D65C2">
      <w:pPr>
        <w:pStyle w:val="TrebuchetStyle0"/>
        <w:ind w:left="2832"/>
      </w:pPr>
      <w:r>
        <w:lastRenderedPageBreak/>
        <w:t>3.1.2.</w:t>
      </w:r>
      <w:r w:rsidR="00364015">
        <w:t>2</w:t>
      </w:r>
      <w:r>
        <w:t>.</w:t>
      </w:r>
      <w:r w:rsidR="00ED633C">
        <w:t>6</w:t>
      </w:r>
      <w:r>
        <w:t xml:space="preserve"> L’utilisateur doit pouvoir supprimer les éléments qui composent un catalogue manuellement.</w:t>
      </w:r>
    </w:p>
    <w:p w:rsidR="00CA77CD" w:rsidRDefault="00CA77CD" w:rsidP="008D65C2">
      <w:pPr>
        <w:pStyle w:val="TrebuchetStyle0"/>
        <w:ind w:left="2832"/>
      </w:pPr>
      <w:r>
        <w:t>3.1.2.</w:t>
      </w:r>
      <w:r w:rsidR="00364015">
        <w:t>2</w:t>
      </w:r>
      <w:r>
        <w:t>.</w:t>
      </w:r>
      <w:r w:rsidR="00ED633C">
        <w:t>7</w:t>
      </w:r>
      <w:r>
        <w:t xml:space="preserve"> L’utilisateur doit pouvoir supprimer tout le contenu du catalogue.</w:t>
      </w:r>
    </w:p>
    <w:p w:rsidR="00E37D9B" w:rsidRDefault="00ED633C" w:rsidP="008D65C2">
      <w:pPr>
        <w:pStyle w:val="TrebuchetStyle0"/>
        <w:ind w:left="2832"/>
      </w:pPr>
      <w:r>
        <w:t>3.1.2.</w:t>
      </w:r>
      <w:r w:rsidR="00364015">
        <w:t>2</w:t>
      </w:r>
      <w:r>
        <w:t>.8 L’utilisateur doit pouvoir ajouter de nouvelles images au catalogue</w:t>
      </w:r>
      <w:r w:rsidR="00106EFB">
        <w:t xml:space="preserve"> en respectant la </w:t>
      </w:r>
      <w:proofErr w:type="spellStart"/>
      <w:r w:rsidR="00106EFB">
        <w:t>cf</w:t>
      </w:r>
      <w:proofErr w:type="spellEnd"/>
      <w:r w:rsidR="00106EFB">
        <w:t xml:space="preserve"> 3.1.2.1.6 et</w:t>
      </w:r>
      <w:r w:rsidR="005A2FD0">
        <w:t xml:space="preserve"> </w:t>
      </w:r>
      <w:proofErr w:type="spellStart"/>
      <w:r w:rsidR="005A2FD0">
        <w:t>cf</w:t>
      </w:r>
      <w:proofErr w:type="spellEnd"/>
      <w:r w:rsidR="00106EFB">
        <w:t xml:space="preserve"> </w:t>
      </w:r>
      <w:r w:rsidR="00106EFB" w:rsidRPr="00106EFB">
        <w:t>3.1.2.1.8</w:t>
      </w:r>
      <w:r>
        <w:t>.</w:t>
      </w:r>
    </w:p>
    <w:p w:rsidR="00E37D9B" w:rsidRPr="00E37D9B" w:rsidRDefault="00E37D9B" w:rsidP="00A25F2B">
      <w:pPr>
        <w:pStyle w:val="TrebuchetStyleIV"/>
      </w:pPr>
      <w:r w:rsidRPr="00E37D9B">
        <w:t>3.1.2.3 Télécharger un catalogue existant</w:t>
      </w:r>
    </w:p>
    <w:p w:rsidR="006B4C05" w:rsidRDefault="006B4C05" w:rsidP="00A25F2B">
      <w:pPr>
        <w:pStyle w:val="TrebuchetStyle0"/>
        <w:ind w:left="2832"/>
      </w:pPr>
      <w:r>
        <w:t>3.1.2.3.1 Le système doit empêcher un utilisateur de télécharger un catalogue qui n’est pas son créateur.</w:t>
      </w:r>
    </w:p>
    <w:p w:rsidR="000F1623" w:rsidRDefault="00E37D9B" w:rsidP="00A25F2B">
      <w:pPr>
        <w:pStyle w:val="TrebuchetStyle0"/>
        <w:ind w:left="2832"/>
      </w:pPr>
      <w:r>
        <w:t>3.1.2.3.</w:t>
      </w:r>
      <w:r w:rsidR="006B4C05">
        <w:t>2</w:t>
      </w:r>
      <w:r>
        <w:t xml:space="preserve"> L’utilisateur doit pouvoir </w:t>
      </w:r>
      <w:r w:rsidR="005B334B">
        <w:t>choisir un seul catalogue à télécharger à la fois</w:t>
      </w:r>
      <w:r>
        <w:t>.</w:t>
      </w:r>
    </w:p>
    <w:p w:rsidR="00E37D9B" w:rsidRDefault="00E37D9B" w:rsidP="00A25F2B">
      <w:pPr>
        <w:pStyle w:val="TrebuchetStyle0"/>
        <w:ind w:left="2832"/>
      </w:pPr>
      <w:r>
        <w:t>3.1.2.3.</w:t>
      </w:r>
      <w:r w:rsidR="006B4C05">
        <w:t>3</w:t>
      </w:r>
      <w:r>
        <w:t xml:space="preserve"> L</w:t>
      </w:r>
      <w:r w:rsidR="004E1C82">
        <w:t xml:space="preserve">e système </w:t>
      </w:r>
      <w:r w:rsidR="00500E26">
        <w:t xml:space="preserve">à travers un modal </w:t>
      </w:r>
      <w:r w:rsidR="004E1C82">
        <w:t>doit</w:t>
      </w:r>
      <w:r w:rsidR="00500E26">
        <w:t xml:space="preserve"> proposer les </w:t>
      </w:r>
      <w:r w:rsidR="006B4C05">
        <w:t>formats</w:t>
      </w:r>
      <w:r w:rsidR="00500E26">
        <w:t xml:space="preserve"> disponibles pour télécharger un catalogue </w:t>
      </w:r>
      <w:r w:rsidR="005B334B">
        <w:t>à la suite de</w:t>
      </w:r>
      <w:r w:rsidR="006B4C05">
        <w:t xml:space="preserve"> </w:t>
      </w:r>
      <w:proofErr w:type="spellStart"/>
      <w:r w:rsidR="006B4C05">
        <w:t>cf</w:t>
      </w:r>
      <w:proofErr w:type="spellEnd"/>
      <w:r w:rsidR="006B4C05">
        <w:t xml:space="preserve"> 3.1.2.3.2</w:t>
      </w:r>
      <w:r w:rsidR="00500E26">
        <w:t>.</w:t>
      </w:r>
    </w:p>
    <w:p w:rsidR="00833700" w:rsidRDefault="005B334B" w:rsidP="00A25F2B">
      <w:pPr>
        <w:pStyle w:val="TrebuchetStyle0"/>
        <w:ind w:left="2832"/>
      </w:pPr>
      <w:r>
        <w:t xml:space="preserve">3.1.2.3.4 Le système doit lancer le téléchargement dés la validation de </w:t>
      </w:r>
      <w:proofErr w:type="spellStart"/>
      <w:r>
        <w:t>cf</w:t>
      </w:r>
      <w:proofErr w:type="spellEnd"/>
      <w:r>
        <w:t xml:space="preserve"> 3.1.2.3.3 par l’utilisateur.</w:t>
      </w:r>
    </w:p>
    <w:p w:rsidR="00A1363F" w:rsidRDefault="00A1363F" w:rsidP="00A25F2B">
      <w:pPr>
        <w:pStyle w:val="TrebuchetStyle0"/>
        <w:ind w:left="2832"/>
      </w:pPr>
      <w:r>
        <w:t>3.1.2.3.5 Le système doit afficher un message d’erreur s’il n’arrive pas à télécharger un catalogue pour une raison quelconque.</w:t>
      </w:r>
    </w:p>
    <w:p w:rsidR="00461038" w:rsidRPr="00461038" w:rsidRDefault="00461038" w:rsidP="00A25F2B">
      <w:pPr>
        <w:pStyle w:val="TrebuchetStyleIV"/>
      </w:pPr>
      <w:r w:rsidRPr="00461038">
        <w:t>3.1.2.4 Importer des images sur son espace membre</w:t>
      </w:r>
    </w:p>
    <w:p w:rsidR="00F62E5F" w:rsidRPr="00F62E5F" w:rsidRDefault="00F62E5F" w:rsidP="00A25F2B">
      <w:pPr>
        <w:pStyle w:val="TrebuchetStyle0"/>
        <w:ind w:left="2832"/>
      </w:pPr>
      <w:r>
        <w:t xml:space="preserve">3.1.2.4.1 </w:t>
      </w:r>
      <w:r w:rsidRPr="00F62E5F">
        <w:t>L’utilisateur doit pouvoir importer des image</w:t>
      </w:r>
      <w:r w:rsidR="00C95BF4">
        <w:t>s</w:t>
      </w:r>
      <w:r w:rsidRPr="00F62E5F">
        <w:t xml:space="preserve"> dans son espace membre.</w:t>
      </w:r>
    </w:p>
    <w:p w:rsidR="00F62E5F" w:rsidRPr="00F62E5F" w:rsidRDefault="00F62E5F" w:rsidP="00A25F2B">
      <w:pPr>
        <w:pStyle w:val="TrebuchetStyle0"/>
        <w:ind w:left="2832"/>
      </w:pPr>
      <w:r>
        <w:t xml:space="preserve">3.1.2.4.2 </w:t>
      </w:r>
      <w:r w:rsidRPr="00F62E5F">
        <w:t>Le système ne doit pas accepter les fichiers autre que des fichiers images</w:t>
      </w:r>
      <w:r w:rsidR="00F45E2A">
        <w:t xml:space="preserve"> </w:t>
      </w:r>
      <w:r w:rsidRPr="00F62E5F">
        <w:t xml:space="preserve">pendant l’importation </w:t>
      </w:r>
      <w:proofErr w:type="spellStart"/>
      <w:r w:rsidRPr="00F62E5F">
        <w:t>cf</w:t>
      </w:r>
      <w:proofErr w:type="spellEnd"/>
      <w:r w:rsidRPr="00F62E5F">
        <w:t xml:space="preserve"> 3.1.2.4.1.</w:t>
      </w:r>
    </w:p>
    <w:p w:rsidR="00F62E5F" w:rsidRPr="00F62E5F" w:rsidRDefault="00F62E5F" w:rsidP="00A25F2B">
      <w:pPr>
        <w:pStyle w:val="TrebuchetStyle0"/>
        <w:ind w:left="2832"/>
      </w:pPr>
      <w:r>
        <w:t xml:space="preserve">3.1.2.4.3 </w:t>
      </w:r>
      <w:r w:rsidRPr="00F62E5F">
        <w:t xml:space="preserve">Le système ne doit pas accepter un fichier image qui dépasse </w:t>
      </w:r>
      <w:r w:rsidR="00084D43">
        <w:t>les 2</w:t>
      </w:r>
      <w:r w:rsidR="00B911C6">
        <w:t>0</w:t>
      </w:r>
      <w:r w:rsidRPr="00F62E5F">
        <w:t xml:space="preserve"> </w:t>
      </w:r>
      <w:r w:rsidR="00084D43">
        <w:t>m</w:t>
      </w:r>
      <w:r w:rsidRPr="00F62E5F">
        <w:t>o.</w:t>
      </w:r>
    </w:p>
    <w:p w:rsidR="00F62E5F" w:rsidRPr="00F62E5F" w:rsidRDefault="00F62E5F" w:rsidP="00A25F2B">
      <w:pPr>
        <w:pStyle w:val="TrebuchetStyle0"/>
        <w:ind w:left="2832"/>
      </w:pPr>
      <w:r>
        <w:t xml:space="preserve">3.1.2.4.4 </w:t>
      </w:r>
      <w:r w:rsidRPr="00F62E5F">
        <w:t>L’utilisateur doit pouvoir importer un nombre limité</w:t>
      </w:r>
      <w:r w:rsidR="00B911C6">
        <w:t xml:space="preserve"> à </w:t>
      </w:r>
      <w:r w:rsidR="008D29E8">
        <w:t>5</w:t>
      </w:r>
      <w:r w:rsidR="00B911C6">
        <w:t>00</w:t>
      </w:r>
      <w:r w:rsidRPr="00F62E5F">
        <w:t xml:space="preserve"> image</w:t>
      </w:r>
      <w:r>
        <w:t>s</w:t>
      </w:r>
      <w:r w:rsidRPr="00F62E5F">
        <w:t xml:space="preserve"> dans son espace membre.</w:t>
      </w:r>
    </w:p>
    <w:p w:rsidR="00F62E5F" w:rsidRPr="00F62E5F" w:rsidRDefault="00F62E5F" w:rsidP="00A25F2B">
      <w:pPr>
        <w:pStyle w:val="TrebuchetStyle0"/>
        <w:ind w:left="2832"/>
      </w:pPr>
      <w:r>
        <w:t xml:space="preserve">3.1.2.4.5 </w:t>
      </w:r>
      <w:r w:rsidRPr="00F62E5F">
        <w:t>Le système doit filtrer les duplications d’image</w:t>
      </w:r>
      <w:r>
        <w:t>s</w:t>
      </w:r>
      <w:r w:rsidRPr="00F62E5F">
        <w:t xml:space="preserve"> dans l’espace membre lors de l’importation des fichiers </w:t>
      </w:r>
      <w:proofErr w:type="spellStart"/>
      <w:r w:rsidRPr="00F62E5F">
        <w:t>cf</w:t>
      </w:r>
      <w:proofErr w:type="spellEnd"/>
      <w:r w:rsidRPr="00F62E5F">
        <w:t xml:space="preserve"> 3.1.2.4.1.</w:t>
      </w:r>
    </w:p>
    <w:p w:rsidR="00F62E5F" w:rsidRPr="00F62E5F" w:rsidRDefault="00F62E5F" w:rsidP="00A25F2B">
      <w:pPr>
        <w:pStyle w:val="TrebuchetStyle0"/>
        <w:ind w:left="2832"/>
      </w:pPr>
      <w:r>
        <w:t xml:space="preserve">3.1.2.4.6 </w:t>
      </w:r>
      <w:r w:rsidRPr="00F62E5F">
        <w:t>Le système doit être capable de récupérer les dimensions des images importé</w:t>
      </w:r>
      <w:r>
        <w:t>e</w:t>
      </w:r>
      <w:r w:rsidRPr="00F62E5F">
        <w:t>s.</w:t>
      </w:r>
    </w:p>
    <w:p w:rsidR="00F62E5F" w:rsidRPr="00F62E5F" w:rsidRDefault="00F62E5F" w:rsidP="008A22D6">
      <w:pPr>
        <w:pStyle w:val="TrebuchetStyle0"/>
        <w:ind w:left="2832"/>
      </w:pPr>
      <w:r>
        <w:t xml:space="preserve">3.1.2.4.7 </w:t>
      </w:r>
      <w:r w:rsidRPr="00F62E5F">
        <w:t>Le système doit être capable de récupérer les résolutions des images importé</w:t>
      </w:r>
      <w:r>
        <w:t>e</w:t>
      </w:r>
      <w:r w:rsidRPr="00F62E5F">
        <w:t>s.</w:t>
      </w:r>
    </w:p>
    <w:p w:rsidR="00F62E5F" w:rsidRPr="00F62E5F" w:rsidRDefault="00F62E5F" w:rsidP="00A25F2B">
      <w:pPr>
        <w:pStyle w:val="TrebuchetStyle0"/>
        <w:ind w:left="2832"/>
      </w:pPr>
      <w:r>
        <w:lastRenderedPageBreak/>
        <w:t>3.1.2.4.</w:t>
      </w:r>
      <w:r w:rsidR="008A22D6">
        <w:t>8</w:t>
      </w:r>
      <w:r>
        <w:t xml:space="preserve"> </w:t>
      </w:r>
      <w:r w:rsidRPr="00F62E5F">
        <w:t xml:space="preserve">Le système ne doit pas filtrer les images identiques mais qui n’ont pas les même dimensions ou résolutions </w:t>
      </w:r>
      <w:proofErr w:type="spellStart"/>
      <w:r w:rsidRPr="00F62E5F">
        <w:t>cf</w:t>
      </w:r>
      <w:proofErr w:type="spellEnd"/>
      <w:r w:rsidRPr="00F62E5F">
        <w:t xml:space="preserve"> 3.1.2.4.</w:t>
      </w:r>
      <w:r w:rsidR="008A22D6">
        <w:t>5</w:t>
      </w:r>
      <w:r w:rsidRPr="00F62E5F">
        <w:t xml:space="preserve">, </w:t>
      </w:r>
      <w:proofErr w:type="spellStart"/>
      <w:r w:rsidRPr="00F62E5F">
        <w:t>cf</w:t>
      </w:r>
      <w:proofErr w:type="spellEnd"/>
      <w:r w:rsidRPr="00F62E5F">
        <w:t xml:space="preserve"> 3.1.2.4.</w:t>
      </w:r>
      <w:r w:rsidR="008A22D6">
        <w:t>6</w:t>
      </w:r>
      <w:r w:rsidRPr="00F62E5F">
        <w:t xml:space="preserve">, </w:t>
      </w:r>
      <w:proofErr w:type="spellStart"/>
      <w:r w:rsidRPr="00F62E5F">
        <w:t>cf</w:t>
      </w:r>
      <w:proofErr w:type="spellEnd"/>
      <w:r w:rsidRPr="00F62E5F">
        <w:t xml:space="preserve"> 3.1.2.4.</w:t>
      </w:r>
      <w:r w:rsidR="008A22D6">
        <w:t>7</w:t>
      </w:r>
      <w:r w:rsidRPr="00F62E5F">
        <w:t>.</w:t>
      </w:r>
    </w:p>
    <w:p w:rsidR="00F62E5F" w:rsidRPr="00F62E5F" w:rsidRDefault="00F62E5F" w:rsidP="00A25F2B">
      <w:pPr>
        <w:pStyle w:val="TrebuchetStyle0"/>
        <w:ind w:left="2832"/>
      </w:pPr>
      <w:r>
        <w:t>3.1.2.4.</w:t>
      </w:r>
      <w:r w:rsidR="008A22D6">
        <w:t>9</w:t>
      </w:r>
      <w:r>
        <w:t xml:space="preserve"> </w:t>
      </w:r>
      <w:r w:rsidRPr="00F62E5F">
        <w:t>Le système doit enregistrer la date d’importation de chaque image.</w:t>
      </w:r>
    </w:p>
    <w:p w:rsidR="00461038" w:rsidRDefault="00F62E5F" w:rsidP="00A25F2B">
      <w:pPr>
        <w:pStyle w:val="TrebuchetStyle0"/>
        <w:ind w:left="2832"/>
      </w:pPr>
      <w:r>
        <w:t>3.1.2.4.1</w:t>
      </w:r>
      <w:r w:rsidR="008A22D6">
        <w:t>0</w:t>
      </w:r>
      <w:r>
        <w:t xml:space="preserve"> </w:t>
      </w:r>
      <w:r w:rsidRPr="00F62E5F">
        <w:t xml:space="preserve">Le système doit </w:t>
      </w:r>
      <w:r w:rsidR="008A22D6">
        <w:t>afficher</w:t>
      </w:r>
      <w:r w:rsidRPr="00F62E5F">
        <w:t xml:space="preserve"> les images importé</w:t>
      </w:r>
      <w:r>
        <w:t>e</w:t>
      </w:r>
      <w:r w:rsidRPr="00F62E5F">
        <w:t xml:space="preserve">s </w:t>
      </w:r>
      <w:r w:rsidR="008A22D6">
        <w:t>sur l’espace membre de l’utilisateur</w:t>
      </w:r>
      <w:r w:rsidRPr="00F62E5F">
        <w:t>.</w:t>
      </w:r>
    </w:p>
    <w:p w:rsidR="00ED78FB" w:rsidRPr="00461038" w:rsidRDefault="00ED78FB" w:rsidP="00A25F2B">
      <w:pPr>
        <w:pStyle w:val="TrebuchetStyle0"/>
        <w:ind w:left="2832"/>
      </w:pPr>
      <w:r>
        <w:t>3.1.2.4.11 L’utilisateur doit être capable de choisir plusieurs images à importer simultanément.</w:t>
      </w:r>
    </w:p>
    <w:p w:rsidR="00461038" w:rsidRPr="00461038" w:rsidRDefault="00461038" w:rsidP="00A25F2B">
      <w:pPr>
        <w:pStyle w:val="TrebuchetStyleIV"/>
      </w:pPr>
      <w:r w:rsidRPr="00461038">
        <w:t>3.1.2.5 Visualiser des images sur son espaces membre</w:t>
      </w:r>
    </w:p>
    <w:p w:rsidR="009C2FAF" w:rsidRPr="009C2FAF" w:rsidRDefault="009C2FAF" w:rsidP="00A25F2B">
      <w:pPr>
        <w:pStyle w:val="TrebuchetStyle0"/>
        <w:ind w:left="2832"/>
      </w:pPr>
      <w:r>
        <w:t xml:space="preserve">3.1.2.5.1 </w:t>
      </w:r>
      <w:r w:rsidRPr="009C2FAF">
        <w:t xml:space="preserve">L’utilisateur doit pouvoir </w:t>
      </w:r>
      <w:r w:rsidR="008B2220">
        <w:t>visualiser</w:t>
      </w:r>
      <w:r w:rsidRPr="009C2FAF">
        <w:t xml:space="preserve"> tout</w:t>
      </w:r>
      <w:r>
        <w:t>es</w:t>
      </w:r>
      <w:r w:rsidRPr="009C2FAF">
        <w:t xml:space="preserve"> les images importé</w:t>
      </w:r>
      <w:r>
        <w:t>es</w:t>
      </w:r>
      <w:r w:rsidRPr="009C2FAF">
        <w:t xml:space="preserve"> sur son espace membre.</w:t>
      </w:r>
    </w:p>
    <w:p w:rsidR="009C2FAF" w:rsidRPr="009C2FAF" w:rsidRDefault="009C2FAF" w:rsidP="00A25F2B">
      <w:pPr>
        <w:pStyle w:val="TrebuchetStyle0"/>
        <w:ind w:left="2832"/>
      </w:pPr>
      <w:r>
        <w:t xml:space="preserve">3.1.2.5.2 </w:t>
      </w:r>
      <w:r w:rsidRPr="009C2FAF">
        <w:t>L’utilisateur ne doit pas voir les images dans l’espace membre d’un autre utilisateur.</w:t>
      </w:r>
    </w:p>
    <w:p w:rsidR="009C2FAF" w:rsidRPr="009C2FAF" w:rsidRDefault="009C2FAF" w:rsidP="00A25F2B">
      <w:pPr>
        <w:pStyle w:val="TrebuchetStyle0"/>
        <w:ind w:left="2832"/>
      </w:pPr>
      <w:r>
        <w:t xml:space="preserve">3.1.2.5.3 </w:t>
      </w:r>
      <w:r w:rsidRPr="009C2FAF">
        <w:t xml:space="preserve">L’utilisateur doit pouvoir voir la date d’importation de chaque image </w:t>
      </w:r>
      <w:proofErr w:type="spellStart"/>
      <w:r w:rsidRPr="009C2FAF">
        <w:t>cf</w:t>
      </w:r>
      <w:proofErr w:type="spellEnd"/>
      <w:r w:rsidRPr="009C2FAF">
        <w:t xml:space="preserve"> 3.1.2.4.10.</w:t>
      </w:r>
    </w:p>
    <w:p w:rsidR="009C2FAF" w:rsidRPr="009C2FAF" w:rsidRDefault="009C2FAF" w:rsidP="00A25F2B">
      <w:pPr>
        <w:pStyle w:val="TrebuchetStyle0"/>
        <w:ind w:left="2832"/>
      </w:pPr>
      <w:r>
        <w:t xml:space="preserve">3.1.2.5.4 </w:t>
      </w:r>
      <w:r w:rsidRPr="009C2FAF">
        <w:t xml:space="preserve">L’utilisateur doit pouvoir voir les dimensions de chaque image </w:t>
      </w:r>
      <w:proofErr w:type="spellStart"/>
      <w:r w:rsidRPr="009C2FAF">
        <w:t>cf</w:t>
      </w:r>
      <w:proofErr w:type="spellEnd"/>
      <w:r w:rsidRPr="009C2FAF">
        <w:t xml:space="preserve"> 3.1.2.4.6.</w:t>
      </w:r>
    </w:p>
    <w:p w:rsidR="009C2FAF" w:rsidRPr="009C2FAF" w:rsidRDefault="009C2FAF" w:rsidP="00A25F2B">
      <w:pPr>
        <w:pStyle w:val="TrebuchetStyle0"/>
        <w:ind w:left="2832"/>
      </w:pPr>
      <w:r>
        <w:t xml:space="preserve">3.1.2.5.5 </w:t>
      </w:r>
      <w:r w:rsidRPr="009C2FAF">
        <w:t xml:space="preserve">L’utilisateur doit pouvoir voir la résolution de chaque image </w:t>
      </w:r>
      <w:proofErr w:type="spellStart"/>
      <w:r w:rsidRPr="009C2FAF">
        <w:t>cf</w:t>
      </w:r>
      <w:proofErr w:type="spellEnd"/>
      <w:r w:rsidRPr="009C2FAF">
        <w:t xml:space="preserve"> 3.1.2.4.7.</w:t>
      </w:r>
    </w:p>
    <w:p w:rsidR="009C2FAF" w:rsidRPr="009C2FAF" w:rsidRDefault="009C2FAF" w:rsidP="00A25F2B">
      <w:pPr>
        <w:pStyle w:val="TrebuchetStyle0"/>
        <w:ind w:left="2832"/>
      </w:pPr>
      <w:r>
        <w:t xml:space="preserve">3.1.2.5.6 </w:t>
      </w:r>
      <w:r w:rsidRPr="009C2FAF">
        <w:t>L’utilisateur doit pouvoir supprimer chaque image dans son espace membre.</w:t>
      </w:r>
    </w:p>
    <w:p w:rsidR="009C2FAF" w:rsidRPr="009C2FAF" w:rsidRDefault="009C2FAF" w:rsidP="00A25F2B">
      <w:pPr>
        <w:pStyle w:val="TrebuchetStyle0"/>
        <w:ind w:left="2832"/>
      </w:pPr>
      <w:r>
        <w:t xml:space="preserve">3.1.2.5.7 </w:t>
      </w:r>
      <w:r w:rsidRPr="009C2FAF">
        <w:t>L’utilisateur doit pouvoir sélectionner un ensemble d’image</w:t>
      </w:r>
      <w:r>
        <w:t>s</w:t>
      </w:r>
      <w:r w:rsidRPr="009C2FAF">
        <w:t xml:space="preserve"> dans son espace membre.</w:t>
      </w:r>
    </w:p>
    <w:p w:rsidR="009C2FAF" w:rsidRPr="009C2FAF" w:rsidRDefault="009C2FAF" w:rsidP="00A25F2B">
      <w:pPr>
        <w:pStyle w:val="TrebuchetStyle0"/>
        <w:ind w:left="2832"/>
      </w:pPr>
      <w:r>
        <w:t xml:space="preserve">3.1.2.5.8 </w:t>
      </w:r>
      <w:r w:rsidRPr="009C2FAF">
        <w:t>L’utilisateur doit pouvoir supprimer les images sélectionné</w:t>
      </w:r>
      <w:r>
        <w:t>e</w:t>
      </w:r>
      <w:r w:rsidRPr="009C2FAF">
        <w:t xml:space="preserve">s dans son espace membre </w:t>
      </w:r>
      <w:proofErr w:type="spellStart"/>
      <w:r w:rsidRPr="009C2FAF">
        <w:t>cf</w:t>
      </w:r>
      <w:proofErr w:type="spellEnd"/>
      <w:r w:rsidRPr="009C2FAF">
        <w:t xml:space="preserve"> 3.1.2.4.6.7.  </w:t>
      </w:r>
    </w:p>
    <w:p w:rsidR="009C2FAF" w:rsidRPr="009C2FAF" w:rsidRDefault="009C2FAF" w:rsidP="00A25F2B">
      <w:pPr>
        <w:pStyle w:val="TrebuchetStyle0"/>
        <w:ind w:left="2832"/>
      </w:pPr>
      <w:r>
        <w:t xml:space="preserve">3.1.2.5.9 </w:t>
      </w:r>
      <w:r w:rsidRPr="009C2FAF">
        <w:t xml:space="preserve">Le système doit demander la confirmation de l’utilisateur via un modal pour une suppression d’image </w:t>
      </w:r>
      <w:proofErr w:type="spellStart"/>
      <w:r w:rsidRPr="009C2FAF">
        <w:t>cf</w:t>
      </w:r>
      <w:proofErr w:type="spellEnd"/>
      <w:r w:rsidRPr="009C2FAF">
        <w:t xml:space="preserve"> 3.1.2.</w:t>
      </w:r>
      <w:r w:rsidR="006A545D">
        <w:t>5</w:t>
      </w:r>
      <w:r w:rsidRPr="009C2FAF">
        <w:t>.</w:t>
      </w:r>
      <w:r w:rsidR="006A545D">
        <w:t>8</w:t>
      </w:r>
      <w:r w:rsidRPr="009C2FAF">
        <w:t>.</w:t>
      </w:r>
    </w:p>
    <w:p w:rsidR="009C2FAF" w:rsidRPr="009C2FAF" w:rsidRDefault="006A545D" w:rsidP="00A25F2B">
      <w:pPr>
        <w:pStyle w:val="TrebuchetStyle0"/>
        <w:ind w:left="2832"/>
      </w:pPr>
      <w:r>
        <w:t xml:space="preserve">3.1.2.5.10 </w:t>
      </w:r>
      <w:r w:rsidR="009C2FAF" w:rsidRPr="009C2FAF">
        <w:t>Le système doit demander la confirmation de l’utilisateur via un modal pour une suppression des image</w:t>
      </w:r>
      <w:r>
        <w:t>s</w:t>
      </w:r>
      <w:r w:rsidR="009C2FAF" w:rsidRPr="009C2FAF">
        <w:t xml:space="preserve"> sélectionné</w:t>
      </w:r>
      <w:r>
        <w:t>e</w:t>
      </w:r>
      <w:r w:rsidR="009C2FAF" w:rsidRPr="009C2FAF">
        <w:t xml:space="preserve">s </w:t>
      </w:r>
      <w:proofErr w:type="spellStart"/>
      <w:r w:rsidR="009C2FAF" w:rsidRPr="009C2FAF">
        <w:t>cf</w:t>
      </w:r>
      <w:proofErr w:type="spellEnd"/>
      <w:r w:rsidR="009C2FAF" w:rsidRPr="009C2FAF">
        <w:t xml:space="preserve"> 3.1.2.</w:t>
      </w:r>
      <w:r>
        <w:t>5</w:t>
      </w:r>
      <w:r w:rsidR="009C2FAF" w:rsidRPr="009C2FAF">
        <w:t>.6.</w:t>
      </w:r>
    </w:p>
    <w:p w:rsidR="009C2FAF" w:rsidRPr="009C2FAF" w:rsidRDefault="006A545D" w:rsidP="00A25F2B">
      <w:pPr>
        <w:pStyle w:val="TrebuchetStyle0"/>
        <w:ind w:left="2832"/>
      </w:pPr>
      <w:r>
        <w:t xml:space="preserve">3.1.2.5.11 </w:t>
      </w:r>
      <w:r w:rsidR="009C2FAF" w:rsidRPr="009C2FAF">
        <w:t>L’utilisateur doit pouvoir visualiser tou</w:t>
      </w:r>
      <w:r>
        <w:t>tes</w:t>
      </w:r>
      <w:r w:rsidR="009C2FAF" w:rsidRPr="009C2FAF">
        <w:t xml:space="preserve"> les images qui seront supprimé</w:t>
      </w:r>
      <w:r>
        <w:t>e</w:t>
      </w:r>
      <w:r w:rsidR="009C2FAF" w:rsidRPr="009C2FAF">
        <w:t xml:space="preserve">s </w:t>
      </w:r>
      <w:proofErr w:type="spellStart"/>
      <w:r w:rsidR="009C2FAF" w:rsidRPr="009C2FAF">
        <w:t>cf</w:t>
      </w:r>
      <w:proofErr w:type="spellEnd"/>
      <w:r w:rsidR="009C2FAF" w:rsidRPr="009C2FAF">
        <w:t xml:space="preserve"> 3.1.2.</w:t>
      </w:r>
      <w:r>
        <w:t>5</w:t>
      </w:r>
      <w:r w:rsidR="009C2FAF" w:rsidRPr="009C2FAF">
        <w:t>.10.</w:t>
      </w:r>
    </w:p>
    <w:p w:rsidR="00461038" w:rsidRDefault="006A545D" w:rsidP="00A25F2B">
      <w:pPr>
        <w:pStyle w:val="TrebuchetStyle0"/>
        <w:ind w:left="2832"/>
      </w:pPr>
      <w:r>
        <w:t xml:space="preserve">3.1.2.5.12 </w:t>
      </w:r>
      <w:r w:rsidR="009C2FAF" w:rsidRPr="009C2FAF">
        <w:t>L’utilisateur doit pouvoir sélectionner un ensemble d’images dans son espace membre pour créer ou modifier un catalogue.</w:t>
      </w:r>
    </w:p>
    <w:p w:rsidR="00ED0002" w:rsidRPr="00B341AA" w:rsidRDefault="00ED0002" w:rsidP="00A25F2B">
      <w:pPr>
        <w:pStyle w:val="TrebuchetStyleIV"/>
        <w:rPr>
          <w:color w:val="FF0000"/>
        </w:rPr>
      </w:pPr>
      <w:r w:rsidRPr="00ED0002">
        <w:lastRenderedPageBreak/>
        <w:t>3.1.2.6 Modifier les paramètres de son compte membre</w:t>
      </w:r>
      <w:r w:rsidR="00B341AA">
        <w:rPr>
          <w:color w:val="FF0000"/>
        </w:rPr>
        <w:t xml:space="preserve"> [X]</w:t>
      </w:r>
    </w:p>
    <w:p w:rsidR="003B02A9" w:rsidRPr="00ED0002" w:rsidRDefault="003B02A9" w:rsidP="00763CED">
      <w:pPr>
        <w:pStyle w:val="TrebuchetStyle0"/>
        <w:ind w:left="2832"/>
      </w:pPr>
      <w:r>
        <w:t>3.1.2.6.1 L’utilisateur doit visualiser son pseudonyme, adresse mail et mot de passe masqué.</w:t>
      </w:r>
    </w:p>
    <w:p w:rsidR="00ED0002" w:rsidRPr="00ED0002" w:rsidRDefault="00ED0002" w:rsidP="00763CED">
      <w:pPr>
        <w:pStyle w:val="TrebuchetStyle0"/>
        <w:ind w:left="2832"/>
      </w:pPr>
      <w:r w:rsidRPr="00ED0002">
        <w:t>3.1.2.6.2 L’utilisateur doit avoir la possibilité de modifier son mot de passe.</w:t>
      </w:r>
    </w:p>
    <w:p w:rsidR="007E1500" w:rsidRDefault="007E1500" w:rsidP="00763CED">
      <w:pPr>
        <w:pStyle w:val="TrebuchetStyle0"/>
        <w:ind w:left="2832"/>
      </w:pPr>
      <w:r>
        <w:t>3.1.2.6.</w:t>
      </w:r>
      <w:r w:rsidR="005B549D">
        <w:t>3</w:t>
      </w:r>
      <w:r>
        <w:t xml:space="preserve"> L’utilisateur doit taper son mot de passe actuel</w:t>
      </w:r>
      <w:r w:rsidR="00A44F97">
        <w:t xml:space="preserve"> </w:t>
      </w:r>
      <w:r w:rsidR="00E6275D">
        <w:t>pour pouvoir le modifier</w:t>
      </w:r>
      <w:r>
        <w:t>.</w:t>
      </w:r>
    </w:p>
    <w:p w:rsidR="007E1500" w:rsidRDefault="007E1500" w:rsidP="00763CED">
      <w:pPr>
        <w:pStyle w:val="TrebuchetStyle0"/>
        <w:ind w:left="2832"/>
      </w:pPr>
      <w:r>
        <w:t>3.1.2.6.</w:t>
      </w:r>
      <w:r w:rsidR="005B549D">
        <w:t>4</w:t>
      </w:r>
      <w:r>
        <w:t xml:space="preserve"> </w:t>
      </w:r>
      <w:r w:rsidR="007A3807">
        <w:t>Le système</w:t>
      </w:r>
      <w:r>
        <w:t xml:space="preserve"> doit masquer l</w:t>
      </w:r>
      <w:r w:rsidR="00E17D5A">
        <w:t>es</w:t>
      </w:r>
      <w:r>
        <w:t xml:space="preserve"> mot</w:t>
      </w:r>
      <w:r w:rsidR="00E17D5A">
        <w:t>s</w:t>
      </w:r>
      <w:r>
        <w:t xml:space="preserve"> de passe </w:t>
      </w:r>
      <w:r w:rsidR="00E17D5A">
        <w:t>tapés</w:t>
      </w:r>
      <w:r>
        <w:t xml:space="preserve"> par l’utilisateur.</w:t>
      </w:r>
    </w:p>
    <w:p w:rsidR="005B549D" w:rsidRDefault="005B549D" w:rsidP="00763CED">
      <w:pPr>
        <w:pStyle w:val="TrebuchetStyle0"/>
        <w:ind w:left="2832"/>
      </w:pPr>
      <w:r>
        <w:t xml:space="preserve">3.1.2.6.5 Le système doit afficher un message d’alerte si l’actuel mot de passe tapé </w:t>
      </w:r>
      <w:r w:rsidR="001F41D4">
        <w:t xml:space="preserve">par l’utilisateur </w:t>
      </w:r>
      <w:r>
        <w:t>est incorrect.</w:t>
      </w:r>
    </w:p>
    <w:p w:rsidR="005B549D" w:rsidRDefault="005B549D" w:rsidP="00763CED">
      <w:pPr>
        <w:pStyle w:val="TrebuchetStyle0"/>
        <w:ind w:left="2832"/>
      </w:pPr>
      <w:r>
        <w:t>3.1.2.6.6</w:t>
      </w:r>
      <w:r w:rsidRPr="005B549D">
        <w:t xml:space="preserve"> L</w:t>
      </w:r>
      <w:r>
        <w:t>e nouveau mot de passe tapé par l’utilisateur doit être de longueur minimale</w:t>
      </w:r>
      <w:r w:rsidRPr="005B549D">
        <w:t xml:space="preserve"> </w:t>
      </w:r>
      <w:r>
        <w:t xml:space="preserve">de </w:t>
      </w:r>
      <w:r w:rsidRPr="005B549D">
        <w:t>6 caractères.</w:t>
      </w:r>
    </w:p>
    <w:p w:rsidR="005B549D" w:rsidRDefault="005B549D" w:rsidP="00763CED">
      <w:pPr>
        <w:pStyle w:val="TrebuchetStyle0"/>
        <w:ind w:left="2832"/>
      </w:pPr>
      <w:r>
        <w:t>3.1.2.6.7</w:t>
      </w:r>
      <w:r w:rsidRPr="005B549D">
        <w:t xml:space="preserve"> L</w:t>
      </w:r>
      <w:r>
        <w:t>e nouveau mot de passe tapé par l’utilisateur doit être de longueur maximale</w:t>
      </w:r>
      <w:r w:rsidRPr="005B549D">
        <w:t xml:space="preserve"> </w:t>
      </w:r>
      <w:r>
        <w:t>de 12</w:t>
      </w:r>
      <w:r w:rsidRPr="005B549D">
        <w:t xml:space="preserve"> caractères.</w:t>
      </w:r>
    </w:p>
    <w:p w:rsidR="005B549D" w:rsidRDefault="005B549D" w:rsidP="00763CED">
      <w:pPr>
        <w:pStyle w:val="TrebuchetStyle0"/>
        <w:ind w:left="2832"/>
      </w:pPr>
      <w:r>
        <w:t>3.1.2.6.</w:t>
      </w:r>
      <w:r w:rsidR="001F41D4">
        <w:t>8</w:t>
      </w:r>
      <w:r>
        <w:t xml:space="preserve"> Le nouveau mot de passe tapé par l’utilisateur doit contenir </w:t>
      </w:r>
      <w:r w:rsidR="001F41D4">
        <w:t>au</w:t>
      </w:r>
      <w:r>
        <w:t xml:space="preserve"> moins un chiffre.</w:t>
      </w:r>
    </w:p>
    <w:p w:rsidR="001F41D4" w:rsidRPr="001F41D4" w:rsidRDefault="001F41D4" w:rsidP="00763CED">
      <w:pPr>
        <w:pStyle w:val="TrebuchetStyle0"/>
        <w:ind w:left="2832"/>
      </w:pPr>
      <w:r w:rsidRPr="001F41D4">
        <w:t>3.1.</w:t>
      </w:r>
      <w:r>
        <w:t>2</w:t>
      </w:r>
      <w:r w:rsidRPr="001F41D4">
        <w:t>.</w:t>
      </w:r>
      <w:r>
        <w:t>6</w:t>
      </w:r>
      <w:r w:rsidRPr="001F41D4">
        <w:t>.9 Le nouveau mot de passe tapé par l’utilisateur doit contenir au moins un caractère spécial.</w:t>
      </w:r>
    </w:p>
    <w:p w:rsidR="001F41D4" w:rsidRPr="001F41D4" w:rsidRDefault="001F41D4" w:rsidP="00763CED">
      <w:pPr>
        <w:pStyle w:val="TrebuchetStyle0"/>
        <w:ind w:left="2832"/>
      </w:pPr>
      <w:r w:rsidRPr="001F41D4">
        <w:t>3.1.</w:t>
      </w:r>
      <w:r>
        <w:t>2</w:t>
      </w:r>
      <w:r w:rsidRPr="001F41D4">
        <w:t>.</w:t>
      </w:r>
      <w:r>
        <w:t>6</w:t>
      </w:r>
      <w:r w:rsidRPr="001F41D4">
        <w:t>.1</w:t>
      </w:r>
      <w:r>
        <w:t>0</w:t>
      </w:r>
      <w:r w:rsidRPr="001F41D4">
        <w:t xml:space="preserve"> Le nouveau mot de passe tapé par l’utilisateur doit contenir</w:t>
      </w:r>
      <w:r>
        <w:t xml:space="preserve"> </w:t>
      </w:r>
      <w:r w:rsidRPr="001F41D4">
        <w:t>au moins une lettre en majuscule.</w:t>
      </w:r>
    </w:p>
    <w:p w:rsidR="001F41D4" w:rsidRPr="001F41D4" w:rsidRDefault="001F41D4" w:rsidP="00763CED">
      <w:pPr>
        <w:pStyle w:val="TrebuchetStyle0"/>
        <w:ind w:left="2832"/>
      </w:pPr>
      <w:r w:rsidRPr="001F41D4">
        <w:t>3.1.</w:t>
      </w:r>
      <w:r>
        <w:t>2</w:t>
      </w:r>
      <w:r w:rsidRPr="001F41D4">
        <w:t>.</w:t>
      </w:r>
      <w:r>
        <w:t>6</w:t>
      </w:r>
      <w:r w:rsidRPr="001F41D4">
        <w:t>.</w:t>
      </w:r>
      <w:r>
        <w:t>11</w:t>
      </w:r>
      <w:r w:rsidRPr="001F41D4">
        <w:t xml:space="preserve"> Le nouveau mot de passe tapé par l’utilisateur doit contenir</w:t>
      </w:r>
      <w:r>
        <w:t xml:space="preserve"> </w:t>
      </w:r>
      <w:r w:rsidRPr="001F41D4">
        <w:t>au moins une lettre en minuscule.</w:t>
      </w:r>
    </w:p>
    <w:p w:rsidR="005B549D" w:rsidRDefault="005B549D" w:rsidP="00763CED">
      <w:pPr>
        <w:pStyle w:val="TrebuchetStyle0"/>
        <w:ind w:left="2832"/>
      </w:pPr>
      <w:r w:rsidRPr="005B549D">
        <w:t>3.1.</w:t>
      </w:r>
      <w:r>
        <w:t>2.6.</w:t>
      </w:r>
      <w:r w:rsidR="001F41D4">
        <w:t>12</w:t>
      </w:r>
      <w:r w:rsidRPr="005B549D">
        <w:t xml:space="preserve"> Le système doit afficher un message d'alerte si </w:t>
      </w:r>
      <w:proofErr w:type="spellStart"/>
      <w:r>
        <w:t>cf</w:t>
      </w:r>
      <w:proofErr w:type="spellEnd"/>
      <w:r>
        <w:t xml:space="preserve"> 3.1.2.6.6</w:t>
      </w:r>
      <w:r w:rsidR="001F41D4">
        <w:t xml:space="preserve">, </w:t>
      </w:r>
      <w:proofErr w:type="spellStart"/>
      <w:r w:rsidR="001F41D4">
        <w:t>cf</w:t>
      </w:r>
      <w:proofErr w:type="spellEnd"/>
      <w:r w:rsidR="001F41D4">
        <w:t xml:space="preserve"> 3.1.2.6.7</w:t>
      </w:r>
      <w:r w:rsidR="007A3807">
        <w:t xml:space="preserve">, </w:t>
      </w:r>
      <w:proofErr w:type="spellStart"/>
      <w:r w:rsidR="007A3807">
        <w:t>cf</w:t>
      </w:r>
      <w:proofErr w:type="spellEnd"/>
      <w:r w:rsidR="007A3807">
        <w:t xml:space="preserve"> 3.1.2.6.8, </w:t>
      </w:r>
      <w:proofErr w:type="spellStart"/>
      <w:r w:rsidR="007A3807">
        <w:t>cf</w:t>
      </w:r>
      <w:proofErr w:type="spellEnd"/>
      <w:r w:rsidR="007A3807">
        <w:t xml:space="preserve"> 3.1.2.6.9, </w:t>
      </w:r>
      <w:proofErr w:type="spellStart"/>
      <w:r w:rsidR="007A3807">
        <w:t>cf</w:t>
      </w:r>
      <w:proofErr w:type="spellEnd"/>
      <w:r w:rsidR="007A3807">
        <w:t xml:space="preserve"> 3.1.2.6.10 ou 3.1.2.6.11</w:t>
      </w:r>
      <w:r>
        <w:t xml:space="preserve"> </w:t>
      </w:r>
      <w:r w:rsidR="007A3807">
        <w:t>sont</w:t>
      </w:r>
      <w:r>
        <w:t xml:space="preserve"> invalide</w:t>
      </w:r>
      <w:r w:rsidR="007A3807">
        <w:t>s</w:t>
      </w:r>
      <w:r w:rsidRPr="005B549D">
        <w:t>.</w:t>
      </w:r>
    </w:p>
    <w:p w:rsidR="007A3807" w:rsidRDefault="007A3807" w:rsidP="00763CED">
      <w:pPr>
        <w:pStyle w:val="TrebuchetStyle0"/>
        <w:ind w:left="2832"/>
      </w:pPr>
      <w:r>
        <w:t>3.1.2.6.13 L’utilisateur doit avoir la possibilité de modifier son e-mail.</w:t>
      </w:r>
    </w:p>
    <w:p w:rsidR="007A3807" w:rsidRDefault="007A3807" w:rsidP="00763CED">
      <w:pPr>
        <w:pStyle w:val="TrebuchetStyle0"/>
        <w:ind w:left="2832"/>
      </w:pPr>
      <w:r>
        <w:t>3.1.2.6.14</w:t>
      </w:r>
      <w:r w:rsidR="00E6091E" w:rsidRPr="00E6091E">
        <w:t xml:space="preserve"> Le système doit vérifier que le format d</w:t>
      </w:r>
      <w:r w:rsidR="00E6091E">
        <w:t xml:space="preserve">u </w:t>
      </w:r>
      <w:r w:rsidR="003F073F">
        <w:t>nouvel</w:t>
      </w:r>
      <w:r w:rsidR="00E6091E" w:rsidRPr="00E6091E">
        <w:t xml:space="preserve"> e-mail </w:t>
      </w:r>
      <w:r w:rsidR="003F073F">
        <w:t>tapé</w:t>
      </w:r>
      <w:r w:rsidR="00E6091E" w:rsidRPr="00E6091E">
        <w:t xml:space="preserve"> par l’utilisateur est valide </w:t>
      </w:r>
      <w:proofErr w:type="spellStart"/>
      <w:r w:rsidR="00E6091E" w:rsidRPr="00E6091E">
        <w:t>cf</w:t>
      </w:r>
      <w:proofErr w:type="spellEnd"/>
      <w:r w:rsidR="00E6091E" w:rsidRPr="00E6091E">
        <w:t xml:space="preserve"> ANNEXE </w:t>
      </w:r>
      <w:r w:rsidR="001D4D4C">
        <w:t>5</w:t>
      </w:r>
      <w:r w:rsidR="00E6091E" w:rsidRPr="00E6091E">
        <w:t>.</w:t>
      </w:r>
    </w:p>
    <w:p w:rsidR="003F073F" w:rsidRPr="003F073F" w:rsidRDefault="003F073F" w:rsidP="00763CED">
      <w:pPr>
        <w:pStyle w:val="TrebuchetStyle0"/>
        <w:ind w:left="2832"/>
      </w:pPr>
      <w:r w:rsidRPr="003F073F">
        <w:t>3.1.</w:t>
      </w:r>
      <w:r w:rsidR="00D6301C">
        <w:t>2</w:t>
      </w:r>
      <w:r w:rsidRPr="003F073F">
        <w:t>.</w:t>
      </w:r>
      <w:r w:rsidR="00D6301C">
        <w:t>6</w:t>
      </w:r>
      <w:r w:rsidRPr="003F073F">
        <w:t>.</w:t>
      </w:r>
      <w:r>
        <w:t>15</w:t>
      </w:r>
      <w:r w:rsidRPr="003F073F">
        <w:t xml:space="preserve"> Le système doit vérifier que</w:t>
      </w:r>
      <w:r>
        <w:t xml:space="preserve"> le nouvel</w:t>
      </w:r>
      <w:r w:rsidRPr="003F073F">
        <w:t xml:space="preserve"> e-mail</w:t>
      </w:r>
      <w:r>
        <w:t xml:space="preserve"> tapé par l’utilisateur</w:t>
      </w:r>
      <w:r w:rsidRPr="003F073F">
        <w:t xml:space="preserve"> n’existe pas encore dans sa base de données.</w:t>
      </w:r>
    </w:p>
    <w:p w:rsidR="003F073F" w:rsidRDefault="003F073F" w:rsidP="00763CED">
      <w:pPr>
        <w:pStyle w:val="TrebuchetStyle0"/>
        <w:ind w:left="2832"/>
      </w:pPr>
      <w:r w:rsidRPr="003F073F">
        <w:t>3.1.</w:t>
      </w:r>
      <w:r w:rsidR="00D6301C">
        <w:t>2</w:t>
      </w:r>
      <w:r w:rsidRPr="003F073F">
        <w:t>.</w:t>
      </w:r>
      <w:r w:rsidR="00D6301C">
        <w:t>6</w:t>
      </w:r>
      <w:r w:rsidRPr="003F073F">
        <w:t>.</w:t>
      </w:r>
      <w:r>
        <w:t>16</w:t>
      </w:r>
      <w:r w:rsidRPr="003F073F">
        <w:t xml:space="preserve"> Le système doit afficher un message d’alerte si </w:t>
      </w:r>
      <w:r>
        <w:t xml:space="preserve">le nouvel </w:t>
      </w:r>
      <w:r w:rsidRPr="003F073F">
        <w:t xml:space="preserve">e-mail </w:t>
      </w:r>
      <w:r>
        <w:t>tapé par</w:t>
      </w:r>
      <w:r w:rsidRPr="003F073F">
        <w:t xml:space="preserve"> l’utilisateur existe déjà dans sa base de données.</w:t>
      </w:r>
    </w:p>
    <w:p w:rsidR="00F17164" w:rsidRPr="006A13B7" w:rsidRDefault="00F17164" w:rsidP="00763CED">
      <w:pPr>
        <w:pStyle w:val="TrebuchetStyle0"/>
        <w:ind w:left="2832"/>
      </w:pPr>
      <w:r>
        <w:t>3.1.</w:t>
      </w:r>
      <w:r w:rsidR="007B17BB">
        <w:t>2</w:t>
      </w:r>
      <w:r>
        <w:t>.</w:t>
      </w:r>
      <w:r w:rsidR="007B17BB">
        <w:t>6</w:t>
      </w:r>
      <w:r>
        <w:t>.</w:t>
      </w:r>
      <w:r w:rsidR="007B17BB">
        <w:t>17</w:t>
      </w:r>
      <w:r>
        <w:t xml:space="preserve"> </w:t>
      </w:r>
      <w:r w:rsidRPr="006A13B7">
        <w:t>Le système doit pouvoir vérifier que</w:t>
      </w:r>
      <w:r w:rsidR="007B17BB">
        <w:t xml:space="preserve"> le nouvel</w:t>
      </w:r>
      <w:r w:rsidRPr="006A13B7">
        <w:t xml:space="preserve"> e-mail </w:t>
      </w:r>
      <w:r w:rsidR="007B17BB">
        <w:t>tapé par l’utilisateur</w:t>
      </w:r>
      <w:r w:rsidRPr="006A13B7">
        <w:t xml:space="preserve"> correspond à un</w:t>
      </w:r>
      <w:r>
        <w:t>e</w:t>
      </w:r>
      <w:r w:rsidRPr="006A13B7">
        <w:t xml:space="preserve"> boîte mail existant</w:t>
      </w:r>
      <w:r>
        <w:t>e</w:t>
      </w:r>
      <w:r w:rsidRPr="006A13B7">
        <w:t>.</w:t>
      </w:r>
    </w:p>
    <w:p w:rsidR="00F17164" w:rsidRDefault="00F17164" w:rsidP="00763CED">
      <w:pPr>
        <w:pStyle w:val="TrebuchetStyle0"/>
        <w:ind w:left="2832"/>
      </w:pPr>
      <w:r>
        <w:lastRenderedPageBreak/>
        <w:t>3.1.</w:t>
      </w:r>
      <w:r w:rsidR="007B17BB">
        <w:t>2</w:t>
      </w:r>
      <w:r>
        <w:t>.</w:t>
      </w:r>
      <w:r w:rsidR="007B17BB">
        <w:t>6</w:t>
      </w:r>
      <w:r>
        <w:t>.</w:t>
      </w:r>
      <w:r w:rsidR="007B17BB">
        <w:t>18</w:t>
      </w:r>
      <w:r>
        <w:t xml:space="preserve"> Le système doit envoyer un mail</w:t>
      </w:r>
      <w:r w:rsidR="007B17BB">
        <w:t xml:space="preserve"> de confirmation</w:t>
      </w:r>
      <w:r>
        <w:t xml:space="preserve"> à la boîte mail actuel de l’utilisateur pour</w:t>
      </w:r>
      <w:r w:rsidR="007B17BB">
        <w:t xml:space="preserve"> informer</w:t>
      </w:r>
      <w:r>
        <w:t xml:space="preserve"> </w:t>
      </w:r>
      <w:r w:rsidR="007B17BB">
        <w:t>du</w:t>
      </w:r>
      <w:r>
        <w:t xml:space="preserve"> changement de l’e-mail.</w:t>
      </w:r>
    </w:p>
    <w:p w:rsidR="007B17BB" w:rsidRDefault="007B17BB" w:rsidP="00763CED">
      <w:pPr>
        <w:pStyle w:val="TrebuchetStyle0"/>
        <w:ind w:left="2832"/>
      </w:pPr>
      <w:r>
        <w:t xml:space="preserve">3.1.2.6.19 Le système ne doit pas changer l’e-mail que lorsque l’utilisateur </w:t>
      </w:r>
      <w:r w:rsidR="00CA7AEE">
        <w:t>aura</w:t>
      </w:r>
      <w:r>
        <w:t xml:space="preserve"> confirmer la demande à travers sa boîte e-mail </w:t>
      </w:r>
      <w:proofErr w:type="spellStart"/>
      <w:r>
        <w:t>cf</w:t>
      </w:r>
      <w:proofErr w:type="spellEnd"/>
      <w:r>
        <w:t xml:space="preserve"> 3.1.2.6.18.</w:t>
      </w:r>
    </w:p>
    <w:p w:rsidR="00D6301C" w:rsidRDefault="00D31026" w:rsidP="00763CED">
      <w:pPr>
        <w:pStyle w:val="TrebuchetStyle0"/>
        <w:ind w:left="2832"/>
      </w:pPr>
      <w:r>
        <w:t>3.1.</w:t>
      </w:r>
      <w:r w:rsidR="00CA7AEE">
        <w:t>2</w:t>
      </w:r>
      <w:r>
        <w:t>.</w:t>
      </w:r>
      <w:r w:rsidR="00CA7AEE">
        <w:t>6</w:t>
      </w:r>
      <w:r>
        <w:t>.</w:t>
      </w:r>
      <w:r w:rsidR="000F3469">
        <w:t>2</w:t>
      </w:r>
      <w:r w:rsidR="00D927B7">
        <w:t>0</w:t>
      </w:r>
      <w:r>
        <w:t xml:space="preserve"> </w:t>
      </w:r>
      <w:r w:rsidRPr="006A13B7">
        <w:t>Le système doit crypter le</w:t>
      </w:r>
      <w:r w:rsidR="00CA7AEE">
        <w:t>s</w:t>
      </w:r>
      <w:r w:rsidRPr="006A13B7">
        <w:t xml:space="preserve"> mot</w:t>
      </w:r>
      <w:r w:rsidR="00CA7AEE">
        <w:t>s</w:t>
      </w:r>
      <w:r w:rsidRPr="006A13B7">
        <w:t xml:space="preserve"> de passe envoyé</w:t>
      </w:r>
      <w:r w:rsidR="00CA7AEE">
        <w:t>s</w:t>
      </w:r>
      <w:r w:rsidRPr="006A13B7">
        <w:t xml:space="preserve"> par l’utilisateur vers le système</w:t>
      </w:r>
      <w:r w:rsidR="00F74EAC">
        <w:t xml:space="preserve"> et vérifier que </w:t>
      </w:r>
      <w:proofErr w:type="spellStart"/>
      <w:r w:rsidR="00F74EAC">
        <w:t>cf</w:t>
      </w:r>
      <w:proofErr w:type="spellEnd"/>
      <w:r w:rsidR="00F74EAC">
        <w:t xml:space="preserve"> 3.1.2.6.12 est</w:t>
      </w:r>
      <w:r w:rsidR="001051FD">
        <w:t xml:space="preserve"> bien</w:t>
      </w:r>
      <w:r w:rsidR="00F74EAC">
        <w:t xml:space="preserve"> respecté avant la modification du mot de passe actuel</w:t>
      </w:r>
      <w:r w:rsidRPr="006A13B7">
        <w:t>.</w:t>
      </w:r>
    </w:p>
    <w:p w:rsidR="003B02A9" w:rsidRDefault="003B02A9" w:rsidP="003B02A9">
      <w:pPr>
        <w:pStyle w:val="TrebuchetStyle0"/>
        <w:ind w:left="2832"/>
      </w:pPr>
      <w:r w:rsidRPr="00ED0002">
        <w:t>3.1.2.6.</w:t>
      </w:r>
      <w:r>
        <w:t>2</w:t>
      </w:r>
      <w:r w:rsidR="00D927B7">
        <w:t>1</w:t>
      </w:r>
      <w:r w:rsidRPr="00ED0002">
        <w:t xml:space="preserve"> Le système doit empêcher l’utilisateur de modifier son pseudonyme.</w:t>
      </w:r>
    </w:p>
    <w:p w:rsidR="00A96DCE" w:rsidRPr="00B341AA" w:rsidRDefault="00A96DCE" w:rsidP="00820424">
      <w:pPr>
        <w:pStyle w:val="TrebuchetStyleIV"/>
        <w:rPr>
          <w:color w:val="FF0000"/>
        </w:rPr>
      </w:pPr>
      <w:r w:rsidRPr="00ED0002">
        <w:t>3.1.2.</w:t>
      </w:r>
      <w:r>
        <w:t>7 Supprimer son compte membre</w:t>
      </w:r>
      <w:r w:rsidR="00B341AA">
        <w:rPr>
          <w:color w:val="FF0000"/>
        </w:rPr>
        <w:t xml:space="preserve"> [X]</w:t>
      </w:r>
    </w:p>
    <w:p w:rsidR="00A96DCE" w:rsidRDefault="00846CEC" w:rsidP="00820424">
      <w:pPr>
        <w:pStyle w:val="TrebuchetStyle0"/>
        <w:ind w:left="2832"/>
      </w:pPr>
      <w:r>
        <w:t>3.1.2.7.1 L’utilisateur doit avoir la possibilité de supprimer définitivement son compte membre.</w:t>
      </w:r>
    </w:p>
    <w:p w:rsidR="00846CEC" w:rsidRDefault="00846CEC" w:rsidP="00820424">
      <w:pPr>
        <w:pStyle w:val="TrebuchetStyle0"/>
        <w:ind w:left="2832"/>
      </w:pPr>
      <w:r>
        <w:t xml:space="preserve">3.1.2.7.2 </w:t>
      </w:r>
      <w:r w:rsidR="00A04ABC">
        <w:t>Le système doit demander le mot de passe de l’utilisateur avant de procéder à la suppression.</w:t>
      </w:r>
    </w:p>
    <w:p w:rsidR="00A04ABC" w:rsidRDefault="00A04ABC" w:rsidP="00820424">
      <w:pPr>
        <w:pStyle w:val="TrebuchetStyle0"/>
        <w:ind w:left="2832"/>
      </w:pPr>
      <w:r>
        <w:t>3.1.2.7.3 L’utilisateur doit avoir la possibilité de taper son mot de passe.</w:t>
      </w:r>
    </w:p>
    <w:p w:rsidR="003B766A" w:rsidRDefault="003B766A" w:rsidP="00820424">
      <w:pPr>
        <w:pStyle w:val="TrebuchetStyle0"/>
        <w:ind w:left="2832"/>
      </w:pPr>
      <w:r>
        <w:t>3.1.2.7.4 Le système doit masquer le mot de passe tapé par l’utilisateur.</w:t>
      </w:r>
    </w:p>
    <w:p w:rsidR="003B766A" w:rsidRDefault="003B766A" w:rsidP="00820424">
      <w:pPr>
        <w:pStyle w:val="TrebuchetStyle0"/>
        <w:ind w:left="2832"/>
      </w:pPr>
      <w:r>
        <w:t>3.1.2.7.5 Le système doit crypter le mot de passe envoyé par l’utilisateur vers le système.</w:t>
      </w:r>
    </w:p>
    <w:p w:rsidR="003B766A" w:rsidRDefault="003B766A" w:rsidP="00820424">
      <w:pPr>
        <w:pStyle w:val="TrebuchetStyle0"/>
        <w:ind w:left="2832"/>
      </w:pPr>
      <w:r>
        <w:t>3.1.2.7.6 L’utilisateur doit avoir la possibilité d’envoyer son mot de passe.</w:t>
      </w:r>
    </w:p>
    <w:p w:rsidR="003B766A" w:rsidRDefault="003B766A" w:rsidP="00820424">
      <w:pPr>
        <w:pStyle w:val="TrebuchetStyle0"/>
        <w:ind w:left="2832"/>
      </w:pPr>
      <w:r>
        <w:t>3.1.2.7.7 Le système doit traiter le mot de passe envoyé par l’utilisateur.</w:t>
      </w:r>
    </w:p>
    <w:p w:rsidR="003B766A" w:rsidRDefault="003B766A" w:rsidP="00820424">
      <w:pPr>
        <w:pStyle w:val="TrebuchetStyle0"/>
        <w:ind w:left="2832"/>
      </w:pPr>
      <w:r>
        <w:t>3.1.2.7.8 Le système doit afficher un message d’alerte si le mot de passe envoyé ne correspond pas à celui de l’utilisateur.</w:t>
      </w:r>
    </w:p>
    <w:p w:rsidR="003B766A" w:rsidRDefault="003B766A" w:rsidP="00820424">
      <w:pPr>
        <w:pStyle w:val="TrebuchetStyle0"/>
        <w:ind w:left="2832"/>
      </w:pPr>
      <w:r>
        <w:t xml:space="preserve">3.1.2.7.9 </w:t>
      </w:r>
      <w:r w:rsidR="00E95D59">
        <w:t>Le système doit supprimer toutes les informations stockées sur l’utilisateur après 30 jours de la suppression de compte.</w:t>
      </w:r>
    </w:p>
    <w:p w:rsidR="00A96DCE" w:rsidRDefault="00A96DCE" w:rsidP="00820424">
      <w:pPr>
        <w:pStyle w:val="TrebuchetStyleIV"/>
      </w:pPr>
      <w:r>
        <w:t>3.1.2.8</w:t>
      </w:r>
      <w:r w:rsidR="004A389E">
        <w:t xml:space="preserve"> </w:t>
      </w:r>
      <w:r>
        <w:t>Se déconnecter de son compte membre</w:t>
      </w:r>
    </w:p>
    <w:p w:rsidR="00A96DCE" w:rsidRDefault="00E95D59" w:rsidP="00820424">
      <w:pPr>
        <w:pStyle w:val="TrebuchetStyle0"/>
        <w:ind w:left="2832"/>
      </w:pPr>
      <w:r>
        <w:t>3.1.2.8.1 L’utilisateur doit avoir la possibilité de se déconnecter de son compte.</w:t>
      </w:r>
    </w:p>
    <w:p w:rsidR="00E95D59" w:rsidRDefault="00E95D59" w:rsidP="00820424">
      <w:pPr>
        <w:pStyle w:val="TrebuchetStyle0"/>
        <w:ind w:left="2832"/>
      </w:pPr>
      <w:r>
        <w:t>3.1.2.8.2 Le système doit interdire immédiatement l’accès aux pages réserv</w:t>
      </w:r>
      <w:r w:rsidR="004A389E">
        <w:t>ée</w:t>
      </w:r>
      <w:r>
        <w:t>s aux membres authentifiés après la déconnexion de l’utilisateur.</w:t>
      </w:r>
    </w:p>
    <w:p w:rsidR="004A389E" w:rsidRDefault="004A389E" w:rsidP="00820424">
      <w:pPr>
        <w:pStyle w:val="TrebuchetStyle0"/>
        <w:ind w:left="2832"/>
      </w:pPr>
      <w:r>
        <w:lastRenderedPageBreak/>
        <w:t>3.1.2.8.3 Le système doit rediriger l’utilisateur vers la page de connexion après la déconnexion de ce dernier.</w:t>
      </w:r>
    </w:p>
    <w:p w:rsidR="002D3698" w:rsidRDefault="002D3698" w:rsidP="002D3698">
      <w:pPr>
        <w:pStyle w:val="TrebuchetStyleIII"/>
      </w:pPr>
      <w:bookmarkStart w:id="52" w:name="_Toc27609658"/>
      <w:r>
        <w:t>3.1.3 Fonctionnalités</w:t>
      </w:r>
      <w:r w:rsidR="00DB5014">
        <w:t xml:space="preserve"> en relation avec le module de Machine Learning</w:t>
      </w:r>
      <w:bookmarkEnd w:id="52"/>
    </w:p>
    <w:p w:rsidR="004C7567" w:rsidRPr="004C7567" w:rsidRDefault="004C7567" w:rsidP="00223CA5">
      <w:pPr>
        <w:pStyle w:val="TrebuchetStyle0"/>
        <w:ind w:left="1416"/>
        <w:rPr>
          <w:color w:val="000000" w:themeColor="text1"/>
        </w:rPr>
      </w:pPr>
      <w:r>
        <w:rPr>
          <w:color w:val="000000" w:themeColor="text1"/>
        </w:rPr>
        <w:t>Cette sous-partie s’occupera de citer les exigences imposées sur les</w:t>
      </w:r>
      <w:r w:rsidR="00D61C66">
        <w:rPr>
          <w:color w:val="000000" w:themeColor="text1"/>
        </w:rPr>
        <w:t xml:space="preserve"> </w:t>
      </w:r>
      <w:r>
        <w:rPr>
          <w:color w:val="000000" w:themeColor="text1"/>
        </w:rPr>
        <w:t xml:space="preserve">interactions entre le logiciel « Turing </w:t>
      </w:r>
      <w:proofErr w:type="spellStart"/>
      <w:r>
        <w:rPr>
          <w:color w:val="000000" w:themeColor="text1"/>
        </w:rPr>
        <w:t>Gallery</w:t>
      </w:r>
      <w:proofErr w:type="spellEnd"/>
      <w:r>
        <w:rPr>
          <w:color w:val="000000" w:themeColor="text1"/>
        </w:rPr>
        <w:t> » et la libraire de Machine Learning « </w:t>
      </w:r>
      <w:proofErr w:type="spellStart"/>
      <w:r w:rsidRPr="00F45217">
        <w:t>Scikit-Learn</w:t>
      </w:r>
      <w:proofErr w:type="spellEnd"/>
      <w:r>
        <w:t> ».</w:t>
      </w:r>
      <w:r w:rsidR="00095507">
        <w:t xml:space="preserve"> L’idée générale est de proposer différents modèles à un utilisateur pendant sa génération de catalogue</w:t>
      </w:r>
      <w:r w:rsidR="00A3558E">
        <w:t xml:space="preserve"> comme marqué dans l’exigence</w:t>
      </w:r>
      <w:r w:rsidR="000F384C">
        <w:t xml:space="preserve"> </w:t>
      </w:r>
      <w:r w:rsidR="00A3558E" w:rsidRPr="00A3558E">
        <w:t>3.1.2.1</w:t>
      </w:r>
      <w:r w:rsidR="00095507">
        <w:t>.</w:t>
      </w:r>
      <w:r w:rsidR="00AA1D66">
        <w:t xml:space="preserve"> Ces modèles seront </w:t>
      </w:r>
      <w:r w:rsidR="00EC52C0">
        <w:t>créés</w:t>
      </w:r>
      <w:r w:rsidR="00AA1D66">
        <w:t xml:space="preserve"> à l’aide du module de Machine Learning qui </w:t>
      </w:r>
      <w:r w:rsidR="00EC52C0">
        <w:t>en fonction des données en entrée s’occupera de générer différents modèles qui répondent aux préférences des utilisateurs.</w:t>
      </w:r>
    </w:p>
    <w:p w:rsidR="00C27555" w:rsidRPr="003A5B76" w:rsidRDefault="00C27555" w:rsidP="003A5B76">
      <w:pPr>
        <w:pStyle w:val="TrebuchetStyleIV"/>
      </w:pPr>
      <w:r>
        <w:t>3.1.</w:t>
      </w:r>
      <w:r w:rsidR="00DB5014">
        <w:t>3</w:t>
      </w:r>
      <w:r>
        <w:t>.</w:t>
      </w:r>
      <w:r w:rsidR="00DB5014">
        <w:t>1</w:t>
      </w:r>
      <w:r>
        <w:t xml:space="preserve"> </w:t>
      </w:r>
      <w:r w:rsidR="003A5B76">
        <w:t>Gestion</w:t>
      </w:r>
      <w:r>
        <w:t xml:space="preserve"> des modèles</w:t>
      </w:r>
    </w:p>
    <w:p w:rsidR="00841D00" w:rsidRDefault="00841D00" w:rsidP="00223CA5">
      <w:pPr>
        <w:pStyle w:val="TrebuchetStyle0"/>
        <w:ind w:left="2124"/>
        <w:rPr>
          <w:color w:val="000000" w:themeColor="text1"/>
        </w:rPr>
      </w:pPr>
      <w:r>
        <w:rPr>
          <w:color w:val="000000" w:themeColor="text1"/>
        </w:rPr>
        <w:t>3.1.</w:t>
      </w:r>
      <w:r w:rsidR="00DB5014">
        <w:rPr>
          <w:color w:val="000000" w:themeColor="text1"/>
        </w:rPr>
        <w:t>3</w:t>
      </w:r>
      <w:r>
        <w:rPr>
          <w:color w:val="000000" w:themeColor="text1"/>
        </w:rPr>
        <w:t>.</w:t>
      </w:r>
      <w:r w:rsidR="00DB5014">
        <w:rPr>
          <w:color w:val="000000" w:themeColor="text1"/>
        </w:rPr>
        <w:t>1</w:t>
      </w:r>
      <w:r>
        <w:rPr>
          <w:color w:val="000000" w:themeColor="text1"/>
        </w:rPr>
        <w:t>.</w:t>
      </w:r>
      <w:r w:rsidR="003A5B76">
        <w:rPr>
          <w:color w:val="000000" w:themeColor="text1"/>
        </w:rPr>
        <w:t>1</w:t>
      </w:r>
      <w:r w:rsidR="004F7778">
        <w:rPr>
          <w:color w:val="000000" w:themeColor="text1"/>
        </w:rPr>
        <w:t xml:space="preserve"> </w:t>
      </w:r>
      <w:r w:rsidR="00C6225B">
        <w:rPr>
          <w:color w:val="000000" w:themeColor="text1"/>
        </w:rPr>
        <w:t>Le système doit</w:t>
      </w:r>
      <w:r w:rsidR="00380651">
        <w:rPr>
          <w:color w:val="000000" w:themeColor="text1"/>
        </w:rPr>
        <w:t xml:space="preserve"> avoir la possibilité</w:t>
      </w:r>
      <w:r w:rsidR="00C6225B">
        <w:rPr>
          <w:color w:val="000000" w:themeColor="text1"/>
        </w:rPr>
        <w:t xml:space="preserve"> </w:t>
      </w:r>
      <w:r w:rsidR="00380651">
        <w:rPr>
          <w:color w:val="000000" w:themeColor="text1"/>
        </w:rPr>
        <w:t>d’</w:t>
      </w:r>
      <w:r w:rsidR="00C6225B">
        <w:rPr>
          <w:color w:val="000000" w:themeColor="text1"/>
        </w:rPr>
        <w:t>enregistrer les</w:t>
      </w:r>
      <w:r w:rsidR="00C629C8">
        <w:rPr>
          <w:color w:val="000000" w:themeColor="text1"/>
        </w:rPr>
        <w:t xml:space="preserve"> </w:t>
      </w:r>
      <w:r w:rsidR="00C6225B">
        <w:rPr>
          <w:color w:val="000000" w:themeColor="text1"/>
        </w:rPr>
        <w:t>préférences de l’utilisateur</w:t>
      </w:r>
      <w:r w:rsidR="00380651">
        <w:rPr>
          <w:color w:val="000000" w:themeColor="text1"/>
        </w:rPr>
        <w:t>.</w:t>
      </w:r>
    </w:p>
    <w:p w:rsidR="00114F33" w:rsidRDefault="00114F33" w:rsidP="00223CA5">
      <w:pPr>
        <w:pStyle w:val="TrebuchetStyle0"/>
        <w:ind w:left="2124"/>
        <w:rPr>
          <w:color w:val="000000" w:themeColor="text1"/>
        </w:rPr>
      </w:pPr>
      <w:r>
        <w:rPr>
          <w:color w:val="000000" w:themeColor="text1"/>
        </w:rPr>
        <w:t>3.1.3.1.2 Le système doit passer les préférences des utilisateurs au module de Machine Learning.</w:t>
      </w:r>
    </w:p>
    <w:p w:rsidR="00380651" w:rsidRDefault="000C71EF" w:rsidP="00DB77F0">
      <w:pPr>
        <w:pStyle w:val="TrebuchetStyle0"/>
        <w:ind w:left="2124"/>
        <w:rPr>
          <w:color w:val="000000" w:themeColor="text1"/>
        </w:rPr>
      </w:pPr>
      <w:r>
        <w:rPr>
          <w:color w:val="000000" w:themeColor="text1"/>
        </w:rPr>
        <w:t>3.1.3.1.</w:t>
      </w:r>
      <w:r w:rsidR="007F45F2">
        <w:rPr>
          <w:color w:val="000000" w:themeColor="text1"/>
        </w:rPr>
        <w:t>3</w:t>
      </w:r>
      <w:r>
        <w:rPr>
          <w:color w:val="000000" w:themeColor="text1"/>
        </w:rPr>
        <w:t xml:space="preserve"> Le système doit enregistrer les modèles créés par l</w:t>
      </w:r>
      <w:r w:rsidR="00114F33">
        <w:rPr>
          <w:color w:val="000000" w:themeColor="text1"/>
        </w:rPr>
        <w:t>e module</w:t>
      </w:r>
      <w:r w:rsidR="003A5B76">
        <w:rPr>
          <w:color w:val="000000" w:themeColor="text1"/>
        </w:rPr>
        <w:t xml:space="preserve"> </w:t>
      </w:r>
      <w:r>
        <w:rPr>
          <w:color w:val="000000" w:themeColor="text1"/>
        </w:rPr>
        <w:t>de Machine Learning.</w:t>
      </w:r>
    </w:p>
    <w:p w:rsidR="008F6138" w:rsidRDefault="008F6138" w:rsidP="00DB77F0">
      <w:pPr>
        <w:pStyle w:val="TrebuchetStyle0"/>
        <w:ind w:left="2124"/>
        <w:rPr>
          <w:color w:val="000000" w:themeColor="text1"/>
        </w:rPr>
      </w:pPr>
      <w:r>
        <w:rPr>
          <w:color w:val="000000" w:themeColor="text1"/>
        </w:rPr>
        <w:t>3.1.3.1.</w:t>
      </w:r>
      <w:r w:rsidR="007F45F2">
        <w:rPr>
          <w:color w:val="000000" w:themeColor="text1"/>
        </w:rPr>
        <w:t>4</w:t>
      </w:r>
      <w:r>
        <w:rPr>
          <w:color w:val="000000" w:themeColor="text1"/>
        </w:rPr>
        <w:t xml:space="preserve"> Le système doit mettre à jour les préférences d’un utilisateur à chaque fois qu’il génère un nouveau catalogue.</w:t>
      </w:r>
    </w:p>
    <w:p w:rsidR="003A5B76" w:rsidRPr="00B341AA" w:rsidRDefault="003A5B76" w:rsidP="00DB77F0">
      <w:pPr>
        <w:pStyle w:val="TrebuchetStyle0"/>
        <w:ind w:left="2124"/>
        <w:rPr>
          <w:color w:val="FF0000"/>
        </w:rPr>
      </w:pPr>
      <w:r>
        <w:rPr>
          <w:color w:val="000000" w:themeColor="text1"/>
        </w:rPr>
        <w:t>3.1.3.1.</w:t>
      </w:r>
      <w:r w:rsidR="007F45F2">
        <w:rPr>
          <w:color w:val="000000" w:themeColor="text1"/>
        </w:rPr>
        <w:t>5</w:t>
      </w:r>
      <w:r>
        <w:rPr>
          <w:color w:val="000000" w:themeColor="text1"/>
        </w:rPr>
        <w:t xml:space="preserve"> Le système doit générer une statistique du taux de l’utilisation de chaque modèle existant.</w:t>
      </w:r>
      <w:r w:rsidR="00B341AA">
        <w:rPr>
          <w:color w:val="FF0000"/>
        </w:rPr>
        <w:t xml:space="preserve"> [X]</w:t>
      </w:r>
    </w:p>
    <w:p w:rsidR="00493751" w:rsidRPr="00B341AA" w:rsidRDefault="00493751" w:rsidP="00DB77F0">
      <w:pPr>
        <w:pStyle w:val="TrebuchetStyle0"/>
        <w:ind w:left="2124"/>
        <w:rPr>
          <w:color w:val="FF0000"/>
        </w:rPr>
      </w:pPr>
      <w:r>
        <w:rPr>
          <w:color w:val="000000" w:themeColor="text1"/>
        </w:rPr>
        <w:t>3.1.3.1.</w:t>
      </w:r>
      <w:r w:rsidR="00FD0A88">
        <w:rPr>
          <w:color w:val="000000" w:themeColor="text1"/>
        </w:rPr>
        <w:t>6</w:t>
      </w:r>
      <w:r>
        <w:rPr>
          <w:color w:val="000000" w:themeColor="text1"/>
        </w:rPr>
        <w:t xml:space="preserve"> Une analyse des modèles existants doit être faite chaque 30 jours.</w:t>
      </w:r>
      <w:r w:rsidR="00B341AA">
        <w:rPr>
          <w:color w:val="FF0000"/>
        </w:rPr>
        <w:t xml:space="preserve"> [X]</w:t>
      </w:r>
    </w:p>
    <w:p w:rsidR="00FD0A88" w:rsidRPr="00B341AA" w:rsidRDefault="00FD0A88" w:rsidP="00FD0A88">
      <w:pPr>
        <w:pStyle w:val="TrebuchetStyle0"/>
        <w:ind w:left="2124"/>
        <w:rPr>
          <w:color w:val="FF0000"/>
        </w:rPr>
      </w:pPr>
      <w:r>
        <w:rPr>
          <w:color w:val="000000" w:themeColor="text1"/>
        </w:rPr>
        <w:t>3.1.3.1.7 Le système doit supprimer les modèles avec un faible taux d’utilisation à chaque analyse des modèles.</w:t>
      </w:r>
      <w:r w:rsidR="00B341AA">
        <w:rPr>
          <w:color w:val="FF0000"/>
        </w:rPr>
        <w:t xml:space="preserve"> [X]</w:t>
      </w:r>
    </w:p>
    <w:p w:rsidR="00FD0A88" w:rsidRPr="00B341AA" w:rsidRDefault="00FD0A88" w:rsidP="00FD0A88">
      <w:pPr>
        <w:pStyle w:val="TrebuchetStyle0"/>
        <w:ind w:left="2124"/>
        <w:rPr>
          <w:color w:val="FF0000"/>
        </w:rPr>
      </w:pPr>
      <w:r>
        <w:rPr>
          <w:color w:val="000000" w:themeColor="text1"/>
        </w:rPr>
        <w:t>3.1.3.1.8 Le système doit garder un seul modèle de ceux qui se ressemblent à chaque analyse des modèles.</w:t>
      </w:r>
      <w:r w:rsidR="00B341AA">
        <w:rPr>
          <w:color w:val="FF0000"/>
        </w:rPr>
        <w:t xml:space="preserve"> [X]</w:t>
      </w:r>
    </w:p>
    <w:p w:rsidR="00F65978" w:rsidRPr="00B341AA" w:rsidRDefault="00F65978" w:rsidP="00DB77F0">
      <w:pPr>
        <w:pStyle w:val="TrebuchetStyle0"/>
        <w:ind w:left="2124"/>
        <w:rPr>
          <w:color w:val="FF0000"/>
        </w:rPr>
      </w:pPr>
      <w:r>
        <w:rPr>
          <w:color w:val="000000" w:themeColor="text1"/>
        </w:rPr>
        <w:t>3.1.3.1.</w:t>
      </w:r>
      <w:r w:rsidR="00FD0A88">
        <w:rPr>
          <w:color w:val="000000" w:themeColor="text1"/>
        </w:rPr>
        <w:t>9</w:t>
      </w:r>
      <w:r>
        <w:rPr>
          <w:color w:val="000000" w:themeColor="text1"/>
        </w:rPr>
        <w:t xml:space="preserve"> Le système doit proposer les modèles à l’utilisateur par ordre de popularité.</w:t>
      </w:r>
      <w:r w:rsidR="00B341AA">
        <w:rPr>
          <w:color w:val="FF0000"/>
        </w:rPr>
        <w:t xml:space="preserve"> [X]</w:t>
      </w:r>
    </w:p>
    <w:p w:rsidR="00F65978" w:rsidRDefault="00E666A0" w:rsidP="00DB77F0">
      <w:pPr>
        <w:pStyle w:val="TrebuchetStyle0"/>
        <w:ind w:left="2124"/>
        <w:rPr>
          <w:color w:val="000000" w:themeColor="text1"/>
        </w:rPr>
      </w:pPr>
      <w:r>
        <w:rPr>
          <w:color w:val="000000" w:themeColor="text1"/>
        </w:rPr>
        <w:t>3.1.3.1.</w:t>
      </w:r>
      <w:r w:rsidR="00FD0A88">
        <w:rPr>
          <w:color w:val="000000" w:themeColor="text1"/>
        </w:rPr>
        <w:t>10</w:t>
      </w:r>
      <w:r>
        <w:rPr>
          <w:color w:val="000000" w:themeColor="text1"/>
        </w:rPr>
        <w:t xml:space="preserve"> Le système doit proposer les modèles selon le type de catalogue en cours de création.</w:t>
      </w:r>
    </w:p>
    <w:p w:rsidR="00126081" w:rsidRDefault="00126081" w:rsidP="00DB77F0">
      <w:pPr>
        <w:pStyle w:val="TrebuchetStyle0"/>
        <w:ind w:left="2124"/>
        <w:rPr>
          <w:color w:val="000000" w:themeColor="text1"/>
        </w:rPr>
      </w:pPr>
      <w:r>
        <w:rPr>
          <w:color w:val="000000" w:themeColor="text1"/>
        </w:rPr>
        <w:t>3.1.3.1.1</w:t>
      </w:r>
      <w:r w:rsidR="00954C1A">
        <w:rPr>
          <w:color w:val="000000" w:themeColor="text1"/>
        </w:rPr>
        <w:t>1</w:t>
      </w:r>
      <w:r>
        <w:rPr>
          <w:color w:val="000000" w:themeColor="text1"/>
        </w:rPr>
        <w:t xml:space="preserve"> L’utilisateur doit avoir la possibilité de mettre des modèles en favori.</w:t>
      </w:r>
    </w:p>
    <w:p w:rsidR="00126081" w:rsidRDefault="00126081" w:rsidP="00DB77F0">
      <w:pPr>
        <w:pStyle w:val="TrebuchetStyle0"/>
        <w:ind w:left="2124"/>
        <w:rPr>
          <w:color w:val="000000" w:themeColor="text1"/>
        </w:rPr>
      </w:pPr>
      <w:r>
        <w:rPr>
          <w:color w:val="000000" w:themeColor="text1"/>
        </w:rPr>
        <w:t>3.1.3.1.1</w:t>
      </w:r>
      <w:r w:rsidR="00954C1A">
        <w:rPr>
          <w:color w:val="000000" w:themeColor="text1"/>
        </w:rPr>
        <w:t>2</w:t>
      </w:r>
      <w:r>
        <w:rPr>
          <w:color w:val="000000" w:themeColor="text1"/>
        </w:rPr>
        <w:t xml:space="preserve"> Le système doit proposer en premier plan les modèles mis en favori par l’utilisateur.</w:t>
      </w:r>
    </w:p>
    <w:p w:rsidR="00954C1A" w:rsidRPr="00C27555" w:rsidRDefault="00954C1A" w:rsidP="00954C1A">
      <w:pPr>
        <w:pStyle w:val="TrebuchetStyle0"/>
        <w:ind w:left="2124"/>
        <w:rPr>
          <w:color w:val="000000" w:themeColor="text1"/>
        </w:rPr>
      </w:pPr>
      <w:r>
        <w:rPr>
          <w:color w:val="000000" w:themeColor="text1"/>
        </w:rPr>
        <w:t>3.1.3.1.13 L’utilisateur doit avoir la possibilité d’interagir manuellement sur l’ensemble des éléments qui composent un modèle.</w:t>
      </w:r>
    </w:p>
    <w:p w:rsidR="00735AFC" w:rsidRDefault="00735AFC" w:rsidP="00052FCE">
      <w:pPr>
        <w:pStyle w:val="TrebuchetStyleII"/>
      </w:pPr>
      <w:bookmarkStart w:id="53" w:name="_Toc25057872"/>
      <w:bookmarkStart w:id="54" w:name="_Toc27609659"/>
      <w:r>
        <w:lastRenderedPageBreak/>
        <w:t>3.2 Exigences non fonctionnelles</w:t>
      </w:r>
      <w:bookmarkEnd w:id="53"/>
      <w:bookmarkEnd w:id="54"/>
    </w:p>
    <w:p w:rsidR="00904F8E" w:rsidRDefault="00904F8E" w:rsidP="00E44EA2">
      <w:pPr>
        <w:pStyle w:val="TrebuchetStyle0"/>
        <w:ind w:left="708"/>
      </w:pPr>
      <w:r>
        <w:t>Ce document</w:t>
      </w:r>
      <w:r w:rsidR="00E44EA2">
        <w:t xml:space="preserve"> citera dans cette partie, les principales contraintes à appliquer lors du développement pour rendre le logiciel plus agréable à utiliser.</w:t>
      </w:r>
      <w:r w:rsidR="00177C18">
        <w:t xml:space="preserve"> Il</w:t>
      </w:r>
      <w:r w:rsidR="009F403D">
        <w:t xml:space="preserve"> couvrira tous les points qui risque d’influencer l’expérience de l’utilisateur</w:t>
      </w:r>
      <w:r w:rsidR="00195704">
        <w:t>,</w:t>
      </w:r>
      <w:r w:rsidR="009F403D">
        <w:t xml:space="preserve"> comme les contraintes de performance, de sécurité et même du respect de la vie privée.</w:t>
      </w:r>
      <w:r w:rsidR="002A1AF5">
        <w:t xml:space="preserve"> Cette partie doit être cohérente </w:t>
      </w:r>
      <w:r w:rsidR="00D33126">
        <w:t>avec</w:t>
      </w:r>
      <w:r w:rsidR="002A1AF5">
        <w:t xml:space="preserve"> celle des exigences fonctionnelles pour garantir le bon fonctionnement du logiciel.</w:t>
      </w:r>
    </w:p>
    <w:p w:rsidR="00DF4EE2" w:rsidRPr="00DF4EE2" w:rsidRDefault="007418CF" w:rsidP="00052FCE">
      <w:pPr>
        <w:pStyle w:val="TrebuchetStyleIII"/>
      </w:pPr>
      <w:bookmarkStart w:id="55" w:name="_Toc25057873"/>
      <w:bookmarkStart w:id="56" w:name="_Toc25058221"/>
      <w:bookmarkStart w:id="57" w:name="_Toc26006130"/>
      <w:bookmarkStart w:id="58" w:name="_Toc27609660"/>
      <w:r w:rsidRPr="00DF4EE2">
        <w:t>3.2</w:t>
      </w:r>
      <w:r w:rsidR="00B35FC5" w:rsidRPr="00DF4EE2">
        <w:t>.1 Temps de réponse</w:t>
      </w:r>
      <w:bookmarkEnd w:id="55"/>
      <w:bookmarkEnd w:id="56"/>
      <w:bookmarkEnd w:id="57"/>
      <w:bookmarkEnd w:id="58"/>
    </w:p>
    <w:p w:rsidR="00B35FC5" w:rsidRPr="00B35FC5" w:rsidRDefault="00DF4EE2" w:rsidP="005E779E">
      <w:pPr>
        <w:pStyle w:val="TrebuchetStyle0"/>
        <w:ind w:left="2124"/>
      </w:pPr>
      <w:r>
        <w:t xml:space="preserve">3.2.1.1 </w:t>
      </w:r>
      <w:r w:rsidR="00B35FC5" w:rsidRPr="00B35FC5">
        <w:t xml:space="preserve">Le système doit être capable de répondre à une demande d’un utilisateur en moins de </w:t>
      </w:r>
      <w:r>
        <w:t>10</w:t>
      </w:r>
      <w:r w:rsidR="00B35FC5" w:rsidRPr="00B35FC5">
        <w:t xml:space="preserve"> secondes quelqu</w:t>
      </w:r>
      <w:r w:rsidR="007418CF">
        <w:t xml:space="preserve">e </w:t>
      </w:r>
      <w:r w:rsidR="00B35FC5" w:rsidRPr="00B35FC5">
        <w:t>en soit la complexité de celle</w:t>
      </w:r>
      <w:r w:rsidR="007418CF">
        <w:t>-</w:t>
      </w:r>
      <w:r w:rsidR="00B35FC5" w:rsidRPr="00B35FC5">
        <w:t>ci.</w:t>
      </w:r>
    </w:p>
    <w:p w:rsidR="00DF4EE2" w:rsidRPr="00DF4EE2" w:rsidRDefault="007418CF" w:rsidP="00052FCE">
      <w:pPr>
        <w:pStyle w:val="TrebuchetStyleIII"/>
      </w:pPr>
      <w:bookmarkStart w:id="59" w:name="_Toc25057874"/>
      <w:bookmarkStart w:id="60" w:name="_Toc25058222"/>
      <w:bookmarkStart w:id="61" w:name="_Toc26006131"/>
      <w:bookmarkStart w:id="62" w:name="_Toc27609661"/>
      <w:r w:rsidRPr="00DF4EE2">
        <w:t>3.2</w:t>
      </w:r>
      <w:r w:rsidR="00B35FC5" w:rsidRPr="00DF4EE2">
        <w:t>.2 Taille des images</w:t>
      </w:r>
      <w:bookmarkEnd w:id="59"/>
      <w:bookmarkEnd w:id="60"/>
      <w:bookmarkEnd w:id="61"/>
      <w:bookmarkEnd w:id="62"/>
    </w:p>
    <w:p w:rsidR="00B35FC5" w:rsidRPr="00B35FC5" w:rsidRDefault="00DF4EE2" w:rsidP="005E779E">
      <w:pPr>
        <w:pStyle w:val="TrebuchetStyle0"/>
        <w:ind w:left="2124"/>
      </w:pPr>
      <w:r>
        <w:t xml:space="preserve">3.2.2.1 </w:t>
      </w:r>
      <w:r w:rsidR="00B35FC5" w:rsidRPr="00B35FC5">
        <w:t xml:space="preserve">Le poids d’une image (sous tous les formats possibles : JPEG, PNG, etc.) doit être </w:t>
      </w:r>
      <w:r>
        <w:t>au maximum</w:t>
      </w:r>
      <w:r w:rsidR="00B35FC5" w:rsidRPr="00B35FC5">
        <w:t xml:space="preserve"> 100 Mo.</w:t>
      </w:r>
    </w:p>
    <w:p w:rsidR="00B35FC5" w:rsidRPr="007418CF" w:rsidRDefault="007418CF" w:rsidP="00052FCE">
      <w:pPr>
        <w:pStyle w:val="TrebuchetStyleIII"/>
      </w:pPr>
      <w:bookmarkStart w:id="63" w:name="_Toc25057875"/>
      <w:bookmarkStart w:id="64" w:name="_Toc25058223"/>
      <w:bookmarkStart w:id="65" w:name="_Toc26006132"/>
      <w:bookmarkStart w:id="66" w:name="_Toc27609662"/>
      <w:r w:rsidRPr="007418CF">
        <w:t>3.2</w:t>
      </w:r>
      <w:r w:rsidR="00B35FC5" w:rsidRPr="007418CF">
        <w:t>.3</w:t>
      </w:r>
      <w:r w:rsidR="00AB32DC">
        <w:t xml:space="preserve"> </w:t>
      </w:r>
      <w:r w:rsidR="00B35FC5" w:rsidRPr="007418CF">
        <w:t>Performance</w:t>
      </w:r>
      <w:bookmarkEnd w:id="63"/>
      <w:bookmarkEnd w:id="64"/>
      <w:bookmarkEnd w:id="65"/>
      <w:bookmarkEnd w:id="66"/>
    </w:p>
    <w:p w:rsidR="00B35FC5" w:rsidRPr="00B35FC5" w:rsidRDefault="007418CF" w:rsidP="005E779E">
      <w:pPr>
        <w:pStyle w:val="TrebuchetStyle0"/>
        <w:ind w:left="2124"/>
      </w:pPr>
      <w:r>
        <w:t>3.2</w:t>
      </w:r>
      <w:r w:rsidR="00B35FC5" w:rsidRPr="00B35FC5">
        <w:t>.3.</w:t>
      </w:r>
      <w:r w:rsidR="00DF4EE2">
        <w:t>1</w:t>
      </w:r>
      <w:r w:rsidR="00B35FC5" w:rsidRPr="00B35FC5">
        <w:t xml:space="preserve"> Le système doit être capable de supporter au moins 100 utilisateurs connectés simultanément sur l’application.</w:t>
      </w:r>
    </w:p>
    <w:p w:rsidR="00B35FC5" w:rsidRPr="00B35FC5" w:rsidRDefault="007418CF" w:rsidP="005E779E">
      <w:pPr>
        <w:pStyle w:val="TrebuchetStyle0"/>
        <w:ind w:left="2124"/>
      </w:pPr>
      <w:r>
        <w:t>3.2</w:t>
      </w:r>
      <w:r w:rsidR="00B35FC5" w:rsidRPr="00B35FC5">
        <w:t>.</w:t>
      </w:r>
      <w:r>
        <w:t>3.</w:t>
      </w:r>
      <w:r w:rsidR="00DF4EE2">
        <w:t>2</w:t>
      </w:r>
      <w:r w:rsidR="00B35FC5" w:rsidRPr="00B35FC5">
        <w:t xml:space="preserve"> L’application doit pouvoir être lancé en moins de 5 secondes lors du démarrage.</w:t>
      </w:r>
    </w:p>
    <w:p w:rsidR="00B35FC5" w:rsidRPr="00B35FC5" w:rsidRDefault="007418CF" w:rsidP="005E779E">
      <w:pPr>
        <w:pStyle w:val="TrebuchetStyle0"/>
        <w:ind w:left="2124"/>
      </w:pPr>
      <w:r>
        <w:t>3.2</w:t>
      </w:r>
      <w:r w:rsidR="00B35FC5" w:rsidRPr="00B35FC5">
        <w:t>.3.</w:t>
      </w:r>
      <w:r w:rsidR="00DF4EE2">
        <w:t>3</w:t>
      </w:r>
      <w:r w:rsidR="00B35FC5" w:rsidRPr="00B35FC5">
        <w:t xml:space="preserve"> Le système doit pouvoir traiter 180 transactions à l'heure quand il est soumis à des temps de réponse de 3 secondes.</w:t>
      </w:r>
    </w:p>
    <w:p w:rsidR="00B35FC5" w:rsidRPr="00B35FC5" w:rsidRDefault="007418CF" w:rsidP="005E779E">
      <w:pPr>
        <w:pStyle w:val="TrebuchetStyle0"/>
        <w:ind w:left="2124"/>
      </w:pPr>
      <w:r>
        <w:t>3.2</w:t>
      </w:r>
      <w:r w:rsidR="00B35FC5" w:rsidRPr="00B35FC5">
        <w:t>.3.</w:t>
      </w:r>
      <w:r w:rsidR="00DF4EE2">
        <w:t>4</w:t>
      </w:r>
      <w:r w:rsidR="00B35FC5" w:rsidRPr="00B35FC5">
        <w:t xml:space="preserve"> Lors des heures de pointe (9h-midi et 14h-16h) 9</w:t>
      </w:r>
      <w:r w:rsidR="00C96358">
        <w:t>0</w:t>
      </w:r>
      <w:r w:rsidR="00B35FC5" w:rsidRPr="00B35FC5">
        <w:t>% des transactions doivent être traitées en moins de 10</w:t>
      </w:r>
      <w:r>
        <w:t xml:space="preserve"> </w:t>
      </w:r>
      <w:r w:rsidR="00B35FC5" w:rsidRPr="00B35FC5">
        <w:t>s</w:t>
      </w:r>
      <w:r>
        <w:t>econdes</w:t>
      </w:r>
      <w:r w:rsidR="00B35FC5" w:rsidRPr="00B35FC5">
        <w:t>.</w:t>
      </w:r>
    </w:p>
    <w:p w:rsidR="00B35FC5" w:rsidRPr="00B35FC5" w:rsidRDefault="007418CF" w:rsidP="005E779E">
      <w:pPr>
        <w:pStyle w:val="TrebuchetStyle0"/>
        <w:ind w:left="2124"/>
      </w:pPr>
      <w:r>
        <w:t>3.2</w:t>
      </w:r>
      <w:r w:rsidR="00B35FC5" w:rsidRPr="00B35FC5">
        <w:t>.3.</w:t>
      </w:r>
      <w:r w:rsidR="00DF4EE2">
        <w:t>5</w:t>
      </w:r>
      <w:r w:rsidR="00B35FC5" w:rsidRPr="00B35FC5">
        <w:t xml:space="preserve"> Le temps de </w:t>
      </w:r>
      <w:r w:rsidRPr="00B35FC5">
        <w:t>rafraîchissement</w:t>
      </w:r>
      <w:r w:rsidR="00B35FC5" w:rsidRPr="00B35FC5">
        <w:t xml:space="preserve"> de l’écran doit être inférieur à </w:t>
      </w:r>
      <w:r w:rsidR="00C96358">
        <w:t>5</w:t>
      </w:r>
      <w:r w:rsidR="00B35FC5" w:rsidRPr="00B35FC5">
        <w:t xml:space="preserve"> seconde</w:t>
      </w:r>
      <w:r w:rsidR="00C96358">
        <w:t>s</w:t>
      </w:r>
      <w:r>
        <w:t>.</w:t>
      </w:r>
    </w:p>
    <w:p w:rsidR="00B35FC5" w:rsidRPr="00B35FC5" w:rsidRDefault="007418CF" w:rsidP="005E779E">
      <w:pPr>
        <w:pStyle w:val="TrebuchetStyle0"/>
        <w:ind w:left="2124"/>
      </w:pPr>
      <w:r>
        <w:t>3.2</w:t>
      </w:r>
      <w:r w:rsidR="00B35FC5" w:rsidRPr="00B35FC5">
        <w:t>.3.</w:t>
      </w:r>
      <w:r w:rsidR="00DF4EE2">
        <w:t>6</w:t>
      </w:r>
      <w:r w:rsidR="00B35FC5" w:rsidRPr="00B35FC5">
        <w:t xml:space="preserve"> Le système doit produire un catalogue en moins de 10 secondes </w:t>
      </w:r>
      <w:r>
        <w:t>dans</w:t>
      </w:r>
      <w:r w:rsidR="00B35FC5" w:rsidRPr="00B35FC5">
        <w:t xml:space="preserve"> 9</w:t>
      </w:r>
      <w:r w:rsidR="00C96358">
        <w:t>0</w:t>
      </w:r>
      <w:r w:rsidR="00B35FC5" w:rsidRPr="00B35FC5">
        <w:t>% des situations.</w:t>
      </w:r>
    </w:p>
    <w:p w:rsidR="00B35FC5" w:rsidRPr="007418CF" w:rsidRDefault="007418CF" w:rsidP="00052FCE">
      <w:pPr>
        <w:pStyle w:val="TrebuchetStyleIII"/>
      </w:pPr>
      <w:bookmarkStart w:id="67" w:name="_Toc25057876"/>
      <w:bookmarkStart w:id="68" w:name="_Toc25058224"/>
      <w:bookmarkStart w:id="69" w:name="_Toc26006133"/>
      <w:bookmarkStart w:id="70" w:name="_Toc27609663"/>
      <w:r w:rsidRPr="007418CF">
        <w:t>3.2</w:t>
      </w:r>
      <w:r w:rsidR="00B35FC5" w:rsidRPr="007418CF">
        <w:t>.4</w:t>
      </w:r>
      <w:r w:rsidR="00AB32DC">
        <w:t xml:space="preserve"> </w:t>
      </w:r>
      <w:r w:rsidR="00B35FC5" w:rsidRPr="007418CF">
        <w:t>Fiabilité</w:t>
      </w:r>
      <w:bookmarkEnd w:id="67"/>
      <w:bookmarkEnd w:id="68"/>
      <w:bookmarkEnd w:id="69"/>
      <w:bookmarkEnd w:id="70"/>
    </w:p>
    <w:p w:rsidR="00B35FC5" w:rsidRPr="00B35FC5" w:rsidRDefault="007418CF" w:rsidP="005E779E">
      <w:pPr>
        <w:pStyle w:val="TrebuchetStyle0"/>
        <w:ind w:left="2124"/>
      </w:pPr>
      <w:r>
        <w:t>3.2</w:t>
      </w:r>
      <w:r w:rsidR="00B35FC5" w:rsidRPr="00B35FC5">
        <w:t xml:space="preserve">.4.1 Le taux d’erreurs du système doit être de moins </w:t>
      </w:r>
      <w:r w:rsidR="00DF4EE2">
        <w:t>de 100</w:t>
      </w:r>
      <w:r w:rsidR="00B35FC5" w:rsidRPr="00B35FC5">
        <w:t xml:space="preserve"> erreur</w:t>
      </w:r>
      <w:r w:rsidR="00DF4EE2">
        <w:t>s</w:t>
      </w:r>
      <w:r w:rsidR="00B35FC5" w:rsidRPr="00B35FC5">
        <w:t xml:space="preserve"> par </w:t>
      </w:r>
      <w:r w:rsidR="00DF4EE2">
        <w:t>7</w:t>
      </w:r>
      <w:r w:rsidR="00B35FC5" w:rsidRPr="00B35FC5">
        <w:t xml:space="preserve"> </w:t>
      </w:r>
      <w:r w:rsidR="00DF4EE2">
        <w:t xml:space="preserve">jours </w:t>
      </w:r>
      <w:r w:rsidR="00B35FC5" w:rsidRPr="00B35FC5">
        <w:t>d’activité.</w:t>
      </w:r>
    </w:p>
    <w:p w:rsidR="00B35FC5" w:rsidRPr="00B35FC5" w:rsidRDefault="007418CF" w:rsidP="005E779E">
      <w:pPr>
        <w:pStyle w:val="TrebuchetStyle0"/>
        <w:ind w:left="2124"/>
      </w:pPr>
      <w:r>
        <w:t>3.2</w:t>
      </w:r>
      <w:r w:rsidR="00B35FC5" w:rsidRPr="00B35FC5">
        <w:t>.4.2 La probabilité d’inaccessibilité au système doit être inférieure à 3%.</w:t>
      </w:r>
    </w:p>
    <w:p w:rsidR="00B35FC5" w:rsidRPr="00B35FC5" w:rsidRDefault="007418CF" w:rsidP="00C96358">
      <w:pPr>
        <w:pStyle w:val="TrebuchetStyle0"/>
        <w:ind w:left="2124"/>
      </w:pPr>
      <w:r>
        <w:t>3.2</w:t>
      </w:r>
      <w:r w:rsidR="00B35FC5" w:rsidRPr="00B35FC5">
        <w:t>.4.3 La durée moyenne de r</w:t>
      </w:r>
      <w:r>
        <w:t>é</w:t>
      </w:r>
      <w:r w:rsidR="00B35FC5" w:rsidRPr="00B35FC5">
        <w:t>tablissement du système après défaillance doit être moins de 24h.</w:t>
      </w:r>
    </w:p>
    <w:p w:rsidR="00B35FC5" w:rsidRPr="00B35FC5" w:rsidRDefault="007418CF" w:rsidP="005E779E">
      <w:pPr>
        <w:pStyle w:val="TrebuchetStyle0"/>
        <w:ind w:left="2124"/>
      </w:pPr>
      <w:r>
        <w:t>3.2</w:t>
      </w:r>
      <w:r w:rsidR="00B35FC5" w:rsidRPr="00B35FC5">
        <w:t>.4.</w:t>
      </w:r>
      <w:r w:rsidR="00C96358">
        <w:t>4</w:t>
      </w:r>
      <w:r w:rsidR="00B35FC5" w:rsidRPr="00B35FC5">
        <w:t xml:space="preserve"> En cas de défaillance mineure le système doit pouvoir être redémarré automatiquement en moins de </w:t>
      </w:r>
      <w:r w:rsidR="00C96358">
        <w:t>6</w:t>
      </w:r>
      <w:r w:rsidR="00B35FC5" w:rsidRPr="00B35FC5">
        <w:t xml:space="preserve">0 secondes. </w:t>
      </w:r>
    </w:p>
    <w:p w:rsidR="00B35FC5" w:rsidRPr="007418CF" w:rsidRDefault="007418CF" w:rsidP="00052FCE">
      <w:pPr>
        <w:pStyle w:val="TrebuchetStyleIII"/>
      </w:pPr>
      <w:bookmarkStart w:id="71" w:name="_Toc25057877"/>
      <w:bookmarkStart w:id="72" w:name="_Toc25058225"/>
      <w:bookmarkStart w:id="73" w:name="_Toc26006134"/>
      <w:bookmarkStart w:id="74" w:name="_Toc27609664"/>
      <w:r w:rsidRPr="007418CF">
        <w:t>3.2</w:t>
      </w:r>
      <w:r w:rsidR="00B35FC5" w:rsidRPr="007418CF">
        <w:t>.5 Disponibilité</w:t>
      </w:r>
      <w:bookmarkEnd w:id="71"/>
      <w:bookmarkEnd w:id="72"/>
      <w:bookmarkEnd w:id="73"/>
      <w:bookmarkEnd w:id="74"/>
    </w:p>
    <w:p w:rsidR="00B35FC5" w:rsidRPr="00B35FC5" w:rsidRDefault="007418CF" w:rsidP="005E779E">
      <w:pPr>
        <w:pStyle w:val="TrebuchetStyle0"/>
        <w:ind w:left="2124"/>
      </w:pPr>
      <w:r>
        <w:t>3.2</w:t>
      </w:r>
      <w:r w:rsidR="00B35FC5" w:rsidRPr="00B35FC5">
        <w:t>.5.1 Le système doit être disponible au minimu</w:t>
      </w:r>
      <w:r>
        <w:t>m</w:t>
      </w:r>
      <w:r w:rsidR="00B35FC5" w:rsidRPr="00B35FC5">
        <w:t xml:space="preserve"> 9</w:t>
      </w:r>
      <w:r w:rsidR="00DF4EE2">
        <w:t>0</w:t>
      </w:r>
      <w:r w:rsidR="00B35FC5" w:rsidRPr="00B35FC5">
        <w:t>% du temps.</w:t>
      </w:r>
    </w:p>
    <w:p w:rsidR="007418CF" w:rsidRPr="00833700" w:rsidRDefault="007418CF" w:rsidP="005E779E">
      <w:pPr>
        <w:pStyle w:val="TrebuchetStyle0"/>
        <w:ind w:left="2124"/>
      </w:pPr>
      <w:r>
        <w:lastRenderedPageBreak/>
        <w:t>3.2</w:t>
      </w:r>
      <w:r w:rsidR="00B35FC5" w:rsidRPr="00B35FC5">
        <w:t xml:space="preserve">.5.2 Le système ne doit pas être indisponible plus </w:t>
      </w:r>
      <w:r w:rsidR="00DF4EE2">
        <w:t>24h</w:t>
      </w:r>
      <w:r w:rsidR="00B35FC5" w:rsidRPr="00B35FC5">
        <w:t xml:space="preserve"> par </w:t>
      </w:r>
      <w:r w:rsidR="00DF4EE2">
        <w:t>7 jours</w:t>
      </w:r>
      <w:r w:rsidR="00B35FC5" w:rsidRPr="00B35FC5">
        <w:t xml:space="preserve"> d’activité.</w:t>
      </w:r>
    </w:p>
    <w:p w:rsidR="00B35FC5" w:rsidRPr="007418CF" w:rsidRDefault="007418CF" w:rsidP="00052FCE">
      <w:pPr>
        <w:pStyle w:val="TrebuchetStyleIII"/>
      </w:pPr>
      <w:bookmarkStart w:id="75" w:name="_Toc25057878"/>
      <w:bookmarkStart w:id="76" w:name="_Toc25058226"/>
      <w:bookmarkStart w:id="77" w:name="_Toc26006135"/>
      <w:bookmarkStart w:id="78" w:name="_Toc27609665"/>
      <w:r w:rsidRPr="007418CF">
        <w:t>3.2</w:t>
      </w:r>
      <w:r w:rsidR="00B35FC5" w:rsidRPr="007418CF">
        <w:t>.6 Utilisabilité</w:t>
      </w:r>
      <w:bookmarkEnd w:id="75"/>
      <w:bookmarkEnd w:id="76"/>
      <w:bookmarkEnd w:id="77"/>
      <w:bookmarkEnd w:id="78"/>
    </w:p>
    <w:p w:rsidR="00B35FC5" w:rsidRPr="00B35FC5" w:rsidRDefault="007418CF" w:rsidP="00F2398E">
      <w:pPr>
        <w:pStyle w:val="TrebuchetStyle0"/>
        <w:ind w:left="2124"/>
      </w:pPr>
      <w:r>
        <w:t>3.2</w:t>
      </w:r>
      <w:r w:rsidR="00B35FC5" w:rsidRPr="00B35FC5">
        <w:t>.6.1 Les nouveaux utilisateurs du système doivent être capables de créer des catalogues en moins de 15 minutes sur le site après visionnage d’une vidéo d’aide de 2 minutes.</w:t>
      </w:r>
    </w:p>
    <w:p w:rsidR="00B35FC5" w:rsidRPr="00B35FC5" w:rsidRDefault="007418CF" w:rsidP="00C96358">
      <w:pPr>
        <w:pStyle w:val="TrebuchetStyle0"/>
        <w:ind w:left="2124"/>
      </w:pPr>
      <w:r>
        <w:t>3.2</w:t>
      </w:r>
      <w:r w:rsidR="00B35FC5" w:rsidRPr="00B35FC5">
        <w:t xml:space="preserve">.6.2 Les utilisateurs </w:t>
      </w:r>
      <w:r w:rsidR="00C96358">
        <w:t>experts</w:t>
      </w:r>
      <w:r w:rsidR="00B35FC5" w:rsidRPr="00B35FC5">
        <w:t xml:space="preserve"> du système doivent être capables de créer des catalogues en moins de </w:t>
      </w:r>
      <w:r w:rsidR="00C96358">
        <w:t>3</w:t>
      </w:r>
      <w:r w:rsidR="00B35FC5" w:rsidRPr="00B35FC5">
        <w:t xml:space="preserve"> minutes sur le site.</w:t>
      </w:r>
    </w:p>
    <w:p w:rsidR="00B35FC5" w:rsidRPr="00B35FC5" w:rsidRDefault="007418CF" w:rsidP="00F2398E">
      <w:pPr>
        <w:pStyle w:val="TrebuchetStyle0"/>
        <w:ind w:left="2124"/>
      </w:pPr>
      <w:r>
        <w:t>3.2</w:t>
      </w:r>
      <w:r w:rsidR="00B35FC5" w:rsidRPr="00B35FC5">
        <w:t>.6.</w:t>
      </w:r>
      <w:r w:rsidR="00C96358">
        <w:t>3</w:t>
      </w:r>
      <w:r w:rsidR="00B35FC5" w:rsidRPr="00B35FC5">
        <w:t xml:space="preserve"> Le système doit comp</w:t>
      </w:r>
      <w:r w:rsidR="002638ED">
        <w:t>o</w:t>
      </w:r>
      <w:r w:rsidR="00B35FC5" w:rsidRPr="00B35FC5">
        <w:t>rter au moins 1 bouton d’aide pour chaque fonctionnalité du système</w:t>
      </w:r>
      <w:r w:rsidR="002638ED">
        <w:t>.</w:t>
      </w:r>
    </w:p>
    <w:p w:rsidR="00B35FC5" w:rsidRPr="00B35FC5" w:rsidRDefault="007418CF" w:rsidP="00F2398E">
      <w:pPr>
        <w:pStyle w:val="TrebuchetStyle0"/>
        <w:ind w:left="2124"/>
      </w:pPr>
      <w:r>
        <w:t>3.2</w:t>
      </w:r>
      <w:r w:rsidR="00B35FC5" w:rsidRPr="00B35FC5">
        <w:t>.6.</w:t>
      </w:r>
      <w:r w:rsidR="00C96358">
        <w:t>4</w:t>
      </w:r>
      <w:r w:rsidR="00B35FC5" w:rsidRPr="00B35FC5">
        <w:t xml:space="preserve"> Le niveau de satisfaction envers le système doit être </w:t>
      </w:r>
      <w:r w:rsidR="00C96358">
        <w:t>excellent</w:t>
      </w:r>
      <w:r w:rsidR="00B35FC5" w:rsidRPr="00B35FC5">
        <w:t xml:space="preserve"> pour au moins </w:t>
      </w:r>
      <w:r w:rsidR="00C96358">
        <w:t>75</w:t>
      </w:r>
      <w:r w:rsidR="00B35FC5" w:rsidRPr="00B35FC5">
        <w:t>% des clients ayant utilisé le système pendant 3 mois consécutifs.</w:t>
      </w:r>
    </w:p>
    <w:p w:rsidR="00B35FC5" w:rsidRPr="002638ED" w:rsidRDefault="007418CF" w:rsidP="00052FCE">
      <w:pPr>
        <w:pStyle w:val="TrebuchetStyleIII"/>
      </w:pPr>
      <w:bookmarkStart w:id="79" w:name="_Toc25057879"/>
      <w:bookmarkStart w:id="80" w:name="_Toc25058227"/>
      <w:bookmarkStart w:id="81" w:name="_Toc26006136"/>
      <w:bookmarkStart w:id="82" w:name="_Toc27609666"/>
      <w:r w:rsidRPr="002638ED">
        <w:t>3.2</w:t>
      </w:r>
      <w:r w:rsidR="00B35FC5" w:rsidRPr="002638ED">
        <w:t xml:space="preserve">.7 </w:t>
      </w:r>
      <w:r w:rsidR="002638ED" w:rsidRPr="002638ED">
        <w:t>Maintenabilité</w:t>
      </w:r>
      <w:bookmarkEnd w:id="79"/>
      <w:bookmarkEnd w:id="80"/>
      <w:bookmarkEnd w:id="81"/>
      <w:bookmarkEnd w:id="82"/>
    </w:p>
    <w:p w:rsidR="00B35FC5" w:rsidRPr="00B35FC5" w:rsidRDefault="007418CF" w:rsidP="00F2398E">
      <w:pPr>
        <w:pStyle w:val="TrebuchetStyle0"/>
        <w:ind w:left="2124"/>
      </w:pPr>
      <w:r>
        <w:t>3.2</w:t>
      </w:r>
      <w:r w:rsidR="00B35FC5" w:rsidRPr="00B35FC5">
        <w:t>.7.1 Le système doit garantir une maintenabilité de 100% des modules composant</w:t>
      </w:r>
      <w:r w:rsidR="002638ED">
        <w:t>s</w:t>
      </w:r>
      <w:r w:rsidR="00B35FC5" w:rsidRPr="00B35FC5">
        <w:t xml:space="preserve"> le logiciel</w:t>
      </w:r>
      <w:r w:rsidR="002638ED">
        <w:t>.</w:t>
      </w:r>
    </w:p>
    <w:p w:rsidR="00B35FC5" w:rsidRPr="00B35FC5" w:rsidRDefault="007418CF" w:rsidP="00F2398E">
      <w:pPr>
        <w:pStyle w:val="TrebuchetStyle0"/>
        <w:ind w:left="2124"/>
      </w:pPr>
      <w:r>
        <w:t>3.2</w:t>
      </w:r>
      <w:r w:rsidR="00B35FC5" w:rsidRPr="00B35FC5">
        <w:t>.7.2 Au moins 70% des modules du logiciel doi</w:t>
      </w:r>
      <w:r w:rsidR="002638ED">
        <w:t>vent</w:t>
      </w:r>
      <w:r w:rsidR="00B35FC5" w:rsidRPr="00B35FC5">
        <w:t xml:space="preserve"> avoir la côte « hautement maintenable »</w:t>
      </w:r>
      <w:r w:rsidR="002638ED">
        <w:t>.</w:t>
      </w:r>
    </w:p>
    <w:p w:rsidR="00B35FC5" w:rsidRPr="00B35FC5" w:rsidRDefault="007418CF" w:rsidP="00F2398E">
      <w:pPr>
        <w:pStyle w:val="TrebuchetStyle0"/>
        <w:ind w:left="2124"/>
      </w:pPr>
      <w:r>
        <w:t>3.2</w:t>
      </w:r>
      <w:r w:rsidR="00B35FC5" w:rsidRPr="00B35FC5">
        <w:t>.7.3 L’installation d’une nouvelle version du logiciel doit laisser 100% des préférences du catalogue des utilisateurs inchangées.</w:t>
      </w:r>
    </w:p>
    <w:p w:rsidR="00B35FC5" w:rsidRPr="00B35FC5" w:rsidRDefault="007418CF" w:rsidP="00F2398E">
      <w:pPr>
        <w:pStyle w:val="TrebuchetStyle0"/>
        <w:ind w:left="2124"/>
      </w:pPr>
      <w:r>
        <w:t>3.2</w:t>
      </w:r>
      <w:r w:rsidR="00B35FC5" w:rsidRPr="00B35FC5">
        <w:t>.7.</w:t>
      </w:r>
      <w:r w:rsidR="00125BDB">
        <w:t>4</w:t>
      </w:r>
      <w:r w:rsidR="00B35FC5" w:rsidRPr="00B35FC5">
        <w:t xml:space="preserve"> 100% du code écrit doit être bien commenté </w:t>
      </w:r>
      <w:r w:rsidR="009179D4">
        <w:t xml:space="preserve">et documenté </w:t>
      </w:r>
      <w:r w:rsidR="00B35FC5" w:rsidRPr="00B35FC5">
        <w:t>pour faciliter les opérations de maintenance.</w:t>
      </w:r>
    </w:p>
    <w:p w:rsidR="00B35FC5" w:rsidRPr="00B35FC5" w:rsidRDefault="007418CF" w:rsidP="00F2398E">
      <w:pPr>
        <w:pStyle w:val="TrebuchetStyle0"/>
        <w:ind w:left="2124"/>
      </w:pPr>
      <w:r>
        <w:t>3.2</w:t>
      </w:r>
      <w:r w:rsidR="00B35FC5" w:rsidRPr="00B35FC5">
        <w:t>.7.</w:t>
      </w:r>
      <w:r w:rsidR="00125BDB">
        <w:t>5</w:t>
      </w:r>
      <w:r w:rsidR="00B35FC5" w:rsidRPr="00B35FC5">
        <w:t xml:space="preserve"> Aucune méthode d’une classe ne doit avoir plus de </w:t>
      </w:r>
      <w:r w:rsidR="00125BDB">
        <w:t>3</w:t>
      </w:r>
      <w:r w:rsidR="00B35FC5" w:rsidRPr="00B35FC5">
        <w:t>00 lignes</w:t>
      </w:r>
      <w:r w:rsidR="00125BDB">
        <w:t xml:space="preserve"> de code</w:t>
      </w:r>
      <w:r w:rsidR="00B35FC5" w:rsidRPr="00B35FC5">
        <w:t>.</w:t>
      </w:r>
    </w:p>
    <w:p w:rsidR="00B35FC5" w:rsidRPr="002638ED" w:rsidRDefault="007418CF" w:rsidP="00052FCE">
      <w:pPr>
        <w:pStyle w:val="TrebuchetStyleIII"/>
      </w:pPr>
      <w:bookmarkStart w:id="83" w:name="_Toc25057880"/>
      <w:bookmarkStart w:id="84" w:name="_Toc25058228"/>
      <w:bookmarkStart w:id="85" w:name="_Toc26006137"/>
      <w:bookmarkStart w:id="86" w:name="_Toc27609667"/>
      <w:r w:rsidRPr="002638ED">
        <w:t>3.2</w:t>
      </w:r>
      <w:r w:rsidR="00B35FC5" w:rsidRPr="002638ED">
        <w:t>.</w:t>
      </w:r>
      <w:r w:rsidR="002638ED">
        <w:t>8</w:t>
      </w:r>
      <w:r w:rsidR="00B35FC5" w:rsidRPr="002638ED">
        <w:t xml:space="preserve"> Portabilité</w:t>
      </w:r>
      <w:bookmarkEnd w:id="83"/>
      <w:bookmarkEnd w:id="84"/>
      <w:bookmarkEnd w:id="85"/>
      <w:bookmarkEnd w:id="86"/>
    </w:p>
    <w:p w:rsidR="00B35FC5" w:rsidRPr="00B35FC5" w:rsidRDefault="007418CF" w:rsidP="00F2398E">
      <w:pPr>
        <w:pStyle w:val="TrebuchetStyle0"/>
        <w:ind w:left="2124"/>
      </w:pPr>
      <w:r>
        <w:t>3.2</w:t>
      </w:r>
      <w:r w:rsidR="00B35FC5" w:rsidRPr="00B35FC5">
        <w:t>.</w:t>
      </w:r>
      <w:r w:rsidR="00041E29">
        <w:t>8.</w:t>
      </w:r>
      <w:r w:rsidR="00B35FC5" w:rsidRPr="00B35FC5">
        <w:t>1 100% des fonctionnalités du logiciel doit fonctionner correctement sur</w:t>
      </w:r>
      <w:r w:rsidR="00923829">
        <w:t xml:space="preserve"> les</w:t>
      </w:r>
      <w:r w:rsidR="00B35FC5" w:rsidRPr="00B35FC5">
        <w:t xml:space="preserve"> systèmes d’exploitation : Windows</w:t>
      </w:r>
      <w:r w:rsidR="00A50D7B">
        <w:t xml:space="preserve"> et</w:t>
      </w:r>
      <w:r w:rsidR="00B35FC5" w:rsidRPr="00B35FC5">
        <w:t xml:space="preserve"> Linux.</w:t>
      </w:r>
    </w:p>
    <w:p w:rsidR="00B35FC5" w:rsidRPr="00B35FC5" w:rsidRDefault="007418CF" w:rsidP="00F2398E">
      <w:pPr>
        <w:pStyle w:val="TrebuchetStyle0"/>
        <w:ind w:left="2124"/>
      </w:pPr>
      <w:r>
        <w:t>3.2</w:t>
      </w:r>
      <w:r w:rsidR="00B35FC5" w:rsidRPr="00B35FC5">
        <w:t>.</w:t>
      </w:r>
      <w:r w:rsidR="00923829">
        <w:t>8</w:t>
      </w:r>
      <w:r w:rsidR="00B35FC5" w:rsidRPr="00B35FC5">
        <w:t xml:space="preserve">.2 100% des fonctionnalités du logiciel doit fonctionner correctement sur les navigateurs : Chrome, Firefox, Opera, Safari, </w:t>
      </w:r>
      <w:r w:rsidR="00A50D7B">
        <w:t>Edge</w:t>
      </w:r>
      <w:r w:rsidR="00B35FC5" w:rsidRPr="00B35FC5">
        <w:t>.</w:t>
      </w:r>
    </w:p>
    <w:p w:rsidR="00B35FC5" w:rsidRPr="00B35FC5" w:rsidRDefault="007418CF" w:rsidP="00F2398E">
      <w:pPr>
        <w:pStyle w:val="TrebuchetStyle0"/>
        <w:ind w:left="2124"/>
      </w:pPr>
      <w:r>
        <w:t>3.2</w:t>
      </w:r>
      <w:r w:rsidR="00B35FC5" w:rsidRPr="00B35FC5">
        <w:t>.</w:t>
      </w:r>
      <w:r w:rsidR="00923829">
        <w:t>8</w:t>
      </w:r>
      <w:r w:rsidR="00B35FC5" w:rsidRPr="00B35FC5">
        <w:t>.3</w:t>
      </w:r>
      <w:r w:rsidR="00041E29">
        <w:t xml:space="preserve"> </w:t>
      </w:r>
      <w:r w:rsidR="00B35FC5" w:rsidRPr="00B35FC5">
        <w:t xml:space="preserve">100% des modules développés </w:t>
      </w:r>
      <w:r w:rsidR="00923829" w:rsidRPr="00B35FC5">
        <w:t>s</w:t>
      </w:r>
      <w:r w:rsidR="00923829">
        <w:t>é</w:t>
      </w:r>
      <w:r w:rsidR="00923829" w:rsidRPr="00B35FC5">
        <w:t>par</w:t>
      </w:r>
      <w:r w:rsidR="00923829">
        <w:t>é</w:t>
      </w:r>
      <w:r w:rsidR="00923829" w:rsidRPr="00B35FC5">
        <w:t>ment</w:t>
      </w:r>
      <w:r w:rsidR="00B35FC5" w:rsidRPr="00B35FC5">
        <w:t xml:space="preserve"> doivent pouvoir fonctionner parfaitement et portable sur d’autres plateformes.</w:t>
      </w:r>
    </w:p>
    <w:p w:rsidR="00B35FC5" w:rsidRPr="00B35FC5" w:rsidRDefault="007418CF" w:rsidP="00F2398E">
      <w:pPr>
        <w:pStyle w:val="TrebuchetStyle0"/>
        <w:ind w:left="2124"/>
      </w:pPr>
      <w:r>
        <w:t>3.2</w:t>
      </w:r>
      <w:r w:rsidR="00B35FC5" w:rsidRPr="00B35FC5">
        <w:t>.</w:t>
      </w:r>
      <w:r w:rsidR="00923829">
        <w:t>8</w:t>
      </w:r>
      <w:r w:rsidR="00B35FC5" w:rsidRPr="00B35FC5">
        <w:t>.</w:t>
      </w:r>
      <w:r w:rsidR="00A01208">
        <w:t>4</w:t>
      </w:r>
      <w:r w:rsidR="00B35FC5" w:rsidRPr="00B35FC5">
        <w:t xml:space="preserve"> </w:t>
      </w:r>
      <w:r w:rsidR="00A01208">
        <w:t>La taille du logiciel pour l</w:t>
      </w:r>
      <w:r w:rsidR="00125BDB">
        <w:t>es</w:t>
      </w:r>
      <w:r w:rsidR="00A01208">
        <w:t xml:space="preserve"> version</w:t>
      </w:r>
      <w:r w:rsidR="00125BDB">
        <w:t>s</w:t>
      </w:r>
      <w:r w:rsidR="00A01208">
        <w:t xml:space="preserve"> Windows et Linux ne doit pas dépasser les 100 Mo</w:t>
      </w:r>
      <w:r w:rsidR="00B35FC5" w:rsidRPr="00B35FC5">
        <w:t>.</w:t>
      </w:r>
    </w:p>
    <w:p w:rsidR="00B35FC5" w:rsidRDefault="007418CF" w:rsidP="00052FCE">
      <w:pPr>
        <w:pStyle w:val="TrebuchetStyleIII"/>
      </w:pPr>
      <w:bookmarkStart w:id="87" w:name="_Toc25057881"/>
      <w:bookmarkStart w:id="88" w:name="_Toc25058229"/>
      <w:bookmarkStart w:id="89" w:name="_Toc26006138"/>
      <w:bookmarkStart w:id="90" w:name="_Toc27609668"/>
      <w:r w:rsidRPr="008A29D8">
        <w:t>3.2</w:t>
      </w:r>
      <w:r w:rsidR="00B35FC5" w:rsidRPr="008A29D8">
        <w:t>.</w:t>
      </w:r>
      <w:r w:rsidR="00923829" w:rsidRPr="008A29D8">
        <w:t>9</w:t>
      </w:r>
      <w:r w:rsidR="00B35FC5" w:rsidRPr="008A29D8">
        <w:t xml:space="preserve"> Sécurité</w:t>
      </w:r>
      <w:bookmarkEnd w:id="87"/>
      <w:bookmarkEnd w:id="88"/>
      <w:bookmarkEnd w:id="89"/>
      <w:bookmarkEnd w:id="90"/>
    </w:p>
    <w:p w:rsidR="00DA3764" w:rsidRPr="00DA3764" w:rsidRDefault="00DA3764" w:rsidP="00F2398E">
      <w:pPr>
        <w:pStyle w:val="TrebuchetStyle0"/>
        <w:ind w:left="2124"/>
      </w:pPr>
      <w:r w:rsidRPr="00DA3764">
        <w:t>3.2.9.1 Le système doit détecter au moins 9</w:t>
      </w:r>
      <w:r w:rsidR="009E61FF">
        <w:t>5</w:t>
      </w:r>
      <w:r w:rsidRPr="00DA3764">
        <w:t>% des tentatives d’intrusion en moins de 10 secondes.</w:t>
      </w:r>
    </w:p>
    <w:p w:rsidR="00DA3764" w:rsidRPr="00DA3764" w:rsidRDefault="00DA3764" w:rsidP="00F2398E">
      <w:pPr>
        <w:pStyle w:val="TrebuchetStyle0"/>
        <w:ind w:left="2124"/>
      </w:pPr>
      <w:r w:rsidRPr="00DA3764">
        <w:lastRenderedPageBreak/>
        <w:t>3.2.9.</w:t>
      </w:r>
      <w:r>
        <w:t>2</w:t>
      </w:r>
      <w:r w:rsidRPr="00DA3764">
        <w:t xml:space="preserve"> Après </w:t>
      </w:r>
      <w:r w:rsidR="009E61FF">
        <w:t>5</w:t>
      </w:r>
      <w:r w:rsidRPr="00DA3764">
        <w:t xml:space="preserve"> tentatives erronées de connexion avec un mot de passe, le compte concerné est bloqué temporairement.</w:t>
      </w:r>
    </w:p>
    <w:p w:rsidR="00DA3764" w:rsidRPr="00DA3764" w:rsidRDefault="00DA3764" w:rsidP="00F2398E">
      <w:pPr>
        <w:pStyle w:val="TrebuchetStyle0"/>
        <w:ind w:left="2124"/>
      </w:pPr>
      <w:r w:rsidRPr="00DA3764">
        <w:t>3.2.9.</w:t>
      </w:r>
      <w:r>
        <w:t>3</w:t>
      </w:r>
      <w:r w:rsidRPr="00DA3764">
        <w:t xml:space="preserve"> La durée de vie d’une session inactive doit être moins de </w:t>
      </w:r>
      <w:r>
        <w:t>30</w:t>
      </w:r>
      <w:r w:rsidRPr="00DA3764">
        <w:t xml:space="preserve"> minutes</w:t>
      </w:r>
      <w:r>
        <w:t xml:space="preserve">, puis </w:t>
      </w:r>
      <w:r w:rsidRPr="00DA3764">
        <w:t xml:space="preserve">l’utilisateur </w:t>
      </w:r>
      <w:r>
        <w:t>sera</w:t>
      </w:r>
      <w:r w:rsidRPr="00DA3764">
        <w:t xml:space="preserve"> déconnecté automatiquement.</w:t>
      </w:r>
    </w:p>
    <w:p w:rsidR="00DA3764" w:rsidRPr="00DA3764" w:rsidRDefault="00DA3764" w:rsidP="00F2398E">
      <w:pPr>
        <w:pStyle w:val="TrebuchetStyle0"/>
        <w:ind w:left="2124"/>
      </w:pPr>
      <w:r w:rsidRPr="00DA3764">
        <w:t>3.2.9.</w:t>
      </w:r>
      <w:r>
        <w:t>4</w:t>
      </w:r>
      <w:r w:rsidRPr="00DA3764">
        <w:t xml:space="preserve"> Le pourcentage d’attaque r</w:t>
      </w:r>
      <w:r>
        <w:t>é</w:t>
      </w:r>
      <w:r w:rsidRPr="00DA3764">
        <w:t xml:space="preserve">ussie doit être moins de </w:t>
      </w:r>
      <w:r w:rsidR="009B61D8">
        <w:t>1</w:t>
      </w:r>
      <w:r w:rsidRPr="00DA3764">
        <w:t>%</w:t>
      </w:r>
      <w:r>
        <w:t>.</w:t>
      </w:r>
    </w:p>
    <w:p w:rsidR="008A29D8" w:rsidRPr="00DA3764" w:rsidRDefault="00DA3764" w:rsidP="00F2398E">
      <w:pPr>
        <w:pStyle w:val="TrebuchetStyle0"/>
        <w:ind w:left="2124"/>
      </w:pPr>
      <w:r w:rsidRPr="00DA3764">
        <w:t>3.2.9.</w:t>
      </w:r>
      <w:r>
        <w:t>5</w:t>
      </w:r>
      <w:r w:rsidRPr="00DA3764">
        <w:t xml:space="preserve"> La probabilité de trouver un mot de passe crypté d’un utilisateur doit être moins de 1%.</w:t>
      </w:r>
    </w:p>
    <w:p w:rsidR="00735AFC" w:rsidRDefault="007418CF" w:rsidP="00052FCE">
      <w:pPr>
        <w:pStyle w:val="TrebuchetStyleIII"/>
      </w:pPr>
      <w:bookmarkStart w:id="91" w:name="_Toc25057882"/>
      <w:bookmarkStart w:id="92" w:name="_Toc25058230"/>
      <w:bookmarkStart w:id="93" w:name="_Toc26006139"/>
      <w:bookmarkStart w:id="94" w:name="_Toc27609669"/>
      <w:r w:rsidRPr="008A29D8">
        <w:t>3.2</w:t>
      </w:r>
      <w:r w:rsidR="00B35FC5" w:rsidRPr="008A29D8">
        <w:t>.</w:t>
      </w:r>
      <w:r w:rsidR="00923829" w:rsidRPr="008A29D8">
        <w:t>10</w:t>
      </w:r>
      <w:r w:rsidR="00B35FC5" w:rsidRPr="008A29D8">
        <w:t xml:space="preserve"> Ethique</w:t>
      </w:r>
      <w:bookmarkEnd w:id="91"/>
      <w:bookmarkEnd w:id="92"/>
      <w:bookmarkEnd w:id="93"/>
      <w:bookmarkEnd w:id="94"/>
    </w:p>
    <w:p w:rsidR="009B61D8" w:rsidRPr="009B61D8" w:rsidRDefault="009B61D8" w:rsidP="00F2398E">
      <w:pPr>
        <w:pStyle w:val="TrebuchetStyle0"/>
        <w:ind w:left="2124"/>
      </w:pPr>
      <w:r w:rsidRPr="009B61D8">
        <w:t>3.2.10.1 Le système doit respecter le RGPD entré en vigueur le 25 mai 2018</w:t>
      </w:r>
      <w:r>
        <w:t>.</w:t>
      </w:r>
    </w:p>
    <w:p w:rsidR="008A29D8" w:rsidRPr="009B61D8" w:rsidRDefault="009B61D8" w:rsidP="00F2398E">
      <w:pPr>
        <w:pStyle w:val="TrebuchetStyle0"/>
        <w:ind w:left="2124"/>
      </w:pPr>
      <w:r w:rsidRPr="009B61D8">
        <w:t xml:space="preserve">3.2.10.2 Après un signalement, l’administrateur doit supprimer les contenus illicites (images pornographiques, images de propagande du terrorisme, etc.) en moins de </w:t>
      </w:r>
      <w:r w:rsidR="005E4A2E">
        <w:t>5</w:t>
      </w:r>
      <w:r w:rsidRPr="009B61D8">
        <w:t xml:space="preserve"> minutes.</w:t>
      </w:r>
    </w:p>
    <w:p w:rsidR="008A29D8" w:rsidRPr="008A29D8" w:rsidRDefault="008A29D8" w:rsidP="00052FCE">
      <w:pPr>
        <w:pStyle w:val="TrebuchetStyleII"/>
      </w:pPr>
      <w:bookmarkStart w:id="95" w:name="_Toc25057883"/>
      <w:bookmarkStart w:id="96" w:name="_Toc27609670"/>
      <w:r w:rsidRPr="008A29D8">
        <w:t>3.</w:t>
      </w:r>
      <w:r>
        <w:t>3</w:t>
      </w:r>
      <w:r w:rsidRPr="008A29D8">
        <w:t xml:space="preserve"> Exigences relatives à la base de données</w:t>
      </w:r>
      <w:bookmarkEnd w:id="95"/>
      <w:bookmarkEnd w:id="96"/>
    </w:p>
    <w:p w:rsidR="008A29D8" w:rsidRPr="008A29D8" w:rsidRDefault="008A29D8" w:rsidP="006F09BC">
      <w:pPr>
        <w:pStyle w:val="TrebuchetStyle0"/>
        <w:ind w:left="708"/>
      </w:pPr>
      <w:r w:rsidRPr="008A29D8">
        <w:t>Les données personnelles des utilisateurs récupérées, devront être stocker dans la base de données de façon sécurisée. De plus, l’utilisateur doit autoriser ce stockage lors de son inscription.</w:t>
      </w:r>
    </w:p>
    <w:p w:rsidR="008A29D8" w:rsidRPr="008A29D8" w:rsidRDefault="008A29D8" w:rsidP="006F09BC">
      <w:pPr>
        <w:pStyle w:val="TrebuchetStyle0"/>
        <w:ind w:left="708"/>
      </w:pPr>
      <w:r w:rsidRPr="008A29D8">
        <w:t>La base de données doit être capable de supporter un grand nombre de requêtes SQL simultanées et elle doit être assez large pour assurer le stockage d’un grand nombre de données.</w:t>
      </w:r>
    </w:p>
    <w:p w:rsidR="008A29D8" w:rsidRPr="008A29D8" w:rsidRDefault="008A29D8" w:rsidP="00052FCE">
      <w:pPr>
        <w:pStyle w:val="TrebuchetStyleII"/>
      </w:pPr>
      <w:bookmarkStart w:id="97" w:name="_Toc25057884"/>
      <w:bookmarkStart w:id="98" w:name="_Toc27609671"/>
      <w:r w:rsidRPr="008A29D8">
        <w:t>3.</w:t>
      </w:r>
      <w:r>
        <w:t>4</w:t>
      </w:r>
      <w:r w:rsidRPr="008A29D8">
        <w:t xml:space="preserve"> Contraintes de conception</w:t>
      </w:r>
      <w:bookmarkEnd w:id="97"/>
      <w:bookmarkEnd w:id="98"/>
    </w:p>
    <w:p w:rsidR="008A29D8" w:rsidRPr="009B61D8" w:rsidRDefault="008A29D8" w:rsidP="002F0C53">
      <w:pPr>
        <w:pStyle w:val="TrebuchetStyle0"/>
        <w:numPr>
          <w:ilvl w:val="0"/>
          <w:numId w:val="16"/>
        </w:numPr>
      </w:pPr>
      <w:r w:rsidRPr="009B61D8">
        <w:t xml:space="preserve">Le langage utilisé pour le développement </w:t>
      </w:r>
      <w:r w:rsidR="009B61D8">
        <w:t>doit</w:t>
      </w:r>
      <w:r w:rsidRPr="009B61D8">
        <w:t xml:space="preserve"> être Java.</w:t>
      </w:r>
    </w:p>
    <w:p w:rsidR="008A29D8" w:rsidRDefault="008A29D8" w:rsidP="002F0C53">
      <w:pPr>
        <w:pStyle w:val="TrebuchetStyle0"/>
        <w:numPr>
          <w:ilvl w:val="0"/>
          <w:numId w:val="16"/>
        </w:numPr>
      </w:pPr>
      <w:r w:rsidRPr="009B61D8">
        <w:t xml:space="preserve">Le langage utilisé pour la </w:t>
      </w:r>
      <w:r w:rsidR="00DA3764" w:rsidRPr="009B61D8">
        <w:t xml:space="preserve">partie du </w:t>
      </w:r>
      <w:r w:rsidRPr="009B61D8">
        <w:t xml:space="preserve">Machine Learning </w:t>
      </w:r>
      <w:r w:rsidR="009B61D8">
        <w:t>doit</w:t>
      </w:r>
      <w:r w:rsidRPr="009B61D8">
        <w:t xml:space="preserve"> être Python.</w:t>
      </w:r>
    </w:p>
    <w:p w:rsidR="009B61D8" w:rsidRDefault="009B61D8" w:rsidP="002F0C53">
      <w:pPr>
        <w:pStyle w:val="TrebuchetStyle0"/>
        <w:numPr>
          <w:ilvl w:val="0"/>
          <w:numId w:val="16"/>
        </w:numPr>
      </w:pPr>
      <w:r w:rsidRPr="009B61D8">
        <w:t>L</w:t>
      </w:r>
      <w:r>
        <w:t>e gestionnaire</w:t>
      </w:r>
      <w:r w:rsidRPr="009B61D8">
        <w:t xml:space="preserve"> de versioning d</w:t>
      </w:r>
      <w:r>
        <w:t>oit</w:t>
      </w:r>
      <w:r w:rsidRPr="009B61D8">
        <w:t xml:space="preserve"> être Git.</w:t>
      </w:r>
    </w:p>
    <w:p w:rsidR="008A29D8" w:rsidRPr="009B61D8" w:rsidRDefault="009B61D8" w:rsidP="002F0C53">
      <w:pPr>
        <w:pStyle w:val="TrebuchetStyle0"/>
        <w:numPr>
          <w:ilvl w:val="0"/>
          <w:numId w:val="16"/>
        </w:numPr>
      </w:pPr>
      <w:r w:rsidRPr="009B61D8">
        <w:t>L</w:t>
      </w:r>
      <w:r>
        <w:t>e suivi du projet doit être fait</w:t>
      </w:r>
      <w:r w:rsidRPr="009B61D8">
        <w:t xml:space="preserve"> </w:t>
      </w:r>
      <w:r>
        <w:t>avec</w:t>
      </w:r>
      <w:r w:rsidRPr="009B61D8">
        <w:t xml:space="preserve"> </w:t>
      </w:r>
      <w:proofErr w:type="spellStart"/>
      <w:r w:rsidRPr="009B61D8">
        <w:t>Framaboard</w:t>
      </w:r>
      <w:proofErr w:type="spellEnd"/>
      <w:r w:rsidRPr="009B61D8">
        <w:t>.</w:t>
      </w:r>
    </w:p>
    <w:p w:rsidR="008A29D8" w:rsidRPr="009B61D8" w:rsidRDefault="009B61D8" w:rsidP="002F0C53">
      <w:pPr>
        <w:pStyle w:val="TrebuchetStyle0"/>
        <w:numPr>
          <w:ilvl w:val="0"/>
          <w:numId w:val="16"/>
        </w:numPr>
      </w:pPr>
      <w:r>
        <w:t>L</w:t>
      </w:r>
      <w:r w:rsidR="008A29D8" w:rsidRPr="009B61D8">
        <w:t>es document</w:t>
      </w:r>
      <w:r w:rsidR="00670201" w:rsidRPr="009B61D8">
        <w:t>s</w:t>
      </w:r>
      <w:r w:rsidR="008A29D8" w:rsidRPr="009B61D8">
        <w:t xml:space="preserve"> envoyés d</w:t>
      </w:r>
      <w:r>
        <w:t>oivent</w:t>
      </w:r>
      <w:r w:rsidR="008A29D8" w:rsidRPr="009B61D8">
        <w:t xml:space="preserve"> être sous form</w:t>
      </w:r>
      <w:r w:rsidR="00670201" w:rsidRPr="009B61D8">
        <w:t>at</w:t>
      </w:r>
      <w:r w:rsidR="008A29D8" w:rsidRPr="009B61D8">
        <w:t xml:space="preserve"> PDF.</w:t>
      </w:r>
    </w:p>
    <w:p w:rsidR="008A29D8" w:rsidRPr="009B61D8" w:rsidRDefault="00670201" w:rsidP="002F0C53">
      <w:pPr>
        <w:pStyle w:val="TrebuchetStyle0"/>
        <w:numPr>
          <w:ilvl w:val="0"/>
          <w:numId w:val="16"/>
        </w:numPr>
      </w:pPr>
      <w:r w:rsidRPr="009B61D8">
        <w:t>La rédaction</w:t>
      </w:r>
      <w:r w:rsidR="009B61D8">
        <w:t xml:space="preserve"> des </w:t>
      </w:r>
      <w:r w:rsidRPr="009B61D8">
        <w:t xml:space="preserve">documents </w:t>
      </w:r>
      <w:r w:rsidR="009B61D8">
        <w:t>doit être fait</w:t>
      </w:r>
      <w:r w:rsidR="00000EB0">
        <w:t>e</w:t>
      </w:r>
      <w:r w:rsidR="009B61D8">
        <w:t xml:space="preserve"> avec</w:t>
      </w:r>
      <w:r w:rsidR="008A29D8" w:rsidRPr="009B61D8">
        <w:t xml:space="preserve"> Microsoft Word.</w:t>
      </w:r>
    </w:p>
    <w:p w:rsidR="008A29D8" w:rsidRDefault="008A29D8" w:rsidP="002F0C53">
      <w:pPr>
        <w:pStyle w:val="TrebuchetStyle0"/>
        <w:numPr>
          <w:ilvl w:val="0"/>
          <w:numId w:val="16"/>
        </w:numPr>
      </w:pPr>
      <w:r w:rsidRPr="009B61D8">
        <w:t>L</w:t>
      </w:r>
      <w:r w:rsidR="009B61D8">
        <w:t>a</w:t>
      </w:r>
      <w:r w:rsidRPr="009B61D8">
        <w:t xml:space="preserve"> </w:t>
      </w:r>
      <w:r w:rsidR="009B61D8">
        <w:t>contribution</w:t>
      </w:r>
      <w:r w:rsidRPr="009B61D8">
        <w:t xml:space="preserve"> sur le</w:t>
      </w:r>
      <w:r w:rsidR="009B61D8">
        <w:t xml:space="preserve">s </w:t>
      </w:r>
      <w:r w:rsidRPr="009B61D8">
        <w:t>document</w:t>
      </w:r>
      <w:r w:rsidR="009B61D8">
        <w:t>s</w:t>
      </w:r>
      <w:r w:rsidRPr="009B61D8">
        <w:t xml:space="preserve"> d</w:t>
      </w:r>
      <w:r w:rsidR="009B61D8">
        <w:t>oit</w:t>
      </w:r>
      <w:r w:rsidRPr="009B61D8">
        <w:t xml:space="preserve"> être </w:t>
      </w:r>
      <w:r w:rsidR="009B61D8">
        <w:t>fait</w:t>
      </w:r>
      <w:r w:rsidR="00000EB0">
        <w:t>e</w:t>
      </w:r>
      <w:r w:rsidR="009B61D8">
        <w:t xml:space="preserve"> avec</w:t>
      </w:r>
      <w:r w:rsidRPr="009B61D8">
        <w:t xml:space="preserve"> </w:t>
      </w:r>
      <w:r w:rsidR="005B633B">
        <w:t>Google</w:t>
      </w:r>
      <w:r w:rsidR="009B61D8">
        <w:t xml:space="preserve"> </w:t>
      </w:r>
      <w:r w:rsidRPr="009B61D8">
        <w:t>Drive.</w:t>
      </w:r>
    </w:p>
    <w:p w:rsidR="00530BC5" w:rsidRDefault="005B633B" w:rsidP="002F0C53">
      <w:pPr>
        <w:pStyle w:val="TrebuchetStyle0"/>
        <w:numPr>
          <w:ilvl w:val="0"/>
          <w:numId w:val="16"/>
        </w:numPr>
      </w:pPr>
      <w:r>
        <w:t xml:space="preserve">La </w:t>
      </w:r>
      <w:r w:rsidR="007C3588">
        <w:t>représentation</w:t>
      </w:r>
      <w:r>
        <w:t xml:space="preserve"> </w:t>
      </w:r>
      <w:r w:rsidR="007C3588">
        <w:t>d</w:t>
      </w:r>
      <w:r>
        <w:t xml:space="preserve">es diagrammes doit être faite avec </w:t>
      </w:r>
      <w:proofErr w:type="spellStart"/>
      <w:r>
        <w:t>Draw</w:t>
      </w:r>
      <w:proofErr w:type="spellEnd"/>
      <w:r w:rsidR="007C3588">
        <w:t xml:space="preserve"> et </w:t>
      </w:r>
      <w:proofErr w:type="spellStart"/>
      <w:r w:rsidR="007C3588">
        <w:t>StarUML</w:t>
      </w:r>
      <w:proofErr w:type="spellEnd"/>
      <w:r>
        <w:t>.</w:t>
      </w:r>
    </w:p>
    <w:p w:rsidR="00120DCA" w:rsidRDefault="00120DCA" w:rsidP="00120DCA">
      <w:pPr>
        <w:pStyle w:val="TrebuchetStyle0"/>
      </w:pPr>
    </w:p>
    <w:p w:rsidR="00C50526" w:rsidRDefault="00C50526" w:rsidP="00120DCA">
      <w:pPr>
        <w:pStyle w:val="TrebuchetStyle0"/>
      </w:pPr>
    </w:p>
    <w:p w:rsidR="00C50526" w:rsidRDefault="00C50526" w:rsidP="00120DCA">
      <w:pPr>
        <w:pStyle w:val="TrebuchetStyle0"/>
      </w:pPr>
    </w:p>
    <w:p w:rsidR="00C50526" w:rsidRDefault="00C50526" w:rsidP="00120DCA">
      <w:pPr>
        <w:pStyle w:val="TrebuchetStyle0"/>
      </w:pPr>
    </w:p>
    <w:p w:rsidR="00C50526" w:rsidRDefault="00C50526" w:rsidP="00120DCA">
      <w:pPr>
        <w:pStyle w:val="TrebuchetStyle0"/>
      </w:pPr>
    </w:p>
    <w:p w:rsidR="00C50526" w:rsidRDefault="00C50526" w:rsidP="00120DCA">
      <w:pPr>
        <w:pStyle w:val="TrebuchetStyle0"/>
      </w:pPr>
    </w:p>
    <w:p w:rsidR="002604EB" w:rsidRDefault="002604EB" w:rsidP="00120DCA">
      <w:pPr>
        <w:pStyle w:val="TrebuchetStyle0"/>
      </w:pPr>
    </w:p>
    <w:p w:rsidR="004E4A42" w:rsidRDefault="004E4A42" w:rsidP="00052FCE">
      <w:pPr>
        <w:pStyle w:val="TrebuchetStyleI"/>
      </w:pPr>
      <w:bookmarkStart w:id="99" w:name="_Toc25057885"/>
      <w:bookmarkStart w:id="100" w:name="_Toc27609672"/>
      <w:r>
        <w:lastRenderedPageBreak/>
        <w:t>4. Annexes</w:t>
      </w:r>
      <w:bookmarkEnd w:id="99"/>
      <w:bookmarkEnd w:id="100"/>
    </w:p>
    <w:p w:rsidR="00DE7FB3" w:rsidRPr="00DE7FB3" w:rsidRDefault="00DE7FB3" w:rsidP="002F0C53">
      <w:pPr>
        <w:pStyle w:val="TrebuchetStyle0"/>
      </w:pPr>
      <w:r w:rsidRPr="004E4A42">
        <w:t xml:space="preserve">ANNEXE </w:t>
      </w:r>
      <w:r>
        <w:t>1</w:t>
      </w:r>
      <w:r w:rsidRPr="004E4A42">
        <w:t xml:space="preserve"> : </w:t>
      </w:r>
      <w:r>
        <w:t xml:space="preserve">Diagramme </w:t>
      </w:r>
      <w:r w:rsidR="0097619C">
        <w:t>de déploiement</w:t>
      </w:r>
    </w:p>
    <w:p w:rsidR="00DE7FB3" w:rsidRDefault="00DE7FB3" w:rsidP="002F0C53">
      <w:pPr>
        <w:pStyle w:val="TrebuchetStyle0"/>
      </w:pPr>
      <w:r>
        <w:rPr>
          <w:noProof/>
        </w:rPr>
        <w:drawing>
          <wp:inline distT="0" distB="0" distL="0" distR="0" wp14:anchorId="5A670C5C" wp14:editId="3E51FDC3">
            <wp:extent cx="8014334" cy="5877560"/>
            <wp:effectExtent l="127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CONCEPTION_ESIF_DIGITAL_CORP-diagramme_architecture_et_composants_turing_gallery.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051164" cy="5904570"/>
                    </a:xfrm>
                    <a:prstGeom prst="rect">
                      <a:avLst/>
                    </a:prstGeom>
                  </pic:spPr>
                </pic:pic>
              </a:graphicData>
            </a:graphic>
          </wp:inline>
        </w:drawing>
      </w:r>
    </w:p>
    <w:p w:rsidR="007F333C" w:rsidRDefault="007F333C" w:rsidP="002F0C53">
      <w:pPr>
        <w:pStyle w:val="TrebuchetStyle0"/>
      </w:pPr>
    </w:p>
    <w:p w:rsidR="007F333C" w:rsidRDefault="007F333C" w:rsidP="002F0C53">
      <w:pPr>
        <w:pStyle w:val="TrebuchetStyle0"/>
      </w:pPr>
      <w:r>
        <w:lastRenderedPageBreak/>
        <w:t>ANNEXE 2 : Diagramme de cas d’utilisation – Authentification</w:t>
      </w:r>
    </w:p>
    <w:p w:rsidR="00DE7FB3" w:rsidRDefault="007F333C" w:rsidP="002F0C53">
      <w:pPr>
        <w:pStyle w:val="TrebuchetStyle0"/>
      </w:pPr>
      <w:r>
        <w:rPr>
          <w:noProof/>
        </w:rPr>
        <mc:AlternateContent>
          <mc:Choice Requires="wps">
            <w:drawing>
              <wp:inline distT="0" distB="0" distL="0" distR="0" wp14:anchorId="2CD4F5A7" wp14:editId="00E0E15C">
                <wp:extent cx="5760720" cy="3626485"/>
                <wp:effectExtent l="0" t="0" r="0" b="0"/>
                <wp:docPr id="6" name="Rectangle 6"/>
                <wp:cNvGraphicFramePr/>
                <a:graphic xmlns:a="http://schemas.openxmlformats.org/drawingml/2006/main">
                  <a:graphicData uri="http://schemas.microsoft.com/office/word/2010/wordprocessingShape">
                    <wps:wsp>
                      <wps:cNvSpPr/>
                      <wps:spPr>
                        <a:xfrm>
                          <a:off x="0" y="0"/>
                          <a:ext cx="5760720" cy="3626485"/>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05CB4" id="Rectangle 6" o:spid="_x0000_s1026" style="width:453.6pt;height:285.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" stroked="f" strokeweight="1pt">
                <v:fill r:id="rId14" o:title="" recolor="t" rotate="t" type="frame"/>
                <w10:anchorlock/>
              </v:rect>
            </w:pict>
          </mc:Fallback>
        </mc:AlternateContent>
      </w:r>
    </w:p>
    <w:p w:rsidR="007F333C" w:rsidRDefault="007F333C" w:rsidP="002F0C53">
      <w:pPr>
        <w:pStyle w:val="TrebuchetStyle0"/>
      </w:pPr>
    </w:p>
    <w:p w:rsidR="007F333C" w:rsidRDefault="007F333C" w:rsidP="002F0C53">
      <w:pPr>
        <w:pStyle w:val="TrebuchetStyle0"/>
      </w:pPr>
      <w:r>
        <w:t>ANNEXE 3 : Diagramme de cas d’utilisation – Inscription</w:t>
      </w:r>
    </w:p>
    <w:p w:rsidR="00DE7FB3" w:rsidRDefault="007F333C" w:rsidP="002F0C53">
      <w:pPr>
        <w:pStyle w:val="TrebuchetStyle0"/>
      </w:pPr>
      <w:r>
        <w:rPr>
          <w:noProof/>
        </w:rPr>
        <mc:AlternateContent>
          <mc:Choice Requires="wps">
            <w:drawing>
              <wp:inline distT="0" distB="0" distL="0" distR="0" wp14:anchorId="72CFD5C2" wp14:editId="2A48666B">
                <wp:extent cx="5760720" cy="3626485"/>
                <wp:effectExtent l="0" t="0" r="0" b="0"/>
                <wp:docPr id="7" name="Rectangle 7"/>
                <wp:cNvGraphicFramePr/>
                <a:graphic xmlns:a="http://schemas.openxmlformats.org/drawingml/2006/main">
                  <a:graphicData uri="http://schemas.microsoft.com/office/word/2010/wordprocessingShape">
                    <wps:wsp>
                      <wps:cNvSpPr/>
                      <wps:spPr>
                        <a:xfrm>
                          <a:off x="0" y="0"/>
                          <a:ext cx="5760720" cy="3626485"/>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D5EF4" id="Rectangle 7" o:spid="_x0000_s1026" style="width:453.6pt;height:285.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" stroked="f" strokeweight="1pt">
                <v:fill r:id="rId16" o:title="" recolor="t" rotate="t" type="frame"/>
                <w10:anchorlock/>
              </v:rect>
            </w:pict>
          </mc:Fallback>
        </mc:AlternateContent>
      </w:r>
    </w:p>
    <w:p w:rsidR="007F333C" w:rsidRDefault="007F333C" w:rsidP="002F0C53">
      <w:pPr>
        <w:pStyle w:val="TrebuchetStyle0"/>
      </w:pPr>
    </w:p>
    <w:p w:rsidR="007F333C" w:rsidRDefault="007F333C" w:rsidP="002F0C53">
      <w:pPr>
        <w:pStyle w:val="TrebuchetStyle0"/>
      </w:pPr>
    </w:p>
    <w:p w:rsidR="007F333C" w:rsidRDefault="007F333C" w:rsidP="002F0C53">
      <w:pPr>
        <w:pStyle w:val="TrebuchetStyle0"/>
      </w:pPr>
      <w:r>
        <w:lastRenderedPageBreak/>
        <w:t>ANNEXE 4 : Diagramme de cas d’utilisation – Autres cas</w:t>
      </w:r>
    </w:p>
    <w:p w:rsidR="007F333C" w:rsidRDefault="007F333C" w:rsidP="002F0C53">
      <w:pPr>
        <w:pStyle w:val="TrebuchetStyle0"/>
      </w:pPr>
      <w:r>
        <w:rPr>
          <w:noProof/>
        </w:rPr>
        <mc:AlternateContent>
          <mc:Choice Requires="wps">
            <w:drawing>
              <wp:inline distT="0" distB="0" distL="0" distR="0" wp14:anchorId="04372143" wp14:editId="5203C89A">
                <wp:extent cx="8346757" cy="5912805"/>
                <wp:effectExtent l="0" t="2223" r="0" b="0"/>
                <wp:docPr id="11" name="Rectangle 11"/>
                <wp:cNvGraphicFramePr/>
                <a:graphic xmlns:a="http://schemas.openxmlformats.org/drawingml/2006/main">
                  <a:graphicData uri="http://schemas.microsoft.com/office/word/2010/wordprocessingShape">
                    <wps:wsp>
                      <wps:cNvSpPr/>
                      <wps:spPr>
                        <a:xfrm rot="16200000">
                          <a:off x="0" y="0"/>
                          <a:ext cx="8346757" cy="5912805"/>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3DE9AB" id="Rectangle 11" o:spid="_x0000_s1026" style="width:657.2pt;height:465.6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" stroked="f" strokeweight="1pt">
                <v:fill r:id="rId18" o:title="" recolor="t" rotate="t" type="frame"/>
                <w10:anchorlock/>
              </v:rect>
            </w:pict>
          </mc:Fallback>
        </mc:AlternateContent>
      </w:r>
    </w:p>
    <w:p w:rsidR="00A6558E" w:rsidRDefault="00A6558E" w:rsidP="002F0C53">
      <w:pPr>
        <w:pStyle w:val="TrebuchetStyle0"/>
      </w:pPr>
    </w:p>
    <w:p w:rsidR="00A6558E" w:rsidRPr="002F0C53" w:rsidRDefault="004E4A42" w:rsidP="002F0C53">
      <w:pPr>
        <w:pStyle w:val="TrebuchetStyle0"/>
      </w:pPr>
      <w:r w:rsidRPr="004E4A42">
        <w:lastRenderedPageBreak/>
        <w:t xml:space="preserve">ANNEXE </w:t>
      </w:r>
      <w:r w:rsidR="007F333C">
        <w:t>5</w:t>
      </w:r>
      <w:r w:rsidRPr="004E4A42">
        <w:t xml:space="preserve"> : Format d’un email valide</w:t>
      </w:r>
    </w:p>
    <w:p w:rsidR="002F0C53" w:rsidRPr="008A29D8" w:rsidRDefault="004E4A42" w:rsidP="002F0C53">
      <w:pPr>
        <w:pStyle w:val="TrebuchetStyle0"/>
        <w:rPr>
          <w:color w:val="000000" w:themeColor="text1"/>
        </w:rPr>
      </w:pPr>
      <w:r>
        <w:rPr>
          <w:noProof/>
          <w:bdr w:val="none" w:sz="0" w:space="0" w:color="auto" w:frame="1"/>
        </w:rPr>
        <w:drawing>
          <wp:inline distT="0" distB="0" distL="0" distR="0">
            <wp:extent cx="5760720" cy="5805170"/>
            <wp:effectExtent l="0" t="0" r="0" b="5080"/>
            <wp:docPr id="1" name="Image 1" descr="https://lh6.googleusercontent.com/sw5upDzH-BR6bUcl7AFpbtkcJiH7-F6SqyWzIZauCFuQ_tVWGHMN5MFzqMSVC_Le-BmMm1x_cXLv4xchIeOdoIC1ENkZNE8sGQezoRhoATOy_PVCCLT3Ic3rIAHx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5upDzH-BR6bUcl7AFpbtkcJiH7-F6SqyWzIZauCFuQ_tVWGHMN5MFzqMSVC_Le-BmMm1x_cXLv4xchIeOdoIC1ENkZNE8sGQezoRhoATOy_PVCCLT3Ic3rIAHx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805170"/>
                    </a:xfrm>
                    <a:prstGeom prst="rect">
                      <a:avLst/>
                    </a:prstGeom>
                    <a:noFill/>
                    <a:ln>
                      <a:noFill/>
                    </a:ln>
                  </pic:spPr>
                </pic:pic>
              </a:graphicData>
            </a:graphic>
          </wp:inline>
        </w:drawing>
      </w:r>
    </w:p>
    <w:sectPr w:rsidR="002F0C53" w:rsidRPr="008A29D8" w:rsidSect="00B10F08">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A93" w:rsidRDefault="00D24A93" w:rsidP="005B19CB">
      <w:pPr>
        <w:spacing w:after="0" w:line="240" w:lineRule="auto"/>
      </w:pPr>
      <w:r>
        <w:separator/>
      </w:r>
    </w:p>
  </w:endnote>
  <w:endnote w:type="continuationSeparator" w:id="0">
    <w:p w:rsidR="00D24A93" w:rsidRDefault="00D24A93" w:rsidP="005B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15561"/>
      <w:docPartObj>
        <w:docPartGallery w:val="Page Numbers (Bottom of Page)"/>
        <w:docPartUnique/>
      </w:docPartObj>
    </w:sdtPr>
    <w:sdtEndPr/>
    <w:sdtContent>
      <w:p w:rsidR="00712FDE" w:rsidRDefault="00712FDE">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12FDE" w:rsidRPr="003140D5" w:rsidRDefault="00712FDE">
                              <w:pPr>
                                <w:jc w:val="center"/>
                                <w:rPr>
                                  <w:rFonts w:ascii="Trebuchet MS" w:hAnsi="Trebuchet MS"/>
                                  <w:sz w:val="24"/>
                                  <w:szCs w:val="24"/>
                                </w:rPr>
                              </w:pPr>
                              <w:r w:rsidRPr="003140D5">
                                <w:rPr>
                                  <w:rFonts w:ascii="Trebuchet MS" w:hAnsi="Trebuchet MS"/>
                                  <w:sz w:val="24"/>
                                  <w:szCs w:val="24"/>
                                </w:rPr>
                                <w:fldChar w:fldCharType="begin"/>
                              </w:r>
                              <w:r w:rsidRPr="003140D5">
                                <w:rPr>
                                  <w:rFonts w:ascii="Trebuchet MS" w:hAnsi="Trebuchet MS"/>
                                  <w:sz w:val="24"/>
                                  <w:szCs w:val="24"/>
                                </w:rPr>
                                <w:instrText>PAGE    \* MERGEFORMAT</w:instrText>
                              </w:r>
                              <w:r w:rsidRPr="003140D5">
                                <w:rPr>
                                  <w:rFonts w:ascii="Trebuchet MS" w:hAnsi="Trebuchet MS"/>
                                  <w:sz w:val="24"/>
                                  <w:szCs w:val="24"/>
                                </w:rPr>
                                <w:fldChar w:fldCharType="separate"/>
                              </w:r>
                              <w:r w:rsidRPr="003140D5">
                                <w:rPr>
                                  <w:rFonts w:ascii="Trebuchet MS" w:hAnsi="Trebuchet MS"/>
                                  <w:sz w:val="24"/>
                                  <w:szCs w:val="24"/>
                                </w:rPr>
                                <w:t>2</w:t>
                              </w:r>
                              <w:r w:rsidRPr="003140D5">
                                <w:rPr>
                                  <w:rFonts w:ascii="Trebuchet MS" w:hAnsi="Trebuchet MS"/>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GkMP48AgAAaAQAAA4AAAAA&#10;AAAAAAAAAAAALgIAAGRycy9lMm9Eb2MueG1sUEsBAi0AFAAGAAgAAAAhAP8vKureAAAAAwEAAA8A&#10;AAAAAAAAAAAAAAAAlgQAAGRycy9kb3ducmV2LnhtbFBLBQYAAAAABAAEAPMAAAChBQAAAAA=&#10;" filled="t" strokecolor="gray" strokeweight="2.25pt">
                  <v:textbox inset=",0,,0">
                    <w:txbxContent>
                      <w:p w:rsidR="00841D00" w:rsidRPr="003140D5" w:rsidRDefault="00841D00">
                        <w:pPr>
                          <w:jc w:val="center"/>
                          <w:rPr>
                            <w:rFonts w:ascii="Trebuchet MS" w:hAnsi="Trebuchet MS"/>
                            <w:sz w:val="24"/>
                            <w:szCs w:val="24"/>
                          </w:rPr>
                        </w:pPr>
                        <w:r w:rsidRPr="003140D5">
                          <w:rPr>
                            <w:rFonts w:ascii="Trebuchet MS" w:hAnsi="Trebuchet MS"/>
                            <w:sz w:val="24"/>
                            <w:szCs w:val="24"/>
                          </w:rPr>
                          <w:fldChar w:fldCharType="begin"/>
                        </w:r>
                        <w:r w:rsidRPr="003140D5">
                          <w:rPr>
                            <w:rFonts w:ascii="Trebuchet MS" w:hAnsi="Trebuchet MS"/>
                            <w:sz w:val="24"/>
                            <w:szCs w:val="24"/>
                          </w:rPr>
                          <w:instrText>PAGE    \* MERGEFORMAT</w:instrText>
                        </w:r>
                        <w:r w:rsidRPr="003140D5">
                          <w:rPr>
                            <w:rFonts w:ascii="Trebuchet MS" w:hAnsi="Trebuchet MS"/>
                            <w:sz w:val="24"/>
                            <w:szCs w:val="24"/>
                          </w:rPr>
                          <w:fldChar w:fldCharType="separate"/>
                        </w:r>
                        <w:r w:rsidRPr="003140D5">
                          <w:rPr>
                            <w:rFonts w:ascii="Trebuchet MS" w:hAnsi="Trebuchet MS"/>
                            <w:sz w:val="24"/>
                            <w:szCs w:val="24"/>
                          </w:rPr>
                          <w:t>2</w:t>
                        </w:r>
                        <w:r w:rsidRPr="003140D5">
                          <w:rPr>
                            <w:rFonts w:ascii="Trebuchet MS" w:hAnsi="Trebuchet MS"/>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2C6FE6" id="_x0000_t32" coordsize="21600,21600" o:spt="32" o:oned="t" path="m,l21600,21600e" filled="f">
                  <v:path arrowok="t" fillok="f" o:connecttype="none"/>
                  <o:lock v:ext="edit" shapetype="t"/>
                </v:shapetype>
                <v:shape id="Connecteur droit avec flèche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b/VRe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A93" w:rsidRDefault="00D24A93" w:rsidP="005B19CB">
      <w:pPr>
        <w:spacing w:after="0" w:line="240" w:lineRule="auto"/>
      </w:pPr>
      <w:r>
        <w:separator/>
      </w:r>
    </w:p>
  </w:footnote>
  <w:footnote w:type="continuationSeparator" w:id="0">
    <w:p w:rsidR="00D24A93" w:rsidRDefault="00D24A93" w:rsidP="005B1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FDE" w:rsidRPr="005B19CB" w:rsidRDefault="00712FDE">
    <w:pPr>
      <w:pStyle w:val="En-tte"/>
      <w:rPr>
        <w:color w:val="000000" w:themeColor="text1"/>
        <w:lang w:val="en-US"/>
      </w:rPr>
    </w:pPr>
    <w:r w:rsidRPr="005B19CB">
      <w:rPr>
        <w:rFonts w:ascii="Trebuchet MS" w:hAnsi="Trebuchet MS"/>
        <w:color w:val="000000" w:themeColor="text1"/>
        <w:sz w:val="24"/>
        <w:szCs w:val="24"/>
        <w:lang w:val="en-US"/>
      </w:rPr>
      <w:t>ESI Digital Corp.</w:t>
    </w:r>
    <w:r w:rsidRPr="005B19CB">
      <w:rPr>
        <w:rFonts w:ascii="Trebuchet MS" w:hAnsi="Trebuchet MS"/>
        <w:color w:val="000000" w:themeColor="text1"/>
        <w:sz w:val="24"/>
        <w:szCs w:val="24"/>
      </w:rPr>
      <w:ptab w:relativeTo="margin" w:alignment="center" w:leader="none"/>
    </w:r>
    <w:r w:rsidRPr="005B19CB">
      <w:rPr>
        <w:rFonts w:ascii="Trebuchet MS" w:hAnsi="Trebuchet MS"/>
        <w:color w:val="000000" w:themeColor="text1"/>
        <w:sz w:val="24"/>
        <w:szCs w:val="24"/>
      </w:rPr>
      <w:ptab w:relativeTo="margin" w:alignment="right" w:leader="none"/>
    </w:r>
    <w:r w:rsidRPr="005B19CB">
      <w:rPr>
        <w:rFonts w:ascii="Trebuchet MS" w:hAnsi="Trebuchet MS"/>
        <w:color w:val="000000" w:themeColor="text1"/>
        <w:sz w:val="24"/>
        <w:szCs w:val="24"/>
        <w:lang w:val="en-US"/>
      </w:rPr>
      <w:t>Turing Gall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0B"/>
    <w:multiLevelType w:val="hybridMultilevel"/>
    <w:tmpl w:val="10C47A6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BA1E36"/>
    <w:multiLevelType w:val="hybridMultilevel"/>
    <w:tmpl w:val="536823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FB051FD"/>
    <w:multiLevelType w:val="hybridMultilevel"/>
    <w:tmpl w:val="1FCE9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2217D"/>
    <w:multiLevelType w:val="hybridMultilevel"/>
    <w:tmpl w:val="C18C890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CF97EF5"/>
    <w:multiLevelType w:val="hybridMultilevel"/>
    <w:tmpl w:val="4C1E7B4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391B11FF"/>
    <w:multiLevelType w:val="hybridMultilevel"/>
    <w:tmpl w:val="411AF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AB76B1"/>
    <w:multiLevelType w:val="hybridMultilevel"/>
    <w:tmpl w:val="5E1A90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649318B"/>
    <w:multiLevelType w:val="hybridMultilevel"/>
    <w:tmpl w:val="19FADE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FED0762"/>
    <w:multiLevelType w:val="hybridMultilevel"/>
    <w:tmpl w:val="2ECC9A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D0560C6"/>
    <w:multiLevelType w:val="hybridMultilevel"/>
    <w:tmpl w:val="A10E08A8"/>
    <w:lvl w:ilvl="0" w:tplc="0F5456A0">
      <w:start w:val="2"/>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F2C759C"/>
    <w:multiLevelType w:val="hybridMultilevel"/>
    <w:tmpl w:val="70E8E4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0376EAE"/>
    <w:multiLevelType w:val="hybridMultilevel"/>
    <w:tmpl w:val="44C00B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303386D"/>
    <w:multiLevelType w:val="multilevel"/>
    <w:tmpl w:val="CFD25D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A580D74"/>
    <w:multiLevelType w:val="hybridMultilevel"/>
    <w:tmpl w:val="3E64FA9A"/>
    <w:lvl w:ilvl="0" w:tplc="7806EFA6">
      <w:start w:val="2"/>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37235"/>
    <w:multiLevelType w:val="hybridMultilevel"/>
    <w:tmpl w:val="3B9A167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53670DB"/>
    <w:multiLevelType w:val="hybridMultilevel"/>
    <w:tmpl w:val="A6EE90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3"/>
  </w:num>
  <w:num w:numId="5">
    <w:abstractNumId w:val="3"/>
  </w:num>
  <w:num w:numId="6">
    <w:abstractNumId w:val="6"/>
  </w:num>
  <w:num w:numId="7">
    <w:abstractNumId w:val="14"/>
  </w:num>
  <w:num w:numId="8">
    <w:abstractNumId w:val="10"/>
  </w:num>
  <w:num w:numId="9">
    <w:abstractNumId w:val="8"/>
  </w:num>
  <w:num w:numId="10">
    <w:abstractNumId w:val="1"/>
  </w:num>
  <w:num w:numId="11">
    <w:abstractNumId w:val="5"/>
  </w:num>
  <w:num w:numId="12">
    <w:abstractNumId w:val="2"/>
  </w:num>
  <w:num w:numId="13">
    <w:abstractNumId w:val="4"/>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08"/>
    <w:rsid w:val="00000EB0"/>
    <w:rsid w:val="00027564"/>
    <w:rsid w:val="000307B9"/>
    <w:rsid w:val="00041E29"/>
    <w:rsid w:val="000467E9"/>
    <w:rsid w:val="00052FCE"/>
    <w:rsid w:val="000675C8"/>
    <w:rsid w:val="00084938"/>
    <w:rsid w:val="00084D43"/>
    <w:rsid w:val="00095507"/>
    <w:rsid w:val="00095645"/>
    <w:rsid w:val="000A4CB4"/>
    <w:rsid w:val="000A50AB"/>
    <w:rsid w:val="000B4242"/>
    <w:rsid w:val="000C5CDB"/>
    <w:rsid w:val="000C71EF"/>
    <w:rsid w:val="000D1FE4"/>
    <w:rsid w:val="000E23A9"/>
    <w:rsid w:val="000E6A9C"/>
    <w:rsid w:val="000F1623"/>
    <w:rsid w:val="000F3469"/>
    <w:rsid w:val="000F384C"/>
    <w:rsid w:val="000F65FE"/>
    <w:rsid w:val="001042BD"/>
    <w:rsid w:val="001049B7"/>
    <w:rsid w:val="001051FD"/>
    <w:rsid w:val="00106EFB"/>
    <w:rsid w:val="00107AF0"/>
    <w:rsid w:val="00107C90"/>
    <w:rsid w:val="00114F33"/>
    <w:rsid w:val="001179DA"/>
    <w:rsid w:val="00120DCA"/>
    <w:rsid w:val="00125BDB"/>
    <w:rsid w:val="00126081"/>
    <w:rsid w:val="001270CE"/>
    <w:rsid w:val="001347D5"/>
    <w:rsid w:val="001436D8"/>
    <w:rsid w:val="00146CB2"/>
    <w:rsid w:val="001503D1"/>
    <w:rsid w:val="00153A44"/>
    <w:rsid w:val="001543AD"/>
    <w:rsid w:val="00155D62"/>
    <w:rsid w:val="00156617"/>
    <w:rsid w:val="001570B9"/>
    <w:rsid w:val="001576B0"/>
    <w:rsid w:val="00167475"/>
    <w:rsid w:val="00167CFC"/>
    <w:rsid w:val="00171990"/>
    <w:rsid w:val="00177C18"/>
    <w:rsid w:val="00190E2B"/>
    <w:rsid w:val="00193CC4"/>
    <w:rsid w:val="001941A3"/>
    <w:rsid w:val="00195704"/>
    <w:rsid w:val="001A7459"/>
    <w:rsid w:val="001C20EB"/>
    <w:rsid w:val="001C63F5"/>
    <w:rsid w:val="001D4D4C"/>
    <w:rsid w:val="001E4C0C"/>
    <w:rsid w:val="001F41D4"/>
    <w:rsid w:val="001F6452"/>
    <w:rsid w:val="00203585"/>
    <w:rsid w:val="00212602"/>
    <w:rsid w:val="00217F5F"/>
    <w:rsid w:val="00223CA5"/>
    <w:rsid w:val="002604EB"/>
    <w:rsid w:val="002638ED"/>
    <w:rsid w:val="00265507"/>
    <w:rsid w:val="00274AFC"/>
    <w:rsid w:val="00276611"/>
    <w:rsid w:val="002770BE"/>
    <w:rsid w:val="0028658E"/>
    <w:rsid w:val="002946A7"/>
    <w:rsid w:val="002A1AF5"/>
    <w:rsid w:val="002B1976"/>
    <w:rsid w:val="002B7D47"/>
    <w:rsid w:val="002C4D0A"/>
    <w:rsid w:val="002C563D"/>
    <w:rsid w:val="002C60EE"/>
    <w:rsid w:val="002D0702"/>
    <w:rsid w:val="002D3698"/>
    <w:rsid w:val="002D44DE"/>
    <w:rsid w:val="002D7765"/>
    <w:rsid w:val="002E1FE8"/>
    <w:rsid w:val="002E5510"/>
    <w:rsid w:val="002E662E"/>
    <w:rsid w:val="002E6E64"/>
    <w:rsid w:val="002F0012"/>
    <w:rsid w:val="002F0C53"/>
    <w:rsid w:val="002F21AA"/>
    <w:rsid w:val="0030065D"/>
    <w:rsid w:val="003039DF"/>
    <w:rsid w:val="003140D5"/>
    <w:rsid w:val="003246A5"/>
    <w:rsid w:val="00332988"/>
    <w:rsid w:val="003379A6"/>
    <w:rsid w:val="00357500"/>
    <w:rsid w:val="00364015"/>
    <w:rsid w:val="00380651"/>
    <w:rsid w:val="003925BB"/>
    <w:rsid w:val="003A55E9"/>
    <w:rsid w:val="003A5B76"/>
    <w:rsid w:val="003B02A9"/>
    <w:rsid w:val="003B720E"/>
    <w:rsid w:val="003B766A"/>
    <w:rsid w:val="003D5D7B"/>
    <w:rsid w:val="003F073F"/>
    <w:rsid w:val="003F54FD"/>
    <w:rsid w:val="00411F30"/>
    <w:rsid w:val="004221AD"/>
    <w:rsid w:val="004231D1"/>
    <w:rsid w:val="00425C41"/>
    <w:rsid w:val="004264F6"/>
    <w:rsid w:val="00446763"/>
    <w:rsid w:val="00451F92"/>
    <w:rsid w:val="00461038"/>
    <w:rsid w:val="00476135"/>
    <w:rsid w:val="00493751"/>
    <w:rsid w:val="00493F47"/>
    <w:rsid w:val="004A1CE6"/>
    <w:rsid w:val="004A389E"/>
    <w:rsid w:val="004C7567"/>
    <w:rsid w:val="004D5987"/>
    <w:rsid w:val="004E1965"/>
    <w:rsid w:val="004E1C82"/>
    <w:rsid w:val="004E2B2E"/>
    <w:rsid w:val="004E4A42"/>
    <w:rsid w:val="004F7778"/>
    <w:rsid w:val="00500E26"/>
    <w:rsid w:val="00500E9F"/>
    <w:rsid w:val="00503944"/>
    <w:rsid w:val="00513549"/>
    <w:rsid w:val="0052114D"/>
    <w:rsid w:val="0052763C"/>
    <w:rsid w:val="00530BC5"/>
    <w:rsid w:val="00553745"/>
    <w:rsid w:val="005709E4"/>
    <w:rsid w:val="00572AE6"/>
    <w:rsid w:val="005A2FD0"/>
    <w:rsid w:val="005B19CB"/>
    <w:rsid w:val="005B334B"/>
    <w:rsid w:val="005B549D"/>
    <w:rsid w:val="005B633B"/>
    <w:rsid w:val="005B78DC"/>
    <w:rsid w:val="005C0CD2"/>
    <w:rsid w:val="005C7B9A"/>
    <w:rsid w:val="005D0AF5"/>
    <w:rsid w:val="005D4620"/>
    <w:rsid w:val="005D4F95"/>
    <w:rsid w:val="005D7986"/>
    <w:rsid w:val="005E4A2E"/>
    <w:rsid w:val="005E779E"/>
    <w:rsid w:val="0061750B"/>
    <w:rsid w:val="00617575"/>
    <w:rsid w:val="00622B88"/>
    <w:rsid w:val="0063545C"/>
    <w:rsid w:val="006455BE"/>
    <w:rsid w:val="00670201"/>
    <w:rsid w:val="006730F3"/>
    <w:rsid w:val="00676A0F"/>
    <w:rsid w:val="00696018"/>
    <w:rsid w:val="006A13B7"/>
    <w:rsid w:val="006A545D"/>
    <w:rsid w:val="006B4C05"/>
    <w:rsid w:val="006B589C"/>
    <w:rsid w:val="006C36F7"/>
    <w:rsid w:val="006C4EAB"/>
    <w:rsid w:val="006E5CCF"/>
    <w:rsid w:val="006F09BC"/>
    <w:rsid w:val="006F2AD3"/>
    <w:rsid w:val="006F34DA"/>
    <w:rsid w:val="007014C5"/>
    <w:rsid w:val="0070465F"/>
    <w:rsid w:val="007049DC"/>
    <w:rsid w:val="00712FDE"/>
    <w:rsid w:val="007201FE"/>
    <w:rsid w:val="0072372F"/>
    <w:rsid w:val="00727419"/>
    <w:rsid w:val="00727512"/>
    <w:rsid w:val="007279A3"/>
    <w:rsid w:val="00735AFC"/>
    <w:rsid w:val="00741478"/>
    <w:rsid w:val="007418CF"/>
    <w:rsid w:val="00756136"/>
    <w:rsid w:val="007566EC"/>
    <w:rsid w:val="00763CED"/>
    <w:rsid w:val="00771201"/>
    <w:rsid w:val="00783A86"/>
    <w:rsid w:val="007A22EB"/>
    <w:rsid w:val="007A3807"/>
    <w:rsid w:val="007A771B"/>
    <w:rsid w:val="007B17BB"/>
    <w:rsid w:val="007B4066"/>
    <w:rsid w:val="007B7CE7"/>
    <w:rsid w:val="007C0F6A"/>
    <w:rsid w:val="007C2257"/>
    <w:rsid w:val="007C3588"/>
    <w:rsid w:val="007C56E8"/>
    <w:rsid w:val="007C7F87"/>
    <w:rsid w:val="007D50E0"/>
    <w:rsid w:val="007E1500"/>
    <w:rsid w:val="007E4703"/>
    <w:rsid w:val="007F1FE6"/>
    <w:rsid w:val="007F333C"/>
    <w:rsid w:val="007F45F2"/>
    <w:rsid w:val="007F6EB2"/>
    <w:rsid w:val="00807D99"/>
    <w:rsid w:val="00812E16"/>
    <w:rsid w:val="00820424"/>
    <w:rsid w:val="008221BC"/>
    <w:rsid w:val="00824BBC"/>
    <w:rsid w:val="00833700"/>
    <w:rsid w:val="008355D1"/>
    <w:rsid w:val="00841D00"/>
    <w:rsid w:val="008430D8"/>
    <w:rsid w:val="008453D4"/>
    <w:rsid w:val="00846CEC"/>
    <w:rsid w:val="008503EC"/>
    <w:rsid w:val="00876D7A"/>
    <w:rsid w:val="00897193"/>
    <w:rsid w:val="008A22D6"/>
    <w:rsid w:val="008A29D8"/>
    <w:rsid w:val="008A4CBB"/>
    <w:rsid w:val="008B2220"/>
    <w:rsid w:val="008B7347"/>
    <w:rsid w:val="008C212C"/>
    <w:rsid w:val="008C26AE"/>
    <w:rsid w:val="008D29E8"/>
    <w:rsid w:val="008D65C2"/>
    <w:rsid w:val="008D72EE"/>
    <w:rsid w:val="008E1BD8"/>
    <w:rsid w:val="008F6138"/>
    <w:rsid w:val="00904F8E"/>
    <w:rsid w:val="0091461A"/>
    <w:rsid w:val="009179D4"/>
    <w:rsid w:val="00923829"/>
    <w:rsid w:val="0092529F"/>
    <w:rsid w:val="00932853"/>
    <w:rsid w:val="00934768"/>
    <w:rsid w:val="00940A1A"/>
    <w:rsid w:val="00942EA5"/>
    <w:rsid w:val="00944FDE"/>
    <w:rsid w:val="00946CB4"/>
    <w:rsid w:val="00954C1A"/>
    <w:rsid w:val="00963121"/>
    <w:rsid w:val="0097619C"/>
    <w:rsid w:val="00991665"/>
    <w:rsid w:val="009959A7"/>
    <w:rsid w:val="009A07A7"/>
    <w:rsid w:val="009A7F84"/>
    <w:rsid w:val="009B2B82"/>
    <w:rsid w:val="009B61D8"/>
    <w:rsid w:val="009C2FAF"/>
    <w:rsid w:val="009D6DF5"/>
    <w:rsid w:val="009E61FF"/>
    <w:rsid w:val="009F403D"/>
    <w:rsid w:val="00A01208"/>
    <w:rsid w:val="00A04ABC"/>
    <w:rsid w:val="00A1285B"/>
    <w:rsid w:val="00A1363F"/>
    <w:rsid w:val="00A15820"/>
    <w:rsid w:val="00A22840"/>
    <w:rsid w:val="00A25F2B"/>
    <w:rsid w:val="00A3558E"/>
    <w:rsid w:val="00A44F97"/>
    <w:rsid w:val="00A50D7B"/>
    <w:rsid w:val="00A56503"/>
    <w:rsid w:val="00A62EA9"/>
    <w:rsid w:val="00A6558E"/>
    <w:rsid w:val="00A7339E"/>
    <w:rsid w:val="00A73564"/>
    <w:rsid w:val="00A774F4"/>
    <w:rsid w:val="00A85E02"/>
    <w:rsid w:val="00A86F40"/>
    <w:rsid w:val="00A94A8E"/>
    <w:rsid w:val="00A96DCE"/>
    <w:rsid w:val="00AA1D66"/>
    <w:rsid w:val="00AB0CDF"/>
    <w:rsid w:val="00AB112B"/>
    <w:rsid w:val="00AB32DC"/>
    <w:rsid w:val="00AB675A"/>
    <w:rsid w:val="00AE1EFA"/>
    <w:rsid w:val="00AE340F"/>
    <w:rsid w:val="00AF0CB9"/>
    <w:rsid w:val="00B10F08"/>
    <w:rsid w:val="00B13B4B"/>
    <w:rsid w:val="00B17FC7"/>
    <w:rsid w:val="00B21DCC"/>
    <w:rsid w:val="00B23343"/>
    <w:rsid w:val="00B272D2"/>
    <w:rsid w:val="00B341AA"/>
    <w:rsid w:val="00B34B39"/>
    <w:rsid w:val="00B35FC5"/>
    <w:rsid w:val="00B406EF"/>
    <w:rsid w:val="00B426D5"/>
    <w:rsid w:val="00B5545F"/>
    <w:rsid w:val="00B60DB5"/>
    <w:rsid w:val="00B763BD"/>
    <w:rsid w:val="00B81815"/>
    <w:rsid w:val="00B86BD5"/>
    <w:rsid w:val="00B86DCA"/>
    <w:rsid w:val="00B9114D"/>
    <w:rsid w:val="00B911C6"/>
    <w:rsid w:val="00BA01B7"/>
    <w:rsid w:val="00BA7383"/>
    <w:rsid w:val="00BB6918"/>
    <w:rsid w:val="00BB7AFF"/>
    <w:rsid w:val="00BE629C"/>
    <w:rsid w:val="00BE71D4"/>
    <w:rsid w:val="00BF60AA"/>
    <w:rsid w:val="00BF69C6"/>
    <w:rsid w:val="00C00DF8"/>
    <w:rsid w:val="00C03542"/>
    <w:rsid w:val="00C12170"/>
    <w:rsid w:val="00C27555"/>
    <w:rsid w:val="00C32F64"/>
    <w:rsid w:val="00C341AD"/>
    <w:rsid w:val="00C4511C"/>
    <w:rsid w:val="00C50526"/>
    <w:rsid w:val="00C51A68"/>
    <w:rsid w:val="00C51AB0"/>
    <w:rsid w:val="00C556FD"/>
    <w:rsid w:val="00C6225B"/>
    <w:rsid w:val="00C629C8"/>
    <w:rsid w:val="00C67EB3"/>
    <w:rsid w:val="00C70259"/>
    <w:rsid w:val="00C81D88"/>
    <w:rsid w:val="00C846DD"/>
    <w:rsid w:val="00C86CEC"/>
    <w:rsid w:val="00C95892"/>
    <w:rsid w:val="00C95BF4"/>
    <w:rsid w:val="00C96358"/>
    <w:rsid w:val="00CA77CD"/>
    <w:rsid w:val="00CA7AEE"/>
    <w:rsid w:val="00CC29E4"/>
    <w:rsid w:val="00CC3617"/>
    <w:rsid w:val="00CD1CCB"/>
    <w:rsid w:val="00CE79FF"/>
    <w:rsid w:val="00D003FA"/>
    <w:rsid w:val="00D0109C"/>
    <w:rsid w:val="00D0115F"/>
    <w:rsid w:val="00D05DCF"/>
    <w:rsid w:val="00D1210E"/>
    <w:rsid w:val="00D15EA2"/>
    <w:rsid w:val="00D24A93"/>
    <w:rsid w:val="00D31026"/>
    <w:rsid w:val="00D33126"/>
    <w:rsid w:val="00D427A0"/>
    <w:rsid w:val="00D44CCF"/>
    <w:rsid w:val="00D61C66"/>
    <w:rsid w:val="00D6301C"/>
    <w:rsid w:val="00D63352"/>
    <w:rsid w:val="00D731A9"/>
    <w:rsid w:val="00D760AD"/>
    <w:rsid w:val="00D7649D"/>
    <w:rsid w:val="00D91F2B"/>
    <w:rsid w:val="00D927B7"/>
    <w:rsid w:val="00D94266"/>
    <w:rsid w:val="00DA3764"/>
    <w:rsid w:val="00DA639D"/>
    <w:rsid w:val="00DA6D00"/>
    <w:rsid w:val="00DB41DE"/>
    <w:rsid w:val="00DB5014"/>
    <w:rsid w:val="00DB77F0"/>
    <w:rsid w:val="00DD4559"/>
    <w:rsid w:val="00DE7FB3"/>
    <w:rsid w:val="00DF4346"/>
    <w:rsid w:val="00DF4EE2"/>
    <w:rsid w:val="00E02BB1"/>
    <w:rsid w:val="00E03C55"/>
    <w:rsid w:val="00E17D5A"/>
    <w:rsid w:val="00E21BBA"/>
    <w:rsid w:val="00E247B2"/>
    <w:rsid w:val="00E37D9B"/>
    <w:rsid w:val="00E4181C"/>
    <w:rsid w:val="00E44EA2"/>
    <w:rsid w:val="00E45DDF"/>
    <w:rsid w:val="00E467C3"/>
    <w:rsid w:val="00E54A93"/>
    <w:rsid w:val="00E6091E"/>
    <w:rsid w:val="00E60EA5"/>
    <w:rsid w:val="00E6275D"/>
    <w:rsid w:val="00E666A0"/>
    <w:rsid w:val="00E707C3"/>
    <w:rsid w:val="00E72727"/>
    <w:rsid w:val="00E85884"/>
    <w:rsid w:val="00E91B99"/>
    <w:rsid w:val="00E937C7"/>
    <w:rsid w:val="00E93922"/>
    <w:rsid w:val="00E95D59"/>
    <w:rsid w:val="00EB5F29"/>
    <w:rsid w:val="00EB7ECB"/>
    <w:rsid w:val="00EC52C0"/>
    <w:rsid w:val="00ED0002"/>
    <w:rsid w:val="00ED2815"/>
    <w:rsid w:val="00ED33E4"/>
    <w:rsid w:val="00ED61B3"/>
    <w:rsid w:val="00ED633C"/>
    <w:rsid w:val="00ED6C9F"/>
    <w:rsid w:val="00ED78FB"/>
    <w:rsid w:val="00EF6695"/>
    <w:rsid w:val="00F071B2"/>
    <w:rsid w:val="00F158A9"/>
    <w:rsid w:val="00F17164"/>
    <w:rsid w:val="00F22134"/>
    <w:rsid w:val="00F2398E"/>
    <w:rsid w:val="00F31A3F"/>
    <w:rsid w:val="00F36C9C"/>
    <w:rsid w:val="00F443D0"/>
    <w:rsid w:val="00F45217"/>
    <w:rsid w:val="00F45E2A"/>
    <w:rsid w:val="00F62E5F"/>
    <w:rsid w:val="00F63E10"/>
    <w:rsid w:val="00F65978"/>
    <w:rsid w:val="00F74EAC"/>
    <w:rsid w:val="00F9028C"/>
    <w:rsid w:val="00F96F85"/>
    <w:rsid w:val="00FB0497"/>
    <w:rsid w:val="00FC2A7F"/>
    <w:rsid w:val="00FD0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CE36"/>
  <w15:chartTrackingRefBased/>
  <w15:docId w15:val="{4E4D365D-7528-4846-BA01-CCF7A79E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1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27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279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D0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0F0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B10F08"/>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B10F08"/>
    <w:pPr>
      <w:numPr>
        <w:ilvl w:val="1"/>
      </w:numPr>
    </w:pPr>
    <w:rPr>
      <w:rFonts w:eastAsiaTheme="minorEastAsia" w:cs="Times New Roman"/>
      <w:color w:val="5A5A5A" w:themeColor="text1" w:themeTint="A5"/>
      <w:spacing w:val="15"/>
    </w:rPr>
  </w:style>
  <w:style w:type="character" w:customStyle="1" w:styleId="Sous-titreCar">
    <w:name w:val="Sous-titre Car"/>
    <w:basedOn w:val="Policepardfaut"/>
    <w:link w:val="Sous-titre"/>
    <w:uiPriority w:val="11"/>
    <w:rsid w:val="00B10F08"/>
    <w:rPr>
      <w:rFonts w:eastAsiaTheme="minorEastAsia" w:cs="Times New Roman"/>
      <w:color w:val="5A5A5A" w:themeColor="text1" w:themeTint="A5"/>
      <w:spacing w:val="15"/>
    </w:rPr>
  </w:style>
  <w:style w:type="paragraph" w:styleId="Sansinterligne">
    <w:name w:val="No Spacing"/>
    <w:link w:val="SansinterligneCar"/>
    <w:uiPriority w:val="1"/>
    <w:qFormat/>
    <w:rsid w:val="00B10F0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10F08"/>
    <w:rPr>
      <w:rFonts w:eastAsiaTheme="minorEastAsia"/>
    </w:rPr>
  </w:style>
  <w:style w:type="paragraph" w:styleId="Textedebulles">
    <w:name w:val="Balloon Text"/>
    <w:basedOn w:val="Normal"/>
    <w:link w:val="TextedebullesCar"/>
    <w:uiPriority w:val="99"/>
    <w:semiHidden/>
    <w:unhideWhenUsed/>
    <w:rsid w:val="00B10F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0F08"/>
    <w:rPr>
      <w:rFonts w:ascii="Segoe UI" w:hAnsi="Segoe UI" w:cs="Segoe UI"/>
      <w:sz w:val="18"/>
      <w:szCs w:val="18"/>
    </w:rPr>
  </w:style>
  <w:style w:type="paragraph" w:styleId="Paragraphedeliste">
    <w:name w:val="List Paragraph"/>
    <w:basedOn w:val="Normal"/>
    <w:uiPriority w:val="34"/>
    <w:qFormat/>
    <w:rsid w:val="00212602"/>
    <w:pPr>
      <w:ind w:left="720"/>
      <w:contextualSpacing/>
    </w:pPr>
  </w:style>
  <w:style w:type="character" w:styleId="Lienhypertexte">
    <w:name w:val="Hyperlink"/>
    <w:basedOn w:val="Policepardfaut"/>
    <w:uiPriority w:val="99"/>
    <w:unhideWhenUsed/>
    <w:rsid w:val="00B5545F"/>
    <w:rPr>
      <w:color w:val="0563C1" w:themeColor="hyperlink"/>
      <w:u w:val="single"/>
    </w:rPr>
  </w:style>
  <w:style w:type="character" w:styleId="Mentionnonrsolue">
    <w:name w:val="Unresolved Mention"/>
    <w:basedOn w:val="Policepardfaut"/>
    <w:uiPriority w:val="99"/>
    <w:semiHidden/>
    <w:unhideWhenUsed/>
    <w:rsid w:val="00B5545F"/>
    <w:rPr>
      <w:color w:val="605E5C"/>
      <w:shd w:val="clear" w:color="auto" w:fill="E1DFDD"/>
    </w:rPr>
  </w:style>
  <w:style w:type="character" w:customStyle="1" w:styleId="Titre1Car">
    <w:name w:val="Titre 1 Car"/>
    <w:basedOn w:val="Policepardfaut"/>
    <w:link w:val="Titre1"/>
    <w:uiPriority w:val="9"/>
    <w:rsid w:val="004E1965"/>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2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5211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5211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ebuchetStyleI">
    <w:name w:val="Trebuchet Style I"/>
    <w:basedOn w:val="Titre1"/>
    <w:link w:val="TrebuchetStyleICar"/>
    <w:qFormat/>
    <w:rsid w:val="00D63352"/>
    <w:pPr>
      <w:spacing w:before="120" w:after="120"/>
    </w:pPr>
    <w:rPr>
      <w:rFonts w:ascii="Trebuchet MS" w:hAnsi="Trebuchet MS"/>
      <w:color w:val="4472C4" w:themeColor="accent1"/>
    </w:rPr>
  </w:style>
  <w:style w:type="paragraph" w:customStyle="1" w:styleId="TrebuchetStyleII">
    <w:name w:val="Trebuchet Style II"/>
    <w:basedOn w:val="Titre2"/>
    <w:link w:val="TrebuchetStyleIICar"/>
    <w:qFormat/>
    <w:rsid w:val="00D63352"/>
    <w:pPr>
      <w:spacing w:before="120" w:after="120"/>
      <w:ind w:firstLine="708"/>
    </w:pPr>
    <w:rPr>
      <w:rFonts w:ascii="Trebuchet MS" w:hAnsi="Trebuchet MS"/>
      <w:color w:val="4472C4" w:themeColor="accent1"/>
      <w:sz w:val="24"/>
      <w:szCs w:val="24"/>
    </w:rPr>
  </w:style>
  <w:style w:type="character" w:customStyle="1" w:styleId="TrebuchetStyleICar">
    <w:name w:val="Trebuchet Style I Car"/>
    <w:basedOn w:val="Policepardfaut"/>
    <w:link w:val="TrebuchetStyleI"/>
    <w:rsid w:val="00D63352"/>
    <w:rPr>
      <w:rFonts w:ascii="Trebuchet MS" w:eastAsiaTheme="majorEastAsia" w:hAnsi="Trebuchet MS" w:cstheme="majorBidi"/>
      <w:color w:val="4472C4" w:themeColor="accent1"/>
      <w:sz w:val="32"/>
      <w:szCs w:val="32"/>
    </w:rPr>
  </w:style>
  <w:style w:type="paragraph" w:customStyle="1" w:styleId="TrebuchetStyleIII">
    <w:name w:val="Trebuchet Style III"/>
    <w:basedOn w:val="Titre3"/>
    <w:link w:val="TrebuchetStyleIIICar"/>
    <w:qFormat/>
    <w:rsid w:val="00D63352"/>
    <w:pPr>
      <w:spacing w:before="120" w:after="120"/>
      <w:ind w:left="708" w:firstLine="708"/>
    </w:pPr>
    <w:rPr>
      <w:rFonts w:ascii="Trebuchet MS" w:hAnsi="Trebuchet MS"/>
      <w:color w:val="4472C4" w:themeColor="accent1"/>
    </w:rPr>
  </w:style>
  <w:style w:type="character" w:customStyle="1" w:styleId="TrebuchetStyleIICar">
    <w:name w:val="Trebuchet Style II Car"/>
    <w:basedOn w:val="Policepardfaut"/>
    <w:link w:val="TrebuchetStyleII"/>
    <w:rsid w:val="00D63352"/>
    <w:rPr>
      <w:rFonts w:ascii="Trebuchet MS" w:eastAsiaTheme="majorEastAsia" w:hAnsi="Trebuchet MS" w:cstheme="majorBidi"/>
      <w:color w:val="4472C4" w:themeColor="accent1"/>
      <w:sz w:val="24"/>
      <w:szCs w:val="24"/>
    </w:rPr>
  </w:style>
  <w:style w:type="paragraph" w:styleId="En-ttedetabledesmatires">
    <w:name w:val="TOC Heading"/>
    <w:basedOn w:val="Titre1"/>
    <w:next w:val="Normal"/>
    <w:uiPriority w:val="39"/>
    <w:unhideWhenUsed/>
    <w:qFormat/>
    <w:rsid w:val="000F65FE"/>
    <w:pPr>
      <w:outlineLvl w:val="9"/>
    </w:pPr>
  </w:style>
  <w:style w:type="character" w:customStyle="1" w:styleId="TrebuchetStyleIIICar">
    <w:name w:val="Trebuchet Style III Car"/>
    <w:basedOn w:val="Policepardfaut"/>
    <w:link w:val="TrebuchetStyleIII"/>
    <w:rsid w:val="00D63352"/>
    <w:rPr>
      <w:rFonts w:ascii="Trebuchet MS" w:eastAsiaTheme="majorEastAsia" w:hAnsi="Trebuchet MS" w:cstheme="majorBidi"/>
      <w:color w:val="4472C4" w:themeColor="accent1"/>
      <w:sz w:val="24"/>
      <w:szCs w:val="24"/>
    </w:rPr>
  </w:style>
  <w:style w:type="paragraph" w:styleId="TM2">
    <w:name w:val="toc 2"/>
    <w:basedOn w:val="Normal"/>
    <w:next w:val="Normal"/>
    <w:autoRedefine/>
    <w:uiPriority w:val="39"/>
    <w:unhideWhenUsed/>
    <w:rsid w:val="00AB32DC"/>
    <w:pPr>
      <w:spacing w:after="100"/>
      <w:ind w:left="220"/>
    </w:pPr>
    <w:rPr>
      <w:rFonts w:ascii="Trebuchet MS" w:eastAsiaTheme="minorEastAsia" w:hAnsi="Trebuchet MS" w:cs="Times New Roman"/>
      <w:sz w:val="24"/>
    </w:rPr>
  </w:style>
  <w:style w:type="paragraph" w:styleId="TM1">
    <w:name w:val="toc 1"/>
    <w:basedOn w:val="Normal"/>
    <w:next w:val="Normal"/>
    <w:autoRedefine/>
    <w:uiPriority w:val="39"/>
    <w:unhideWhenUsed/>
    <w:rsid w:val="00AB32DC"/>
    <w:pPr>
      <w:spacing w:after="100"/>
    </w:pPr>
    <w:rPr>
      <w:rFonts w:ascii="Trebuchet MS" w:eastAsiaTheme="minorEastAsia" w:hAnsi="Trebuchet MS" w:cs="Times New Roman"/>
      <w:sz w:val="24"/>
    </w:rPr>
  </w:style>
  <w:style w:type="paragraph" w:styleId="TM3">
    <w:name w:val="toc 3"/>
    <w:basedOn w:val="Normal"/>
    <w:next w:val="Normal"/>
    <w:autoRedefine/>
    <w:uiPriority w:val="39"/>
    <w:unhideWhenUsed/>
    <w:rsid w:val="00AB32DC"/>
    <w:pPr>
      <w:spacing w:after="100"/>
      <w:ind w:left="440"/>
    </w:pPr>
    <w:rPr>
      <w:rFonts w:ascii="Trebuchet MS" w:eastAsiaTheme="minorEastAsia" w:hAnsi="Trebuchet MS" w:cs="Times New Roman"/>
      <w:sz w:val="24"/>
    </w:rPr>
  </w:style>
  <w:style w:type="paragraph" w:styleId="En-tte">
    <w:name w:val="header"/>
    <w:basedOn w:val="Normal"/>
    <w:link w:val="En-tteCar"/>
    <w:uiPriority w:val="99"/>
    <w:unhideWhenUsed/>
    <w:rsid w:val="005B19CB"/>
    <w:pPr>
      <w:tabs>
        <w:tab w:val="center" w:pos="4536"/>
        <w:tab w:val="right" w:pos="9072"/>
      </w:tabs>
      <w:spacing w:after="0" w:line="240" w:lineRule="auto"/>
    </w:pPr>
  </w:style>
  <w:style w:type="character" w:customStyle="1" w:styleId="Titre2Car">
    <w:name w:val="Titre 2 Car"/>
    <w:basedOn w:val="Policepardfaut"/>
    <w:link w:val="Titre2"/>
    <w:uiPriority w:val="9"/>
    <w:semiHidden/>
    <w:rsid w:val="007279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7279A3"/>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link w:val="En-tte"/>
    <w:uiPriority w:val="99"/>
    <w:rsid w:val="005B19CB"/>
  </w:style>
  <w:style w:type="paragraph" w:styleId="Pieddepage">
    <w:name w:val="footer"/>
    <w:basedOn w:val="Normal"/>
    <w:link w:val="PieddepageCar"/>
    <w:uiPriority w:val="99"/>
    <w:unhideWhenUsed/>
    <w:rsid w:val="005B1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19CB"/>
  </w:style>
  <w:style w:type="paragraph" w:customStyle="1" w:styleId="TrebuchetStyle0">
    <w:name w:val="Trebuchet Style 0"/>
    <w:basedOn w:val="Normal"/>
    <w:link w:val="TrebuchetStyle0Car"/>
    <w:qFormat/>
    <w:rsid w:val="00D63352"/>
    <w:pPr>
      <w:spacing w:before="120" w:after="120"/>
      <w:jc w:val="both"/>
    </w:pPr>
    <w:rPr>
      <w:rFonts w:ascii="Trebuchet MS" w:hAnsi="Trebuchet MS"/>
      <w:sz w:val="24"/>
      <w:szCs w:val="24"/>
    </w:rPr>
  </w:style>
  <w:style w:type="paragraph" w:customStyle="1" w:styleId="TrebuchetStyleIV">
    <w:name w:val="Trebuchet Style IV"/>
    <w:basedOn w:val="Titre4"/>
    <w:link w:val="TrebuchetStyleIVCar"/>
    <w:qFormat/>
    <w:rsid w:val="005D0AF5"/>
    <w:pPr>
      <w:spacing w:before="120" w:after="120"/>
      <w:ind w:left="1416" w:firstLine="708"/>
    </w:pPr>
    <w:rPr>
      <w:rFonts w:ascii="Trebuchet MS" w:hAnsi="Trebuchet MS"/>
      <w:i w:val="0"/>
      <w:color w:val="4472C4" w:themeColor="accent1"/>
      <w:sz w:val="24"/>
      <w:szCs w:val="24"/>
    </w:rPr>
  </w:style>
  <w:style w:type="character" w:customStyle="1" w:styleId="TrebuchetStyle0Car">
    <w:name w:val="Trebuchet Style 0 Car"/>
    <w:basedOn w:val="Policepardfaut"/>
    <w:link w:val="TrebuchetStyle0"/>
    <w:rsid w:val="00D63352"/>
    <w:rPr>
      <w:rFonts w:ascii="Trebuchet MS" w:hAnsi="Trebuchet MS"/>
      <w:sz w:val="24"/>
      <w:szCs w:val="24"/>
    </w:rPr>
  </w:style>
  <w:style w:type="character" w:customStyle="1" w:styleId="TrebuchetStyleIVCar">
    <w:name w:val="Trebuchet Style IV Car"/>
    <w:basedOn w:val="TrebuchetStyleIIICar"/>
    <w:link w:val="TrebuchetStyleIV"/>
    <w:rsid w:val="005D0AF5"/>
    <w:rPr>
      <w:rFonts w:ascii="Trebuchet MS" w:eastAsiaTheme="majorEastAsia" w:hAnsi="Trebuchet MS" w:cstheme="majorBidi"/>
      <w:iCs/>
      <w:color w:val="4472C4" w:themeColor="accent1"/>
      <w:sz w:val="24"/>
      <w:szCs w:val="24"/>
    </w:rPr>
  </w:style>
  <w:style w:type="character" w:customStyle="1" w:styleId="Titre4Car">
    <w:name w:val="Titre 4 Car"/>
    <w:basedOn w:val="Policepardfaut"/>
    <w:link w:val="Titre4"/>
    <w:uiPriority w:val="9"/>
    <w:semiHidden/>
    <w:rsid w:val="005D0AF5"/>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0A50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mpet.it/Enseignement/Cours/inf5151/Hiver2008/NotesdeCours/PP-IEEE%20830-%201998.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87B35B6C924F04B1714956CC857FBC"/>
        <w:category>
          <w:name w:val="Général"/>
          <w:gallery w:val="placeholder"/>
        </w:category>
        <w:types>
          <w:type w:val="bbPlcHdr"/>
        </w:types>
        <w:behaviors>
          <w:behavior w:val="content"/>
        </w:behaviors>
        <w:guid w:val="{FB039949-1262-455B-BA2B-E0739685316B}"/>
      </w:docPartPr>
      <w:docPartBody>
        <w:p w:rsidR="00796C58" w:rsidRDefault="00F17553" w:rsidP="00F17553">
          <w:pPr>
            <w:pStyle w:val="1187B35B6C924F04B1714956CC857FBC"/>
          </w:pPr>
          <w:r>
            <w:rPr>
              <w:rFonts w:asciiTheme="majorHAnsi" w:eastAsiaTheme="majorEastAsia" w:hAnsiTheme="majorHAnsi" w:cstheme="majorBidi"/>
              <w:caps/>
              <w:color w:val="4472C4" w:themeColor="accent1"/>
              <w:sz w:val="80"/>
              <w:szCs w:val="80"/>
            </w:rPr>
            <w:t>[Titre du document]</w:t>
          </w:r>
        </w:p>
      </w:docPartBody>
    </w:docPart>
    <w:docPart>
      <w:docPartPr>
        <w:name w:val="0DF7905B431242B3A9C27819D40416A4"/>
        <w:category>
          <w:name w:val="Général"/>
          <w:gallery w:val="placeholder"/>
        </w:category>
        <w:types>
          <w:type w:val="bbPlcHdr"/>
        </w:types>
        <w:behaviors>
          <w:behavior w:val="content"/>
        </w:behaviors>
        <w:guid w:val="{7A059ECC-C933-4B0C-9DC1-7FD8BF8F36E6}"/>
      </w:docPartPr>
      <w:docPartBody>
        <w:p w:rsidR="00796C58" w:rsidRDefault="00F17553" w:rsidP="00F17553">
          <w:pPr>
            <w:pStyle w:val="0DF7905B431242B3A9C27819D40416A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53"/>
    <w:rsid w:val="00270852"/>
    <w:rsid w:val="002E42D4"/>
    <w:rsid w:val="00385271"/>
    <w:rsid w:val="003B2890"/>
    <w:rsid w:val="003B6AD3"/>
    <w:rsid w:val="00406A4E"/>
    <w:rsid w:val="00433908"/>
    <w:rsid w:val="00516961"/>
    <w:rsid w:val="005241CB"/>
    <w:rsid w:val="005B1E8B"/>
    <w:rsid w:val="006419BD"/>
    <w:rsid w:val="006951EB"/>
    <w:rsid w:val="007035BB"/>
    <w:rsid w:val="0070658C"/>
    <w:rsid w:val="00796C58"/>
    <w:rsid w:val="007A7B12"/>
    <w:rsid w:val="007F2BA4"/>
    <w:rsid w:val="0085568D"/>
    <w:rsid w:val="008B70D0"/>
    <w:rsid w:val="00914709"/>
    <w:rsid w:val="00AA64FA"/>
    <w:rsid w:val="00AE14FD"/>
    <w:rsid w:val="00B26881"/>
    <w:rsid w:val="00BF7371"/>
    <w:rsid w:val="00C97361"/>
    <w:rsid w:val="00D423B2"/>
    <w:rsid w:val="00D50450"/>
    <w:rsid w:val="00DA535C"/>
    <w:rsid w:val="00E8615F"/>
    <w:rsid w:val="00EB4F94"/>
    <w:rsid w:val="00F17553"/>
    <w:rsid w:val="00F51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87B35B6C924F04B1714956CC857FBC">
    <w:name w:val="1187B35B6C924F04B1714956CC857FBC"/>
    <w:rsid w:val="00F17553"/>
  </w:style>
  <w:style w:type="paragraph" w:customStyle="1" w:styleId="0DF7905B431242B3A9C27819D40416A4">
    <w:name w:val="0DF7905B431242B3A9C27819D40416A4"/>
    <w:rsid w:val="00F17553"/>
  </w:style>
  <w:style w:type="paragraph" w:customStyle="1" w:styleId="1A0C5C2127BE441488AC9E44009CEFC6">
    <w:name w:val="1A0C5C2127BE441488AC9E44009CEFC6"/>
    <w:rsid w:val="006419BD"/>
  </w:style>
  <w:style w:type="paragraph" w:customStyle="1" w:styleId="759ED285AD094F419A6A6F178D3514F6">
    <w:name w:val="759ED285AD094F419A6A6F178D3514F6"/>
    <w:rsid w:val="006419BD"/>
  </w:style>
  <w:style w:type="paragraph" w:customStyle="1" w:styleId="A29E770FA21B45C49148B1CDE59AE3DD">
    <w:name w:val="A29E770FA21B45C49148B1CDE59AE3DD"/>
    <w:rsid w:val="006419BD"/>
  </w:style>
  <w:style w:type="paragraph" w:customStyle="1" w:styleId="50FDC218E1E04082AF6207382817BC9F">
    <w:name w:val="50FDC218E1E04082AF6207382817BC9F"/>
    <w:rsid w:val="006419BD"/>
  </w:style>
  <w:style w:type="paragraph" w:customStyle="1" w:styleId="CB11B3D8C1A64E26879BE6D3E74842B9">
    <w:name w:val="CB11B3D8C1A64E26879BE6D3E74842B9"/>
    <w:rsid w:val="00641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243D3-EDDA-4850-BAEB-009A11A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8</Pages>
  <Words>6706</Words>
  <Characters>36884</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Spécification des exigences</vt:lpstr>
    </vt:vector>
  </TitlesOfParts>
  <Company>ESI Digital Corporation</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 des exigences</dc:title>
  <dc:subject>Turing Gallery</dc:subject>
  <dc:creator>Cipher</dc:creator>
  <cp:keywords/>
  <dc:description/>
  <cp:lastModifiedBy>Cipher</cp:lastModifiedBy>
  <cp:revision>253</cp:revision>
  <dcterms:created xsi:type="dcterms:W3CDTF">2019-11-04T19:40:00Z</dcterms:created>
  <dcterms:modified xsi:type="dcterms:W3CDTF">2019-12-20T11:29:00Z</dcterms:modified>
</cp:coreProperties>
</file>